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39C" w:rsidRPr="00DE662D" w:rsidRDefault="006503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28"/>
          <w:szCs w:val="28"/>
        </w:rPr>
      </w:pPr>
      <w:r w:rsidRPr="00DE662D">
        <w:rPr>
          <w:rFonts w:ascii="Arial" w:eastAsia="Arial" w:hAnsi="Arial" w:cs="Arial"/>
          <w:b/>
          <w:color w:val="000000"/>
          <w:sz w:val="28"/>
          <w:szCs w:val="28"/>
        </w:rPr>
        <w:t>Sesja letnia 2020</w:t>
      </w:r>
    </w:p>
    <w:p w:rsidR="0065039C" w:rsidRDefault="0065039C" w:rsidP="006503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28"/>
          <w:szCs w:val="28"/>
        </w:rPr>
      </w:pPr>
      <w:r w:rsidRPr="00DE662D">
        <w:rPr>
          <w:rFonts w:ascii="Arial" w:eastAsia="Arial" w:hAnsi="Arial" w:cs="Arial"/>
          <w:b/>
          <w:color w:val="000000"/>
          <w:sz w:val="28"/>
          <w:szCs w:val="28"/>
        </w:rPr>
        <w:t xml:space="preserve">LINGWISTYKA STOSOWANA </w:t>
      </w:r>
      <w:r w:rsidR="00DE662D" w:rsidRPr="00DE662D">
        <w:rPr>
          <w:rFonts w:ascii="Arial" w:eastAsia="Arial" w:hAnsi="Arial" w:cs="Arial"/>
          <w:b/>
          <w:color w:val="0070C0"/>
          <w:sz w:val="28"/>
          <w:szCs w:val="28"/>
        </w:rPr>
        <w:t>język włoski z językiem hiszpańskim, język włoski z językiem czeskim, język włoski z językiem arabskim</w:t>
      </w:r>
    </w:p>
    <w:p w:rsidR="00DE662D" w:rsidRPr="00DE662D" w:rsidRDefault="00DE662D" w:rsidP="006503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65039C" w:rsidRPr="00DE662D" w:rsidRDefault="0065039C" w:rsidP="006503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70C0"/>
          <w:sz w:val="28"/>
          <w:szCs w:val="28"/>
        </w:rPr>
      </w:pPr>
      <w:r w:rsidRPr="00DE662D">
        <w:rPr>
          <w:rFonts w:ascii="Arial" w:eastAsia="Arial" w:hAnsi="Arial" w:cs="Arial"/>
          <w:b/>
          <w:color w:val="0070C0"/>
          <w:sz w:val="28"/>
          <w:szCs w:val="28"/>
        </w:rPr>
        <w:t>PRAKTYCZNA NAUKA JĘZYKA WŁOSKIEGO</w:t>
      </w:r>
    </w:p>
    <w:p w:rsidR="0065039C" w:rsidRPr="00DE662D" w:rsidRDefault="006503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7D6B91" w:rsidRDefault="007D6B9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3958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329"/>
        <w:gridCol w:w="1455"/>
        <w:gridCol w:w="2505"/>
        <w:gridCol w:w="2595"/>
        <w:gridCol w:w="2745"/>
        <w:gridCol w:w="2329"/>
      </w:tblGrid>
      <w:tr w:rsidR="007D6B91">
        <w:trPr>
          <w:trHeight w:val="591"/>
        </w:trPr>
        <w:tc>
          <w:tcPr>
            <w:tcW w:w="139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7D6B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  <w:shd w:val="clear" w:color="auto" w:fill="B6D7A8"/>
              </w:rPr>
            </w:pPr>
          </w:p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  <w:shd w:val="clear" w:color="auto" w:fill="B6D7A8"/>
              </w:rPr>
              <w:t>ŚRODA 24 CZERWCA</w:t>
            </w:r>
          </w:p>
        </w:tc>
      </w:tr>
      <w:tr w:rsidR="007D6B91">
        <w:trPr>
          <w:trHeight w:val="513"/>
        </w:trPr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Kierunek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odzin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rzedmiot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iczba osób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Sposób przeprowadzenia egzaminu 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rowadzący</w:t>
            </w:r>
          </w:p>
        </w:tc>
      </w:tr>
      <w:tr w:rsidR="007D6B91">
        <w:trPr>
          <w:trHeight w:val="753"/>
        </w:trPr>
        <w:tc>
          <w:tcPr>
            <w:tcW w:w="23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I lingwistyka stosowana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:00-11:30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Gramatyka</w:t>
            </w:r>
          </w:p>
        </w:tc>
        <w:tc>
          <w:tcPr>
            <w:tcW w:w="25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6 + 15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 grupa zdalny, Moodle, poczta UMK</w:t>
            </w:r>
          </w:p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I grupa- zdalny, Moodle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r O. Kutzner</w:t>
            </w:r>
          </w:p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gr R. Mankowska</w:t>
            </w:r>
          </w:p>
        </w:tc>
      </w:tr>
      <w:tr w:rsidR="007D6B91">
        <w:trPr>
          <w:trHeight w:val="480"/>
        </w:trPr>
        <w:tc>
          <w:tcPr>
            <w:tcW w:w="23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7D6B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:00-13:15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isanie</w:t>
            </w:r>
          </w:p>
        </w:tc>
        <w:tc>
          <w:tcPr>
            <w:tcW w:w="25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7D6B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Zdalny: I i II grupa - Moodle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gr A. Gerlando</w:t>
            </w:r>
          </w:p>
        </w:tc>
      </w:tr>
    </w:tbl>
    <w:p w:rsidR="007D6B91" w:rsidRDefault="007D6B9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:rsidR="007D6B91" w:rsidRDefault="007D6B9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:rsidR="007D6B91" w:rsidRDefault="007D6B9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0"/>
        <w:tblW w:w="1395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329"/>
        <w:gridCol w:w="1455"/>
        <w:gridCol w:w="2505"/>
        <w:gridCol w:w="1575"/>
        <w:gridCol w:w="3765"/>
        <w:gridCol w:w="2329"/>
      </w:tblGrid>
      <w:tr w:rsidR="007D6B91">
        <w:trPr>
          <w:trHeight w:val="591"/>
        </w:trPr>
        <w:tc>
          <w:tcPr>
            <w:tcW w:w="139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7D6B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  <w:shd w:val="clear" w:color="auto" w:fill="B6D7A8"/>
              </w:rPr>
            </w:pPr>
          </w:p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  <w:shd w:val="clear" w:color="auto" w:fill="B6D7A8"/>
              </w:rPr>
              <w:t>CZWARTEK 25 CZERWCA</w:t>
            </w:r>
          </w:p>
        </w:tc>
      </w:tr>
      <w:tr w:rsidR="007D6B91">
        <w:trPr>
          <w:trHeight w:val="273"/>
        </w:trPr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Kierunek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odzin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rzedmio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iczba osób</w:t>
            </w:r>
          </w:p>
        </w:tc>
        <w:tc>
          <w:tcPr>
            <w:tcW w:w="3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7D6B91"/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rowadzący</w:t>
            </w:r>
          </w:p>
        </w:tc>
      </w:tr>
      <w:tr w:rsidR="007D6B91">
        <w:trPr>
          <w:trHeight w:val="480"/>
        </w:trPr>
        <w:tc>
          <w:tcPr>
            <w:tcW w:w="23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II lingwistyka 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lastRenderedPageBreak/>
              <w:t>stosowana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>9:30-11:00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Gramatyka/Przekład</w:t>
            </w:r>
          </w:p>
        </w:tc>
        <w:tc>
          <w:tcPr>
            <w:tcW w:w="15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Zdalny: Moodle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gr A. Gerlando</w:t>
            </w:r>
          </w:p>
        </w:tc>
      </w:tr>
      <w:tr w:rsidR="007D6B91">
        <w:trPr>
          <w:trHeight w:val="528"/>
        </w:trPr>
        <w:tc>
          <w:tcPr>
            <w:tcW w:w="23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7D6B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:30-13:00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isanie</w:t>
            </w:r>
          </w:p>
        </w:tc>
        <w:tc>
          <w:tcPr>
            <w:tcW w:w="15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7D6B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Zdalny: Big Blue Button, poczta UMK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rof. K.Karp</w:t>
            </w:r>
          </w:p>
        </w:tc>
      </w:tr>
      <w:tr w:rsidR="007D6B91">
        <w:trPr>
          <w:trHeight w:val="493"/>
        </w:trPr>
        <w:tc>
          <w:tcPr>
            <w:tcW w:w="23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7D6B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III rok lingwistyka stosowana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:30-11:00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rzekład</w:t>
            </w:r>
          </w:p>
        </w:tc>
        <w:tc>
          <w:tcPr>
            <w:tcW w:w="15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7D6B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Zdalny:  Big Blue Button, poczta UMK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rof. K. Karp</w:t>
            </w:r>
          </w:p>
        </w:tc>
      </w:tr>
      <w:tr w:rsidR="007D6B91">
        <w:trPr>
          <w:trHeight w:val="480"/>
        </w:trPr>
        <w:tc>
          <w:tcPr>
            <w:tcW w:w="23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7D6B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1:30-13:00 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isanie</w:t>
            </w:r>
          </w:p>
        </w:tc>
        <w:tc>
          <w:tcPr>
            <w:tcW w:w="15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7D6B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Zdalny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icrosoft Teams</w:t>
            </w:r>
            <w:r>
              <w:rPr>
                <w:rFonts w:ascii="Arial" w:eastAsia="Arial" w:hAnsi="Arial" w:cs="Arial"/>
                <w:sz w:val="22"/>
                <w:szCs w:val="22"/>
              </w:rPr>
              <w:t>, poczta UMK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gr O.Orel</w:t>
            </w:r>
          </w:p>
        </w:tc>
      </w:tr>
    </w:tbl>
    <w:p w:rsidR="007D6B91" w:rsidRDefault="007D6B91">
      <w:pPr>
        <w:widowControl w:val="0"/>
        <w:pBdr>
          <w:top w:val="nil"/>
          <w:left w:val="nil"/>
          <w:bottom w:val="nil"/>
          <w:right w:val="nil"/>
          <w:between w:val="nil"/>
        </w:pBdr>
        <w:ind w:left="108" w:hanging="108"/>
        <w:rPr>
          <w:rFonts w:ascii="Arial" w:eastAsia="Arial" w:hAnsi="Arial" w:cs="Arial"/>
          <w:color w:val="000000"/>
          <w:sz w:val="22"/>
          <w:szCs w:val="22"/>
        </w:rPr>
      </w:pPr>
    </w:p>
    <w:p w:rsidR="0065039C" w:rsidRDefault="0065039C" w:rsidP="006503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</w:rPr>
      </w:pPr>
    </w:p>
    <w:p w:rsidR="0065039C" w:rsidRPr="00EC6612" w:rsidRDefault="0065039C" w:rsidP="0065039C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eastAsia="Times New Roman"/>
          <w:sz w:val="24"/>
          <w:szCs w:val="24"/>
        </w:rPr>
      </w:pPr>
      <w:r w:rsidRPr="00EC6612">
        <w:rPr>
          <w:rFonts w:eastAsia="Times New Roman"/>
          <w:b/>
          <w:sz w:val="24"/>
          <w:szCs w:val="24"/>
        </w:rPr>
        <w:t xml:space="preserve">EGZAMINY USTNE zdalne: </w:t>
      </w:r>
    </w:p>
    <w:p w:rsidR="0065039C" w:rsidRDefault="0065039C" w:rsidP="0065039C">
      <w:pPr>
        <w:pStyle w:val="Normalny1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29.VI.2020 (poniedziałek)  </w:t>
      </w: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09"/>
        <w:gridCol w:w="2861"/>
        <w:gridCol w:w="2802"/>
        <w:gridCol w:w="3969"/>
      </w:tblGrid>
      <w:tr w:rsidR="0065039C" w:rsidTr="000F1D5F">
        <w:tc>
          <w:tcPr>
            <w:tcW w:w="1984" w:type="dxa"/>
          </w:tcPr>
          <w:p w:rsidR="0065039C" w:rsidRDefault="0065039C" w:rsidP="00017AA7">
            <w:pPr>
              <w:pStyle w:val="Normalny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DZINA</w:t>
            </w:r>
          </w:p>
        </w:tc>
        <w:tc>
          <w:tcPr>
            <w:tcW w:w="2809" w:type="dxa"/>
          </w:tcPr>
          <w:p w:rsidR="0065039C" w:rsidRDefault="0065039C" w:rsidP="00017AA7">
            <w:pPr>
              <w:pStyle w:val="Normalny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K</w:t>
            </w:r>
          </w:p>
        </w:tc>
        <w:tc>
          <w:tcPr>
            <w:tcW w:w="2861" w:type="dxa"/>
          </w:tcPr>
          <w:p w:rsidR="0065039C" w:rsidRDefault="0065039C" w:rsidP="00017AA7">
            <w:pPr>
              <w:pStyle w:val="Normalny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2802" w:type="dxa"/>
          </w:tcPr>
          <w:p w:rsidR="0065039C" w:rsidRDefault="0065039C" w:rsidP="00017AA7">
            <w:pPr>
              <w:pStyle w:val="Normalny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latforma </w:t>
            </w:r>
          </w:p>
        </w:tc>
        <w:tc>
          <w:tcPr>
            <w:tcW w:w="3969" w:type="dxa"/>
          </w:tcPr>
          <w:p w:rsidR="0065039C" w:rsidRDefault="0065039C" w:rsidP="00017AA7">
            <w:pPr>
              <w:pStyle w:val="Normalny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WADZĄCY</w:t>
            </w:r>
          </w:p>
        </w:tc>
      </w:tr>
      <w:tr w:rsidR="0065039C" w:rsidTr="000F1D5F">
        <w:tc>
          <w:tcPr>
            <w:tcW w:w="1984" w:type="dxa"/>
            <w:shd w:val="clear" w:color="auto" w:fill="FFFFFF"/>
          </w:tcPr>
          <w:p w:rsidR="0065039C" w:rsidRDefault="0065039C" w:rsidP="00017AA7">
            <w:pPr>
              <w:pStyle w:val="Normalny1"/>
              <w:rPr>
                <w:sz w:val="28"/>
                <w:szCs w:val="28"/>
              </w:rPr>
            </w:pPr>
          </w:p>
        </w:tc>
        <w:tc>
          <w:tcPr>
            <w:tcW w:w="2809" w:type="dxa"/>
            <w:shd w:val="clear" w:color="auto" w:fill="FFFFFF"/>
          </w:tcPr>
          <w:p w:rsidR="0065039C" w:rsidRDefault="0065039C" w:rsidP="00017AA7">
            <w:pPr>
              <w:pStyle w:val="Normalny1"/>
              <w:rPr>
                <w:sz w:val="28"/>
                <w:szCs w:val="28"/>
              </w:rPr>
            </w:pPr>
          </w:p>
        </w:tc>
        <w:tc>
          <w:tcPr>
            <w:tcW w:w="2861" w:type="dxa"/>
            <w:shd w:val="clear" w:color="auto" w:fill="FFFFFF"/>
          </w:tcPr>
          <w:p w:rsidR="0065039C" w:rsidRDefault="0065039C" w:rsidP="00017AA7">
            <w:pPr>
              <w:pStyle w:val="Normalny1"/>
              <w:rPr>
                <w:sz w:val="28"/>
                <w:szCs w:val="28"/>
              </w:rPr>
            </w:pPr>
          </w:p>
        </w:tc>
        <w:tc>
          <w:tcPr>
            <w:tcW w:w="2802" w:type="dxa"/>
            <w:shd w:val="clear" w:color="auto" w:fill="FFFFFF"/>
          </w:tcPr>
          <w:p w:rsidR="0065039C" w:rsidRDefault="0065039C" w:rsidP="00017AA7">
            <w:pPr>
              <w:pStyle w:val="Normalny1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</w:tcPr>
          <w:p w:rsidR="0065039C" w:rsidRDefault="0065039C" w:rsidP="00017AA7">
            <w:pPr>
              <w:pStyle w:val="Normalny1"/>
              <w:rPr>
                <w:sz w:val="28"/>
                <w:szCs w:val="28"/>
              </w:rPr>
            </w:pPr>
          </w:p>
        </w:tc>
      </w:tr>
      <w:tr w:rsidR="0065039C" w:rsidRPr="00EC6612" w:rsidTr="000F1D5F">
        <w:tc>
          <w:tcPr>
            <w:tcW w:w="1984" w:type="dxa"/>
            <w:shd w:val="clear" w:color="auto" w:fill="F2DBDB"/>
          </w:tcPr>
          <w:p w:rsidR="0065039C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4.30</w:t>
            </w:r>
          </w:p>
          <w:p w:rsidR="0065039C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09" w:type="dxa"/>
            <w:shd w:val="clear" w:color="auto" w:fill="F2DBDB"/>
          </w:tcPr>
          <w:p w:rsidR="0065039C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rok LS (16 osób)</w:t>
            </w:r>
          </w:p>
          <w:p w:rsidR="0065039C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61" w:type="dxa"/>
            <w:shd w:val="clear" w:color="auto" w:fill="F2DBDB"/>
          </w:tcPr>
          <w:p w:rsidR="0065039C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NJW – konwersacje</w:t>
            </w:r>
          </w:p>
          <w:p w:rsidR="0065039C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02" w:type="dxa"/>
            <w:shd w:val="clear" w:color="auto" w:fill="F2DBDB"/>
          </w:tcPr>
          <w:p w:rsidR="0065039C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>
              <w:t>Platforma ZOOM, poczta UMK</w:t>
            </w:r>
          </w:p>
        </w:tc>
        <w:tc>
          <w:tcPr>
            <w:tcW w:w="3969" w:type="dxa"/>
            <w:shd w:val="clear" w:color="auto" w:fill="F2DBDB"/>
          </w:tcPr>
          <w:p w:rsidR="0065039C" w:rsidRPr="00EC6612" w:rsidRDefault="0065039C" w:rsidP="00017AA7">
            <w:pPr>
              <w:pStyle w:val="Normalny1"/>
              <w:spacing w:line="360" w:lineRule="auto"/>
              <w:rPr>
                <w:sz w:val="28"/>
                <w:szCs w:val="28"/>
                <w:lang w:val="de-DE"/>
              </w:rPr>
            </w:pPr>
            <w:proofErr w:type="spellStart"/>
            <w:r w:rsidRPr="00EC6612">
              <w:rPr>
                <w:sz w:val="28"/>
                <w:szCs w:val="28"/>
                <w:lang w:val="de-DE"/>
              </w:rPr>
              <w:t>mgr</w:t>
            </w:r>
            <w:proofErr w:type="spellEnd"/>
            <w:r w:rsidRPr="00EC6612">
              <w:rPr>
                <w:sz w:val="28"/>
                <w:szCs w:val="28"/>
                <w:lang w:val="de-DE"/>
              </w:rPr>
              <w:t xml:space="preserve"> Alessandro Gerlando</w:t>
            </w:r>
          </w:p>
          <w:p w:rsidR="0065039C" w:rsidRPr="00EC6612" w:rsidRDefault="0065039C" w:rsidP="00017AA7">
            <w:pPr>
              <w:pStyle w:val="Normalny1"/>
              <w:spacing w:line="360" w:lineRule="auto"/>
              <w:rPr>
                <w:sz w:val="28"/>
                <w:szCs w:val="28"/>
                <w:lang w:val="de-DE"/>
              </w:rPr>
            </w:pPr>
            <w:proofErr w:type="spellStart"/>
            <w:r w:rsidRPr="00EC6612">
              <w:rPr>
                <w:sz w:val="28"/>
                <w:szCs w:val="28"/>
                <w:lang w:val="de-DE"/>
              </w:rPr>
              <w:t>dr</w:t>
            </w:r>
            <w:proofErr w:type="spellEnd"/>
            <w:r w:rsidRPr="00EC6612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EC6612">
              <w:rPr>
                <w:sz w:val="28"/>
                <w:szCs w:val="28"/>
                <w:lang w:val="de-DE"/>
              </w:rPr>
              <w:t>O.Kutzner</w:t>
            </w:r>
            <w:proofErr w:type="spellEnd"/>
          </w:p>
        </w:tc>
      </w:tr>
      <w:tr w:rsidR="0065039C" w:rsidTr="000F1D5F">
        <w:tc>
          <w:tcPr>
            <w:tcW w:w="1984" w:type="dxa"/>
            <w:tcBorders>
              <w:bottom w:val="single" w:sz="4" w:space="0" w:color="000000"/>
            </w:tcBorders>
            <w:shd w:val="clear" w:color="auto" w:fill="C6D9F1"/>
          </w:tcPr>
          <w:p w:rsidR="0065039C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3.00</w:t>
            </w:r>
          </w:p>
        </w:tc>
        <w:tc>
          <w:tcPr>
            <w:tcW w:w="2809" w:type="dxa"/>
            <w:tcBorders>
              <w:bottom w:val="single" w:sz="4" w:space="0" w:color="000000"/>
            </w:tcBorders>
            <w:shd w:val="clear" w:color="auto" w:fill="C6D9F1"/>
          </w:tcPr>
          <w:p w:rsidR="0065039C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 rok LS (8 osób)</w:t>
            </w:r>
          </w:p>
        </w:tc>
        <w:tc>
          <w:tcPr>
            <w:tcW w:w="2861" w:type="dxa"/>
            <w:tcBorders>
              <w:bottom w:val="single" w:sz="4" w:space="0" w:color="000000"/>
            </w:tcBorders>
            <w:shd w:val="clear" w:color="auto" w:fill="C6D9F1"/>
          </w:tcPr>
          <w:p w:rsidR="0065039C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NJW – konwersacje</w:t>
            </w:r>
          </w:p>
        </w:tc>
        <w:tc>
          <w:tcPr>
            <w:tcW w:w="2802" w:type="dxa"/>
            <w:tcBorders>
              <w:bottom w:val="single" w:sz="4" w:space="0" w:color="000000"/>
            </w:tcBorders>
            <w:shd w:val="clear" w:color="auto" w:fill="C6D9F1"/>
          </w:tcPr>
          <w:p w:rsidR="0065039C" w:rsidRPr="00D46ACC" w:rsidRDefault="0065039C" w:rsidP="00017AA7">
            <w:pPr>
              <w:pStyle w:val="Normalny1"/>
              <w:spacing w:line="360" w:lineRule="auto"/>
              <w:rPr>
                <w:lang w:val="en-US"/>
              </w:rPr>
            </w:pPr>
            <w:r w:rsidRPr="00D46ACC">
              <w:rPr>
                <w:lang w:val="en-US"/>
              </w:rPr>
              <w:t xml:space="preserve">Big Blue Button, </w:t>
            </w:r>
            <w:proofErr w:type="spellStart"/>
            <w:r w:rsidRPr="00D46ACC">
              <w:rPr>
                <w:lang w:val="en-US"/>
              </w:rPr>
              <w:t>poczta</w:t>
            </w:r>
            <w:proofErr w:type="spellEnd"/>
            <w:r w:rsidRPr="00D46ACC">
              <w:rPr>
                <w:lang w:val="en-US"/>
              </w:rPr>
              <w:t xml:space="preserve"> UMK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C6D9F1"/>
          </w:tcPr>
          <w:p w:rsidR="0065039C" w:rsidRPr="00EC6612" w:rsidRDefault="0065039C" w:rsidP="00017AA7">
            <w:pPr>
              <w:pStyle w:val="Normalny1"/>
              <w:spacing w:line="360" w:lineRule="auto"/>
              <w:rPr>
                <w:sz w:val="28"/>
                <w:szCs w:val="28"/>
                <w:lang w:val="de-DE"/>
              </w:rPr>
            </w:pPr>
            <w:proofErr w:type="spellStart"/>
            <w:r w:rsidRPr="00EC6612">
              <w:rPr>
                <w:sz w:val="28"/>
                <w:szCs w:val="28"/>
                <w:lang w:val="de-DE"/>
              </w:rPr>
              <w:t>mgr</w:t>
            </w:r>
            <w:proofErr w:type="spellEnd"/>
            <w:r w:rsidRPr="00EC6612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EC6612">
              <w:rPr>
                <w:sz w:val="28"/>
                <w:szCs w:val="28"/>
                <w:lang w:val="de-DE"/>
              </w:rPr>
              <w:t>O.Orel</w:t>
            </w:r>
            <w:proofErr w:type="spellEnd"/>
          </w:p>
          <w:p w:rsidR="0065039C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proofErr w:type="spellStart"/>
            <w:r w:rsidRPr="00EC6612">
              <w:rPr>
                <w:sz w:val="28"/>
                <w:szCs w:val="28"/>
                <w:lang w:val="de-DE"/>
              </w:rPr>
              <w:t>dr</w:t>
            </w:r>
            <w:proofErr w:type="spellEnd"/>
            <w:r w:rsidRPr="00EC6612">
              <w:rPr>
                <w:sz w:val="28"/>
                <w:szCs w:val="28"/>
                <w:lang w:val="de-DE"/>
              </w:rPr>
              <w:t xml:space="preserve"> hab. </w:t>
            </w:r>
            <w:r>
              <w:rPr>
                <w:sz w:val="28"/>
                <w:szCs w:val="28"/>
              </w:rPr>
              <w:t>S.Skuza, prof. UMK</w:t>
            </w:r>
          </w:p>
        </w:tc>
      </w:tr>
    </w:tbl>
    <w:p w:rsidR="0065039C" w:rsidRDefault="0065039C" w:rsidP="006503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</w:rPr>
      </w:pPr>
    </w:p>
    <w:p w:rsidR="00850FC6" w:rsidRDefault="00850FC6" w:rsidP="006503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</w:rPr>
      </w:pPr>
    </w:p>
    <w:p w:rsidR="00FC05DE" w:rsidRDefault="00FC05DE" w:rsidP="006503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</w:rPr>
      </w:pPr>
    </w:p>
    <w:p w:rsidR="00FC05DE" w:rsidRDefault="00850FC6" w:rsidP="006503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</w:rPr>
      </w:pPr>
      <w:r w:rsidRPr="00A6096D">
        <w:rPr>
          <w:rFonts w:ascii="Andalus" w:hAnsi="Andalus" w:cs="Andalus"/>
          <w:b/>
          <w:bCs/>
          <w:color w:val="00B050"/>
          <w:sz w:val="28"/>
          <w:szCs w:val="28"/>
        </w:rPr>
        <w:t>TERMINY EGZAMINÓW PRZEDMIOTOWYCH W SESJI LETNIEJ</w:t>
      </w:r>
    </w:p>
    <w:tbl>
      <w:tblPr>
        <w:tblStyle w:val="a"/>
        <w:tblW w:w="13958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805"/>
        <w:gridCol w:w="1276"/>
        <w:gridCol w:w="2552"/>
        <w:gridCol w:w="1894"/>
        <w:gridCol w:w="2552"/>
        <w:gridCol w:w="2879"/>
      </w:tblGrid>
      <w:tr w:rsidR="00CA34EC" w:rsidTr="000441E6">
        <w:trPr>
          <w:trHeight w:val="591"/>
        </w:trPr>
        <w:tc>
          <w:tcPr>
            <w:tcW w:w="139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34EC" w:rsidRDefault="00CA34EC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  <w:shd w:val="clear" w:color="auto" w:fill="B6D7A8"/>
              </w:rPr>
            </w:pPr>
          </w:p>
          <w:p w:rsidR="00CA34EC" w:rsidRDefault="00CA34EC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  <w:shd w:val="clear" w:color="auto" w:fill="B6D7A8"/>
              </w:rPr>
              <w:t>PONIEDZIAŁEK 29 CZERWCA</w:t>
            </w:r>
          </w:p>
        </w:tc>
      </w:tr>
      <w:tr w:rsidR="00CA34EC" w:rsidTr="000B7466">
        <w:trPr>
          <w:trHeight w:val="513"/>
        </w:trPr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34EC" w:rsidRDefault="00CA34EC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Kierunek</w:t>
            </w:r>
          </w:p>
          <w:p w:rsidR="00CA34EC" w:rsidRDefault="00CA34EC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34EC" w:rsidRDefault="00CA34EC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Rok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34EC" w:rsidRDefault="00CA34EC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rzedmiot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34EC" w:rsidRDefault="00CA34EC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odzina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34EC" w:rsidRDefault="00CA34EC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Sposób przeprowadzenia egzaminu 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34EC" w:rsidRDefault="00CA34EC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rowadzący</w:t>
            </w:r>
          </w:p>
        </w:tc>
      </w:tr>
      <w:tr w:rsidR="00CA34EC" w:rsidTr="000B7466">
        <w:trPr>
          <w:trHeight w:val="480"/>
        </w:trPr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34EC" w:rsidRPr="00BE2CEA" w:rsidRDefault="00CA34EC" w:rsidP="000B74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BE2CE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Lingwistyka stosowana język włoski z czeskim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, język włoski z hiszpański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34EC" w:rsidRPr="00BE2CEA" w:rsidRDefault="00CA34EC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BE2CE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I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34EC" w:rsidRPr="00BE2CEA" w:rsidRDefault="00CA34EC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C00000"/>
                <w:sz w:val="22"/>
                <w:szCs w:val="22"/>
              </w:rPr>
              <w:t>Literatura włoska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34EC" w:rsidRDefault="00CA34EC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.00 - 12.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34EC" w:rsidRDefault="00CA34EC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Zdalny -</w:t>
            </w:r>
            <w:r>
              <w:t xml:space="preserve"> na platformie MS TEAMS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34EC" w:rsidRDefault="00CA34EC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rof. Dr hab. Cezary Bronowski</w:t>
            </w:r>
          </w:p>
        </w:tc>
      </w:tr>
      <w:tr w:rsidR="00850FC6" w:rsidTr="000441E6">
        <w:trPr>
          <w:trHeight w:val="591"/>
        </w:trPr>
        <w:tc>
          <w:tcPr>
            <w:tcW w:w="139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FC6" w:rsidRPr="00CA34EC" w:rsidRDefault="00850FC6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  <w:shd w:val="clear" w:color="auto" w:fill="B6D7A8"/>
              </w:rPr>
              <w:t>WTOREK, 30 CZERWCA</w:t>
            </w:r>
          </w:p>
        </w:tc>
      </w:tr>
      <w:tr w:rsidR="00850FC6" w:rsidTr="000B7466">
        <w:trPr>
          <w:trHeight w:val="480"/>
        </w:trPr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FC6" w:rsidRPr="00BE2CEA" w:rsidRDefault="00850FC6" w:rsidP="000B74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Lingwistyka stosowana język włoski z językiem hiszpański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FC6" w:rsidRPr="00BE2CEA" w:rsidRDefault="00850FC6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II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FC6" w:rsidRDefault="00850FC6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C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C00000"/>
                <w:sz w:val="22"/>
                <w:szCs w:val="22"/>
              </w:rPr>
              <w:t>Tłumaczenia – morfologia i składnia (język włoski)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FC6" w:rsidRPr="00850FC6" w:rsidRDefault="00850FC6" w:rsidP="00850FC6">
            <w:pPr>
              <w:rPr>
                <w:sz w:val="20"/>
                <w:szCs w:val="20"/>
              </w:rPr>
            </w:pPr>
            <w:r w:rsidRPr="00850FC6">
              <w:rPr>
                <w:rFonts w:ascii="Andalus" w:hAnsi="Andalus" w:cs="Andalus"/>
                <w:sz w:val="20"/>
                <w:szCs w:val="20"/>
              </w:rPr>
              <w:t>Od godz. 10.00 – t</w:t>
            </w:r>
            <w:r w:rsidRPr="00850FC6">
              <w:rPr>
                <w:sz w:val="20"/>
                <w:szCs w:val="20"/>
              </w:rPr>
              <w:t>łumaczenia</w:t>
            </w:r>
          </w:p>
          <w:p w:rsidR="00850FC6" w:rsidRPr="00850FC6" w:rsidRDefault="00850FC6" w:rsidP="00850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50FC6">
              <w:rPr>
                <w:sz w:val="20"/>
                <w:szCs w:val="20"/>
              </w:rPr>
              <w:t>Od godz. 12.00 – morfologia i składnia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FC6" w:rsidRDefault="00850FC6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Zdalny na platformie moodle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FC6" w:rsidRDefault="00850FC6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r hab. Sylwia Skuza, prof UMK</w:t>
            </w:r>
          </w:p>
        </w:tc>
      </w:tr>
      <w:tr w:rsidR="00CA34EC" w:rsidTr="000441E6">
        <w:trPr>
          <w:trHeight w:val="591"/>
        </w:trPr>
        <w:tc>
          <w:tcPr>
            <w:tcW w:w="139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34EC" w:rsidRPr="00CA34EC" w:rsidRDefault="00CA34EC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  <w:shd w:val="clear" w:color="auto" w:fill="B6D7A8"/>
              </w:rPr>
              <w:t>ŚRODA, 1 LIPCA</w:t>
            </w:r>
          </w:p>
        </w:tc>
      </w:tr>
      <w:tr w:rsidR="00850FC6" w:rsidTr="000B7466">
        <w:trPr>
          <w:trHeight w:val="480"/>
        </w:trPr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FC6" w:rsidRPr="00BE2CEA" w:rsidRDefault="00850FC6" w:rsidP="000B74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Lingwistyka stosowana język włoski z językiem hiszpański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FC6" w:rsidRPr="00BE2CEA" w:rsidRDefault="00850FC6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II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FC6" w:rsidRDefault="00850FC6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C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C00000"/>
                <w:sz w:val="22"/>
                <w:szCs w:val="22"/>
              </w:rPr>
              <w:t>Tłumaczenia – morfologia i składnia (język hiszpański)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FC6" w:rsidRDefault="00850FC6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.00 – 11.3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FC6" w:rsidRDefault="00850FC6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Zdalny</w:t>
            </w:r>
            <w:r w:rsidR="00D46AC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– </w:t>
            </w:r>
            <w:r w:rsidR="00D46ACC">
              <w:t>na platformie</w:t>
            </w:r>
            <w:r w:rsidR="00D46ACC" w:rsidRPr="00D46ACC">
              <w:t xml:space="preserve"> Zoom. Poczta UMK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FC6" w:rsidRDefault="00850FC6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r Magdalena Tosik</w:t>
            </w:r>
          </w:p>
        </w:tc>
      </w:tr>
      <w:tr w:rsidR="000441E6" w:rsidTr="000B7466">
        <w:trPr>
          <w:trHeight w:val="480"/>
        </w:trPr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41E6" w:rsidRPr="00BE2CEA" w:rsidRDefault="000441E6" w:rsidP="000B74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BE2CE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Lingwistyka stosowana język włoski z czeskim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, język włoski z hiszpańskim, język włoski z językiem arabski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41E6" w:rsidRPr="00BE2CEA" w:rsidRDefault="000441E6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BE2CE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I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41E6" w:rsidRPr="00BE2CEA" w:rsidRDefault="000441E6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C00000"/>
                <w:sz w:val="22"/>
                <w:szCs w:val="22"/>
              </w:rPr>
              <w:t>Historia i kultura Włoch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41E6" w:rsidRDefault="000441E6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.00 - 12.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41E6" w:rsidRDefault="000441E6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Zdalny -</w:t>
            </w:r>
            <w:r>
              <w:t xml:space="preserve"> na platformie MS TEAMS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41E6" w:rsidRDefault="000441E6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rof. Dr hab. Cezary Bronowski</w:t>
            </w:r>
          </w:p>
        </w:tc>
      </w:tr>
      <w:tr w:rsidR="00CA34EC" w:rsidTr="000441E6">
        <w:trPr>
          <w:trHeight w:val="591"/>
        </w:trPr>
        <w:tc>
          <w:tcPr>
            <w:tcW w:w="139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34EC" w:rsidRPr="00CA34EC" w:rsidRDefault="00CA34EC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  <w:shd w:val="clear" w:color="auto" w:fill="B6D7A8"/>
              </w:rPr>
              <w:lastRenderedPageBreak/>
              <w:t>CZWARTEK, 2 LIPCA</w:t>
            </w:r>
          </w:p>
        </w:tc>
      </w:tr>
      <w:tr w:rsidR="000441E6" w:rsidTr="000B7466">
        <w:trPr>
          <w:trHeight w:val="480"/>
        </w:trPr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41E6" w:rsidRPr="00BE2CEA" w:rsidRDefault="000441E6" w:rsidP="000B74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BE2CE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Lingwistyka stosowana język włoski z 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językiem arabski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41E6" w:rsidRPr="00BE2CEA" w:rsidRDefault="000441E6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BE2CE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I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41E6" w:rsidRPr="00BE2CEA" w:rsidRDefault="000441E6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C00000"/>
                <w:sz w:val="22"/>
                <w:szCs w:val="22"/>
              </w:rPr>
              <w:t>Literatura włoska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41E6" w:rsidRDefault="000441E6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.00 - 12.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41E6" w:rsidRDefault="000441E6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Zdalny -</w:t>
            </w:r>
            <w:r>
              <w:t xml:space="preserve"> na platformie MS TEAMS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41E6" w:rsidRDefault="000441E6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rof. Dr hab. Cezary Bronowski</w:t>
            </w:r>
          </w:p>
        </w:tc>
      </w:tr>
      <w:tr w:rsidR="000441E6" w:rsidTr="000B7466">
        <w:trPr>
          <w:trHeight w:val="480"/>
        </w:trPr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41E6" w:rsidRPr="00BE2CEA" w:rsidRDefault="000441E6" w:rsidP="000B74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Lingwistyka stosowana język włoski z językiem hiszpańskim</w:t>
            </w:r>
            <w:r w:rsidR="000B7466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, język rosyjski z językiem hiszpańskim, język francuski z językiem hiszpański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41E6" w:rsidRPr="00BE2CEA" w:rsidRDefault="000441E6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I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41E6" w:rsidRPr="000441E6" w:rsidRDefault="000441E6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  <w:t>Literatura hiszpańska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41E6" w:rsidRDefault="000441E6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.00 - 12.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41E6" w:rsidRDefault="000441E6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Zdalny -</w:t>
            </w:r>
            <w:r>
              <w:t xml:space="preserve"> na platformie MS TEAMS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41E6" w:rsidRDefault="000441E6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rof. dr hab. Cezary Bronowski</w:t>
            </w:r>
          </w:p>
        </w:tc>
      </w:tr>
    </w:tbl>
    <w:p w:rsidR="00D46ACC" w:rsidRDefault="00D46ACC" w:rsidP="006503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</w:rPr>
      </w:pPr>
    </w:p>
    <w:p w:rsidR="00EE018F" w:rsidRDefault="00EE018F" w:rsidP="006503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</w:rPr>
      </w:pPr>
    </w:p>
    <w:p w:rsidR="0065039C" w:rsidRPr="001D3339" w:rsidRDefault="0065039C" w:rsidP="006503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b/>
          <w:color w:val="000000"/>
          <w:sz w:val="32"/>
          <w:szCs w:val="32"/>
        </w:rPr>
      </w:pPr>
      <w:r w:rsidRPr="001D3339">
        <w:rPr>
          <w:rFonts w:eastAsia="Arial"/>
          <w:b/>
          <w:color w:val="000000"/>
          <w:sz w:val="32"/>
          <w:szCs w:val="32"/>
        </w:rPr>
        <w:t xml:space="preserve">LINGWISTYKA STOSOWANA </w:t>
      </w:r>
      <w:r w:rsidRPr="001D3339">
        <w:rPr>
          <w:rFonts w:eastAsia="Arial"/>
          <w:b/>
          <w:color w:val="7030A0"/>
          <w:sz w:val="32"/>
          <w:szCs w:val="32"/>
        </w:rPr>
        <w:t>język włoski</w:t>
      </w:r>
      <w:r w:rsidR="00DE662D" w:rsidRPr="001D3339">
        <w:rPr>
          <w:rFonts w:eastAsia="Arial"/>
          <w:b/>
          <w:color w:val="7030A0"/>
          <w:sz w:val="32"/>
          <w:szCs w:val="32"/>
        </w:rPr>
        <w:t xml:space="preserve"> z językiem </w:t>
      </w:r>
      <w:r w:rsidRPr="001D3339">
        <w:rPr>
          <w:rFonts w:eastAsia="Arial"/>
          <w:b/>
          <w:color w:val="7030A0"/>
          <w:sz w:val="32"/>
          <w:szCs w:val="32"/>
        </w:rPr>
        <w:t>hiszpański</w:t>
      </w:r>
      <w:r w:rsidR="00DE662D" w:rsidRPr="001D3339">
        <w:rPr>
          <w:rFonts w:eastAsia="Arial"/>
          <w:b/>
          <w:color w:val="7030A0"/>
          <w:sz w:val="32"/>
          <w:szCs w:val="32"/>
        </w:rPr>
        <w:t>m</w:t>
      </w:r>
    </w:p>
    <w:p w:rsidR="0065039C" w:rsidRPr="001D3339" w:rsidRDefault="0065039C" w:rsidP="000F1D5F">
      <w:pPr>
        <w:pStyle w:val="Normalny1"/>
        <w:spacing w:after="160" w:line="259" w:lineRule="auto"/>
        <w:rPr>
          <w:rFonts w:ascii="Times New Roman" w:eastAsia="Times New Roman" w:hAnsi="Times New Roman" w:cs="Times New Roman"/>
          <w:b/>
          <w:color w:val="7030A0"/>
          <w:sz w:val="32"/>
          <w:szCs w:val="32"/>
          <w:lang w:val="pl-PL"/>
        </w:rPr>
      </w:pPr>
      <w:r w:rsidRPr="001D3339">
        <w:rPr>
          <w:rFonts w:ascii="Times New Roman" w:eastAsia="Times New Roman" w:hAnsi="Times New Roman" w:cs="Times New Roman"/>
          <w:b/>
          <w:color w:val="7030A0"/>
          <w:sz w:val="32"/>
          <w:szCs w:val="32"/>
          <w:lang w:val="pl-PL"/>
        </w:rPr>
        <w:t>PRAKTYCZNA NAUKA JĘZYKA HISZPAŃSKIEGO</w:t>
      </w:r>
    </w:p>
    <w:p w:rsidR="0065039C" w:rsidRPr="001B3322" w:rsidRDefault="0065039C" w:rsidP="001B3322">
      <w:pPr>
        <w:pStyle w:val="Normalny1"/>
        <w:spacing w:after="160" w:line="259" w:lineRule="auto"/>
        <w:ind w:left="2832" w:firstLine="708"/>
        <w:rPr>
          <w:rFonts w:ascii="Times New Roman" w:eastAsia="Times New Roman" w:hAnsi="Times New Roman" w:cs="Times New Roman"/>
          <w:b/>
          <w:sz w:val="32"/>
          <w:szCs w:val="32"/>
          <w:lang w:val="pl-PL"/>
        </w:rPr>
      </w:pPr>
      <w:r w:rsidRPr="00CE440B">
        <w:rPr>
          <w:rFonts w:ascii="Times New Roman" w:eastAsia="Times New Roman" w:hAnsi="Times New Roman" w:cs="Times New Roman"/>
          <w:b/>
          <w:sz w:val="32"/>
          <w:szCs w:val="32"/>
          <w:lang w:val="pl-PL"/>
        </w:rPr>
        <w:t xml:space="preserve">EGZAMINY PISEMNE </w:t>
      </w:r>
      <w:r w:rsidRPr="009B464F">
        <w:rPr>
          <w:rFonts w:ascii="Times New Roman" w:eastAsia="Times New Roman" w:hAnsi="Times New Roman" w:cs="Times New Roman"/>
          <w:b/>
          <w:sz w:val="40"/>
          <w:szCs w:val="40"/>
          <w:lang w:val="pl-PL"/>
        </w:rPr>
        <w:t>23.VI.2020 (wtorek)</w:t>
      </w:r>
    </w:p>
    <w:p w:rsidR="00D46ACC" w:rsidRPr="009B464F" w:rsidRDefault="00D46ACC" w:rsidP="0065039C">
      <w:pPr>
        <w:pStyle w:val="Normalny1"/>
        <w:spacing w:line="240" w:lineRule="auto"/>
        <w:ind w:left="3540" w:firstLine="708"/>
        <w:rPr>
          <w:rFonts w:ascii="Times New Roman" w:eastAsia="Times New Roman" w:hAnsi="Times New Roman" w:cs="Times New Roman"/>
          <w:b/>
          <w:sz w:val="40"/>
          <w:szCs w:val="40"/>
          <w:lang w:val="pl-PL"/>
        </w:rPr>
      </w:pPr>
    </w:p>
    <w:tbl>
      <w:tblPr>
        <w:tblW w:w="14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984"/>
        <w:gridCol w:w="2809"/>
        <w:gridCol w:w="2861"/>
        <w:gridCol w:w="2526"/>
        <w:gridCol w:w="3969"/>
      </w:tblGrid>
      <w:tr w:rsidR="0065039C" w:rsidTr="000F1D5F">
        <w:tc>
          <w:tcPr>
            <w:tcW w:w="1984" w:type="dxa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  <w:r w:rsidRPr="00016EDE">
              <w:rPr>
                <w:b/>
                <w:sz w:val="28"/>
                <w:szCs w:val="28"/>
              </w:rPr>
              <w:t>GODZINA</w:t>
            </w:r>
          </w:p>
        </w:tc>
        <w:tc>
          <w:tcPr>
            <w:tcW w:w="2809" w:type="dxa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  <w:r w:rsidRPr="00016EDE">
              <w:rPr>
                <w:b/>
                <w:sz w:val="28"/>
                <w:szCs w:val="28"/>
              </w:rPr>
              <w:t>ROK</w:t>
            </w:r>
          </w:p>
        </w:tc>
        <w:tc>
          <w:tcPr>
            <w:tcW w:w="2861" w:type="dxa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  <w:r w:rsidRPr="00016EDE"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2526" w:type="dxa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latforma </w:t>
            </w:r>
          </w:p>
        </w:tc>
        <w:tc>
          <w:tcPr>
            <w:tcW w:w="3969" w:type="dxa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  <w:r w:rsidRPr="00016EDE">
              <w:rPr>
                <w:b/>
                <w:sz w:val="28"/>
                <w:szCs w:val="28"/>
              </w:rPr>
              <w:t>PROWADZĄCY</w:t>
            </w:r>
          </w:p>
        </w:tc>
      </w:tr>
      <w:tr w:rsidR="0065039C" w:rsidTr="000F1D5F">
        <w:tc>
          <w:tcPr>
            <w:tcW w:w="1984" w:type="dxa"/>
            <w:shd w:val="clear" w:color="auto" w:fill="FFFFFF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shd w:val="clear" w:color="auto" w:fill="FFFFFF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861" w:type="dxa"/>
            <w:shd w:val="clear" w:color="auto" w:fill="FFFFFF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526" w:type="dxa"/>
            <w:shd w:val="clear" w:color="auto" w:fill="FFFFFF"/>
          </w:tcPr>
          <w:p w:rsidR="0065039C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</w:p>
        </w:tc>
      </w:tr>
      <w:tr w:rsidR="0065039C" w:rsidTr="000F1D5F">
        <w:tc>
          <w:tcPr>
            <w:tcW w:w="1984" w:type="dxa"/>
            <w:shd w:val="clear" w:color="auto" w:fill="C6D9F1"/>
          </w:tcPr>
          <w:p w:rsidR="0065039C" w:rsidRPr="009B464F" w:rsidRDefault="0065039C" w:rsidP="00017AA7">
            <w:pPr>
              <w:pStyle w:val="Normalny1"/>
              <w:spacing w:line="24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</w:rPr>
              <w:t>9.00-10.30</w:t>
            </w:r>
          </w:p>
        </w:tc>
        <w:tc>
          <w:tcPr>
            <w:tcW w:w="2809" w:type="dxa"/>
            <w:shd w:val="clear" w:color="auto" w:fill="C6D9F1"/>
          </w:tcPr>
          <w:p w:rsidR="0065039C" w:rsidRPr="009B464F" w:rsidRDefault="0065039C" w:rsidP="00017AA7">
            <w:pPr>
              <w:pStyle w:val="Normalny1"/>
              <w:spacing w:line="24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</w:rPr>
              <w:t>III LS (8 osób)</w:t>
            </w:r>
          </w:p>
        </w:tc>
        <w:tc>
          <w:tcPr>
            <w:tcW w:w="2861" w:type="dxa"/>
            <w:shd w:val="clear" w:color="auto" w:fill="C6D9F1"/>
          </w:tcPr>
          <w:p w:rsidR="0065039C" w:rsidRPr="009B464F" w:rsidRDefault="0065039C" w:rsidP="00017AA7">
            <w:pPr>
              <w:pStyle w:val="Normalny1"/>
              <w:spacing w:line="24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</w:rPr>
              <w:t>PNJH – przekład</w:t>
            </w:r>
          </w:p>
        </w:tc>
        <w:tc>
          <w:tcPr>
            <w:tcW w:w="2526" w:type="dxa"/>
            <w:shd w:val="clear" w:color="auto" w:fill="C6D9F1"/>
          </w:tcPr>
          <w:p w:rsidR="0065039C" w:rsidRPr="009B464F" w:rsidRDefault="0065039C" w:rsidP="00017AA7">
            <w:pPr>
              <w:pStyle w:val="Normalny1"/>
              <w:spacing w:line="240" w:lineRule="auto"/>
            </w:pPr>
            <w:r w:rsidRPr="009B464F">
              <w:t>Platforma zoom. Poczta UMK</w:t>
            </w:r>
          </w:p>
        </w:tc>
        <w:tc>
          <w:tcPr>
            <w:tcW w:w="3969" w:type="dxa"/>
            <w:shd w:val="clear" w:color="auto" w:fill="C6D9F1"/>
          </w:tcPr>
          <w:p w:rsidR="0065039C" w:rsidRPr="009B464F" w:rsidRDefault="00D46ACC" w:rsidP="00017AA7">
            <w:pPr>
              <w:pStyle w:val="Normalny1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65039C" w:rsidRPr="009B464F">
              <w:rPr>
                <w:sz w:val="28"/>
                <w:szCs w:val="28"/>
              </w:rPr>
              <w:t>r Tosik</w:t>
            </w:r>
          </w:p>
        </w:tc>
      </w:tr>
      <w:tr w:rsidR="0065039C" w:rsidTr="000F1D5F">
        <w:tc>
          <w:tcPr>
            <w:tcW w:w="1984" w:type="dxa"/>
            <w:shd w:val="clear" w:color="auto" w:fill="C6D9F1"/>
          </w:tcPr>
          <w:p w:rsidR="0065039C" w:rsidRPr="009B464F" w:rsidRDefault="0065039C" w:rsidP="00017AA7">
            <w:pPr>
              <w:pStyle w:val="Normalny1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</w:t>
            </w:r>
            <w:r w:rsidRPr="009B464F">
              <w:rPr>
                <w:sz w:val="28"/>
                <w:szCs w:val="28"/>
              </w:rPr>
              <w:t>0-12.15</w:t>
            </w:r>
          </w:p>
        </w:tc>
        <w:tc>
          <w:tcPr>
            <w:tcW w:w="2809" w:type="dxa"/>
            <w:shd w:val="clear" w:color="auto" w:fill="C6D9F1"/>
          </w:tcPr>
          <w:p w:rsidR="0065039C" w:rsidRPr="009B464F" w:rsidRDefault="0065039C" w:rsidP="00017AA7">
            <w:pPr>
              <w:pStyle w:val="Normalny1"/>
              <w:spacing w:line="24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  <w:lang w:val="pl-PL"/>
              </w:rPr>
              <w:t xml:space="preserve">III rok LS (8 </w:t>
            </w:r>
            <w:proofErr w:type="spellStart"/>
            <w:r w:rsidRPr="009B464F">
              <w:rPr>
                <w:sz w:val="28"/>
                <w:szCs w:val="28"/>
                <w:lang w:val="pl-PL"/>
              </w:rPr>
              <w:t>osó</w:t>
            </w:r>
            <w:proofErr w:type="spellEnd"/>
            <w:r w:rsidRPr="009B464F">
              <w:rPr>
                <w:sz w:val="28"/>
                <w:szCs w:val="28"/>
              </w:rPr>
              <w:t>b)</w:t>
            </w:r>
          </w:p>
        </w:tc>
        <w:tc>
          <w:tcPr>
            <w:tcW w:w="2861" w:type="dxa"/>
            <w:shd w:val="clear" w:color="auto" w:fill="C6D9F1"/>
          </w:tcPr>
          <w:p w:rsidR="0065039C" w:rsidRPr="009B464F" w:rsidRDefault="0065039C" w:rsidP="00017AA7">
            <w:pPr>
              <w:pStyle w:val="Normalny1"/>
              <w:spacing w:line="24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</w:rPr>
              <w:t>PNJH – pisanie</w:t>
            </w:r>
          </w:p>
        </w:tc>
        <w:tc>
          <w:tcPr>
            <w:tcW w:w="2526" w:type="dxa"/>
            <w:shd w:val="clear" w:color="auto" w:fill="C6D9F1"/>
          </w:tcPr>
          <w:p w:rsidR="0065039C" w:rsidRPr="009B464F" w:rsidRDefault="0065039C" w:rsidP="00017AA7">
            <w:pPr>
              <w:pStyle w:val="Normalny1"/>
              <w:spacing w:line="240" w:lineRule="auto"/>
            </w:pPr>
            <w:r w:rsidRPr="009B464F">
              <w:t>Poczta UMK</w:t>
            </w:r>
          </w:p>
        </w:tc>
        <w:tc>
          <w:tcPr>
            <w:tcW w:w="3969" w:type="dxa"/>
            <w:shd w:val="clear" w:color="auto" w:fill="C6D9F1"/>
          </w:tcPr>
          <w:p w:rsidR="0065039C" w:rsidRPr="009B464F" w:rsidRDefault="0065039C" w:rsidP="00017AA7">
            <w:pPr>
              <w:pStyle w:val="Normalny1"/>
              <w:spacing w:line="24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  <w:lang w:val="es-ES"/>
              </w:rPr>
              <w:t>dr Álvarez Bernárdez</w:t>
            </w:r>
          </w:p>
        </w:tc>
      </w:tr>
      <w:tr w:rsidR="0065039C" w:rsidTr="000F1D5F">
        <w:tc>
          <w:tcPr>
            <w:tcW w:w="1984" w:type="dxa"/>
            <w:shd w:val="clear" w:color="auto" w:fill="FFFFFF"/>
          </w:tcPr>
          <w:p w:rsidR="0065039C" w:rsidRDefault="0065039C" w:rsidP="00017AA7">
            <w:pPr>
              <w:pStyle w:val="Normalny1"/>
              <w:spacing w:line="240" w:lineRule="auto"/>
              <w:rPr>
                <w:color w:val="00B050"/>
                <w:sz w:val="28"/>
                <w:szCs w:val="28"/>
              </w:rPr>
            </w:pPr>
          </w:p>
        </w:tc>
        <w:tc>
          <w:tcPr>
            <w:tcW w:w="2809" w:type="dxa"/>
            <w:shd w:val="clear" w:color="auto" w:fill="FFFFFF"/>
          </w:tcPr>
          <w:p w:rsidR="0065039C" w:rsidRPr="005625F6" w:rsidRDefault="0065039C" w:rsidP="00017AA7">
            <w:pPr>
              <w:pStyle w:val="Normalny1"/>
              <w:spacing w:line="240" w:lineRule="auto"/>
              <w:rPr>
                <w:color w:val="00B050"/>
                <w:sz w:val="28"/>
                <w:szCs w:val="28"/>
                <w:lang w:val="pl-PL"/>
              </w:rPr>
            </w:pPr>
          </w:p>
        </w:tc>
        <w:tc>
          <w:tcPr>
            <w:tcW w:w="2861" w:type="dxa"/>
            <w:shd w:val="clear" w:color="auto" w:fill="FFFFFF"/>
          </w:tcPr>
          <w:p w:rsidR="0065039C" w:rsidRPr="008E4253" w:rsidRDefault="0065039C" w:rsidP="00017AA7">
            <w:pPr>
              <w:pStyle w:val="Normalny1"/>
              <w:spacing w:line="240" w:lineRule="auto"/>
              <w:rPr>
                <w:color w:val="00B050"/>
                <w:sz w:val="28"/>
                <w:szCs w:val="28"/>
              </w:rPr>
            </w:pPr>
          </w:p>
        </w:tc>
        <w:tc>
          <w:tcPr>
            <w:tcW w:w="2526" w:type="dxa"/>
            <w:shd w:val="clear" w:color="auto" w:fill="FFFFFF"/>
          </w:tcPr>
          <w:p w:rsidR="0065039C" w:rsidRPr="002F4199" w:rsidRDefault="0065039C" w:rsidP="00017AA7">
            <w:pPr>
              <w:pStyle w:val="Normalny1"/>
              <w:spacing w:line="240" w:lineRule="auto"/>
              <w:rPr>
                <w:color w:val="00B050"/>
              </w:rPr>
            </w:pPr>
          </w:p>
        </w:tc>
        <w:tc>
          <w:tcPr>
            <w:tcW w:w="3969" w:type="dxa"/>
            <w:shd w:val="clear" w:color="auto" w:fill="FFFFFF"/>
          </w:tcPr>
          <w:p w:rsidR="0065039C" w:rsidRPr="007F6F05" w:rsidRDefault="0065039C" w:rsidP="00017AA7">
            <w:pPr>
              <w:pStyle w:val="Normalny1"/>
              <w:spacing w:line="240" w:lineRule="auto"/>
              <w:rPr>
                <w:color w:val="00B050"/>
                <w:sz w:val="28"/>
                <w:szCs w:val="28"/>
                <w:lang w:val="es-ES"/>
              </w:rPr>
            </w:pPr>
          </w:p>
        </w:tc>
      </w:tr>
      <w:tr w:rsidR="0065039C" w:rsidRPr="008E4253" w:rsidTr="000F1D5F">
        <w:tc>
          <w:tcPr>
            <w:tcW w:w="1984" w:type="dxa"/>
            <w:tcBorders>
              <w:bottom w:val="single" w:sz="4" w:space="0" w:color="000000"/>
            </w:tcBorders>
            <w:shd w:val="clear" w:color="auto" w:fill="F2DBDB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</w:rPr>
              <w:lastRenderedPageBreak/>
              <w:t>10.00-11.00</w:t>
            </w:r>
          </w:p>
        </w:tc>
        <w:tc>
          <w:tcPr>
            <w:tcW w:w="2809" w:type="dxa"/>
            <w:tcBorders>
              <w:bottom w:val="single" w:sz="4" w:space="0" w:color="000000"/>
            </w:tcBorders>
            <w:shd w:val="clear" w:color="auto" w:fill="F2DBDB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  <w:lang w:val="pl-PL"/>
              </w:rPr>
            </w:pPr>
            <w:r w:rsidRPr="009B464F">
              <w:rPr>
                <w:sz w:val="28"/>
                <w:szCs w:val="28"/>
                <w:lang w:val="pl-PL"/>
              </w:rPr>
              <w:t>II rok LS (16 osób)</w:t>
            </w:r>
          </w:p>
        </w:tc>
        <w:tc>
          <w:tcPr>
            <w:tcW w:w="2861" w:type="dxa"/>
            <w:tcBorders>
              <w:bottom w:val="single" w:sz="4" w:space="0" w:color="000000"/>
            </w:tcBorders>
            <w:shd w:val="clear" w:color="auto" w:fill="F2DBDB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</w:rPr>
              <w:t>PNJH – pisanie</w:t>
            </w:r>
          </w:p>
        </w:tc>
        <w:tc>
          <w:tcPr>
            <w:tcW w:w="2526" w:type="dxa"/>
            <w:tcBorders>
              <w:bottom w:val="single" w:sz="4" w:space="0" w:color="000000"/>
            </w:tcBorders>
            <w:shd w:val="clear" w:color="auto" w:fill="F2DBDB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 w:rsidRPr="009B464F">
              <w:t>Poczta UMK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F2DBDB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  <w:lang w:val="es-ES"/>
              </w:rPr>
            </w:pPr>
            <w:r w:rsidRPr="009B464F">
              <w:rPr>
                <w:sz w:val="28"/>
                <w:szCs w:val="28"/>
                <w:lang w:val="pl-PL"/>
              </w:rPr>
              <w:t xml:space="preserve">dr </w:t>
            </w:r>
            <w:proofErr w:type="spellStart"/>
            <w:r w:rsidRPr="009B464F">
              <w:rPr>
                <w:sz w:val="28"/>
                <w:szCs w:val="28"/>
                <w:lang w:val="pl-PL"/>
              </w:rPr>
              <w:t>Álvarez</w:t>
            </w:r>
            <w:proofErr w:type="spellEnd"/>
            <w:r w:rsidRPr="009B464F">
              <w:rPr>
                <w:sz w:val="28"/>
                <w:szCs w:val="28"/>
                <w:lang w:val="pl-PL"/>
              </w:rPr>
              <w:t xml:space="preserve"> Be</w:t>
            </w:r>
            <w:r w:rsidRPr="009B464F">
              <w:rPr>
                <w:sz w:val="28"/>
                <w:szCs w:val="28"/>
                <w:lang w:val="es-ES"/>
              </w:rPr>
              <w:t>rnárdez</w:t>
            </w:r>
          </w:p>
        </w:tc>
      </w:tr>
      <w:tr w:rsidR="0065039C" w:rsidRPr="008E4253" w:rsidTr="000F1D5F">
        <w:tc>
          <w:tcPr>
            <w:tcW w:w="1984" w:type="dxa"/>
            <w:tcBorders>
              <w:bottom w:val="single" w:sz="4" w:space="0" w:color="000000"/>
            </w:tcBorders>
            <w:shd w:val="clear" w:color="auto" w:fill="F2DBDB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</w:rPr>
              <w:t>12.00-13.00</w:t>
            </w:r>
          </w:p>
        </w:tc>
        <w:tc>
          <w:tcPr>
            <w:tcW w:w="2809" w:type="dxa"/>
            <w:tcBorders>
              <w:bottom w:val="single" w:sz="4" w:space="0" w:color="000000"/>
            </w:tcBorders>
            <w:shd w:val="clear" w:color="auto" w:fill="F2DBDB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  <w:lang w:val="pl-PL"/>
              </w:rPr>
            </w:pPr>
            <w:r w:rsidRPr="009B464F">
              <w:rPr>
                <w:sz w:val="28"/>
                <w:szCs w:val="28"/>
              </w:rPr>
              <w:t>II rok LS (16 osób)</w:t>
            </w:r>
          </w:p>
        </w:tc>
        <w:tc>
          <w:tcPr>
            <w:tcW w:w="2861" w:type="dxa"/>
            <w:tcBorders>
              <w:bottom w:val="single" w:sz="4" w:space="0" w:color="000000"/>
            </w:tcBorders>
            <w:shd w:val="clear" w:color="auto" w:fill="F2DBDB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</w:rPr>
              <w:t>PNJH – gramatyka</w:t>
            </w:r>
          </w:p>
        </w:tc>
        <w:tc>
          <w:tcPr>
            <w:tcW w:w="2526" w:type="dxa"/>
            <w:tcBorders>
              <w:bottom w:val="single" w:sz="4" w:space="0" w:color="000000"/>
            </w:tcBorders>
            <w:shd w:val="clear" w:color="auto" w:fill="F2DBDB"/>
          </w:tcPr>
          <w:p w:rsidR="0065039C" w:rsidRPr="009B464F" w:rsidRDefault="0065039C" w:rsidP="00017AA7">
            <w:pPr>
              <w:pStyle w:val="Normalny1"/>
              <w:spacing w:line="360" w:lineRule="auto"/>
            </w:pPr>
            <w:r w:rsidRPr="009B464F">
              <w:t>Poczta UMK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F2DBDB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  <w:lang w:val="pl-PL"/>
              </w:rPr>
            </w:pPr>
            <w:r w:rsidRPr="009B464F">
              <w:rPr>
                <w:sz w:val="28"/>
                <w:szCs w:val="28"/>
                <w:lang w:val="pl-PL"/>
              </w:rPr>
              <w:t>dr Pawlak</w:t>
            </w:r>
          </w:p>
        </w:tc>
      </w:tr>
      <w:tr w:rsidR="0065039C" w:rsidRPr="008E4253" w:rsidTr="000F1D5F">
        <w:tc>
          <w:tcPr>
            <w:tcW w:w="1984" w:type="dxa"/>
            <w:tcBorders>
              <w:bottom w:val="single" w:sz="4" w:space="0" w:color="000000"/>
            </w:tcBorders>
            <w:shd w:val="clear" w:color="auto" w:fill="F2DBDB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</w:rPr>
              <w:t>14.00-15.00</w:t>
            </w:r>
          </w:p>
        </w:tc>
        <w:tc>
          <w:tcPr>
            <w:tcW w:w="2809" w:type="dxa"/>
            <w:tcBorders>
              <w:bottom w:val="single" w:sz="4" w:space="0" w:color="000000"/>
            </w:tcBorders>
            <w:shd w:val="clear" w:color="auto" w:fill="F2DBDB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</w:rPr>
              <w:t>II rok LS (16 osób)</w:t>
            </w:r>
          </w:p>
        </w:tc>
        <w:tc>
          <w:tcPr>
            <w:tcW w:w="2861" w:type="dxa"/>
            <w:tcBorders>
              <w:bottom w:val="single" w:sz="4" w:space="0" w:color="000000"/>
            </w:tcBorders>
            <w:shd w:val="clear" w:color="auto" w:fill="F2DBDB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</w:rPr>
              <w:t>PNJH – przekład</w:t>
            </w:r>
          </w:p>
        </w:tc>
        <w:tc>
          <w:tcPr>
            <w:tcW w:w="2526" w:type="dxa"/>
            <w:tcBorders>
              <w:bottom w:val="single" w:sz="4" w:space="0" w:color="000000"/>
            </w:tcBorders>
            <w:shd w:val="clear" w:color="auto" w:fill="F2DBDB"/>
          </w:tcPr>
          <w:p w:rsidR="0065039C" w:rsidRPr="009B464F" w:rsidRDefault="0065039C" w:rsidP="00017AA7">
            <w:pPr>
              <w:pStyle w:val="Normalny1"/>
              <w:spacing w:line="360" w:lineRule="auto"/>
            </w:pPr>
            <w:r w:rsidRPr="009B464F">
              <w:t>Poczta UMK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F2DBDB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</w:rPr>
              <w:t>dr Pawlak</w:t>
            </w:r>
          </w:p>
        </w:tc>
      </w:tr>
      <w:tr w:rsidR="0065039C" w:rsidRPr="008E4253" w:rsidTr="000F1D5F">
        <w:tc>
          <w:tcPr>
            <w:tcW w:w="1984" w:type="dxa"/>
            <w:tcBorders>
              <w:bottom w:val="single" w:sz="4" w:space="0" w:color="000000"/>
            </w:tcBorders>
            <w:shd w:val="clear" w:color="auto" w:fill="FFFFFF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tcBorders>
              <w:bottom w:val="single" w:sz="4" w:space="0" w:color="000000"/>
            </w:tcBorders>
            <w:shd w:val="clear" w:color="auto" w:fill="FFFFFF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861" w:type="dxa"/>
            <w:tcBorders>
              <w:bottom w:val="single" w:sz="4" w:space="0" w:color="000000"/>
            </w:tcBorders>
            <w:shd w:val="clear" w:color="auto" w:fill="FFFFFF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526" w:type="dxa"/>
            <w:tcBorders>
              <w:bottom w:val="single" w:sz="4" w:space="0" w:color="000000"/>
            </w:tcBorders>
            <w:shd w:val="clear" w:color="auto" w:fill="FFFFFF"/>
          </w:tcPr>
          <w:p w:rsidR="0065039C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FFFFFF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</w:p>
        </w:tc>
      </w:tr>
      <w:tr w:rsidR="0065039C" w:rsidRPr="005625F6" w:rsidTr="000F1D5F">
        <w:tc>
          <w:tcPr>
            <w:tcW w:w="1984" w:type="dxa"/>
            <w:tcBorders>
              <w:bottom w:val="single" w:sz="4" w:space="0" w:color="000000"/>
            </w:tcBorders>
            <w:shd w:val="clear" w:color="auto" w:fill="C2D69B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</w:rPr>
              <w:t xml:space="preserve">od godz. 10.30 </w:t>
            </w:r>
          </w:p>
        </w:tc>
        <w:tc>
          <w:tcPr>
            <w:tcW w:w="2809" w:type="dxa"/>
            <w:tcBorders>
              <w:bottom w:val="single" w:sz="4" w:space="0" w:color="000000"/>
            </w:tcBorders>
            <w:shd w:val="clear" w:color="auto" w:fill="C2D69B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  <w:lang w:val="pl-PL"/>
              </w:rPr>
            </w:pPr>
            <w:r w:rsidRPr="009B464F">
              <w:rPr>
                <w:sz w:val="28"/>
                <w:szCs w:val="28"/>
              </w:rPr>
              <w:t>I rok LS (13 osób)</w:t>
            </w:r>
          </w:p>
        </w:tc>
        <w:tc>
          <w:tcPr>
            <w:tcW w:w="2861" w:type="dxa"/>
            <w:tcBorders>
              <w:bottom w:val="single" w:sz="4" w:space="0" w:color="000000"/>
            </w:tcBorders>
            <w:shd w:val="clear" w:color="auto" w:fill="C2D69B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</w:rPr>
              <w:t>PNJH - kurs zintegrowany</w:t>
            </w:r>
          </w:p>
        </w:tc>
        <w:tc>
          <w:tcPr>
            <w:tcW w:w="2526" w:type="dxa"/>
            <w:tcBorders>
              <w:bottom w:val="single" w:sz="4" w:space="0" w:color="000000"/>
            </w:tcBorders>
            <w:shd w:val="clear" w:color="auto" w:fill="C2D69B"/>
          </w:tcPr>
          <w:p w:rsidR="0065039C" w:rsidRPr="009B464F" w:rsidRDefault="0065039C" w:rsidP="00017AA7">
            <w:pPr>
              <w:pStyle w:val="Normalny1"/>
              <w:spacing w:line="360" w:lineRule="auto"/>
            </w:pPr>
            <w:r w:rsidRPr="009B464F">
              <w:t>Poczta UMK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C2D69B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  <w:lang w:val="pl-PL"/>
              </w:rPr>
            </w:pPr>
            <w:r w:rsidRPr="009B464F">
              <w:rPr>
                <w:sz w:val="28"/>
                <w:szCs w:val="28"/>
              </w:rPr>
              <w:t>mgr Wysoczyńska</w:t>
            </w:r>
          </w:p>
        </w:tc>
      </w:tr>
      <w:tr w:rsidR="0065039C" w:rsidRPr="008E4253" w:rsidTr="000F1D5F">
        <w:tc>
          <w:tcPr>
            <w:tcW w:w="1984" w:type="dxa"/>
            <w:shd w:val="clear" w:color="auto" w:fill="C2D69B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</w:rPr>
              <w:t>13.30-14.30</w:t>
            </w:r>
          </w:p>
        </w:tc>
        <w:tc>
          <w:tcPr>
            <w:tcW w:w="2809" w:type="dxa"/>
            <w:shd w:val="clear" w:color="auto" w:fill="C2D69B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</w:rPr>
              <w:t>I rok LS (13 osób)</w:t>
            </w:r>
          </w:p>
        </w:tc>
        <w:tc>
          <w:tcPr>
            <w:tcW w:w="2861" w:type="dxa"/>
            <w:shd w:val="clear" w:color="auto" w:fill="C2D69B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</w:rPr>
              <w:t>PNJH - gramatyka</w:t>
            </w:r>
          </w:p>
        </w:tc>
        <w:tc>
          <w:tcPr>
            <w:tcW w:w="2526" w:type="dxa"/>
            <w:shd w:val="clear" w:color="auto" w:fill="C2D69B"/>
          </w:tcPr>
          <w:p w:rsidR="0065039C" w:rsidRPr="009B464F" w:rsidRDefault="0065039C" w:rsidP="00017AA7">
            <w:pPr>
              <w:pStyle w:val="Normalny1"/>
              <w:spacing w:line="360" w:lineRule="auto"/>
            </w:pPr>
            <w:r w:rsidRPr="009B464F">
              <w:t>Poczta UMK</w:t>
            </w:r>
          </w:p>
        </w:tc>
        <w:tc>
          <w:tcPr>
            <w:tcW w:w="3969" w:type="dxa"/>
            <w:shd w:val="clear" w:color="auto" w:fill="C2D69B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</w:rPr>
              <w:t>dr Pawlak</w:t>
            </w:r>
          </w:p>
        </w:tc>
      </w:tr>
    </w:tbl>
    <w:p w:rsidR="0065039C" w:rsidRDefault="0065039C" w:rsidP="0065039C">
      <w:pPr>
        <w:pStyle w:val="Normalny1"/>
        <w:spacing w:after="160" w:line="259" w:lineRule="auto"/>
        <w:rPr>
          <w:rFonts w:ascii="Calibri" w:eastAsia="Calibri" w:hAnsi="Calibri" w:cs="Calibri"/>
          <w:lang w:val="es-ES"/>
        </w:rPr>
      </w:pPr>
    </w:p>
    <w:p w:rsidR="0065039C" w:rsidRPr="009B464F" w:rsidRDefault="0065039C" w:rsidP="0065039C">
      <w:pPr>
        <w:pStyle w:val="Normalny1"/>
        <w:spacing w:line="240" w:lineRule="auto"/>
        <w:ind w:left="2832" w:firstLine="708"/>
        <w:rPr>
          <w:rFonts w:ascii="Times New Roman" w:eastAsia="Times New Roman" w:hAnsi="Times New Roman" w:cs="Times New Roman"/>
          <w:b/>
          <w:sz w:val="40"/>
          <w:szCs w:val="40"/>
          <w:lang w:val="pl-PL"/>
        </w:rPr>
      </w:pPr>
      <w:r w:rsidRPr="009B464F">
        <w:rPr>
          <w:rFonts w:ascii="Times New Roman" w:eastAsia="Times New Roman" w:hAnsi="Times New Roman" w:cs="Times New Roman"/>
          <w:b/>
          <w:sz w:val="40"/>
          <w:szCs w:val="40"/>
          <w:lang w:val="pl-PL"/>
        </w:rPr>
        <w:t xml:space="preserve">25.VI.2020 (czwartek)  </w:t>
      </w:r>
    </w:p>
    <w:tbl>
      <w:tblPr>
        <w:tblW w:w="140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984"/>
        <w:gridCol w:w="2809"/>
        <w:gridCol w:w="2977"/>
        <w:gridCol w:w="1984"/>
        <w:gridCol w:w="4253"/>
      </w:tblGrid>
      <w:tr w:rsidR="0065039C" w:rsidTr="000F1D5F">
        <w:tc>
          <w:tcPr>
            <w:tcW w:w="1984" w:type="dxa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  <w:r w:rsidRPr="00016EDE">
              <w:rPr>
                <w:b/>
                <w:sz w:val="28"/>
                <w:szCs w:val="28"/>
              </w:rPr>
              <w:t>GODZINA</w:t>
            </w:r>
          </w:p>
        </w:tc>
        <w:tc>
          <w:tcPr>
            <w:tcW w:w="2809" w:type="dxa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  <w:r w:rsidRPr="00016EDE">
              <w:rPr>
                <w:b/>
                <w:sz w:val="28"/>
                <w:szCs w:val="28"/>
              </w:rPr>
              <w:t>ROK</w:t>
            </w:r>
          </w:p>
        </w:tc>
        <w:tc>
          <w:tcPr>
            <w:tcW w:w="2977" w:type="dxa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  <w:r w:rsidRPr="00016EDE"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1984" w:type="dxa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latforma </w:t>
            </w:r>
          </w:p>
        </w:tc>
        <w:tc>
          <w:tcPr>
            <w:tcW w:w="4253" w:type="dxa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  <w:r w:rsidRPr="00016EDE">
              <w:rPr>
                <w:b/>
                <w:sz w:val="28"/>
                <w:szCs w:val="28"/>
              </w:rPr>
              <w:t>PROWADZĄCY</w:t>
            </w:r>
          </w:p>
        </w:tc>
      </w:tr>
      <w:tr w:rsidR="0065039C" w:rsidTr="000F1D5F">
        <w:tc>
          <w:tcPr>
            <w:tcW w:w="1984" w:type="dxa"/>
            <w:shd w:val="clear" w:color="auto" w:fill="FFFFFF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shd w:val="clear" w:color="auto" w:fill="FFFFFF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FF"/>
          </w:tcPr>
          <w:p w:rsidR="0065039C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</w:p>
        </w:tc>
      </w:tr>
      <w:tr w:rsidR="0065039C" w:rsidRPr="008E4253" w:rsidTr="000F1D5F">
        <w:tc>
          <w:tcPr>
            <w:tcW w:w="1984" w:type="dxa"/>
            <w:tcBorders>
              <w:bottom w:val="single" w:sz="4" w:space="0" w:color="000000"/>
            </w:tcBorders>
            <w:shd w:val="clear" w:color="auto" w:fill="C2D69B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</w:rPr>
              <w:t>09.45-10.30</w:t>
            </w:r>
          </w:p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</w:rPr>
              <w:t>11.00-12.00</w:t>
            </w:r>
          </w:p>
        </w:tc>
        <w:tc>
          <w:tcPr>
            <w:tcW w:w="2809" w:type="dxa"/>
            <w:tcBorders>
              <w:bottom w:val="single" w:sz="4" w:space="0" w:color="000000"/>
            </w:tcBorders>
            <w:shd w:val="clear" w:color="auto" w:fill="C2D69B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  <w:lang w:val="pl-PL"/>
              </w:rPr>
            </w:pPr>
            <w:r w:rsidRPr="009B464F">
              <w:rPr>
                <w:sz w:val="28"/>
                <w:szCs w:val="28"/>
                <w:lang w:val="pl-PL"/>
              </w:rPr>
              <w:t>I rok LS (13 osób)</w:t>
            </w:r>
          </w:p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  <w:lang w:val="pl-PL"/>
              </w:rPr>
              <w:t xml:space="preserve">I rok LS (13 </w:t>
            </w:r>
            <w:proofErr w:type="spellStart"/>
            <w:r w:rsidRPr="009B464F">
              <w:rPr>
                <w:sz w:val="28"/>
                <w:szCs w:val="28"/>
                <w:lang w:val="pl-PL"/>
              </w:rPr>
              <w:t>osó</w:t>
            </w:r>
            <w:proofErr w:type="spellEnd"/>
            <w:r w:rsidRPr="009B464F">
              <w:rPr>
                <w:sz w:val="28"/>
                <w:szCs w:val="28"/>
              </w:rPr>
              <w:t>b)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C2D69B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</w:rPr>
              <w:t>PNJH – lektury</w:t>
            </w:r>
          </w:p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</w:rPr>
              <w:t>PNJH – pisanie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C2D69B"/>
          </w:tcPr>
          <w:p w:rsidR="0065039C" w:rsidRPr="009B464F" w:rsidRDefault="0065039C" w:rsidP="00017AA7">
            <w:pPr>
              <w:pStyle w:val="Normalny1"/>
              <w:spacing w:line="360" w:lineRule="auto"/>
            </w:pPr>
            <w:r w:rsidRPr="009B464F">
              <w:t>Poczta UMK</w:t>
            </w:r>
          </w:p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 w:rsidRPr="009B464F">
              <w:t>Poczta UMK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2D69B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  <w:lang w:val="es-ES"/>
              </w:rPr>
            </w:pPr>
            <w:r w:rsidRPr="009B464F">
              <w:rPr>
                <w:sz w:val="28"/>
                <w:szCs w:val="28"/>
                <w:lang w:val="es-ES"/>
              </w:rPr>
              <w:t>dr Álvarez Bernárdez</w:t>
            </w:r>
          </w:p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  <w:lang w:val="es-ES"/>
              </w:rPr>
            </w:pPr>
            <w:r w:rsidRPr="009B464F">
              <w:rPr>
                <w:sz w:val="28"/>
                <w:szCs w:val="28"/>
                <w:lang w:val="es-ES"/>
              </w:rPr>
              <w:t>dr Álvarez Bernárdez</w:t>
            </w:r>
          </w:p>
        </w:tc>
      </w:tr>
    </w:tbl>
    <w:p w:rsidR="0065039C" w:rsidRPr="007F6F05" w:rsidRDefault="0065039C" w:rsidP="0065039C">
      <w:pPr>
        <w:pStyle w:val="Normalny1"/>
        <w:spacing w:after="160" w:line="259" w:lineRule="auto"/>
        <w:rPr>
          <w:rFonts w:ascii="Calibri" w:eastAsia="Calibri" w:hAnsi="Calibri" w:cs="Calibri"/>
          <w:lang w:val="es-ES"/>
        </w:rPr>
      </w:pPr>
    </w:p>
    <w:p w:rsidR="0065039C" w:rsidRPr="001B3322" w:rsidRDefault="0065039C" w:rsidP="001B3322">
      <w:pPr>
        <w:pStyle w:val="Normalny1"/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EGZAMINY USTNE: </w:t>
      </w:r>
      <w:r w:rsidR="001B332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9B464F">
        <w:rPr>
          <w:rFonts w:ascii="Times New Roman" w:eastAsia="Times New Roman" w:hAnsi="Times New Roman" w:cs="Times New Roman"/>
          <w:b/>
          <w:sz w:val="40"/>
          <w:szCs w:val="40"/>
          <w:lang w:val="pl-PL"/>
        </w:rPr>
        <w:t xml:space="preserve">26.VI.2020 (piątek)  </w:t>
      </w:r>
    </w:p>
    <w:tbl>
      <w:tblPr>
        <w:tblW w:w="13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984"/>
        <w:gridCol w:w="2809"/>
        <w:gridCol w:w="2861"/>
        <w:gridCol w:w="1561"/>
        <w:gridCol w:w="4650"/>
      </w:tblGrid>
      <w:tr w:rsidR="0065039C" w:rsidTr="000F1D5F">
        <w:tc>
          <w:tcPr>
            <w:tcW w:w="1984" w:type="dxa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  <w:r w:rsidRPr="00016EDE">
              <w:rPr>
                <w:b/>
                <w:sz w:val="28"/>
                <w:szCs w:val="28"/>
              </w:rPr>
              <w:t>GODZINA</w:t>
            </w:r>
          </w:p>
        </w:tc>
        <w:tc>
          <w:tcPr>
            <w:tcW w:w="2809" w:type="dxa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  <w:r w:rsidRPr="00016EDE">
              <w:rPr>
                <w:b/>
                <w:sz w:val="28"/>
                <w:szCs w:val="28"/>
              </w:rPr>
              <w:t>ROK</w:t>
            </w:r>
          </w:p>
        </w:tc>
        <w:tc>
          <w:tcPr>
            <w:tcW w:w="2861" w:type="dxa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  <w:r w:rsidRPr="00016EDE"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1561" w:type="dxa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latforma </w:t>
            </w:r>
          </w:p>
        </w:tc>
        <w:tc>
          <w:tcPr>
            <w:tcW w:w="4650" w:type="dxa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  <w:r w:rsidRPr="00016EDE">
              <w:rPr>
                <w:b/>
                <w:sz w:val="28"/>
                <w:szCs w:val="28"/>
              </w:rPr>
              <w:t>PROWADZĄCY</w:t>
            </w:r>
          </w:p>
        </w:tc>
      </w:tr>
      <w:tr w:rsidR="0065039C" w:rsidTr="000F1D5F">
        <w:tc>
          <w:tcPr>
            <w:tcW w:w="1984" w:type="dxa"/>
            <w:shd w:val="clear" w:color="auto" w:fill="FFFFFF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shd w:val="clear" w:color="auto" w:fill="FFFFFF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861" w:type="dxa"/>
            <w:shd w:val="clear" w:color="auto" w:fill="FFFFFF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FFFFFF"/>
          </w:tcPr>
          <w:p w:rsidR="0065039C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650" w:type="dxa"/>
            <w:shd w:val="clear" w:color="auto" w:fill="FFFFFF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</w:p>
        </w:tc>
      </w:tr>
      <w:tr w:rsidR="0065039C" w:rsidRPr="009B464F" w:rsidTr="000F1D5F">
        <w:tc>
          <w:tcPr>
            <w:tcW w:w="1984" w:type="dxa"/>
            <w:shd w:val="clear" w:color="auto" w:fill="F2DBDB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</w:rPr>
              <w:t>10.00-13.00</w:t>
            </w:r>
          </w:p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09" w:type="dxa"/>
            <w:shd w:val="clear" w:color="auto" w:fill="F2DBDB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  <w:lang w:val="pl-PL"/>
              </w:rPr>
            </w:pPr>
            <w:r w:rsidRPr="009B464F">
              <w:rPr>
                <w:sz w:val="28"/>
                <w:szCs w:val="28"/>
                <w:lang w:val="pl-PL"/>
              </w:rPr>
              <w:t>II rok LS (16 osób)</w:t>
            </w:r>
          </w:p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61" w:type="dxa"/>
            <w:shd w:val="clear" w:color="auto" w:fill="F2DBDB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</w:rPr>
              <w:t>PNJH – konwersacje</w:t>
            </w:r>
          </w:p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F2DBDB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 w:rsidRPr="009B464F">
              <w:t>Platforma ZOOM</w:t>
            </w:r>
            <w:r>
              <w:t>, moodle</w:t>
            </w:r>
          </w:p>
        </w:tc>
        <w:tc>
          <w:tcPr>
            <w:tcW w:w="4650" w:type="dxa"/>
            <w:shd w:val="clear" w:color="auto" w:fill="F2DBDB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</w:rPr>
              <w:t xml:space="preserve">dr Álvarez Bernárdez </w:t>
            </w:r>
            <w:r w:rsidRPr="009B464F">
              <w:rPr>
                <w:sz w:val="28"/>
                <w:szCs w:val="28"/>
              </w:rPr>
              <w:br/>
              <w:t>i dr Tosik</w:t>
            </w:r>
          </w:p>
        </w:tc>
      </w:tr>
      <w:tr w:rsidR="0065039C" w:rsidRPr="009B464F" w:rsidTr="000F1D5F">
        <w:tc>
          <w:tcPr>
            <w:tcW w:w="1984" w:type="dxa"/>
            <w:tcBorders>
              <w:bottom w:val="single" w:sz="4" w:space="0" w:color="000000"/>
            </w:tcBorders>
            <w:shd w:val="clear" w:color="auto" w:fill="C6D9F1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</w:rPr>
              <w:lastRenderedPageBreak/>
              <w:t>14.00-16.00</w:t>
            </w:r>
          </w:p>
        </w:tc>
        <w:tc>
          <w:tcPr>
            <w:tcW w:w="2809" w:type="dxa"/>
            <w:tcBorders>
              <w:bottom w:val="single" w:sz="4" w:space="0" w:color="000000"/>
            </w:tcBorders>
            <w:shd w:val="clear" w:color="auto" w:fill="C6D9F1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  <w:lang w:val="pl-PL"/>
              </w:rPr>
            </w:pPr>
            <w:r w:rsidRPr="009B464F">
              <w:rPr>
                <w:sz w:val="28"/>
                <w:szCs w:val="28"/>
                <w:lang w:val="pl-PL"/>
              </w:rPr>
              <w:t xml:space="preserve">III rok LS (8 </w:t>
            </w:r>
            <w:proofErr w:type="spellStart"/>
            <w:r w:rsidRPr="009B464F">
              <w:rPr>
                <w:sz w:val="28"/>
                <w:szCs w:val="28"/>
                <w:lang w:val="pl-PL"/>
              </w:rPr>
              <w:t>osó</w:t>
            </w:r>
            <w:proofErr w:type="spellEnd"/>
            <w:r w:rsidRPr="009B464F">
              <w:rPr>
                <w:sz w:val="28"/>
                <w:szCs w:val="28"/>
              </w:rPr>
              <w:t>b)</w:t>
            </w:r>
          </w:p>
        </w:tc>
        <w:tc>
          <w:tcPr>
            <w:tcW w:w="2861" w:type="dxa"/>
            <w:tcBorders>
              <w:bottom w:val="single" w:sz="4" w:space="0" w:color="000000"/>
            </w:tcBorders>
            <w:shd w:val="clear" w:color="auto" w:fill="C6D9F1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</w:rPr>
              <w:t>PNJH – konwersacje</w:t>
            </w:r>
          </w:p>
        </w:tc>
        <w:tc>
          <w:tcPr>
            <w:tcW w:w="1561" w:type="dxa"/>
            <w:tcBorders>
              <w:bottom w:val="single" w:sz="4" w:space="0" w:color="000000"/>
            </w:tcBorders>
            <w:shd w:val="clear" w:color="auto" w:fill="C6D9F1"/>
          </w:tcPr>
          <w:p w:rsidR="0065039C" w:rsidRPr="009B464F" w:rsidRDefault="0065039C" w:rsidP="00017AA7">
            <w:pPr>
              <w:pStyle w:val="Normalny1"/>
              <w:spacing w:line="360" w:lineRule="auto"/>
            </w:pPr>
            <w:r w:rsidRPr="009B464F">
              <w:t>Platforma ZOOM</w:t>
            </w:r>
            <w:r>
              <w:t>, moodle</w:t>
            </w:r>
          </w:p>
        </w:tc>
        <w:tc>
          <w:tcPr>
            <w:tcW w:w="4650" w:type="dxa"/>
            <w:tcBorders>
              <w:bottom w:val="single" w:sz="4" w:space="0" w:color="000000"/>
            </w:tcBorders>
            <w:shd w:val="clear" w:color="auto" w:fill="C6D9F1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</w:rPr>
              <w:t xml:space="preserve">dr Álvarez Bernárdez </w:t>
            </w:r>
            <w:r w:rsidRPr="009B464F">
              <w:rPr>
                <w:sz w:val="28"/>
                <w:szCs w:val="28"/>
              </w:rPr>
              <w:br/>
              <w:t>i dr Tosik</w:t>
            </w:r>
          </w:p>
        </w:tc>
      </w:tr>
    </w:tbl>
    <w:p w:rsidR="000441E6" w:rsidRDefault="000441E6" w:rsidP="00BE2CE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BE2CEA" w:rsidRPr="00017AA7" w:rsidRDefault="00BE2CEA" w:rsidP="00BE2CE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C00000"/>
          <w:sz w:val="32"/>
          <w:szCs w:val="32"/>
        </w:rPr>
      </w:pPr>
      <w:bookmarkStart w:id="0" w:name="_Hlk42377283"/>
      <w:r w:rsidRPr="00682F7B">
        <w:rPr>
          <w:rFonts w:ascii="Arial" w:eastAsia="Arial" w:hAnsi="Arial" w:cs="Arial"/>
          <w:b/>
          <w:color w:val="000000"/>
          <w:sz w:val="32"/>
          <w:szCs w:val="32"/>
        </w:rPr>
        <w:t xml:space="preserve">LINGWISTYKA STOSOWANA </w:t>
      </w:r>
      <w:r w:rsidR="00017AA7">
        <w:rPr>
          <w:rFonts w:ascii="Arial" w:eastAsia="Arial" w:hAnsi="Arial" w:cs="Arial"/>
          <w:b/>
          <w:color w:val="C00000"/>
          <w:sz w:val="32"/>
          <w:szCs w:val="32"/>
        </w:rPr>
        <w:t>język włoski z językiem czeskim</w:t>
      </w:r>
    </w:p>
    <w:p w:rsidR="00BE2CEA" w:rsidRPr="00682F7B" w:rsidRDefault="00BE2CEA" w:rsidP="00BE2CE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32"/>
          <w:szCs w:val="32"/>
        </w:rPr>
      </w:pPr>
      <w:r w:rsidRPr="00682F7B">
        <w:rPr>
          <w:rFonts w:ascii="Arial" w:eastAsia="Arial" w:hAnsi="Arial" w:cs="Arial"/>
          <w:b/>
          <w:color w:val="C00000"/>
          <w:sz w:val="32"/>
          <w:szCs w:val="32"/>
        </w:rPr>
        <w:t>PRAKTYCZNA NAUKA JĘZYKA CZESKIEGO</w:t>
      </w:r>
      <w:bookmarkStart w:id="1" w:name="_Hlk42377239"/>
      <w:r w:rsidRPr="00682F7B">
        <w:rPr>
          <w:rStyle w:val="Odwoanieprzypisudolnego"/>
          <w:rFonts w:ascii="Arial" w:eastAsia="Arial" w:hAnsi="Arial" w:cs="Arial"/>
          <w:b/>
          <w:color w:val="000000"/>
          <w:sz w:val="32"/>
          <w:szCs w:val="32"/>
        </w:rPr>
        <w:footnoteReference w:id="1"/>
      </w:r>
      <w:bookmarkEnd w:id="1"/>
    </w:p>
    <w:bookmarkEnd w:id="0"/>
    <w:p w:rsidR="00BE2CEA" w:rsidRDefault="00BE2CEA" w:rsidP="00BE2CE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3958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329"/>
        <w:gridCol w:w="1455"/>
        <w:gridCol w:w="2505"/>
        <w:gridCol w:w="2238"/>
        <w:gridCol w:w="2552"/>
        <w:gridCol w:w="2879"/>
      </w:tblGrid>
      <w:tr w:rsidR="00BE2CEA" w:rsidTr="00017AA7">
        <w:trPr>
          <w:trHeight w:val="591"/>
        </w:trPr>
        <w:tc>
          <w:tcPr>
            <w:tcW w:w="139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2CEA" w:rsidRDefault="00BE2CEA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  <w:shd w:val="clear" w:color="auto" w:fill="B6D7A8"/>
              </w:rPr>
            </w:pPr>
            <w:bookmarkStart w:id="2" w:name="_Hlk42377319"/>
          </w:p>
          <w:p w:rsidR="00BE2CEA" w:rsidRDefault="00DE662D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  <w:shd w:val="clear" w:color="auto" w:fill="B6D7A8"/>
              </w:rPr>
              <w:t>CZWARTEK</w:t>
            </w:r>
            <w:r w:rsidR="00BE2CEA">
              <w:rPr>
                <w:rFonts w:ascii="Arial" w:eastAsia="Arial" w:hAnsi="Arial" w:cs="Arial"/>
                <w:b/>
                <w:color w:val="000000"/>
                <w:sz w:val="28"/>
                <w:szCs w:val="28"/>
                <w:shd w:val="clear" w:color="auto" w:fill="B6D7A8"/>
              </w:rPr>
              <w:t xml:space="preserve"> 25 CZERWCA</w:t>
            </w:r>
          </w:p>
        </w:tc>
      </w:tr>
      <w:tr w:rsidR="00BE2CEA" w:rsidTr="00BE2CEA">
        <w:trPr>
          <w:trHeight w:val="513"/>
        </w:trPr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2CEA" w:rsidRDefault="00BE2CEA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Kierunek</w:t>
            </w:r>
          </w:p>
          <w:p w:rsidR="00BE2CEA" w:rsidRDefault="00BE2CEA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2CEA" w:rsidRDefault="00BE2CEA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Rok 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2CEA" w:rsidRDefault="00BE2CEA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rzedmiot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2CEA" w:rsidRDefault="00BE2CEA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odzina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2CEA" w:rsidRDefault="00BE2CEA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Sposób przeprowadzenia egzaminu 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2CEA" w:rsidRDefault="00BE2CEA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rowadzący</w:t>
            </w:r>
          </w:p>
        </w:tc>
      </w:tr>
      <w:tr w:rsidR="00BE2CEA" w:rsidTr="00BE2CEA">
        <w:trPr>
          <w:trHeight w:val="480"/>
        </w:trPr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2CEA" w:rsidRPr="00BE2CEA" w:rsidRDefault="00BE2CEA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BE2CE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Lingwistyka stosowana język włoski z czeskim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2CEA" w:rsidRPr="00BE2CEA" w:rsidRDefault="00BE2CEA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BE2CE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I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2CEA" w:rsidRPr="00BE2CEA" w:rsidRDefault="00BE2CEA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BE2CEA">
              <w:rPr>
                <w:rFonts w:ascii="Arial" w:eastAsia="Arial" w:hAnsi="Arial" w:cs="Arial"/>
                <w:b/>
                <w:color w:val="C00000"/>
                <w:sz w:val="22"/>
                <w:szCs w:val="22"/>
              </w:rPr>
              <w:t>PNJCz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2CEA" w:rsidRDefault="00BE2CEA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.3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2CEA" w:rsidRDefault="00BE2CEA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Zdalny w czasie rzeczywistym: -</w:t>
            </w:r>
            <w:r w:rsidR="00682F7B">
              <w:t xml:space="preserve"> na platformie MS TEAMS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2CEA" w:rsidRDefault="00BE2CEA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r Joanna Ewa Marek</w:t>
            </w:r>
          </w:p>
        </w:tc>
      </w:tr>
      <w:tr w:rsidR="00BE2CEA" w:rsidTr="00017AA7">
        <w:trPr>
          <w:trHeight w:val="591"/>
        </w:trPr>
        <w:tc>
          <w:tcPr>
            <w:tcW w:w="139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2CEA" w:rsidRDefault="00BE2CEA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  <w:shd w:val="clear" w:color="auto" w:fill="B6D7A8"/>
              </w:rPr>
            </w:pPr>
          </w:p>
          <w:p w:rsidR="00BE2CEA" w:rsidRDefault="00DE662D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  <w:shd w:val="clear" w:color="auto" w:fill="B6D7A8"/>
              </w:rPr>
              <w:t>PIĄTEK</w:t>
            </w:r>
            <w:r w:rsidR="00BE2CEA">
              <w:rPr>
                <w:rFonts w:ascii="Arial" w:eastAsia="Arial" w:hAnsi="Arial" w:cs="Arial"/>
                <w:b/>
                <w:color w:val="000000"/>
                <w:sz w:val="28"/>
                <w:szCs w:val="28"/>
                <w:shd w:val="clear" w:color="auto" w:fill="B6D7A8"/>
              </w:rPr>
              <w:t xml:space="preserve"> 26 CZERWCA</w:t>
            </w:r>
          </w:p>
        </w:tc>
      </w:tr>
      <w:tr w:rsidR="00682F7B" w:rsidTr="00BE2CEA">
        <w:trPr>
          <w:trHeight w:val="480"/>
        </w:trPr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F7B" w:rsidRPr="00BE2CEA" w:rsidRDefault="00682F7B" w:rsidP="00682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BE2CE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Lingwistyka stosowana język włoski z czeskim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F7B" w:rsidRPr="00BE2CEA" w:rsidRDefault="00682F7B" w:rsidP="00682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I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F7B" w:rsidRDefault="00682F7B" w:rsidP="00682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C00000"/>
                <w:sz w:val="22"/>
                <w:szCs w:val="22"/>
              </w:rPr>
            </w:pPr>
            <w:r w:rsidRPr="00BE2CEA">
              <w:rPr>
                <w:rFonts w:ascii="Arial" w:eastAsia="Arial" w:hAnsi="Arial" w:cs="Arial"/>
                <w:b/>
                <w:color w:val="C00000"/>
                <w:sz w:val="22"/>
                <w:szCs w:val="22"/>
              </w:rPr>
              <w:t>PNJCz</w:t>
            </w:r>
          </w:p>
          <w:p w:rsidR="00682F7B" w:rsidRPr="00BE2CEA" w:rsidRDefault="00682F7B" w:rsidP="00682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C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C00000"/>
                <w:sz w:val="22"/>
                <w:szCs w:val="22"/>
              </w:rPr>
              <w:t>Egzamin ustny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F7B" w:rsidRDefault="00682F7B" w:rsidP="00682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F7B" w:rsidRDefault="00682F7B" w:rsidP="00682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Zdalny: czas rzeczywisty, </w:t>
            </w:r>
            <w:r>
              <w:t>na platformie MS TEAMS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F7B" w:rsidRDefault="00682F7B" w:rsidP="00682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r Joanna Ewa Marek</w:t>
            </w:r>
          </w:p>
        </w:tc>
      </w:tr>
      <w:bookmarkEnd w:id="2"/>
    </w:tbl>
    <w:p w:rsidR="000F1D5F" w:rsidRDefault="000F1D5F" w:rsidP="00ED66E7">
      <w:pPr>
        <w:jc w:val="both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0F1D5F" w:rsidRDefault="000F1D5F" w:rsidP="00ED66E7">
      <w:pPr>
        <w:jc w:val="both"/>
        <w:rPr>
          <w:rFonts w:eastAsia="Arial"/>
          <w:b/>
          <w:color w:val="000000"/>
          <w:sz w:val="32"/>
          <w:szCs w:val="32"/>
        </w:rPr>
      </w:pPr>
    </w:p>
    <w:p w:rsidR="00ED66E7" w:rsidRPr="000F1D5F" w:rsidRDefault="00682F7B" w:rsidP="000F1D5F">
      <w:pPr>
        <w:jc w:val="both"/>
        <w:rPr>
          <w:b/>
          <w:color w:val="00B050"/>
          <w:sz w:val="32"/>
          <w:szCs w:val="32"/>
        </w:rPr>
      </w:pPr>
      <w:bookmarkStart w:id="3" w:name="_Hlk42511084"/>
      <w:r w:rsidRPr="00682F7B">
        <w:rPr>
          <w:rFonts w:eastAsia="Arial"/>
          <w:b/>
          <w:color w:val="000000"/>
          <w:sz w:val="32"/>
          <w:szCs w:val="32"/>
        </w:rPr>
        <w:lastRenderedPageBreak/>
        <w:t>LINGWISTYKA STOSOWANA</w:t>
      </w:r>
      <w:r w:rsidRPr="00682F7B">
        <w:rPr>
          <w:b/>
          <w:sz w:val="32"/>
          <w:szCs w:val="32"/>
        </w:rPr>
        <w:t xml:space="preserve">: </w:t>
      </w:r>
      <w:r w:rsidRPr="00EE018F">
        <w:rPr>
          <w:b/>
          <w:color w:val="00B050"/>
          <w:sz w:val="32"/>
          <w:szCs w:val="32"/>
        </w:rPr>
        <w:t>język francuski z arabskim, język włoski z arabskim, język rosyjski z arabskim</w:t>
      </w:r>
    </w:p>
    <w:p w:rsidR="00682F7B" w:rsidRPr="00682F7B" w:rsidRDefault="00682F7B" w:rsidP="00682F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B050"/>
          <w:sz w:val="32"/>
          <w:szCs w:val="32"/>
        </w:rPr>
      </w:pPr>
      <w:r w:rsidRPr="00682F7B">
        <w:rPr>
          <w:rFonts w:ascii="Arial" w:eastAsia="Arial" w:hAnsi="Arial" w:cs="Arial"/>
          <w:b/>
          <w:color w:val="00B050"/>
          <w:sz w:val="32"/>
          <w:szCs w:val="32"/>
        </w:rPr>
        <w:t>PRAKTYCZNA NAUKA JĘZYKA ARABSKIEGO</w:t>
      </w:r>
    </w:p>
    <w:bookmarkEnd w:id="3"/>
    <w:p w:rsidR="00682F7B" w:rsidRDefault="00682F7B">
      <w:pPr>
        <w:widowControl w:val="0"/>
        <w:pBdr>
          <w:top w:val="nil"/>
          <w:left w:val="nil"/>
          <w:bottom w:val="nil"/>
          <w:right w:val="nil"/>
          <w:between w:val="nil"/>
        </w:pBdr>
        <w:ind w:left="108" w:hanging="108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3958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715"/>
        <w:gridCol w:w="1701"/>
        <w:gridCol w:w="1873"/>
        <w:gridCol w:w="2238"/>
        <w:gridCol w:w="2552"/>
        <w:gridCol w:w="2879"/>
      </w:tblGrid>
      <w:tr w:rsidR="00682F7B" w:rsidTr="00017AA7">
        <w:trPr>
          <w:trHeight w:val="591"/>
        </w:trPr>
        <w:tc>
          <w:tcPr>
            <w:tcW w:w="139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F7B" w:rsidRDefault="00682F7B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  <w:shd w:val="clear" w:color="auto" w:fill="B6D7A8"/>
              </w:rPr>
            </w:pPr>
          </w:p>
          <w:p w:rsidR="00682F7B" w:rsidRDefault="00DE662D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  <w:shd w:val="clear" w:color="auto" w:fill="B6D7A8"/>
              </w:rPr>
              <w:t>PONIEDZIAŁEK</w:t>
            </w:r>
            <w:r w:rsidR="00682F7B">
              <w:rPr>
                <w:rFonts w:ascii="Arial" w:eastAsia="Arial" w:hAnsi="Arial" w:cs="Arial"/>
                <w:b/>
                <w:color w:val="000000"/>
                <w:sz w:val="28"/>
                <w:szCs w:val="28"/>
                <w:shd w:val="clear" w:color="auto" w:fill="B6D7A8"/>
              </w:rPr>
              <w:t xml:space="preserve"> 2</w:t>
            </w: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  <w:shd w:val="clear" w:color="auto" w:fill="B6D7A8"/>
              </w:rPr>
              <w:t>9</w:t>
            </w:r>
            <w:r w:rsidR="00682F7B">
              <w:rPr>
                <w:rFonts w:ascii="Arial" w:eastAsia="Arial" w:hAnsi="Arial" w:cs="Arial"/>
                <w:b/>
                <w:color w:val="000000"/>
                <w:sz w:val="28"/>
                <w:szCs w:val="28"/>
                <w:shd w:val="clear" w:color="auto" w:fill="B6D7A8"/>
              </w:rPr>
              <w:t xml:space="preserve"> CZERWCA</w:t>
            </w:r>
          </w:p>
        </w:tc>
      </w:tr>
      <w:tr w:rsidR="00682F7B" w:rsidTr="00DE662D">
        <w:trPr>
          <w:trHeight w:val="513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F7B" w:rsidRDefault="00682F7B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Kierunek</w:t>
            </w:r>
          </w:p>
          <w:p w:rsidR="00682F7B" w:rsidRDefault="00682F7B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F7B" w:rsidRDefault="00682F7B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Rok 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F7B" w:rsidRDefault="00682F7B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rzedmiot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F7B" w:rsidRDefault="00682F7B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odzina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F7B" w:rsidRDefault="00682F7B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Sposób przeprowadzenia egzaminu 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F7B" w:rsidRDefault="00682F7B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rowadzący</w:t>
            </w:r>
          </w:p>
        </w:tc>
      </w:tr>
      <w:tr w:rsidR="00DE662D" w:rsidTr="00DE662D">
        <w:trPr>
          <w:trHeight w:val="513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662D" w:rsidRPr="00EE018F" w:rsidRDefault="00DE662D" w:rsidP="00EE018F">
            <w:pPr>
              <w:jc w:val="both"/>
              <w:rPr>
                <w:b/>
              </w:rPr>
            </w:pPr>
            <w:r>
              <w:rPr>
                <w:rFonts w:eastAsia="Arial"/>
                <w:b/>
                <w:color w:val="000000"/>
              </w:rPr>
              <w:t xml:space="preserve">Lingwistyka stosowana: </w:t>
            </w:r>
            <w:r w:rsidRPr="00DE662D">
              <w:rPr>
                <w:b/>
              </w:rPr>
              <w:t>język francuski z arabskim, język włoski z  arabskim, język rosyjski z arabski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662D" w:rsidRPr="00DE662D" w:rsidRDefault="00DE662D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DE662D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I, II, III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662D" w:rsidRPr="00DE662D" w:rsidRDefault="00DE662D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DE662D">
              <w:rPr>
                <w:rFonts w:ascii="Arial" w:eastAsia="Arial" w:hAnsi="Arial" w:cs="Arial"/>
                <w:b/>
                <w:color w:val="00B050"/>
                <w:sz w:val="22"/>
                <w:szCs w:val="22"/>
              </w:rPr>
              <w:t>PNJAr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662D" w:rsidRDefault="00DE662D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662D" w:rsidRDefault="00DE662D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tacjonarny</w:t>
            </w:r>
            <w:r>
              <w:rPr>
                <w:rStyle w:val="Odwoanieprzypisudolnego"/>
                <w:rFonts w:ascii="Arial" w:eastAsia="Arial" w:hAnsi="Arial" w:cs="Arial"/>
                <w:color w:val="000000"/>
                <w:sz w:val="22"/>
                <w:szCs w:val="22"/>
              </w:rPr>
              <w:footnoteReference w:id="2"/>
            </w:r>
          </w:p>
          <w:p w:rsidR="00DE662D" w:rsidRDefault="00DE662D" w:rsidP="00DE662D">
            <w:r>
              <w:t>Collegium Humanisticum</w:t>
            </w:r>
          </w:p>
          <w:p w:rsidR="00DE662D" w:rsidRPr="00EE018F" w:rsidRDefault="00DE662D" w:rsidP="00EE018F">
            <w:r>
              <w:t>sale nr AB 316 i AB 317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662D" w:rsidRDefault="00DE662D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gr Joanna Zastrzeżyńska, mgr Sumaya Al-Hawary</w:t>
            </w:r>
          </w:p>
        </w:tc>
      </w:tr>
    </w:tbl>
    <w:p w:rsidR="00682F7B" w:rsidRDefault="00682F7B">
      <w:pPr>
        <w:widowControl w:val="0"/>
        <w:pBdr>
          <w:top w:val="nil"/>
          <w:left w:val="nil"/>
          <w:bottom w:val="nil"/>
          <w:right w:val="nil"/>
          <w:between w:val="nil"/>
        </w:pBdr>
        <w:ind w:left="108" w:hanging="108"/>
        <w:rPr>
          <w:rFonts w:ascii="Arial" w:eastAsia="Arial" w:hAnsi="Arial" w:cs="Arial"/>
          <w:color w:val="000000"/>
          <w:sz w:val="22"/>
          <w:szCs w:val="22"/>
        </w:rPr>
      </w:pPr>
    </w:p>
    <w:p w:rsidR="00EE018F" w:rsidRPr="000F1D5F" w:rsidRDefault="00ED66E7">
      <w:pPr>
        <w:widowControl w:val="0"/>
        <w:pBdr>
          <w:top w:val="nil"/>
          <w:left w:val="nil"/>
          <w:bottom w:val="nil"/>
          <w:right w:val="nil"/>
          <w:between w:val="nil"/>
        </w:pBdr>
        <w:ind w:left="108" w:hanging="108"/>
        <w:rPr>
          <w:rFonts w:ascii="Arial" w:eastAsia="Arial" w:hAnsi="Arial" w:cs="Arial"/>
          <w:b/>
          <w:color w:val="00B050"/>
          <w:sz w:val="28"/>
          <w:szCs w:val="28"/>
        </w:rPr>
      </w:pPr>
      <w:r w:rsidRPr="000F1D5F">
        <w:rPr>
          <w:rFonts w:ascii="Arial" w:eastAsia="Arial" w:hAnsi="Arial" w:cs="Arial"/>
          <w:b/>
          <w:color w:val="00B050"/>
          <w:sz w:val="28"/>
          <w:szCs w:val="28"/>
        </w:rPr>
        <w:t>Egzaminy niebędące PNJAr</w:t>
      </w:r>
    </w:p>
    <w:p w:rsidR="00ED66E7" w:rsidRDefault="00ED66E7">
      <w:pPr>
        <w:widowControl w:val="0"/>
        <w:pBdr>
          <w:top w:val="nil"/>
          <w:left w:val="nil"/>
          <w:bottom w:val="nil"/>
          <w:right w:val="nil"/>
          <w:between w:val="nil"/>
        </w:pBdr>
        <w:ind w:left="108" w:hanging="108"/>
        <w:rPr>
          <w:rFonts w:ascii="Arial" w:eastAsia="Arial" w:hAnsi="Arial" w:cs="Arial"/>
          <w:color w:val="00B050"/>
          <w:sz w:val="22"/>
          <w:szCs w:val="22"/>
        </w:rPr>
      </w:pPr>
    </w:p>
    <w:tbl>
      <w:tblPr>
        <w:tblStyle w:val="a"/>
        <w:tblW w:w="13958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715"/>
        <w:gridCol w:w="1701"/>
        <w:gridCol w:w="1873"/>
        <w:gridCol w:w="2238"/>
        <w:gridCol w:w="2552"/>
        <w:gridCol w:w="2879"/>
      </w:tblGrid>
      <w:tr w:rsidR="00ED66E7" w:rsidTr="000441E6">
        <w:trPr>
          <w:trHeight w:val="591"/>
        </w:trPr>
        <w:tc>
          <w:tcPr>
            <w:tcW w:w="139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6E7" w:rsidRDefault="00ED66E7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  <w:shd w:val="clear" w:color="auto" w:fill="B6D7A8"/>
              </w:rPr>
            </w:pPr>
          </w:p>
          <w:p w:rsidR="00ED66E7" w:rsidRDefault="00ED66E7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  <w:shd w:val="clear" w:color="auto" w:fill="B6D7A8"/>
              </w:rPr>
              <w:t>PIATEK 26 CZERWCA</w:t>
            </w:r>
          </w:p>
        </w:tc>
      </w:tr>
      <w:tr w:rsidR="00ED66E7" w:rsidRPr="00ED66E7" w:rsidTr="000441E6">
        <w:trPr>
          <w:trHeight w:val="513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6E7" w:rsidRPr="00ED66E7" w:rsidRDefault="00ED66E7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ED66E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Kierunek</w:t>
            </w:r>
          </w:p>
          <w:p w:rsidR="00ED66E7" w:rsidRPr="00ED66E7" w:rsidRDefault="00ED66E7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6E7" w:rsidRPr="00ED66E7" w:rsidRDefault="00ED66E7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ED66E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Rok 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6E7" w:rsidRPr="00ED66E7" w:rsidRDefault="00ED66E7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ED66E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rzedmiot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6E7" w:rsidRPr="00ED66E7" w:rsidRDefault="00ED66E7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ED66E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Godzina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6E7" w:rsidRPr="00ED66E7" w:rsidRDefault="00ED66E7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ED66E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Sposób przeprowadzenia egzaminu 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6E7" w:rsidRPr="00ED66E7" w:rsidRDefault="00ED66E7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ED66E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rowadzący</w:t>
            </w:r>
          </w:p>
        </w:tc>
      </w:tr>
      <w:tr w:rsidR="00ED66E7" w:rsidTr="000441E6">
        <w:trPr>
          <w:trHeight w:val="513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6E7" w:rsidRDefault="00ED66E7" w:rsidP="00ED66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>Lingwistyka stosowana język włoski z językiem arabskim, lingwistyka stosowana język francuski z językiem arabski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6E7" w:rsidRDefault="00ED66E7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6E7" w:rsidRDefault="00ED66E7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F790D">
              <w:rPr>
                <w:color w:val="000000"/>
                <w:sz w:val="27"/>
                <w:szCs w:val="27"/>
              </w:rPr>
              <w:t>Religie świata islamu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6E7" w:rsidRDefault="00ED66E7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6E7" w:rsidRDefault="00ED66E7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F790D">
              <w:rPr>
                <w:color w:val="000000"/>
                <w:sz w:val="27"/>
                <w:szCs w:val="27"/>
              </w:rPr>
              <w:t>platform</w:t>
            </w:r>
            <w:r>
              <w:rPr>
                <w:color w:val="000000"/>
                <w:sz w:val="27"/>
                <w:szCs w:val="27"/>
              </w:rPr>
              <w:t>a</w:t>
            </w:r>
            <w:r w:rsidRPr="00FF790D">
              <w:rPr>
                <w:color w:val="000000"/>
                <w:sz w:val="27"/>
                <w:szCs w:val="27"/>
              </w:rPr>
              <w:t xml:space="preserve"> Microsoft Teams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6E7" w:rsidRDefault="00ED66E7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r Magdalena Lewicka</w:t>
            </w:r>
          </w:p>
        </w:tc>
      </w:tr>
      <w:tr w:rsidR="00ED66E7" w:rsidTr="000441E6">
        <w:trPr>
          <w:trHeight w:val="513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6E7" w:rsidRDefault="00ED66E7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ingwistyka stosowana język francuski z językiem arabski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6E7" w:rsidRDefault="00ED66E7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I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6E7" w:rsidRDefault="00ED66E7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Gramatyka opisowa języka arabskiego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6E7" w:rsidRDefault="00ED66E7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6E7" w:rsidRDefault="00ED66E7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F790D">
              <w:rPr>
                <w:color w:val="000000"/>
                <w:sz w:val="27"/>
                <w:szCs w:val="27"/>
              </w:rPr>
              <w:t>platform</w:t>
            </w:r>
            <w:r>
              <w:rPr>
                <w:color w:val="000000"/>
                <w:sz w:val="27"/>
                <w:szCs w:val="27"/>
              </w:rPr>
              <w:t>a</w:t>
            </w:r>
            <w:r w:rsidRPr="00FF790D">
              <w:rPr>
                <w:color w:val="000000"/>
                <w:sz w:val="27"/>
                <w:szCs w:val="27"/>
              </w:rPr>
              <w:t xml:space="preserve"> Microsoft Teams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6E7" w:rsidRDefault="00ED66E7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r Magdalena Lewicka</w:t>
            </w:r>
          </w:p>
        </w:tc>
      </w:tr>
    </w:tbl>
    <w:p w:rsidR="00ED66E7" w:rsidRPr="00ED66E7" w:rsidRDefault="00ED66E7">
      <w:pPr>
        <w:widowControl w:val="0"/>
        <w:pBdr>
          <w:top w:val="nil"/>
          <w:left w:val="nil"/>
          <w:bottom w:val="nil"/>
          <w:right w:val="nil"/>
          <w:between w:val="nil"/>
        </w:pBdr>
        <w:ind w:left="108" w:hanging="108"/>
        <w:rPr>
          <w:rFonts w:ascii="Arial" w:eastAsia="Arial" w:hAnsi="Arial" w:cs="Arial"/>
          <w:color w:val="00B050"/>
          <w:sz w:val="22"/>
          <w:szCs w:val="22"/>
        </w:rPr>
      </w:pPr>
    </w:p>
    <w:p w:rsidR="00682F7B" w:rsidRDefault="00682F7B">
      <w:pPr>
        <w:widowControl w:val="0"/>
        <w:pBdr>
          <w:top w:val="nil"/>
          <w:left w:val="nil"/>
          <w:bottom w:val="nil"/>
          <w:right w:val="nil"/>
          <w:between w:val="nil"/>
        </w:pBdr>
        <w:ind w:left="108" w:hanging="108"/>
        <w:rPr>
          <w:rFonts w:ascii="Arial" w:eastAsia="Arial" w:hAnsi="Arial" w:cs="Arial"/>
          <w:color w:val="000000"/>
          <w:sz w:val="22"/>
          <w:szCs w:val="22"/>
        </w:rPr>
      </w:pPr>
    </w:p>
    <w:p w:rsidR="00EE018F" w:rsidRDefault="00EE018F">
      <w:pPr>
        <w:widowControl w:val="0"/>
        <w:pBdr>
          <w:top w:val="nil"/>
          <w:left w:val="nil"/>
          <w:bottom w:val="nil"/>
          <w:right w:val="nil"/>
          <w:between w:val="nil"/>
        </w:pBdr>
        <w:ind w:left="108" w:hanging="108"/>
        <w:rPr>
          <w:rFonts w:ascii="Arial" w:eastAsia="Arial" w:hAnsi="Arial" w:cs="Arial"/>
          <w:color w:val="000000"/>
          <w:sz w:val="22"/>
          <w:szCs w:val="22"/>
        </w:rPr>
      </w:pPr>
    </w:p>
    <w:p w:rsidR="00017AA7" w:rsidRDefault="00017AA7">
      <w:pPr>
        <w:widowControl w:val="0"/>
        <w:pBdr>
          <w:top w:val="nil"/>
          <w:left w:val="nil"/>
          <w:bottom w:val="nil"/>
          <w:right w:val="nil"/>
          <w:between w:val="nil"/>
        </w:pBdr>
        <w:ind w:left="108" w:hanging="108"/>
        <w:rPr>
          <w:rFonts w:ascii="Arial" w:eastAsia="Arial" w:hAnsi="Arial" w:cs="Arial"/>
          <w:color w:val="000000"/>
          <w:sz w:val="22"/>
          <w:szCs w:val="22"/>
        </w:rPr>
      </w:pPr>
    </w:p>
    <w:p w:rsidR="00017AA7" w:rsidRPr="00017AA7" w:rsidRDefault="00017AA7" w:rsidP="00017AA7">
      <w:pPr>
        <w:widowControl w:val="0"/>
        <w:pBdr>
          <w:top w:val="nil"/>
          <w:left w:val="nil"/>
          <w:bottom w:val="nil"/>
          <w:right w:val="nil"/>
          <w:between w:val="nil"/>
        </w:pBdr>
        <w:ind w:left="108" w:hanging="108"/>
        <w:jc w:val="both"/>
        <w:rPr>
          <w:rFonts w:ascii="Arial" w:eastAsia="Arial" w:hAnsi="Arial" w:cs="Arial"/>
          <w:b/>
          <w:color w:val="000000"/>
          <w:sz w:val="32"/>
          <w:szCs w:val="32"/>
        </w:rPr>
      </w:pPr>
      <w:r w:rsidRPr="00017AA7">
        <w:rPr>
          <w:rFonts w:ascii="Arial" w:eastAsia="Arial" w:hAnsi="Arial" w:cs="Arial"/>
          <w:b/>
          <w:color w:val="000000"/>
          <w:sz w:val="32"/>
          <w:szCs w:val="32"/>
        </w:rPr>
        <w:t>LINGWISTYKA STOSOWANA JĘZYK FRANCUSKI Z JĘZYKIEM HISZPAŃSKIM, JĘZYK FRANCUSKI Z JĘZYKIEM ARABSKIM</w:t>
      </w:r>
      <w:r w:rsidR="00EE018F">
        <w:rPr>
          <w:rFonts w:ascii="Arial" w:eastAsia="Arial" w:hAnsi="Arial" w:cs="Arial"/>
          <w:b/>
          <w:color w:val="000000"/>
          <w:sz w:val="32"/>
          <w:szCs w:val="32"/>
        </w:rPr>
        <w:t xml:space="preserve"> oraz filologia romańska</w:t>
      </w:r>
    </w:p>
    <w:p w:rsidR="00017AA7" w:rsidRDefault="00017AA7">
      <w:pPr>
        <w:widowControl w:val="0"/>
        <w:pBdr>
          <w:top w:val="nil"/>
          <w:left w:val="nil"/>
          <w:bottom w:val="nil"/>
          <w:right w:val="nil"/>
          <w:between w:val="nil"/>
        </w:pBdr>
        <w:ind w:left="108" w:hanging="108"/>
        <w:rPr>
          <w:rFonts w:ascii="Arial" w:eastAsia="Arial" w:hAnsi="Arial" w:cs="Arial"/>
          <w:color w:val="000000"/>
          <w:sz w:val="22"/>
          <w:szCs w:val="22"/>
        </w:rPr>
      </w:pPr>
    </w:p>
    <w:p w:rsidR="00977CF6" w:rsidRDefault="00977CF6" w:rsidP="00017AA7">
      <w:pPr>
        <w:spacing w:line="360" w:lineRule="auto"/>
        <w:rPr>
          <w:rFonts w:asciiTheme="minorHAnsi" w:hAnsiTheme="minorHAnsi"/>
          <w:b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2115"/>
        <w:gridCol w:w="3300"/>
        <w:gridCol w:w="5010"/>
        <w:gridCol w:w="2520"/>
      </w:tblGrid>
      <w:tr w:rsidR="000441E6" w:rsidRPr="0069752D" w:rsidTr="000441E6">
        <w:tc>
          <w:tcPr>
            <w:tcW w:w="14565" w:type="dxa"/>
            <w:gridSpan w:val="5"/>
            <w:shd w:val="clear" w:color="auto" w:fill="C6D9F1" w:themeFill="text2" w:themeFillTint="33"/>
          </w:tcPr>
          <w:p w:rsidR="000441E6" w:rsidRPr="0069752D" w:rsidRDefault="000441E6" w:rsidP="000441E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Egzaminacyjna sesja letnia 2019/2020 (od 23 czerwca do 6 lipca 2020)</w:t>
            </w:r>
          </w:p>
          <w:p w:rsidR="000441E6" w:rsidRPr="0069752D" w:rsidRDefault="000441E6" w:rsidP="000441E6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441E6" w:rsidRPr="0069752D" w:rsidTr="000441E6">
        <w:tc>
          <w:tcPr>
            <w:tcW w:w="1620" w:type="dxa"/>
          </w:tcPr>
          <w:p w:rsidR="000441E6" w:rsidRPr="0069752D" w:rsidRDefault="000441E6" w:rsidP="000441E6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69752D">
              <w:rPr>
                <w:rFonts w:asciiTheme="minorHAnsi" w:hAnsiTheme="minorHAnsi"/>
                <w:b/>
                <w:color w:val="FF0000"/>
              </w:rPr>
              <w:t>CZERWIEC</w:t>
            </w:r>
          </w:p>
          <w:p w:rsidR="000441E6" w:rsidRPr="0069752D" w:rsidRDefault="000441E6" w:rsidP="000441E6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15" w:type="dxa"/>
          </w:tcPr>
          <w:p w:rsidR="000441E6" w:rsidRPr="0069752D" w:rsidRDefault="000441E6" w:rsidP="000441E6">
            <w:pPr>
              <w:jc w:val="center"/>
              <w:rPr>
                <w:rFonts w:asciiTheme="minorHAnsi" w:hAnsiTheme="minorHAnsi"/>
                <w:b/>
              </w:rPr>
            </w:pPr>
            <w:r w:rsidRPr="0069752D">
              <w:rPr>
                <w:rFonts w:asciiTheme="minorHAnsi" w:hAnsiTheme="minorHAnsi"/>
                <w:b/>
              </w:rPr>
              <w:t>PROWADZĄCY</w:t>
            </w:r>
          </w:p>
        </w:tc>
        <w:tc>
          <w:tcPr>
            <w:tcW w:w="3300" w:type="dxa"/>
          </w:tcPr>
          <w:p w:rsidR="000441E6" w:rsidRPr="0069752D" w:rsidRDefault="000441E6" w:rsidP="000441E6">
            <w:pPr>
              <w:jc w:val="center"/>
              <w:rPr>
                <w:rFonts w:asciiTheme="minorHAnsi" w:hAnsiTheme="minorHAnsi"/>
                <w:b/>
              </w:rPr>
            </w:pPr>
            <w:r w:rsidRPr="0069752D">
              <w:rPr>
                <w:rFonts w:asciiTheme="minorHAnsi" w:hAnsiTheme="minorHAnsi"/>
                <w:b/>
              </w:rPr>
              <w:t>PRZEDMIOT</w:t>
            </w:r>
          </w:p>
        </w:tc>
        <w:tc>
          <w:tcPr>
            <w:tcW w:w="5010" w:type="dxa"/>
          </w:tcPr>
          <w:p w:rsidR="000441E6" w:rsidRPr="0069752D" w:rsidRDefault="000441E6" w:rsidP="000441E6">
            <w:pPr>
              <w:jc w:val="center"/>
              <w:rPr>
                <w:rFonts w:asciiTheme="minorHAnsi" w:hAnsiTheme="minorHAnsi"/>
                <w:b/>
              </w:rPr>
            </w:pPr>
            <w:r w:rsidRPr="0069752D">
              <w:rPr>
                <w:rFonts w:asciiTheme="minorHAnsi" w:hAnsiTheme="minorHAnsi"/>
                <w:b/>
              </w:rPr>
              <w:t>FORMA ZALICZENIA</w:t>
            </w:r>
          </w:p>
          <w:p w:rsidR="000441E6" w:rsidRPr="0069752D" w:rsidRDefault="000441E6" w:rsidP="000441E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godzina i sala (dla formy stacjonarnej, narzędzie dla formy zdalnej)</w:t>
            </w:r>
          </w:p>
        </w:tc>
        <w:tc>
          <w:tcPr>
            <w:tcW w:w="2520" w:type="dxa"/>
          </w:tcPr>
          <w:p w:rsidR="000441E6" w:rsidRPr="0069752D" w:rsidRDefault="000441E6" w:rsidP="000441E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ROK, STOPIEŃ STUDIÓW, grupa</w:t>
            </w:r>
          </w:p>
        </w:tc>
      </w:tr>
      <w:tr w:rsidR="000441E6" w:rsidRPr="0069752D" w:rsidTr="000441E6">
        <w:tc>
          <w:tcPr>
            <w:tcW w:w="1620" w:type="dxa"/>
            <w:vMerge w:val="restart"/>
          </w:tcPr>
          <w:p w:rsidR="000441E6" w:rsidRDefault="000441E6" w:rsidP="000441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2.06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niedziałek</w:t>
            </w:r>
          </w:p>
        </w:tc>
        <w:tc>
          <w:tcPr>
            <w:tcW w:w="2115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Ł. Ściesiński</w:t>
            </w:r>
          </w:p>
        </w:tc>
        <w:tc>
          <w:tcPr>
            <w:tcW w:w="3300" w:type="dxa"/>
          </w:tcPr>
          <w:p w:rsidR="000441E6" w:rsidRPr="0069752D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7C2D9AA7">
              <w:rPr>
                <w:rStyle w:val="Pogrubienie"/>
                <w:rFonts w:asciiTheme="minorHAnsi" w:hAnsiTheme="minorHAnsi"/>
              </w:rPr>
              <w:t xml:space="preserve">PNJF Gramatyka i struktury </w:t>
            </w:r>
          </w:p>
        </w:tc>
        <w:tc>
          <w:tcPr>
            <w:tcW w:w="501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7C2D9AA7">
              <w:rPr>
                <w:rFonts w:asciiTheme="minorHAnsi" w:hAnsiTheme="minorHAnsi"/>
                <w:b/>
                <w:bCs/>
              </w:rPr>
              <w:t xml:space="preserve">Zaliczenie zdalne w formie testu na platformie Teams. Początek 8:45. </w:t>
            </w:r>
          </w:p>
        </w:tc>
        <w:tc>
          <w:tcPr>
            <w:tcW w:w="2520" w:type="dxa"/>
          </w:tcPr>
          <w:p w:rsidR="000441E6" w:rsidRPr="0069752D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60040590">
              <w:rPr>
                <w:rStyle w:val="Pogrubienie"/>
                <w:rFonts w:asciiTheme="minorHAnsi" w:hAnsiTheme="minorHAnsi"/>
              </w:rPr>
              <w:t>I rok s1 gr 1 i gr 3 filologia romańska i lingwistyki</w:t>
            </w:r>
          </w:p>
        </w:tc>
      </w:tr>
      <w:tr w:rsidR="000441E6" w:rsidRPr="0069752D" w:rsidTr="000441E6">
        <w:tc>
          <w:tcPr>
            <w:tcW w:w="1620" w:type="dxa"/>
            <w:vMerge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15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Dorota Lajus</w:t>
            </w:r>
          </w:p>
        </w:tc>
        <w:tc>
          <w:tcPr>
            <w:tcW w:w="3300" w:type="dxa"/>
          </w:tcPr>
          <w:p w:rsidR="000441E6" w:rsidRPr="0069752D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2F623CA">
              <w:rPr>
                <w:rStyle w:val="Pogrubienie"/>
                <w:rFonts w:asciiTheme="minorHAnsi" w:hAnsiTheme="minorHAnsi"/>
              </w:rPr>
              <w:t>Francuski polityki i dyplomacji</w:t>
            </w:r>
          </w:p>
        </w:tc>
        <w:tc>
          <w:tcPr>
            <w:tcW w:w="501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2F623CA">
              <w:rPr>
                <w:rFonts w:asciiTheme="minorHAnsi" w:hAnsiTheme="minorHAnsi"/>
                <w:b/>
                <w:bCs/>
              </w:rPr>
              <w:t>zaliczenie pisemne zdalne, platforma Teams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2F623CA">
              <w:rPr>
                <w:rFonts w:asciiTheme="minorHAnsi" w:hAnsiTheme="minorHAnsi"/>
                <w:b/>
                <w:bCs/>
              </w:rPr>
              <w:t>Godz. 9.45-12.45</w:t>
            </w:r>
          </w:p>
        </w:tc>
        <w:tc>
          <w:tcPr>
            <w:tcW w:w="252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2F623CA">
              <w:rPr>
                <w:rFonts w:asciiTheme="minorHAnsi" w:hAnsiTheme="minorHAnsi"/>
                <w:b/>
                <w:bCs/>
              </w:rPr>
              <w:t>II rok s2 filologia romańska</w:t>
            </w:r>
          </w:p>
        </w:tc>
      </w:tr>
      <w:tr w:rsidR="000441E6" w:rsidRPr="0069752D" w:rsidTr="000441E6">
        <w:tc>
          <w:tcPr>
            <w:tcW w:w="1620" w:type="dxa"/>
            <w:vMerge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15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Marcin Skibicki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0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58FC9ECA">
              <w:rPr>
                <w:rFonts w:asciiTheme="minorHAnsi" w:hAnsiTheme="minorHAnsi"/>
                <w:b/>
                <w:bCs/>
              </w:rPr>
              <w:lastRenderedPageBreak/>
              <w:t>Składnia j. francuskiego</w:t>
            </w:r>
          </w:p>
        </w:tc>
        <w:tc>
          <w:tcPr>
            <w:tcW w:w="501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58FC9ECA">
              <w:rPr>
                <w:rFonts w:asciiTheme="minorHAnsi" w:hAnsiTheme="minorHAnsi"/>
                <w:b/>
                <w:bCs/>
              </w:rPr>
              <w:t>Egzamin w trybie on line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5EB6F61">
              <w:rPr>
                <w:rFonts w:asciiTheme="minorHAnsi" w:hAnsiTheme="minorHAnsi"/>
                <w:b/>
                <w:bCs/>
              </w:rPr>
              <w:t>Godzina 14.00-15.30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52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58FC9ECA">
              <w:rPr>
                <w:rFonts w:asciiTheme="minorHAnsi" w:hAnsiTheme="minorHAnsi"/>
                <w:b/>
                <w:bCs/>
              </w:rPr>
              <w:lastRenderedPageBreak/>
              <w:t>II rok filologii romańskiej S1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58FC9ECA">
              <w:rPr>
                <w:rFonts w:asciiTheme="minorHAnsi" w:hAnsiTheme="minorHAnsi"/>
                <w:b/>
                <w:bCs/>
              </w:rPr>
              <w:lastRenderedPageBreak/>
              <w:t>II rok LS francuski z arabskim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II rok LS francuski z hiszpańskim</w:t>
            </w:r>
          </w:p>
        </w:tc>
      </w:tr>
      <w:tr w:rsidR="000441E6" w:rsidRPr="0069752D" w:rsidTr="000441E6">
        <w:tc>
          <w:tcPr>
            <w:tcW w:w="1620" w:type="dxa"/>
            <w:vMerge w:val="restart"/>
          </w:tcPr>
          <w:p w:rsidR="000441E6" w:rsidRDefault="000441E6" w:rsidP="000441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23.06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torek</w:t>
            </w:r>
          </w:p>
        </w:tc>
        <w:tc>
          <w:tcPr>
            <w:tcW w:w="2115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Ł. Ściesiński</w:t>
            </w:r>
          </w:p>
        </w:tc>
        <w:tc>
          <w:tcPr>
            <w:tcW w:w="3300" w:type="dxa"/>
          </w:tcPr>
          <w:p w:rsidR="000441E6" w:rsidRPr="0069752D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60040590">
              <w:rPr>
                <w:rStyle w:val="Pogrubienie"/>
                <w:rFonts w:asciiTheme="minorHAnsi" w:hAnsiTheme="minorHAnsi"/>
              </w:rPr>
              <w:t xml:space="preserve">PNJF pisanie i leksyka </w:t>
            </w:r>
          </w:p>
        </w:tc>
        <w:tc>
          <w:tcPr>
            <w:tcW w:w="501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7C2D9AA7">
              <w:rPr>
                <w:rFonts w:asciiTheme="minorHAnsi" w:hAnsiTheme="minorHAnsi"/>
                <w:b/>
                <w:bCs/>
              </w:rPr>
              <w:t>Egzamin stacjonarny</w:t>
            </w:r>
          </w:p>
          <w:p w:rsidR="000441E6" w:rsidRPr="0069752D" w:rsidRDefault="000441E6" w:rsidP="000441E6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7C2D9AA7">
              <w:rPr>
                <w:rFonts w:asciiTheme="minorHAnsi" w:eastAsiaTheme="minorEastAsia" w:hAnsiTheme="minorHAnsi" w:cstheme="minorBidi"/>
                <w:b/>
                <w:bCs/>
                <w:lang w:val="pl-PL"/>
              </w:rPr>
              <w:t>AB 009 godz. 10:00-13:00</w:t>
            </w:r>
          </w:p>
        </w:tc>
        <w:tc>
          <w:tcPr>
            <w:tcW w:w="2520" w:type="dxa"/>
          </w:tcPr>
          <w:p w:rsidR="000441E6" w:rsidRPr="0069752D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60040590">
              <w:rPr>
                <w:rStyle w:val="Pogrubienie"/>
                <w:rFonts w:asciiTheme="minorHAnsi" w:hAnsiTheme="minorHAnsi"/>
              </w:rPr>
              <w:t>II rok LS gr 2</w:t>
            </w:r>
          </w:p>
        </w:tc>
      </w:tr>
      <w:tr w:rsidR="000441E6" w:rsidRPr="0069752D" w:rsidTr="000441E6">
        <w:tc>
          <w:tcPr>
            <w:tcW w:w="1620" w:type="dxa"/>
            <w:vMerge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15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Mgr Agnieszka Kołakowska</w:t>
            </w:r>
          </w:p>
        </w:tc>
        <w:tc>
          <w:tcPr>
            <w:tcW w:w="3300" w:type="dxa"/>
          </w:tcPr>
          <w:p w:rsidR="000441E6" w:rsidRPr="0069752D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60040590">
              <w:rPr>
                <w:rStyle w:val="Pogrubienie"/>
                <w:rFonts w:asciiTheme="minorHAnsi" w:hAnsiTheme="minorHAnsi"/>
              </w:rPr>
              <w:t>PNJF nauczanie zintegrowane</w:t>
            </w:r>
          </w:p>
        </w:tc>
        <w:tc>
          <w:tcPr>
            <w:tcW w:w="501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stacjonarny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1FCA65C6">
              <w:rPr>
                <w:rFonts w:asciiTheme="minorHAnsi" w:hAnsiTheme="minorHAnsi"/>
                <w:b/>
                <w:bCs/>
              </w:rPr>
              <w:t xml:space="preserve">Godz.10.00-14.00 sala AB 1.09 </w:t>
            </w:r>
          </w:p>
        </w:tc>
        <w:tc>
          <w:tcPr>
            <w:tcW w:w="252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I rok from+ LS grupa nr 2</w:t>
            </w:r>
          </w:p>
        </w:tc>
      </w:tr>
      <w:tr w:rsidR="000441E6" w:rsidRPr="0069752D" w:rsidTr="000441E6">
        <w:tc>
          <w:tcPr>
            <w:tcW w:w="1620" w:type="dxa"/>
            <w:vMerge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15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dr Anna Żurawska</w:t>
            </w:r>
          </w:p>
        </w:tc>
        <w:tc>
          <w:tcPr>
            <w:tcW w:w="330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Literatura francuska XVIII wiek</w:t>
            </w:r>
          </w:p>
        </w:tc>
        <w:tc>
          <w:tcPr>
            <w:tcW w:w="501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Egzamin ustny, zdalny – wideokonferencja Teams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od godz. 9.30</w:t>
            </w:r>
          </w:p>
        </w:tc>
        <w:tc>
          <w:tcPr>
            <w:tcW w:w="252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II rok filologia romańska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(pierwsza część grupy)</w:t>
            </w:r>
          </w:p>
        </w:tc>
      </w:tr>
      <w:tr w:rsidR="000441E6" w:rsidRPr="0069752D" w:rsidTr="000441E6">
        <w:tc>
          <w:tcPr>
            <w:tcW w:w="1620" w:type="dxa"/>
            <w:vMerge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15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1FCA65C6">
              <w:rPr>
                <w:rFonts w:asciiTheme="minorHAnsi" w:hAnsiTheme="minorHAnsi"/>
                <w:b/>
                <w:bCs/>
              </w:rPr>
              <w:t>dr Dorota Lajus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00" w:type="dxa"/>
          </w:tcPr>
          <w:p w:rsidR="000441E6" w:rsidRPr="0069752D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1FCA65C6">
              <w:rPr>
                <w:rStyle w:val="Pogrubienie"/>
                <w:rFonts w:asciiTheme="minorHAnsi" w:hAnsiTheme="minorHAnsi"/>
              </w:rPr>
              <w:t>Francuski prawniczy</w:t>
            </w:r>
          </w:p>
          <w:p w:rsidR="000441E6" w:rsidRPr="0069752D" w:rsidRDefault="000441E6" w:rsidP="000441E6">
            <w:pPr>
              <w:rPr>
                <w:rStyle w:val="Pogrubienie"/>
                <w:rFonts w:asciiTheme="minorHAnsi" w:hAnsiTheme="minorHAnsi"/>
              </w:rPr>
            </w:pPr>
          </w:p>
          <w:p w:rsidR="000441E6" w:rsidRPr="0069752D" w:rsidRDefault="000441E6" w:rsidP="000441E6">
            <w:pPr>
              <w:rPr>
                <w:rStyle w:val="Pogrubienie"/>
                <w:rFonts w:asciiTheme="minorHAnsi" w:hAnsiTheme="minorHAnsi"/>
              </w:rPr>
            </w:pPr>
          </w:p>
        </w:tc>
        <w:tc>
          <w:tcPr>
            <w:tcW w:w="501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2F623CA">
              <w:rPr>
                <w:rFonts w:asciiTheme="minorHAnsi" w:hAnsiTheme="minorHAnsi"/>
                <w:b/>
                <w:bCs/>
              </w:rPr>
              <w:t>Egzamin pisemny zdalny, platforma Teams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Godz. 10.00 - 13.00</w:t>
            </w:r>
          </w:p>
        </w:tc>
        <w:tc>
          <w:tcPr>
            <w:tcW w:w="252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  <w:color w:val="C00000"/>
              </w:rPr>
            </w:pPr>
            <w:r w:rsidRPr="1FCA65C6">
              <w:rPr>
                <w:rFonts w:asciiTheme="minorHAnsi" w:hAnsiTheme="minorHAnsi"/>
                <w:b/>
                <w:bCs/>
              </w:rPr>
              <w:t>I rok s2 filologia romańska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441E6" w:rsidTr="000441E6">
        <w:tc>
          <w:tcPr>
            <w:tcW w:w="1620" w:type="dxa"/>
            <w:vMerge/>
          </w:tcPr>
          <w:p w:rsidR="000441E6" w:rsidRDefault="000441E6" w:rsidP="000441E6"/>
        </w:tc>
        <w:tc>
          <w:tcPr>
            <w:tcW w:w="2115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Sylwia Mołoń</w:t>
            </w:r>
          </w:p>
        </w:tc>
        <w:tc>
          <w:tcPr>
            <w:tcW w:w="3300" w:type="dxa"/>
          </w:tcPr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PNJF Konwersacje i rozumienie ze słuchu</w:t>
            </w:r>
          </w:p>
        </w:tc>
        <w:tc>
          <w:tcPr>
            <w:tcW w:w="501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zdalny Teams od godz. 9:00</w:t>
            </w:r>
          </w:p>
        </w:tc>
        <w:tc>
          <w:tcPr>
            <w:tcW w:w="252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I rok, gr. 3</w:t>
            </w:r>
          </w:p>
        </w:tc>
      </w:tr>
      <w:tr w:rsidR="000441E6" w:rsidRPr="0069752D" w:rsidTr="000441E6">
        <w:tc>
          <w:tcPr>
            <w:tcW w:w="1620" w:type="dxa"/>
            <w:vMerge w:val="restart"/>
          </w:tcPr>
          <w:p w:rsidR="000441E6" w:rsidRDefault="000441E6" w:rsidP="000441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4.06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Środa</w:t>
            </w:r>
          </w:p>
        </w:tc>
        <w:tc>
          <w:tcPr>
            <w:tcW w:w="2115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Ł. Ściesiński</w:t>
            </w:r>
          </w:p>
        </w:tc>
        <w:tc>
          <w:tcPr>
            <w:tcW w:w="3300" w:type="dxa"/>
          </w:tcPr>
          <w:p w:rsidR="000441E6" w:rsidRPr="0069752D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7C2D9AA7">
              <w:rPr>
                <w:rStyle w:val="Pogrubienie"/>
                <w:rFonts w:asciiTheme="minorHAnsi" w:hAnsiTheme="minorHAnsi"/>
              </w:rPr>
              <w:t>PNJF nauczanie zintegrowane</w:t>
            </w:r>
          </w:p>
        </w:tc>
        <w:tc>
          <w:tcPr>
            <w:tcW w:w="501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pisemny stacjonarny</w:t>
            </w:r>
          </w:p>
          <w:p w:rsidR="000441E6" w:rsidRPr="0069752D" w:rsidRDefault="000441E6" w:rsidP="000441E6">
            <w:pPr>
              <w:rPr>
                <w:rFonts w:ascii="Calibri" w:eastAsia="Calibri" w:hAnsi="Calibri" w:cs="Calibri"/>
                <w:b/>
                <w:bCs/>
              </w:rPr>
            </w:pPr>
            <w:r w:rsidRPr="7C2D9AA7">
              <w:rPr>
                <w:rFonts w:ascii="Calibri" w:eastAsia="Calibri" w:hAnsi="Calibri" w:cs="Calibri"/>
                <w:b/>
                <w:bCs/>
                <w:lang w:val="pl-PL"/>
              </w:rPr>
              <w:t>AB 310 godz. 9:00-12:00</w:t>
            </w:r>
          </w:p>
        </w:tc>
        <w:tc>
          <w:tcPr>
            <w:tcW w:w="252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I rok s 1 gr 4 filologia romańska i lingwistyki</w:t>
            </w:r>
          </w:p>
        </w:tc>
      </w:tr>
      <w:tr w:rsidR="000441E6" w:rsidRPr="0069752D" w:rsidTr="000441E6">
        <w:tc>
          <w:tcPr>
            <w:tcW w:w="1620" w:type="dxa"/>
            <w:vMerge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15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hab. Piotr Sadkowski, prof. UMK</w:t>
            </w:r>
          </w:p>
        </w:tc>
        <w:tc>
          <w:tcPr>
            <w:tcW w:w="3300" w:type="dxa"/>
          </w:tcPr>
          <w:p w:rsidR="000441E6" w:rsidRPr="0069752D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60040590">
              <w:rPr>
                <w:rStyle w:val="Pogrubienie"/>
                <w:rFonts w:asciiTheme="minorHAnsi" w:hAnsiTheme="minorHAnsi"/>
              </w:rPr>
              <w:t>Literatura francuska</w:t>
            </w:r>
          </w:p>
        </w:tc>
        <w:tc>
          <w:tcPr>
            <w:tcW w:w="501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Egzamin ustny, zdalny – wideokonferencja Teams (od godz. 9.00)</w:t>
            </w:r>
          </w:p>
        </w:tc>
        <w:tc>
          <w:tcPr>
            <w:tcW w:w="252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51D17B90">
              <w:rPr>
                <w:rFonts w:asciiTheme="minorHAnsi" w:hAnsiTheme="minorHAnsi"/>
                <w:b/>
                <w:bCs/>
              </w:rPr>
              <w:t>III rok filologia romańska (pierwsza część grupy)</w:t>
            </w:r>
          </w:p>
        </w:tc>
      </w:tr>
      <w:tr w:rsidR="000441E6" w:rsidRPr="0069752D" w:rsidTr="000441E6">
        <w:tc>
          <w:tcPr>
            <w:tcW w:w="1620" w:type="dxa"/>
            <w:vMerge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15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dr Anna Żurawska</w:t>
            </w:r>
          </w:p>
        </w:tc>
        <w:tc>
          <w:tcPr>
            <w:tcW w:w="330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Literatura francuska XVIII wiek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01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Egzamin ustny, zdalny – wideokonferencja Teams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od godz. 9.30</w:t>
            </w:r>
          </w:p>
        </w:tc>
        <w:tc>
          <w:tcPr>
            <w:tcW w:w="252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II rok filologia romańska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(druga część grupy)</w:t>
            </w:r>
          </w:p>
        </w:tc>
      </w:tr>
      <w:tr w:rsidR="000441E6" w:rsidRPr="0069752D" w:rsidTr="000441E6">
        <w:tc>
          <w:tcPr>
            <w:tcW w:w="1620" w:type="dxa"/>
            <w:vMerge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15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Paula Reyes Álvarez Bernárdez</w:t>
            </w:r>
          </w:p>
        </w:tc>
        <w:tc>
          <w:tcPr>
            <w:tcW w:w="3300" w:type="dxa"/>
          </w:tcPr>
          <w:p w:rsidR="000441E6" w:rsidRPr="0069752D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1FCA65C6">
              <w:rPr>
                <w:rStyle w:val="Pogrubienie"/>
                <w:rFonts w:asciiTheme="minorHAnsi" w:hAnsiTheme="minorHAnsi"/>
              </w:rPr>
              <w:t>PNJH pisanie</w:t>
            </w:r>
          </w:p>
          <w:p w:rsidR="000441E6" w:rsidRPr="0069752D" w:rsidRDefault="000441E6" w:rsidP="000441E6">
            <w:pPr>
              <w:rPr>
                <w:rStyle w:val="Pogrubienie"/>
                <w:rFonts w:asciiTheme="minorHAnsi" w:hAnsiTheme="minorHAnsi"/>
              </w:rPr>
            </w:pPr>
          </w:p>
        </w:tc>
        <w:tc>
          <w:tcPr>
            <w:tcW w:w="501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pisemny online + Poczta UMK. Godz. 10.00 - 10.45</w:t>
            </w:r>
          </w:p>
        </w:tc>
        <w:tc>
          <w:tcPr>
            <w:tcW w:w="252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  <w:color w:val="C00000"/>
              </w:rPr>
            </w:pPr>
            <w:r w:rsidRPr="201DA2D3">
              <w:rPr>
                <w:rFonts w:asciiTheme="minorHAnsi" w:hAnsiTheme="minorHAnsi"/>
                <w:b/>
                <w:bCs/>
              </w:rPr>
              <w:t>III rok LS francuski z hiszpańskim</w:t>
            </w:r>
          </w:p>
        </w:tc>
      </w:tr>
      <w:tr w:rsidR="000441E6" w:rsidTr="000441E6">
        <w:tc>
          <w:tcPr>
            <w:tcW w:w="1620" w:type="dxa"/>
            <w:vMerge/>
          </w:tcPr>
          <w:p w:rsidR="000441E6" w:rsidRDefault="000441E6" w:rsidP="000441E6"/>
        </w:tc>
        <w:tc>
          <w:tcPr>
            <w:tcW w:w="2115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Adam Węgrzyn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00" w:type="dxa"/>
          </w:tcPr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lastRenderedPageBreak/>
              <w:t>PNJH przekład</w:t>
            </w:r>
          </w:p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</w:p>
        </w:tc>
        <w:tc>
          <w:tcPr>
            <w:tcW w:w="501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pisemny online + egzamin ustny online 11.15-12.00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lastRenderedPageBreak/>
              <w:t>15.00 - 18.00</w:t>
            </w:r>
          </w:p>
        </w:tc>
        <w:tc>
          <w:tcPr>
            <w:tcW w:w="252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lastRenderedPageBreak/>
              <w:t>III rok LS francuski z hiszpańskim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441E6" w:rsidTr="000441E6">
        <w:tc>
          <w:tcPr>
            <w:tcW w:w="1620" w:type="dxa"/>
            <w:vMerge/>
          </w:tcPr>
          <w:p w:rsidR="000441E6" w:rsidRDefault="000441E6" w:rsidP="000441E6"/>
        </w:tc>
        <w:tc>
          <w:tcPr>
            <w:tcW w:w="2115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Beata Haniec, mgr Marta Ściesińska</w:t>
            </w:r>
          </w:p>
        </w:tc>
        <w:tc>
          <w:tcPr>
            <w:tcW w:w="3300" w:type="dxa"/>
          </w:tcPr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PNJH</w:t>
            </w:r>
          </w:p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</w:p>
        </w:tc>
        <w:tc>
          <w:tcPr>
            <w:tcW w:w="501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 xml:space="preserve"> Egzamin zdalny - wideokonferencja Teams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9.00-15.00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520" w:type="dxa"/>
          </w:tcPr>
          <w:p w:rsidR="00560BC7" w:rsidRDefault="00560BC7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I rok LS</w:t>
            </w:r>
            <w:r>
              <w:rPr>
                <w:rFonts w:asciiTheme="minorHAnsi" w:hAnsiTheme="minorHAnsi"/>
                <w:b/>
                <w:bCs/>
              </w:rPr>
              <w:t xml:space="preserve">, </w:t>
            </w:r>
            <w:r>
              <w:rPr>
                <w:rFonts w:asciiTheme="minorHAnsi" w:hAnsiTheme="minorHAnsi"/>
                <w:b/>
                <w:bCs/>
                <w:color w:val="FF0000"/>
              </w:rPr>
              <w:t>lingwistyka stosowana francuski z hiszpańskim i rosyjski z hiszpańskim</w:t>
            </w:r>
          </w:p>
        </w:tc>
      </w:tr>
      <w:tr w:rsidR="000441E6" w:rsidRPr="0069752D" w:rsidTr="000441E6">
        <w:tc>
          <w:tcPr>
            <w:tcW w:w="1620" w:type="dxa"/>
            <w:vMerge w:val="restart"/>
          </w:tcPr>
          <w:p w:rsidR="000441E6" w:rsidRDefault="000441E6" w:rsidP="000441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5.06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zwartek</w:t>
            </w:r>
          </w:p>
        </w:tc>
        <w:tc>
          <w:tcPr>
            <w:tcW w:w="2115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Anna Kochanowska</w:t>
            </w:r>
          </w:p>
        </w:tc>
        <w:tc>
          <w:tcPr>
            <w:tcW w:w="3300" w:type="dxa"/>
          </w:tcPr>
          <w:p w:rsidR="000441E6" w:rsidRPr="0069752D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Gramatyka funkcjonalna języka francuskiego</w:t>
            </w:r>
          </w:p>
        </w:tc>
        <w:tc>
          <w:tcPr>
            <w:tcW w:w="501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 xml:space="preserve">Egzamin zdalny 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oodle (od 9.00 do 10.30)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52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I rok s1 lingwistyka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441E6" w:rsidRPr="0069752D" w:rsidTr="000441E6">
        <w:tc>
          <w:tcPr>
            <w:tcW w:w="1620" w:type="dxa"/>
            <w:vMerge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15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Anna Głodowska</w:t>
            </w:r>
          </w:p>
        </w:tc>
        <w:tc>
          <w:tcPr>
            <w:tcW w:w="3300" w:type="dxa"/>
          </w:tcPr>
          <w:p w:rsidR="000441E6" w:rsidRPr="0069752D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60040590">
              <w:rPr>
                <w:rStyle w:val="Pogrubienie"/>
                <w:rFonts w:asciiTheme="minorHAnsi" w:hAnsiTheme="minorHAnsi"/>
              </w:rPr>
              <w:t>Drugi język romański-język włoski</w:t>
            </w:r>
          </w:p>
        </w:tc>
        <w:tc>
          <w:tcPr>
            <w:tcW w:w="501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Zaliczenie ustne, zdalne – wideokonferencja Teams (od godz. 10.00)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52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I rok filologii romańskiej S2</w:t>
            </w:r>
          </w:p>
        </w:tc>
      </w:tr>
      <w:tr w:rsidR="000441E6" w:rsidRPr="0069752D" w:rsidTr="000441E6">
        <w:tc>
          <w:tcPr>
            <w:tcW w:w="1620" w:type="dxa"/>
            <w:vMerge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15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Marta Ściesińska</w:t>
            </w:r>
          </w:p>
        </w:tc>
        <w:tc>
          <w:tcPr>
            <w:tcW w:w="330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3C248A42">
              <w:rPr>
                <w:rFonts w:asciiTheme="minorHAnsi" w:hAnsiTheme="minorHAnsi"/>
                <w:b/>
                <w:bCs/>
              </w:rPr>
              <w:t>PNJF-gramatyka praktyczna</w:t>
            </w:r>
          </w:p>
        </w:tc>
        <w:tc>
          <w:tcPr>
            <w:tcW w:w="501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stacjonarny godz. 12:00-14:00, sala AB 008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52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3C248A42">
              <w:rPr>
                <w:rFonts w:asciiTheme="minorHAnsi" w:hAnsiTheme="minorHAnsi"/>
                <w:b/>
                <w:bCs/>
              </w:rPr>
              <w:t>II rok s1 LS, grupa 2</w:t>
            </w:r>
          </w:p>
        </w:tc>
      </w:tr>
      <w:tr w:rsidR="000441E6" w:rsidRPr="0069752D" w:rsidTr="000441E6">
        <w:tc>
          <w:tcPr>
            <w:tcW w:w="1620" w:type="dxa"/>
            <w:vMerge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15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hab. Anna Gęsicka, prof.UMK</w:t>
            </w:r>
          </w:p>
        </w:tc>
        <w:tc>
          <w:tcPr>
            <w:tcW w:w="3300" w:type="dxa"/>
          </w:tcPr>
          <w:p w:rsidR="000441E6" w:rsidRPr="0069752D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Literatura francuska, XVI wiek</w:t>
            </w:r>
          </w:p>
        </w:tc>
        <w:tc>
          <w:tcPr>
            <w:tcW w:w="501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zdalny - wideokonferencja Teams (od godz. 10.00)</w:t>
            </w:r>
          </w:p>
        </w:tc>
        <w:tc>
          <w:tcPr>
            <w:tcW w:w="252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I rok ROM, połowa grupy</w:t>
            </w:r>
          </w:p>
        </w:tc>
      </w:tr>
      <w:tr w:rsidR="000441E6" w:rsidTr="000441E6">
        <w:tc>
          <w:tcPr>
            <w:tcW w:w="1620" w:type="dxa"/>
            <w:vMerge/>
          </w:tcPr>
          <w:p w:rsidR="000441E6" w:rsidRDefault="000441E6" w:rsidP="000441E6"/>
        </w:tc>
        <w:tc>
          <w:tcPr>
            <w:tcW w:w="2115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Krzysztof Trojanowski</w:t>
            </w:r>
          </w:p>
        </w:tc>
        <w:tc>
          <w:tcPr>
            <w:tcW w:w="3300" w:type="dxa"/>
          </w:tcPr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PNJF - język pisany i leksyka</w:t>
            </w:r>
          </w:p>
        </w:tc>
        <w:tc>
          <w:tcPr>
            <w:tcW w:w="501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zdalny – wideokonferencja Teams + poczta USOS (od godz. 12.00)</w:t>
            </w:r>
          </w:p>
        </w:tc>
        <w:tc>
          <w:tcPr>
            <w:tcW w:w="252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II rok ROM+LS, gr. zaawansowana</w:t>
            </w:r>
          </w:p>
        </w:tc>
      </w:tr>
      <w:tr w:rsidR="000441E6" w:rsidRPr="0069752D" w:rsidTr="000441E6">
        <w:tc>
          <w:tcPr>
            <w:tcW w:w="1620" w:type="dxa"/>
            <w:vMerge w:val="restart"/>
          </w:tcPr>
          <w:p w:rsidR="000441E6" w:rsidRDefault="000441E6" w:rsidP="000441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6.06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iątek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15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Sylwia Mołoń</w:t>
            </w:r>
          </w:p>
        </w:tc>
        <w:tc>
          <w:tcPr>
            <w:tcW w:w="3300" w:type="dxa"/>
          </w:tcPr>
          <w:p w:rsidR="000441E6" w:rsidRPr="0069752D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Konwersacje i rozumienie ze słuchu</w:t>
            </w:r>
          </w:p>
        </w:tc>
        <w:tc>
          <w:tcPr>
            <w:tcW w:w="501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zdalny Teams/Messenger od godz 9:00</w:t>
            </w:r>
          </w:p>
        </w:tc>
        <w:tc>
          <w:tcPr>
            <w:tcW w:w="252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 xml:space="preserve">I rok gr. 1 </w:t>
            </w:r>
          </w:p>
        </w:tc>
      </w:tr>
      <w:tr w:rsidR="000441E6" w:rsidRPr="0069752D" w:rsidTr="000441E6">
        <w:tc>
          <w:tcPr>
            <w:tcW w:w="1620" w:type="dxa"/>
            <w:vMerge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15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Marta Ściesińska</w:t>
            </w:r>
          </w:p>
        </w:tc>
        <w:tc>
          <w:tcPr>
            <w:tcW w:w="3300" w:type="dxa"/>
          </w:tcPr>
          <w:p w:rsidR="000441E6" w:rsidRPr="0069752D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60040590">
              <w:rPr>
                <w:rStyle w:val="Pogrubienie"/>
                <w:rFonts w:asciiTheme="minorHAnsi" w:hAnsiTheme="minorHAnsi"/>
              </w:rPr>
              <w:t>Tłumaczenia-morfologia i składnia</w:t>
            </w:r>
          </w:p>
        </w:tc>
        <w:tc>
          <w:tcPr>
            <w:tcW w:w="501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zdalny - wideokonferencja Teams (od godz. 8.00)</w:t>
            </w:r>
          </w:p>
        </w:tc>
        <w:tc>
          <w:tcPr>
            <w:tcW w:w="252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II rok LSHP</w:t>
            </w:r>
          </w:p>
        </w:tc>
      </w:tr>
      <w:tr w:rsidR="000441E6" w:rsidRPr="0069752D" w:rsidTr="000441E6">
        <w:tc>
          <w:tcPr>
            <w:tcW w:w="1620" w:type="dxa"/>
            <w:vMerge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15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Anna Głodowska</w:t>
            </w:r>
          </w:p>
        </w:tc>
        <w:tc>
          <w:tcPr>
            <w:tcW w:w="330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Drugi język romański-język włoski</w:t>
            </w:r>
          </w:p>
        </w:tc>
        <w:tc>
          <w:tcPr>
            <w:tcW w:w="501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Zaliczenie ustne zdalne – wideokonferencja Teams (od godz. 11.30)</w:t>
            </w:r>
          </w:p>
        </w:tc>
        <w:tc>
          <w:tcPr>
            <w:tcW w:w="252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II rok filologii romańskiej S1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441E6" w:rsidRPr="0069752D" w:rsidTr="000441E6">
        <w:tc>
          <w:tcPr>
            <w:tcW w:w="1620" w:type="dxa"/>
            <w:vMerge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15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hab. Piotr Sadkowski, prof. UMK</w:t>
            </w:r>
          </w:p>
        </w:tc>
        <w:tc>
          <w:tcPr>
            <w:tcW w:w="3300" w:type="dxa"/>
          </w:tcPr>
          <w:p w:rsidR="000441E6" w:rsidRPr="0069752D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51D17B90">
              <w:rPr>
                <w:rStyle w:val="Pogrubienie"/>
                <w:rFonts w:asciiTheme="minorHAnsi" w:hAnsiTheme="minorHAnsi"/>
              </w:rPr>
              <w:t>Literatura francuska</w:t>
            </w:r>
          </w:p>
          <w:p w:rsidR="000441E6" w:rsidRPr="0069752D" w:rsidRDefault="000441E6" w:rsidP="000441E6">
            <w:pPr>
              <w:rPr>
                <w:rStyle w:val="Pogrubienie"/>
                <w:rFonts w:asciiTheme="minorHAnsi" w:hAnsiTheme="minorHAnsi"/>
              </w:rPr>
            </w:pPr>
          </w:p>
        </w:tc>
        <w:tc>
          <w:tcPr>
            <w:tcW w:w="501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ustny, zdalny – wideokonferencja Teams (od godz. 9.00</w:t>
            </w:r>
          </w:p>
        </w:tc>
        <w:tc>
          <w:tcPr>
            <w:tcW w:w="252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51D17B90">
              <w:rPr>
                <w:rFonts w:asciiTheme="minorHAnsi" w:hAnsiTheme="minorHAnsi"/>
                <w:b/>
                <w:bCs/>
              </w:rPr>
              <w:t>III rok filologia romańska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(druga część grupy)</w:t>
            </w:r>
          </w:p>
        </w:tc>
      </w:tr>
      <w:tr w:rsidR="000441E6" w:rsidRPr="0069752D" w:rsidTr="000441E6">
        <w:tc>
          <w:tcPr>
            <w:tcW w:w="1620" w:type="dxa"/>
            <w:vMerge w:val="restart"/>
          </w:tcPr>
          <w:p w:rsidR="000441E6" w:rsidRDefault="000441E6" w:rsidP="000441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9.06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lastRenderedPageBreak/>
              <w:t>Poniedziałek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15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lastRenderedPageBreak/>
              <w:t>mgr Ł. Ściesiński</w:t>
            </w:r>
          </w:p>
        </w:tc>
        <w:tc>
          <w:tcPr>
            <w:tcW w:w="3300" w:type="dxa"/>
          </w:tcPr>
          <w:p w:rsidR="000441E6" w:rsidRPr="0069752D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60040590">
              <w:rPr>
                <w:rStyle w:val="Pogrubienie"/>
                <w:rFonts w:asciiTheme="minorHAnsi" w:hAnsiTheme="minorHAnsi"/>
              </w:rPr>
              <w:t>PNJF pisanie i leksyka</w:t>
            </w:r>
          </w:p>
        </w:tc>
        <w:tc>
          <w:tcPr>
            <w:tcW w:w="501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pisemny stacjonarny</w:t>
            </w:r>
          </w:p>
          <w:p w:rsidR="000441E6" w:rsidRPr="0069752D" w:rsidRDefault="000441E6" w:rsidP="000441E6">
            <w:pPr>
              <w:rPr>
                <w:rFonts w:ascii="Calibri" w:eastAsia="Calibri" w:hAnsi="Calibri" w:cs="Calibri"/>
                <w:b/>
                <w:bCs/>
              </w:rPr>
            </w:pPr>
            <w:r w:rsidRPr="201DA2D3">
              <w:rPr>
                <w:rFonts w:ascii="Calibri" w:eastAsia="Calibri" w:hAnsi="Calibri" w:cs="Calibri"/>
                <w:b/>
                <w:bCs/>
                <w:lang w:val="pl-PL"/>
              </w:rPr>
              <w:lastRenderedPageBreak/>
              <w:t>AB 0.08 godz. 9:00-12:00</w:t>
            </w:r>
          </w:p>
        </w:tc>
        <w:tc>
          <w:tcPr>
            <w:tcW w:w="252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lastRenderedPageBreak/>
              <w:t xml:space="preserve">II rok s1 filologia </w:t>
            </w:r>
            <w:r w:rsidRPr="60040590">
              <w:rPr>
                <w:rFonts w:asciiTheme="minorHAnsi" w:hAnsiTheme="minorHAnsi"/>
                <w:b/>
                <w:bCs/>
              </w:rPr>
              <w:lastRenderedPageBreak/>
              <w:t>romańska gr 1</w:t>
            </w:r>
          </w:p>
        </w:tc>
      </w:tr>
      <w:tr w:rsidR="000441E6" w:rsidRPr="0069752D" w:rsidTr="000441E6">
        <w:tc>
          <w:tcPr>
            <w:tcW w:w="1620" w:type="dxa"/>
            <w:vMerge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15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Ł. Ściesiński</w:t>
            </w:r>
          </w:p>
        </w:tc>
        <w:tc>
          <w:tcPr>
            <w:tcW w:w="3300" w:type="dxa"/>
          </w:tcPr>
          <w:p w:rsidR="000441E6" w:rsidRPr="0069752D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60040590">
              <w:rPr>
                <w:rStyle w:val="Pogrubienie"/>
                <w:rFonts w:asciiTheme="minorHAnsi" w:hAnsiTheme="minorHAnsi"/>
              </w:rPr>
              <w:t>PNJF konwersacje/rozumienie ze słuchu</w:t>
            </w:r>
          </w:p>
        </w:tc>
        <w:tc>
          <w:tcPr>
            <w:tcW w:w="501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7C2D9AA7">
              <w:rPr>
                <w:rFonts w:asciiTheme="minorHAnsi" w:hAnsiTheme="minorHAnsi"/>
                <w:b/>
                <w:bCs/>
              </w:rPr>
              <w:t>Egzamin zdalny: wideokonferencja na platformie Teams od godz.12:30</w:t>
            </w:r>
          </w:p>
        </w:tc>
        <w:tc>
          <w:tcPr>
            <w:tcW w:w="252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II rok s1 filologia romańska i lingwistyki gr 3</w:t>
            </w:r>
          </w:p>
        </w:tc>
      </w:tr>
      <w:tr w:rsidR="000441E6" w:rsidTr="000441E6">
        <w:tc>
          <w:tcPr>
            <w:tcW w:w="1620" w:type="dxa"/>
            <w:vMerge/>
          </w:tcPr>
          <w:p w:rsidR="000441E6" w:rsidRDefault="000441E6" w:rsidP="000441E6"/>
        </w:tc>
        <w:tc>
          <w:tcPr>
            <w:tcW w:w="2115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 xml:space="preserve">mgr Agnieszka Kołakowska </w:t>
            </w:r>
          </w:p>
        </w:tc>
        <w:tc>
          <w:tcPr>
            <w:tcW w:w="3300" w:type="dxa"/>
          </w:tcPr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60040590">
              <w:rPr>
                <w:rStyle w:val="Pogrubienie"/>
                <w:rFonts w:asciiTheme="minorHAnsi" w:hAnsiTheme="minorHAnsi"/>
              </w:rPr>
              <w:t>PNJF nauczanie zintegrowane</w:t>
            </w:r>
          </w:p>
        </w:tc>
        <w:tc>
          <w:tcPr>
            <w:tcW w:w="501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pisemny stacjonarny godz.10.00-18.00 (2 tury)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AB 0.09</w:t>
            </w:r>
          </w:p>
        </w:tc>
        <w:tc>
          <w:tcPr>
            <w:tcW w:w="252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 xml:space="preserve">I rok from+ LS GR 1 </w:t>
            </w:r>
          </w:p>
        </w:tc>
      </w:tr>
      <w:tr w:rsidR="000441E6" w:rsidTr="000441E6">
        <w:tc>
          <w:tcPr>
            <w:tcW w:w="1620" w:type="dxa"/>
            <w:vMerge/>
          </w:tcPr>
          <w:p w:rsidR="000441E6" w:rsidRDefault="000441E6" w:rsidP="000441E6"/>
        </w:tc>
        <w:tc>
          <w:tcPr>
            <w:tcW w:w="2115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Marta Ściesińska</w:t>
            </w:r>
          </w:p>
        </w:tc>
        <w:tc>
          <w:tcPr>
            <w:tcW w:w="3300" w:type="dxa"/>
          </w:tcPr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38506826">
              <w:rPr>
                <w:rStyle w:val="Pogrubienie"/>
                <w:rFonts w:asciiTheme="minorHAnsi" w:hAnsiTheme="minorHAnsi"/>
              </w:rPr>
              <w:t>Gramatyka kontrastywna- j. francuski i j. hiszpański</w:t>
            </w:r>
          </w:p>
        </w:tc>
        <w:tc>
          <w:tcPr>
            <w:tcW w:w="501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38506826">
              <w:rPr>
                <w:rFonts w:asciiTheme="minorHAnsi" w:hAnsiTheme="minorHAnsi"/>
                <w:b/>
                <w:bCs/>
              </w:rPr>
              <w:t>Egzamin zdalny (platforma teams)-wideokonferencja od godz. 8:00</w:t>
            </w:r>
          </w:p>
        </w:tc>
        <w:tc>
          <w:tcPr>
            <w:tcW w:w="252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38506826">
              <w:rPr>
                <w:rFonts w:asciiTheme="minorHAnsi" w:hAnsiTheme="minorHAnsi"/>
                <w:b/>
                <w:bCs/>
              </w:rPr>
              <w:t>III rok s1 LS HP</w:t>
            </w:r>
          </w:p>
        </w:tc>
      </w:tr>
      <w:tr w:rsidR="000441E6" w:rsidTr="000441E6">
        <w:tc>
          <w:tcPr>
            <w:tcW w:w="1620" w:type="dxa"/>
            <w:vMerge w:val="restart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30 czerwca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15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Anna Kochanowska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00" w:type="dxa"/>
          </w:tcPr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60040590">
              <w:rPr>
                <w:rStyle w:val="Pogrubienie"/>
                <w:rFonts w:asciiTheme="minorHAnsi" w:hAnsiTheme="minorHAnsi"/>
              </w:rPr>
              <w:t>Przekładoznawstwo</w:t>
            </w:r>
          </w:p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</w:p>
        </w:tc>
        <w:tc>
          <w:tcPr>
            <w:tcW w:w="501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3C248A42">
              <w:rPr>
                <w:rFonts w:asciiTheme="minorHAnsi" w:hAnsiTheme="minorHAnsi"/>
                <w:b/>
                <w:bCs/>
              </w:rPr>
              <w:t>Zaliczenie zdalne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oodle (od 11.00 do 12.00)</w:t>
            </w:r>
          </w:p>
        </w:tc>
        <w:tc>
          <w:tcPr>
            <w:tcW w:w="252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II rok romanistyka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441E6" w:rsidTr="000441E6">
        <w:tc>
          <w:tcPr>
            <w:tcW w:w="1620" w:type="dxa"/>
            <w:vMerge/>
          </w:tcPr>
          <w:p w:rsidR="000441E6" w:rsidRDefault="000441E6" w:rsidP="000441E6"/>
        </w:tc>
        <w:tc>
          <w:tcPr>
            <w:tcW w:w="2115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Paula Reyes Álvarez Bernárdez</w:t>
            </w:r>
          </w:p>
        </w:tc>
        <w:tc>
          <w:tcPr>
            <w:tcW w:w="3300" w:type="dxa"/>
          </w:tcPr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PNJH Konwersacje</w:t>
            </w:r>
          </w:p>
        </w:tc>
        <w:tc>
          <w:tcPr>
            <w:tcW w:w="501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zdalny (platforma zoom) od godz. 10.30 do 14.00</w:t>
            </w:r>
          </w:p>
        </w:tc>
        <w:tc>
          <w:tcPr>
            <w:tcW w:w="252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 xml:space="preserve">III rok LS francuskie z hiszpańskim </w:t>
            </w:r>
          </w:p>
        </w:tc>
      </w:tr>
      <w:tr w:rsidR="000441E6" w:rsidTr="000441E6">
        <w:tc>
          <w:tcPr>
            <w:tcW w:w="1620" w:type="dxa"/>
            <w:vMerge/>
          </w:tcPr>
          <w:p w:rsidR="000441E6" w:rsidRDefault="000441E6" w:rsidP="000441E6"/>
        </w:tc>
        <w:tc>
          <w:tcPr>
            <w:tcW w:w="2115" w:type="dxa"/>
          </w:tcPr>
          <w:p w:rsidR="000441E6" w:rsidRDefault="000441E6" w:rsidP="000441E6">
            <w:pPr>
              <w:rPr>
                <w:rFonts w:ascii="Calibri" w:eastAsia="Calibri" w:hAnsi="Calibri" w:cs="Calibri"/>
                <w:b/>
                <w:bCs/>
              </w:rPr>
            </w:pPr>
            <w:r w:rsidRPr="201DA2D3">
              <w:rPr>
                <w:rFonts w:ascii="Calibri" w:eastAsia="Calibri" w:hAnsi="Calibri" w:cs="Calibri"/>
                <w:b/>
                <w:bCs/>
                <w:lang w:val="pl-PL"/>
              </w:rPr>
              <w:t>prof. dr hab. C. Bronowski</w:t>
            </w:r>
          </w:p>
          <w:p w:rsidR="000441E6" w:rsidRDefault="000441E6" w:rsidP="000441E6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3300" w:type="dxa"/>
          </w:tcPr>
          <w:p w:rsidR="000441E6" w:rsidRDefault="000441E6" w:rsidP="000441E6">
            <w:pPr>
              <w:rPr>
                <w:rFonts w:ascii="Calibri" w:eastAsia="Calibri" w:hAnsi="Calibri" w:cs="Calibri"/>
                <w:b/>
                <w:bCs/>
              </w:rPr>
            </w:pPr>
            <w:r w:rsidRPr="58FC9ECA">
              <w:rPr>
                <w:rFonts w:ascii="Calibri" w:eastAsia="Calibri" w:hAnsi="Calibri" w:cs="Calibri"/>
                <w:b/>
                <w:bCs/>
                <w:lang w:val="pl-PL"/>
              </w:rPr>
              <w:t>Historia literatury hiszpańskojęzycznej</w:t>
            </w:r>
          </w:p>
        </w:tc>
        <w:tc>
          <w:tcPr>
            <w:tcW w:w="501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stacjonarny 9:00-10:30, AB 0.09</w:t>
            </w:r>
          </w:p>
        </w:tc>
        <w:tc>
          <w:tcPr>
            <w:tcW w:w="252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3C248A42">
              <w:rPr>
                <w:rFonts w:asciiTheme="minorHAnsi" w:hAnsiTheme="minorHAnsi"/>
                <w:b/>
                <w:bCs/>
              </w:rPr>
              <w:t>1 rok s1 LS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441E6" w:rsidTr="000441E6">
        <w:tc>
          <w:tcPr>
            <w:tcW w:w="1620" w:type="dxa"/>
            <w:vMerge/>
          </w:tcPr>
          <w:p w:rsidR="000441E6" w:rsidRDefault="000441E6" w:rsidP="000441E6"/>
        </w:tc>
        <w:tc>
          <w:tcPr>
            <w:tcW w:w="2115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hab. Anna Gęsicka, prof. UMK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00" w:type="dxa"/>
          </w:tcPr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Literatura francuska, XVI wiek</w:t>
            </w:r>
          </w:p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</w:p>
        </w:tc>
        <w:tc>
          <w:tcPr>
            <w:tcW w:w="501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zdalny - wideokonferencja Teams (od godz. 10.00)</w:t>
            </w:r>
          </w:p>
        </w:tc>
        <w:tc>
          <w:tcPr>
            <w:tcW w:w="252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58FC9ECA">
              <w:rPr>
                <w:rFonts w:asciiTheme="minorHAnsi" w:hAnsiTheme="minorHAnsi"/>
                <w:b/>
                <w:bCs/>
              </w:rPr>
              <w:t>I rok ROM, połowa grupy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441E6" w:rsidTr="000441E6">
        <w:tc>
          <w:tcPr>
            <w:tcW w:w="1620" w:type="dxa"/>
            <w:vMerge w:val="restart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1lipca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15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Anna Kochanowska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00" w:type="dxa"/>
          </w:tcPr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60040590">
              <w:rPr>
                <w:rStyle w:val="Pogrubienie"/>
                <w:rFonts w:asciiTheme="minorHAnsi" w:hAnsiTheme="minorHAnsi"/>
              </w:rPr>
              <w:t>PNJF gramatyka praktyczna</w:t>
            </w:r>
          </w:p>
        </w:tc>
        <w:tc>
          <w:tcPr>
            <w:tcW w:w="501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Zaliczenie zdalne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3C248A42">
              <w:rPr>
                <w:rFonts w:asciiTheme="minorHAnsi" w:hAnsiTheme="minorHAnsi"/>
                <w:b/>
                <w:bCs/>
              </w:rPr>
              <w:t>Moodle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3C248A42">
              <w:rPr>
                <w:rFonts w:asciiTheme="minorHAnsi" w:hAnsiTheme="minorHAnsi"/>
                <w:b/>
                <w:bCs/>
              </w:rPr>
              <w:t>(od 9.00 do 10.00 grupa 2, od 10.30 do 11.30 grupa 4)</w:t>
            </w:r>
          </w:p>
        </w:tc>
        <w:tc>
          <w:tcPr>
            <w:tcW w:w="252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 xml:space="preserve">I rok grupy 2 i 4 </w:t>
            </w:r>
          </w:p>
        </w:tc>
      </w:tr>
      <w:tr w:rsidR="000441E6" w:rsidTr="000441E6">
        <w:tc>
          <w:tcPr>
            <w:tcW w:w="1620" w:type="dxa"/>
            <w:vMerge/>
          </w:tcPr>
          <w:p w:rsidR="000441E6" w:rsidRDefault="000441E6" w:rsidP="000441E6"/>
        </w:tc>
        <w:tc>
          <w:tcPr>
            <w:tcW w:w="2115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Marta Ściesińska</w:t>
            </w:r>
          </w:p>
        </w:tc>
        <w:tc>
          <w:tcPr>
            <w:tcW w:w="3300" w:type="dxa"/>
          </w:tcPr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60040590">
              <w:rPr>
                <w:rStyle w:val="Pogrubienie"/>
                <w:rFonts w:asciiTheme="minorHAnsi" w:hAnsiTheme="minorHAnsi"/>
              </w:rPr>
              <w:t>PNJF gramatyka praktyczna</w:t>
            </w:r>
          </w:p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</w:p>
        </w:tc>
        <w:tc>
          <w:tcPr>
            <w:tcW w:w="501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pisemny stacjonarny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142C822A">
              <w:rPr>
                <w:rFonts w:asciiTheme="minorHAnsi" w:hAnsiTheme="minorHAnsi"/>
                <w:b/>
                <w:bCs/>
              </w:rPr>
              <w:t>11:00-13:00 sala AB008</w:t>
            </w:r>
          </w:p>
        </w:tc>
        <w:tc>
          <w:tcPr>
            <w:tcW w:w="252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 xml:space="preserve">II rok grupa 3 “z” Rom 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 xml:space="preserve">i LS s1 </w:t>
            </w:r>
          </w:p>
        </w:tc>
      </w:tr>
      <w:tr w:rsidR="000441E6" w:rsidTr="000441E6">
        <w:tc>
          <w:tcPr>
            <w:tcW w:w="1620" w:type="dxa"/>
            <w:vMerge w:val="restart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2 lipca</w:t>
            </w:r>
          </w:p>
        </w:tc>
        <w:tc>
          <w:tcPr>
            <w:tcW w:w="2115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 xml:space="preserve">mgr Sylwia Mołoń i mgr </w:t>
            </w:r>
            <w:r w:rsidRPr="201DA2D3">
              <w:rPr>
                <w:rFonts w:asciiTheme="minorHAnsi" w:hAnsiTheme="minorHAnsi"/>
                <w:b/>
                <w:bCs/>
              </w:rPr>
              <w:lastRenderedPageBreak/>
              <w:t>Marta Ściesińska</w:t>
            </w:r>
          </w:p>
        </w:tc>
        <w:tc>
          <w:tcPr>
            <w:tcW w:w="3300" w:type="dxa"/>
          </w:tcPr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lastRenderedPageBreak/>
              <w:t xml:space="preserve">Struktury i gramatyka   praktyczna </w:t>
            </w:r>
          </w:p>
        </w:tc>
        <w:tc>
          <w:tcPr>
            <w:tcW w:w="501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pisemny stacjonarny</w:t>
            </w:r>
          </w:p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8:00-10:30 AB 0.08</w:t>
            </w:r>
          </w:p>
        </w:tc>
        <w:tc>
          <w:tcPr>
            <w:tcW w:w="252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38506826">
              <w:rPr>
                <w:rFonts w:asciiTheme="minorHAnsi" w:hAnsiTheme="minorHAnsi"/>
                <w:b/>
                <w:bCs/>
              </w:rPr>
              <w:t>II rok ROM</w:t>
            </w:r>
          </w:p>
        </w:tc>
      </w:tr>
      <w:tr w:rsidR="000441E6" w:rsidTr="000441E6">
        <w:tc>
          <w:tcPr>
            <w:tcW w:w="1620" w:type="dxa"/>
            <w:vMerge/>
          </w:tcPr>
          <w:p w:rsidR="000441E6" w:rsidRDefault="000441E6" w:rsidP="000441E6"/>
        </w:tc>
        <w:tc>
          <w:tcPr>
            <w:tcW w:w="2115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Sylwia Mołoń</w:t>
            </w:r>
          </w:p>
        </w:tc>
        <w:tc>
          <w:tcPr>
            <w:tcW w:w="3300" w:type="dxa"/>
          </w:tcPr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 xml:space="preserve">PNJF Nauczanie Zintegrowane  </w:t>
            </w:r>
          </w:p>
        </w:tc>
        <w:tc>
          <w:tcPr>
            <w:tcW w:w="5010" w:type="dxa"/>
          </w:tcPr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Fonts w:asciiTheme="minorHAnsi" w:hAnsiTheme="minorHAnsi"/>
                <w:b/>
                <w:bCs/>
              </w:rPr>
              <w:t xml:space="preserve">Egzamin pisemny stacjonarny </w:t>
            </w:r>
          </w:p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Fonts w:asciiTheme="minorHAnsi" w:hAnsiTheme="minorHAnsi"/>
                <w:b/>
                <w:bCs/>
              </w:rPr>
              <w:t>11:00-12:30  AB 0.08</w:t>
            </w:r>
          </w:p>
        </w:tc>
        <w:tc>
          <w:tcPr>
            <w:tcW w:w="252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 xml:space="preserve">I rok gr 3 </w:t>
            </w:r>
          </w:p>
        </w:tc>
      </w:tr>
      <w:tr w:rsidR="000441E6" w:rsidTr="000441E6">
        <w:tc>
          <w:tcPr>
            <w:tcW w:w="1620" w:type="dxa"/>
            <w:vMerge/>
          </w:tcPr>
          <w:p w:rsidR="000441E6" w:rsidRDefault="000441E6" w:rsidP="000441E6"/>
        </w:tc>
        <w:tc>
          <w:tcPr>
            <w:tcW w:w="2115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Anna Głodowska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00" w:type="dxa"/>
          </w:tcPr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Drugi język romański-język włoski</w:t>
            </w:r>
          </w:p>
        </w:tc>
        <w:tc>
          <w:tcPr>
            <w:tcW w:w="501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Zaliczenie ustne zdalne- wideokonferencja Teams (od godz. 10.00)</w:t>
            </w:r>
          </w:p>
        </w:tc>
        <w:tc>
          <w:tcPr>
            <w:tcW w:w="252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I rok filologii romańskiej S2</w:t>
            </w:r>
          </w:p>
        </w:tc>
      </w:tr>
      <w:tr w:rsidR="000441E6" w:rsidTr="000441E6">
        <w:tc>
          <w:tcPr>
            <w:tcW w:w="1620" w:type="dxa"/>
            <w:vMerge/>
          </w:tcPr>
          <w:p w:rsidR="000441E6" w:rsidRDefault="000441E6" w:rsidP="000441E6"/>
        </w:tc>
        <w:tc>
          <w:tcPr>
            <w:tcW w:w="2115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Beata Haniec, mgr Marta Ściesińska</w:t>
            </w:r>
          </w:p>
        </w:tc>
        <w:tc>
          <w:tcPr>
            <w:tcW w:w="3300" w:type="dxa"/>
          </w:tcPr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PNJH</w:t>
            </w:r>
          </w:p>
        </w:tc>
        <w:tc>
          <w:tcPr>
            <w:tcW w:w="501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11.00-17.00 Egzamin zdalny – wideokonferencja Teams</w:t>
            </w:r>
          </w:p>
        </w:tc>
        <w:tc>
          <w:tcPr>
            <w:tcW w:w="2520" w:type="dxa"/>
          </w:tcPr>
          <w:p w:rsidR="000441E6" w:rsidRPr="00560BC7" w:rsidRDefault="000441E6" w:rsidP="000441E6">
            <w:pPr>
              <w:rPr>
                <w:rFonts w:asciiTheme="minorHAnsi" w:hAnsiTheme="minorHAnsi"/>
                <w:b/>
                <w:bCs/>
                <w:color w:val="FF0000"/>
              </w:rPr>
            </w:pPr>
            <w:r w:rsidRPr="201DA2D3">
              <w:rPr>
                <w:rFonts w:asciiTheme="minorHAnsi" w:hAnsiTheme="minorHAnsi"/>
                <w:b/>
                <w:bCs/>
              </w:rPr>
              <w:t>I rok LS</w:t>
            </w:r>
            <w:r w:rsidR="00560BC7">
              <w:rPr>
                <w:rFonts w:asciiTheme="minorHAnsi" w:hAnsiTheme="minorHAnsi"/>
                <w:b/>
                <w:bCs/>
              </w:rPr>
              <w:t xml:space="preserve">, </w:t>
            </w:r>
            <w:r w:rsidR="00560BC7">
              <w:rPr>
                <w:rFonts w:asciiTheme="minorHAnsi" w:hAnsiTheme="minorHAnsi"/>
                <w:b/>
                <w:bCs/>
                <w:color w:val="FF0000"/>
              </w:rPr>
              <w:t>lingwistyka stosowana francuski z hiszpańskim i rosyjski z hiszpańskim</w:t>
            </w:r>
          </w:p>
        </w:tc>
      </w:tr>
      <w:tr w:rsidR="000441E6" w:rsidTr="000441E6">
        <w:tc>
          <w:tcPr>
            <w:tcW w:w="1620" w:type="dxa"/>
            <w:vMerge/>
          </w:tcPr>
          <w:p w:rsidR="000441E6" w:rsidRDefault="000441E6" w:rsidP="000441E6"/>
        </w:tc>
        <w:tc>
          <w:tcPr>
            <w:tcW w:w="2115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R. Jarzębowska-Sadkowska</w:t>
            </w:r>
          </w:p>
        </w:tc>
        <w:tc>
          <w:tcPr>
            <w:tcW w:w="3300" w:type="dxa"/>
          </w:tcPr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Narzędzia informatyczne w pracy filologa</w:t>
            </w:r>
          </w:p>
        </w:tc>
        <w:tc>
          <w:tcPr>
            <w:tcW w:w="501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Zaliczenie pisemne w trybie stacjonarnym</w:t>
            </w:r>
          </w:p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11.00-12.30 AB 2.15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52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III rok s1 filologia romańska</w:t>
            </w:r>
          </w:p>
        </w:tc>
      </w:tr>
      <w:tr w:rsidR="000441E6" w:rsidTr="000441E6">
        <w:tc>
          <w:tcPr>
            <w:tcW w:w="1620" w:type="dxa"/>
            <w:vMerge/>
          </w:tcPr>
          <w:p w:rsidR="000441E6" w:rsidRDefault="000441E6" w:rsidP="000441E6"/>
        </w:tc>
        <w:tc>
          <w:tcPr>
            <w:tcW w:w="2115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R. Jarzębowska-Sadkowska</w:t>
            </w:r>
          </w:p>
        </w:tc>
        <w:tc>
          <w:tcPr>
            <w:tcW w:w="3300" w:type="dxa"/>
          </w:tcPr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Narzędzia informatyczne w pracy filologa</w:t>
            </w:r>
          </w:p>
        </w:tc>
        <w:tc>
          <w:tcPr>
            <w:tcW w:w="501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Zaliczenie w trybie zdalnym (MOODLE)</w:t>
            </w:r>
          </w:p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13.00-14.30</w:t>
            </w:r>
          </w:p>
        </w:tc>
        <w:tc>
          <w:tcPr>
            <w:tcW w:w="252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III rok s1 filologia romańska</w:t>
            </w:r>
          </w:p>
        </w:tc>
      </w:tr>
      <w:tr w:rsidR="000441E6" w:rsidTr="000441E6">
        <w:tc>
          <w:tcPr>
            <w:tcW w:w="1620" w:type="dxa"/>
            <w:vMerge w:val="restart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3 lipca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  <w:highlight w:val="cyan"/>
              </w:rPr>
            </w:pPr>
            <w:r w:rsidRPr="201DA2D3">
              <w:rPr>
                <w:rFonts w:asciiTheme="minorHAnsi" w:hAnsiTheme="minorHAnsi"/>
                <w:b/>
                <w:bCs/>
              </w:rPr>
              <w:t>Piątek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15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dr R. Jarzębowska-Sadkowska</w:t>
            </w:r>
          </w:p>
        </w:tc>
        <w:tc>
          <w:tcPr>
            <w:tcW w:w="3300" w:type="dxa"/>
          </w:tcPr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Język francuski w turystyce</w:t>
            </w:r>
          </w:p>
        </w:tc>
        <w:tc>
          <w:tcPr>
            <w:tcW w:w="501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Zaliczenie pisemne w trybie stacjonarnym</w:t>
            </w:r>
          </w:p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11.00-12.30 AB 2.15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52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III rok s1 filologia romańska i III rok s1 LS francuski z arabskim</w:t>
            </w:r>
          </w:p>
        </w:tc>
      </w:tr>
      <w:tr w:rsidR="000441E6" w:rsidTr="000441E6">
        <w:tc>
          <w:tcPr>
            <w:tcW w:w="1620" w:type="dxa"/>
            <w:vMerge/>
          </w:tcPr>
          <w:p w:rsidR="000441E6" w:rsidRDefault="000441E6" w:rsidP="000441E6"/>
        </w:tc>
        <w:tc>
          <w:tcPr>
            <w:tcW w:w="2115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dr R. Jarzębowska-Sadkowska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00" w:type="dxa"/>
          </w:tcPr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Język francuski w turystyce</w:t>
            </w:r>
          </w:p>
        </w:tc>
        <w:tc>
          <w:tcPr>
            <w:tcW w:w="501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Zaliczenie w trybie zdalnym (MOODLE)</w:t>
            </w:r>
          </w:p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13.30-15.00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52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 xml:space="preserve">III rok s1 filologia romańska i III rok s1 LS francuski z arabskim </w:t>
            </w:r>
          </w:p>
        </w:tc>
      </w:tr>
      <w:tr w:rsidR="000441E6" w:rsidTr="000441E6">
        <w:tc>
          <w:tcPr>
            <w:tcW w:w="1620" w:type="dxa"/>
            <w:vMerge/>
          </w:tcPr>
          <w:p w:rsidR="000441E6" w:rsidRDefault="000441E6" w:rsidP="000441E6"/>
        </w:tc>
        <w:tc>
          <w:tcPr>
            <w:tcW w:w="2115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Sylwia Mołoń</w:t>
            </w:r>
          </w:p>
        </w:tc>
        <w:tc>
          <w:tcPr>
            <w:tcW w:w="3300" w:type="dxa"/>
          </w:tcPr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60040590">
              <w:rPr>
                <w:rStyle w:val="Pogrubienie"/>
                <w:rFonts w:asciiTheme="minorHAnsi" w:hAnsiTheme="minorHAnsi"/>
              </w:rPr>
              <w:t>Fonetyka języka francuskiego</w:t>
            </w:r>
          </w:p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</w:p>
        </w:tc>
        <w:tc>
          <w:tcPr>
            <w:tcW w:w="501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pisemny stacjonarny</w:t>
            </w:r>
          </w:p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9:00 – 10:30 AB 1.22</w:t>
            </w:r>
          </w:p>
        </w:tc>
        <w:tc>
          <w:tcPr>
            <w:tcW w:w="252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 xml:space="preserve">I rok </w:t>
            </w:r>
          </w:p>
        </w:tc>
      </w:tr>
      <w:tr w:rsidR="000441E6" w:rsidTr="000441E6">
        <w:tc>
          <w:tcPr>
            <w:tcW w:w="1620" w:type="dxa"/>
            <w:vMerge/>
          </w:tcPr>
          <w:p w:rsidR="000441E6" w:rsidRDefault="000441E6" w:rsidP="000441E6"/>
        </w:tc>
        <w:tc>
          <w:tcPr>
            <w:tcW w:w="2115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Sylwia Mołoń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00" w:type="dxa"/>
          </w:tcPr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lastRenderedPageBreak/>
              <w:t xml:space="preserve">PNJF Konwersacje i rozumienie ze słuchu </w:t>
            </w:r>
          </w:p>
        </w:tc>
        <w:tc>
          <w:tcPr>
            <w:tcW w:w="501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 xml:space="preserve">egzamin w trybie zdalnym Teams </w:t>
            </w:r>
          </w:p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 xml:space="preserve">od 11:00 – 20:00 </w:t>
            </w:r>
          </w:p>
        </w:tc>
        <w:tc>
          <w:tcPr>
            <w:tcW w:w="252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II rok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441E6" w:rsidTr="000441E6">
        <w:tc>
          <w:tcPr>
            <w:tcW w:w="1620" w:type="dxa"/>
            <w:vMerge/>
          </w:tcPr>
          <w:p w:rsidR="000441E6" w:rsidRDefault="000441E6" w:rsidP="000441E6"/>
        </w:tc>
        <w:tc>
          <w:tcPr>
            <w:tcW w:w="2115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Marta Ściesińska i mgr Ł. Ściesiński</w:t>
            </w:r>
          </w:p>
        </w:tc>
        <w:tc>
          <w:tcPr>
            <w:tcW w:w="3300" w:type="dxa"/>
          </w:tcPr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 xml:space="preserve">PNJF Konwersacje i rozumienie ze słuchu </w:t>
            </w:r>
          </w:p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</w:p>
        </w:tc>
        <w:tc>
          <w:tcPr>
            <w:tcW w:w="5010" w:type="dxa"/>
          </w:tcPr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zdalny na platformie teams w formie wideokonferencji od 8:00</w:t>
            </w:r>
          </w:p>
        </w:tc>
        <w:tc>
          <w:tcPr>
            <w:tcW w:w="252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56B8430">
              <w:rPr>
                <w:rFonts w:asciiTheme="minorHAnsi" w:hAnsiTheme="minorHAnsi"/>
                <w:b/>
                <w:bCs/>
              </w:rPr>
              <w:t>II rok ROM. Gr. 1</w:t>
            </w:r>
          </w:p>
        </w:tc>
      </w:tr>
      <w:tr w:rsidR="000441E6" w:rsidTr="000441E6">
        <w:tc>
          <w:tcPr>
            <w:tcW w:w="1620" w:type="dxa"/>
            <w:vMerge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15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Anna Głodowska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00" w:type="dxa"/>
          </w:tcPr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Drugi język romański-język włoski</w:t>
            </w:r>
          </w:p>
        </w:tc>
        <w:tc>
          <w:tcPr>
            <w:tcW w:w="501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Zaliczenie ustne zdalne- wideokonferencja Teams (od godz. 11.30)</w:t>
            </w:r>
          </w:p>
        </w:tc>
        <w:tc>
          <w:tcPr>
            <w:tcW w:w="252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II rok filologii romańskiej S1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441E6" w:rsidTr="000441E6">
        <w:tc>
          <w:tcPr>
            <w:tcW w:w="1620" w:type="dxa"/>
            <w:vMerge w:val="restart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6 lipca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Poniedziałek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15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5843E6E">
              <w:rPr>
                <w:rFonts w:asciiTheme="minorHAnsi" w:hAnsiTheme="minorHAnsi"/>
                <w:b/>
                <w:bCs/>
              </w:rPr>
              <w:t>dr R. Jarzębowska-Sadkowska</w:t>
            </w:r>
          </w:p>
        </w:tc>
        <w:tc>
          <w:tcPr>
            <w:tcW w:w="3300" w:type="dxa"/>
          </w:tcPr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Fonetyka języka francuskiego</w:t>
            </w:r>
          </w:p>
        </w:tc>
        <w:tc>
          <w:tcPr>
            <w:tcW w:w="501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pisemny i ustny stacjonarny</w:t>
            </w:r>
          </w:p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9:00-10:30 AB 2.15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52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 xml:space="preserve">I rok s1 filologia romańska i I rok LS 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 xml:space="preserve">GR 4 0+ </w:t>
            </w:r>
          </w:p>
        </w:tc>
      </w:tr>
      <w:tr w:rsidR="000441E6" w:rsidTr="000441E6">
        <w:tc>
          <w:tcPr>
            <w:tcW w:w="1620" w:type="dxa"/>
            <w:vMerge/>
          </w:tcPr>
          <w:p w:rsidR="000441E6" w:rsidRDefault="000441E6" w:rsidP="000441E6"/>
        </w:tc>
        <w:tc>
          <w:tcPr>
            <w:tcW w:w="2115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5843E6E">
              <w:rPr>
                <w:rFonts w:asciiTheme="minorHAnsi" w:hAnsiTheme="minorHAnsi"/>
                <w:b/>
                <w:bCs/>
              </w:rPr>
              <w:t>dr R. Jarzębowska-Sadkowska</w:t>
            </w:r>
          </w:p>
        </w:tc>
        <w:tc>
          <w:tcPr>
            <w:tcW w:w="3300" w:type="dxa"/>
          </w:tcPr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Fonetyka języka francuskiego</w:t>
            </w:r>
          </w:p>
        </w:tc>
        <w:tc>
          <w:tcPr>
            <w:tcW w:w="501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pisemny i ustny stacjonarny</w:t>
            </w:r>
          </w:p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11:00-12:30 AB 2.15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52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 xml:space="preserve">I rok s1 filologia romańska i  I rok LS 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GR 5 Z</w:t>
            </w:r>
          </w:p>
        </w:tc>
      </w:tr>
      <w:tr w:rsidR="000441E6" w:rsidTr="000441E6">
        <w:tc>
          <w:tcPr>
            <w:tcW w:w="1620" w:type="dxa"/>
            <w:vMerge/>
          </w:tcPr>
          <w:p w:rsidR="000441E6" w:rsidRDefault="000441E6" w:rsidP="000441E6"/>
        </w:tc>
        <w:tc>
          <w:tcPr>
            <w:tcW w:w="2115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5843E6E">
              <w:rPr>
                <w:rFonts w:asciiTheme="minorHAnsi" w:hAnsiTheme="minorHAnsi"/>
                <w:b/>
                <w:bCs/>
              </w:rPr>
              <w:t>dr R. Jarzębowska-Sadkowska</w:t>
            </w:r>
          </w:p>
        </w:tc>
        <w:tc>
          <w:tcPr>
            <w:tcW w:w="330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Język francuski w hotelarstwie i restauratorstwie</w:t>
            </w:r>
          </w:p>
        </w:tc>
        <w:tc>
          <w:tcPr>
            <w:tcW w:w="501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Zaliczenie pisemne stacjonarne</w:t>
            </w:r>
          </w:p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13:00-14:30 AB 2.15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52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II rok s1 filologia romańska i II rok LS francuski z arabskim</w:t>
            </w:r>
          </w:p>
        </w:tc>
      </w:tr>
      <w:tr w:rsidR="000441E6" w:rsidTr="000441E6">
        <w:tc>
          <w:tcPr>
            <w:tcW w:w="1620" w:type="dxa"/>
            <w:vMerge/>
          </w:tcPr>
          <w:p w:rsidR="000441E6" w:rsidRDefault="000441E6" w:rsidP="000441E6"/>
        </w:tc>
        <w:tc>
          <w:tcPr>
            <w:tcW w:w="2115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dr R. Jarzębowska-Sadkowska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00" w:type="dxa"/>
          </w:tcPr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Fonetyka języka francuskiego</w:t>
            </w:r>
          </w:p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</w:p>
        </w:tc>
        <w:tc>
          <w:tcPr>
            <w:tcW w:w="501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pisemny i ustny (platforma MOODLE)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Style w:val="Pogrubienie"/>
                <w:rFonts w:asciiTheme="minorHAnsi" w:hAnsiTheme="minorHAnsi"/>
              </w:rPr>
              <w:t>15.00-16.30 GR 4 0+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Style w:val="Pogrubienie"/>
                <w:rFonts w:asciiTheme="minorHAnsi" w:hAnsiTheme="minorHAnsi"/>
              </w:rPr>
              <w:t>16.45-18.15 GR 5 Z</w:t>
            </w:r>
          </w:p>
        </w:tc>
        <w:tc>
          <w:tcPr>
            <w:tcW w:w="252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I rok s1 filologia romańska i I rok LS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</w:tr>
      <w:tr w:rsidR="000441E6" w:rsidTr="000441E6">
        <w:tc>
          <w:tcPr>
            <w:tcW w:w="1620" w:type="dxa"/>
            <w:vMerge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15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5843E6E">
              <w:rPr>
                <w:rFonts w:asciiTheme="minorHAnsi" w:hAnsiTheme="minorHAnsi"/>
                <w:b/>
                <w:bCs/>
              </w:rPr>
              <w:t>dr R. Jarzębowska-Sadkowska</w:t>
            </w:r>
          </w:p>
        </w:tc>
        <w:tc>
          <w:tcPr>
            <w:tcW w:w="330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5843E6E">
              <w:rPr>
                <w:rFonts w:asciiTheme="minorHAnsi" w:hAnsiTheme="minorHAnsi"/>
                <w:b/>
                <w:bCs/>
              </w:rPr>
              <w:t>Język francuski w hotelarstwie i restauratorstwie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01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Zaliczenie w trybie zdalnym (platforma MOODLE)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18.30-20.00</w:t>
            </w:r>
          </w:p>
        </w:tc>
        <w:tc>
          <w:tcPr>
            <w:tcW w:w="252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5843E6E">
              <w:rPr>
                <w:rFonts w:asciiTheme="minorHAnsi" w:hAnsiTheme="minorHAnsi"/>
                <w:b/>
                <w:bCs/>
              </w:rPr>
              <w:t>II rok s1 filologia romańska i II rok LS francuski z arabskim</w:t>
            </w:r>
          </w:p>
        </w:tc>
      </w:tr>
    </w:tbl>
    <w:p w:rsidR="000441E6" w:rsidRPr="0069752D" w:rsidRDefault="000441E6" w:rsidP="000441E6">
      <w:pPr>
        <w:rPr>
          <w:rFonts w:asciiTheme="minorHAnsi" w:hAnsiTheme="minorHAnsi"/>
          <w:b/>
          <w:bCs/>
          <w:highlight w:val="yellow"/>
        </w:rPr>
      </w:pPr>
    </w:p>
    <w:p w:rsidR="000441E6" w:rsidRDefault="000441E6" w:rsidP="00C0528E">
      <w:pPr>
        <w:jc w:val="both"/>
        <w:rPr>
          <w:rFonts w:asciiTheme="minorHAnsi" w:hAnsiTheme="minorHAnsi"/>
          <w:b/>
          <w:bCs/>
        </w:rPr>
      </w:pPr>
      <w:r w:rsidRPr="201DA2D3">
        <w:rPr>
          <w:rFonts w:asciiTheme="minorHAnsi" w:hAnsiTheme="minorHAnsi"/>
          <w:b/>
          <w:bCs/>
        </w:rPr>
        <w:t>Egzamin z prowadzonego przez dr Aleksandrę Walkiewicz przedmiotu Stylistyka j. francuskiego (I rok II stopnia filologii roma</w:t>
      </w:r>
      <w:r w:rsidRPr="201DA2D3">
        <w:rPr>
          <w:rFonts w:ascii="Calibri" w:eastAsia="Calibri" w:hAnsi="Calibri" w:cs="Calibri"/>
          <w:b/>
          <w:bCs/>
          <w:lang w:val="pl-PL"/>
        </w:rPr>
        <w:t>ń</w:t>
      </w:r>
      <w:r w:rsidRPr="201DA2D3">
        <w:rPr>
          <w:rFonts w:asciiTheme="minorHAnsi" w:hAnsiTheme="minorHAnsi"/>
          <w:b/>
          <w:bCs/>
        </w:rPr>
        <w:t>skiej), a także zaliczenia z prowadzonych przez nią przedmiotów Gramatyka kontrastywna języka francuskiego i polskiego (III rok lingwistyki i romanistyki), Seminarium przedmiotowe z zakresu językoznawstwa (II rok romanistyki) oraz Gramatyka funkcjonalna (I rok romanistyki, grupa 2) odbędą się w trybie asynchronicznym, na podstawie projektów i zada</w:t>
      </w:r>
      <w:r w:rsidRPr="201DA2D3">
        <w:rPr>
          <w:rFonts w:ascii="Calibri" w:eastAsia="Calibri" w:hAnsi="Calibri" w:cs="Calibri"/>
          <w:b/>
          <w:bCs/>
          <w:lang w:val="pl-PL"/>
        </w:rPr>
        <w:t>ń</w:t>
      </w:r>
      <w:r w:rsidRPr="201DA2D3">
        <w:rPr>
          <w:rFonts w:asciiTheme="minorHAnsi" w:hAnsiTheme="minorHAnsi"/>
          <w:b/>
          <w:bCs/>
        </w:rPr>
        <w:t xml:space="preserve"> regularnie wykonywanych przez studentów w trakcie semestru. </w:t>
      </w:r>
    </w:p>
    <w:p w:rsidR="000441E6" w:rsidRDefault="000441E6" w:rsidP="000441E6">
      <w:pPr>
        <w:rPr>
          <w:rFonts w:asciiTheme="minorHAnsi" w:hAnsiTheme="minorHAnsi"/>
          <w:b/>
          <w:bCs/>
        </w:rPr>
      </w:pPr>
    </w:p>
    <w:p w:rsidR="000441E6" w:rsidRPr="00183551" w:rsidRDefault="000441E6" w:rsidP="000441E6">
      <w:pPr>
        <w:spacing w:line="276" w:lineRule="auto"/>
        <w:rPr>
          <w:rFonts w:ascii="Calibri" w:eastAsia="Calibri" w:hAnsi="Calibri" w:cs="Calibri"/>
          <w:b/>
          <w:bCs/>
          <w:color w:val="FF0000"/>
          <w:sz w:val="32"/>
          <w:szCs w:val="32"/>
        </w:rPr>
      </w:pPr>
      <w:r w:rsidRPr="00183551">
        <w:rPr>
          <w:rFonts w:ascii="Calibri" w:eastAsia="Calibri" w:hAnsi="Calibri" w:cs="Calibri"/>
          <w:b/>
          <w:bCs/>
          <w:color w:val="FF0000"/>
          <w:sz w:val="32"/>
          <w:szCs w:val="32"/>
          <w:lang w:val="pl-PL"/>
        </w:rPr>
        <w:t>Egzaminy, które odbędą się przed rozpoczęciem sesji egzaminacyjnej:</w:t>
      </w:r>
    </w:p>
    <w:p w:rsidR="000441E6" w:rsidRPr="00183551" w:rsidRDefault="000441E6" w:rsidP="000441E6">
      <w:pPr>
        <w:spacing w:line="276" w:lineRule="auto"/>
        <w:rPr>
          <w:rFonts w:ascii="Calibri" w:eastAsia="Calibri" w:hAnsi="Calibri" w:cs="Calibri"/>
          <w:b/>
          <w:bCs/>
          <w:color w:val="FF0000"/>
          <w:sz w:val="32"/>
          <w:szCs w:val="32"/>
        </w:rPr>
      </w:pPr>
      <w:r w:rsidRPr="00183551">
        <w:rPr>
          <w:rFonts w:ascii="Calibri" w:eastAsia="Calibri" w:hAnsi="Calibri" w:cs="Calibri"/>
          <w:b/>
          <w:bCs/>
          <w:color w:val="FF0000"/>
          <w:sz w:val="32"/>
          <w:szCs w:val="32"/>
          <w:lang w:val="pl-PL"/>
        </w:rPr>
        <w:t>15.06 mgr Adam Węgrzyn, PNJH, konwersacje i język pisany: egzamin pisemny online godz. 10.00 – 11.00, egzamin ustny online 12.00 – 18.00, II rok LS francuski z hiszpańskim,</w:t>
      </w:r>
    </w:p>
    <w:p w:rsidR="000441E6" w:rsidRPr="00183551" w:rsidRDefault="000441E6" w:rsidP="000441E6">
      <w:pPr>
        <w:spacing w:line="276" w:lineRule="auto"/>
        <w:rPr>
          <w:rFonts w:ascii="Calibri" w:eastAsia="Calibri" w:hAnsi="Calibri" w:cs="Calibri"/>
          <w:b/>
          <w:bCs/>
          <w:color w:val="FF0000"/>
          <w:sz w:val="36"/>
          <w:szCs w:val="36"/>
        </w:rPr>
      </w:pPr>
      <w:r w:rsidRPr="00183551">
        <w:rPr>
          <w:rFonts w:ascii="Calibri" w:eastAsia="Calibri" w:hAnsi="Calibri" w:cs="Calibri"/>
          <w:b/>
          <w:bCs/>
          <w:color w:val="FF0000"/>
          <w:sz w:val="36"/>
          <w:szCs w:val="36"/>
          <w:lang w:val="pl-PL"/>
        </w:rPr>
        <w:t>16.06 mgr Adam Węgrzyn, PNJH, przekład: g. 10.00-10.45 egzamin pisemny online II rok LS francuski z hiszpańskim,</w:t>
      </w:r>
    </w:p>
    <w:p w:rsidR="000441E6" w:rsidRPr="00183551" w:rsidRDefault="000441E6" w:rsidP="000441E6">
      <w:pPr>
        <w:spacing w:line="276" w:lineRule="auto"/>
        <w:rPr>
          <w:rFonts w:ascii="Calibri" w:eastAsia="Calibri" w:hAnsi="Calibri" w:cs="Calibri"/>
          <w:b/>
          <w:bCs/>
          <w:color w:val="FF0000"/>
          <w:sz w:val="36"/>
          <w:szCs w:val="36"/>
        </w:rPr>
      </w:pPr>
      <w:r w:rsidRPr="00183551">
        <w:rPr>
          <w:rFonts w:ascii="Calibri" w:eastAsia="Calibri" w:hAnsi="Calibri" w:cs="Calibri"/>
          <w:b/>
          <w:bCs/>
          <w:color w:val="FF0000"/>
          <w:sz w:val="36"/>
          <w:szCs w:val="36"/>
          <w:lang w:val="pl-PL"/>
        </w:rPr>
        <w:t xml:space="preserve">18.06 mgr Beata </w:t>
      </w:r>
      <w:proofErr w:type="spellStart"/>
      <w:r w:rsidRPr="00183551">
        <w:rPr>
          <w:rFonts w:ascii="Calibri" w:eastAsia="Calibri" w:hAnsi="Calibri" w:cs="Calibri"/>
          <w:b/>
          <w:bCs/>
          <w:color w:val="FF0000"/>
          <w:sz w:val="36"/>
          <w:szCs w:val="36"/>
          <w:lang w:val="pl-PL"/>
        </w:rPr>
        <w:t>Haniec</w:t>
      </w:r>
      <w:proofErr w:type="spellEnd"/>
      <w:r w:rsidRPr="00183551">
        <w:rPr>
          <w:rFonts w:ascii="Calibri" w:eastAsia="Calibri" w:hAnsi="Calibri" w:cs="Calibri"/>
          <w:b/>
          <w:bCs/>
          <w:color w:val="FF0000"/>
          <w:sz w:val="36"/>
          <w:szCs w:val="36"/>
          <w:lang w:val="pl-PL"/>
        </w:rPr>
        <w:t>, PNJH, gramatyka, egzamin pisemny online, godz. 11.00-13.00 II rok LS francuski z hiszpańskim.</w:t>
      </w:r>
    </w:p>
    <w:p w:rsidR="000441E6" w:rsidRPr="00183551" w:rsidRDefault="000441E6" w:rsidP="000441E6">
      <w:pPr>
        <w:rPr>
          <w:rFonts w:asciiTheme="minorHAnsi" w:hAnsiTheme="minorHAnsi"/>
          <w:b/>
          <w:bCs/>
          <w:color w:val="FF0000"/>
          <w:sz w:val="36"/>
          <w:szCs w:val="36"/>
        </w:rPr>
      </w:pPr>
    </w:p>
    <w:p w:rsidR="005D79D2" w:rsidRDefault="005D79D2" w:rsidP="000441E6">
      <w:pPr>
        <w:rPr>
          <w:rFonts w:asciiTheme="minorHAnsi" w:hAnsiTheme="minorHAnsi"/>
          <w:b/>
          <w:bCs/>
        </w:rPr>
      </w:pPr>
    </w:p>
    <w:p w:rsidR="005D79D2" w:rsidRDefault="005D79D2" w:rsidP="005D79D2">
      <w:pPr>
        <w:spacing w:line="360" w:lineRule="auto"/>
        <w:rPr>
          <w:rFonts w:asciiTheme="minorHAnsi" w:hAnsiTheme="minorHAnsi"/>
          <w:b/>
        </w:rPr>
      </w:pPr>
    </w:p>
    <w:p w:rsidR="005D79D2" w:rsidRPr="00977CF6" w:rsidRDefault="005D79D2" w:rsidP="005D79D2">
      <w:pPr>
        <w:spacing w:line="360" w:lineRule="auto"/>
        <w:rPr>
          <w:rFonts w:asciiTheme="minorHAnsi" w:hAnsiTheme="minorHAnsi"/>
          <w:b/>
          <w:color w:val="002060"/>
          <w:sz w:val="32"/>
          <w:szCs w:val="32"/>
        </w:rPr>
      </w:pPr>
      <w:r w:rsidRPr="00977CF6">
        <w:rPr>
          <w:rFonts w:asciiTheme="minorHAnsi" w:hAnsiTheme="minorHAnsi"/>
          <w:b/>
          <w:color w:val="002060"/>
          <w:sz w:val="32"/>
          <w:szCs w:val="32"/>
        </w:rPr>
        <w:t>LINGWISTYKA STOSOWANA ROSYJSKI Z JĘZYKIEM CZESKIM, FILOLOGIA ROSYJSKA</w:t>
      </w:r>
    </w:p>
    <w:p w:rsidR="005D79D2" w:rsidRDefault="005D79D2" w:rsidP="005D79D2">
      <w:pPr>
        <w:widowControl w:val="0"/>
        <w:pBdr>
          <w:top w:val="nil"/>
          <w:left w:val="nil"/>
          <w:bottom w:val="nil"/>
          <w:right w:val="nil"/>
          <w:between w:val="nil"/>
        </w:pBdr>
        <w:ind w:left="108" w:hanging="108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843"/>
        <w:gridCol w:w="2410"/>
        <w:gridCol w:w="3402"/>
        <w:gridCol w:w="4394"/>
      </w:tblGrid>
      <w:tr w:rsidR="005D79D2" w:rsidRPr="006E0AED" w:rsidTr="005D03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6E0AED" w:rsidRDefault="005D79D2" w:rsidP="005D0386">
            <w:pPr>
              <w:rPr>
                <w:b/>
              </w:rPr>
            </w:pPr>
            <w:r w:rsidRPr="006E0AED">
              <w:rPr>
                <w:b/>
              </w:rPr>
              <w:t>Przedmiot, rok, kierun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6E0AED" w:rsidRDefault="005D79D2" w:rsidP="005D0386">
            <w:pPr>
              <w:rPr>
                <w:b/>
              </w:rPr>
            </w:pPr>
            <w:r w:rsidRPr="006E0AED">
              <w:rPr>
                <w:b/>
              </w:rPr>
              <w:t>Forma zalic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6E0AED" w:rsidRDefault="005D79D2" w:rsidP="005D0386">
            <w:pPr>
              <w:rPr>
                <w:b/>
              </w:rPr>
            </w:pPr>
            <w:r w:rsidRPr="006E0AED">
              <w:rPr>
                <w:b/>
              </w:rPr>
              <w:t>Egzaminato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6E0AED" w:rsidRDefault="005D79D2" w:rsidP="005D0386">
            <w:pPr>
              <w:rPr>
                <w:b/>
              </w:rPr>
            </w:pPr>
            <w:r w:rsidRPr="006E0AED">
              <w:rPr>
                <w:b/>
              </w:rPr>
              <w:t>Data i godzi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6E0AED" w:rsidRDefault="005D79D2" w:rsidP="005D0386">
            <w:pPr>
              <w:rPr>
                <w:b/>
              </w:rPr>
            </w:pPr>
            <w:r w:rsidRPr="006E0AED">
              <w:rPr>
                <w:b/>
              </w:rPr>
              <w:t>Budynek, sala, platforma internetowa</w:t>
            </w:r>
          </w:p>
        </w:tc>
      </w:tr>
      <w:tr w:rsidR="005D79D2" w:rsidRPr="006E0AED" w:rsidTr="005D03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</w:p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 xml:space="preserve">Historia języka rosyjskiego (wykład), </w:t>
            </w:r>
          </w:p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 xml:space="preserve">II rok, </w:t>
            </w:r>
          </w:p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filologia rosyjska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</w:p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</w:p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kolokwium pisem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</w:p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</w:p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dr hab. Arleta Szulc, prof. UMK</w:t>
            </w:r>
          </w:p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spacing w:after="120"/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03.07.2020 r., godz. 11.00–11.45 (I termin);</w:t>
            </w:r>
          </w:p>
          <w:p w:rsidR="005D79D2" w:rsidRPr="00EC5DB2" w:rsidRDefault="005D79D2" w:rsidP="005D0386">
            <w:pPr>
              <w:spacing w:after="120"/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10.09.2020 r., godz. 11.00–11.45 (II termin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spacing w:after="120"/>
              <w:rPr>
                <w:rFonts w:asciiTheme="majorBidi" w:hAnsiTheme="majorBidi" w:cstheme="majorBidi"/>
                <w:lang w:val="en-US"/>
              </w:rPr>
            </w:pPr>
            <w:r w:rsidRPr="00EC5DB2">
              <w:rPr>
                <w:rFonts w:asciiTheme="majorBidi" w:hAnsiTheme="majorBidi" w:cstheme="majorBidi"/>
                <w:lang w:val="en-US"/>
              </w:rPr>
              <w:t xml:space="preserve">Collegium </w:t>
            </w:r>
            <w:proofErr w:type="spellStart"/>
            <w:r w:rsidRPr="00EC5DB2">
              <w:rPr>
                <w:rFonts w:asciiTheme="majorBidi" w:hAnsiTheme="majorBidi" w:cstheme="majorBidi"/>
                <w:lang w:val="en-US"/>
              </w:rPr>
              <w:t>Maius</w:t>
            </w:r>
            <w:proofErr w:type="spellEnd"/>
            <w:r w:rsidRPr="00EC5DB2">
              <w:rPr>
                <w:rFonts w:asciiTheme="majorBidi" w:hAnsiTheme="majorBidi" w:cstheme="majorBidi"/>
                <w:lang w:val="en-US"/>
              </w:rPr>
              <w:t xml:space="preserve">, 111 (I </w:t>
            </w:r>
            <w:r w:rsidRPr="00EC5DB2">
              <w:rPr>
                <w:rFonts w:asciiTheme="majorBidi" w:hAnsiTheme="majorBidi" w:cstheme="majorBidi"/>
              </w:rPr>
              <w:t>termin)</w:t>
            </w:r>
            <w:r w:rsidRPr="00EC5DB2">
              <w:rPr>
                <w:rFonts w:asciiTheme="majorBidi" w:hAnsiTheme="majorBidi" w:cstheme="majorBidi"/>
                <w:lang w:val="en-US"/>
              </w:rPr>
              <w:t xml:space="preserve">; </w:t>
            </w:r>
          </w:p>
          <w:p w:rsidR="005D79D2" w:rsidRPr="00EC5DB2" w:rsidRDefault="005D79D2" w:rsidP="005D0386">
            <w:pPr>
              <w:spacing w:after="120"/>
              <w:rPr>
                <w:rFonts w:asciiTheme="majorBidi" w:hAnsiTheme="majorBidi" w:cstheme="majorBidi"/>
                <w:lang w:val="en-US"/>
              </w:rPr>
            </w:pPr>
          </w:p>
          <w:p w:rsidR="005D79D2" w:rsidRPr="00EC5DB2" w:rsidRDefault="005D79D2" w:rsidP="005D0386">
            <w:pPr>
              <w:spacing w:after="120"/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  <w:lang w:val="en-US"/>
              </w:rPr>
              <w:t xml:space="preserve">Collegium </w:t>
            </w:r>
            <w:proofErr w:type="spellStart"/>
            <w:r w:rsidRPr="00EC5DB2">
              <w:rPr>
                <w:rFonts w:asciiTheme="majorBidi" w:hAnsiTheme="majorBidi" w:cstheme="majorBidi"/>
                <w:lang w:val="en-US"/>
              </w:rPr>
              <w:t>Maius</w:t>
            </w:r>
            <w:proofErr w:type="spellEnd"/>
            <w:r w:rsidRPr="00EC5DB2">
              <w:rPr>
                <w:rFonts w:asciiTheme="majorBidi" w:hAnsiTheme="majorBidi" w:cstheme="majorBidi"/>
                <w:lang w:val="en-US"/>
              </w:rPr>
              <w:t xml:space="preserve">, 315 </w:t>
            </w:r>
            <w:r w:rsidRPr="00EC5DB2">
              <w:rPr>
                <w:rFonts w:asciiTheme="majorBidi" w:hAnsiTheme="majorBidi" w:cstheme="majorBidi"/>
              </w:rPr>
              <w:t>(II termin)</w:t>
            </w:r>
          </w:p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5D79D2" w:rsidRPr="006E0AED" w:rsidTr="005D03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</w:p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 xml:space="preserve">Historia języka rosyjskiego (ćwiczenia), </w:t>
            </w:r>
          </w:p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lastRenderedPageBreak/>
              <w:t xml:space="preserve">II rok, </w:t>
            </w:r>
          </w:p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filologia rosyjska*</w:t>
            </w:r>
          </w:p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</w:p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</w:p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  <w:lang w:val="en-US"/>
              </w:rPr>
            </w:pPr>
            <w:r w:rsidRPr="00EC5DB2">
              <w:rPr>
                <w:rFonts w:asciiTheme="majorBidi" w:hAnsiTheme="majorBidi" w:cstheme="majorBidi"/>
              </w:rPr>
              <w:t>kolokwium pisem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</w:p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</w:p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dr hab. Arleta Szulc, prof. UMK</w:t>
            </w:r>
          </w:p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spacing w:after="120"/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03.07.2020 r., godz. 12.15–13.15 (I termin);</w:t>
            </w:r>
          </w:p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10.09.2020 r., godz. 12.00–</w:t>
            </w:r>
            <w:r w:rsidRPr="00EC5DB2">
              <w:rPr>
                <w:rFonts w:asciiTheme="majorBidi" w:hAnsiTheme="majorBidi" w:cstheme="majorBidi"/>
              </w:rPr>
              <w:lastRenderedPageBreak/>
              <w:t>13.00 (II termin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spacing w:after="120"/>
              <w:rPr>
                <w:rFonts w:asciiTheme="majorBidi" w:hAnsiTheme="majorBidi" w:cstheme="majorBidi"/>
                <w:lang w:val="en-US"/>
              </w:rPr>
            </w:pPr>
            <w:r w:rsidRPr="00EC5DB2">
              <w:rPr>
                <w:rFonts w:asciiTheme="majorBidi" w:hAnsiTheme="majorBidi" w:cstheme="majorBidi"/>
                <w:lang w:val="en-US"/>
              </w:rPr>
              <w:lastRenderedPageBreak/>
              <w:t xml:space="preserve">Collegium </w:t>
            </w:r>
            <w:proofErr w:type="spellStart"/>
            <w:r w:rsidRPr="00EC5DB2">
              <w:rPr>
                <w:rFonts w:asciiTheme="majorBidi" w:hAnsiTheme="majorBidi" w:cstheme="majorBidi"/>
                <w:lang w:val="en-US"/>
              </w:rPr>
              <w:t>Maius</w:t>
            </w:r>
            <w:proofErr w:type="spellEnd"/>
            <w:r w:rsidRPr="00EC5DB2">
              <w:rPr>
                <w:rFonts w:asciiTheme="majorBidi" w:hAnsiTheme="majorBidi" w:cstheme="majorBidi"/>
                <w:lang w:val="en-US"/>
              </w:rPr>
              <w:t xml:space="preserve">, 111 (I </w:t>
            </w:r>
            <w:r w:rsidRPr="00EC5DB2">
              <w:rPr>
                <w:rFonts w:asciiTheme="majorBidi" w:hAnsiTheme="majorBidi" w:cstheme="majorBidi"/>
              </w:rPr>
              <w:t>termin</w:t>
            </w:r>
            <w:r w:rsidRPr="00EC5DB2">
              <w:rPr>
                <w:rFonts w:asciiTheme="majorBidi" w:hAnsiTheme="majorBidi" w:cstheme="majorBidi"/>
                <w:lang w:val="en-US"/>
              </w:rPr>
              <w:t xml:space="preserve">); </w:t>
            </w:r>
          </w:p>
          <w:p w:rsidR="005D79D2" w:rsidRPr="00EC5DB2" w:rsidRDefault="005D79D2" w:rsidP="005D0386">
            <w:pPr>
              <w:spacing w:after="120"/>
              <w:rPr>
                <w:rFonts w:asciiTheme="majorBidi" w:hAnsiTheme="majorBidi" w:cstheme="majorBidi"/>
                <w:lang w:val="en-US"/>
              </w:rPr>
            </w:pPr>
          </w:p>
          <w:p w:rsidR="005D79D2" w:rsidRPr="00EC5DB2" w:rsidRDefault="005D79D2" w:rsidP="005D0386">
            <w:pPr>
              <w:spacing w:after="120"/>
              <w:rPr>
                <w:rFonts w:asciiTheme="majorBidi" w:hAnsiTheme="majorBidi" w:cstheme="majorBidi"/>
                <w:lang w:val="en-US"/>
              </w:rPr>
            </w:pPr>
            <w:r w:rsidRPr="00EC5DB2">
              <w:rPr>
                <w:rFonts w:asciiTheme="majorBidi" w:hAnsiTheme="majorBidi" w:cstheme="majorBidi"/>
                <w:lang w:val="en-US"/>
              </w:rPr>
              <w:lastRenderedPageBreak/>
              <w:t xml:space="preserve">Collegium </w:t>
            </w:r>
            <w:proofErr w:type="spellStart"/>
            <w:r w:rsidRPr="00EC5DB2">
              <w:rPr>
                <w:rFonts w:asciiTheme="majorBidi" w:hAnsiTheme="majorBidi" w:cstheme="majorBidi"/>
                <w:lang w:val="en-US"/>
              </w:rPr>
              <w:t>Maius</w:t>
            </w:r>
            <w:proofErr w:type="spellEnd"/>
            <w:r w:rsidRPr="00EC5DB2">
              <w:rPr>
                <w:rFonts w:asciiTheme="majorBidi" w:hAnsiTheme="majorBidi" w:cstheme="majorBidi"/>
                <w:lang w:val="en-US"/>
              </w:rPr>
              <w:t xml:space="preserve">, 315 (II </w:t>
            </w:r>
            <w:r w:rsidRPr="00EC5DB2">
              <w:rPr>
                <w:rFonts w:asciiTheme="majorBidi" w:hAnsiTheme="majorBidi" w:cstheme="majorBidi"/>
              </w:rPr>
              <w:t>termin</w:t>
            </w:r>
            <w:r w:rsidRPr="00EC5DB2">
              <w:rPr>
                <w:rFonts w:asciiTheme="majorBidi" w:hAnsiTheme="majorBidi" w:cstheme="majorBidi"/>
                <w:lang w:val="en-US"/>
              </w:rPr>
              <w:t>)</w:t>
            </w:r>
          </w:p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5D79D2" w:rsidRPr="006E0AED" w:rsidTr="005D03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lastRenderedPageBreak/>
              <w:t xml:space="preserve">Historia języka czeskiego, </w:t>
            </w:r>
          </w:p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II rok,</w:t>
            </w:r>
          </w:p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lingwistyka stosowana – język rosyjski z językiem czeskim**</w:t>
            </w:r>
          </w:p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</w:p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</w:p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kolokwium pisem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</w:p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</w:p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dr hab. Arleta Szulc, prof. UMK</w:t>
            </w:r>
          </w:p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spacing w:after="120"/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03.07.2020 r., godz. 12.15–13.45 (I termin);</w:t>
            </w:r>
          </w:p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10.09.2020 r., godz. 11.00–12.30 (II termin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spacing w:after="120"/>
              <w:rPr>
                <w:rFonts w:asciiTheme="majorBidi" w:hAnsiTheme="majorBidi" w:cstheme="majorBidi"/>
                <w:lang w:val="en-US"/>
              </w:rPr>
            </w:pPr>
            <w:r w:rsidRPr="00EC5DB2">
              <w:rPr>
                <w:rFonts w:asciiTheme="majorBidi" w:hAnsiTheme="majorBidi" w:cstheme="majorBidi"/>
                <w:lang w:val="en-US"/>
              </w:rPr>
              <w:t xml:space="preserve">Collegium </w:t>
            </w:r>
            <w:proofErr w:type="spellStart"/>
            <w:r w:rsidRPr="00EC5DB2">
              <w:rPr>
                <w:rFonts w:asciiTheme="majorBidi" w:hAnsiTheme="majorBidi" w:cstheme="majorBidi"/>
                <w:lang w:val="en-US"/>
              </w:rPr>
              <w:t>Maius</w:t>
            </w:r>
            <w:proofErr w:type="spellEnd"/>
            <w:r w:rsidRPr="00EC5DB2">
              <w:rPr>
                <w:rFonts w:asciiTheme="majorBidi" w:hAnsiTheme="majorBidi" w:cstheme="majorBidi"/>
                <w:lang w:val="en-US"/>
              </w:rPr>
              <w:t xml:space="preserve">, 111 (I </w:t>
            </w:r>
            <w:r w:rsidRPr="00EC5DB2">
              <w:rPr>
                <w:rFonts w:asciiTheme="majorBidi" w:hAnsiTheme="majorBidi" w:cstheme="majorBidi"/>
              </w:rPr>
              <w:t>termin</w:t>
            </w:r>
            <w:r w:rsidRPr="00EC5DB2">
              <w:rPr>
                <w:rFonts w:asciiTheme="majorBidi" w:hAnsiTheme="majorBidi" w:cstheme="majorBidi"/>
                <w:lang w:val="en-US"/>
              </w:rPr>
              <w:t xml:space="preserve">); </w:t>
            </w:r>
          </w:p>
          <w:p w:rsidR="005D79D2" w:rsidRPr="00EC5DB2" w:rsidRDefault="005D79D2" w:rsidP="005D0386">
            <w:pPr>
              <w:spacing w:after="120"/>
              <w:rPr>
                <w:rFonts w:asciiTheme="majorBidi" w:hAnsiTheme="majorBidi" w:cstheme="majorBidi"/>
                <w:lang w:val="en-US"/>
              </w:rPr>
            </w:pPr>
          </w:p>
          <w:p w:rsidR="005D79D2" w:rsidRPr="00EC5DB2" w:rsidRDefault="005D79D2" w:rsidP="005D0386">
            <w:pPr>
              <w:spacing w:after="120"/>
              <w:rPr>
                <w:rFonts w:asciiTheme="majorBidi" w:hAnsiTheme="majorBidi" w:cstheme="majorBidi"/>
                <w:lang w:val="en-US"/>
              </w:rPr>
            </w:pPr>
            <w:r w:rsidRPr="00EC5DB2">
              <w:rPr>
                <w:rFonts w:asciiTheme="majorBidi" w:hAnsiTheme="majorBidi" w:cstheme="majorBidi"/>
                <w:lang w:val="en-US"/>
              </w:rPr>
              <w:t xml:space="preserve">Collegium </w:t>
            </w:r>
            <w:proofErr w:type="spellStart"/>
            <w:r w:rsidRPr="00EC5DB2">
              <w:rPr>
                <w:rFonts w:asciiTheme="majorBidi" w:hAnsiTheme="majorBidi" w:cstheme="majorBidi"/>
                <w:lang w:val="en-US"/>
              </w:rPr>
              <w:t>Maius</w:t>
            </w:r>
            <w:proofErr w:type="spellEnd"/>
            <w:r w:rsidRPr="00EC5DB2">
              <w:rPr>
                <w:rFonts w:asciiTheme="majorBidi" w:hAnsiTheme="majorBidi" w:cstheme="majorBidi"/>
                <w:lang w:val="en-US"/>
              </w:rPr>
              <w:t xml:space="preserve">, 315 (II </w:t>
            </w:r>
            <w:r w:rsidRPr="00EC5DB2">
              <w:rPr>
                <w:rFonts w:asciiTheme="majorBidi" w:hAnsiTheme="majorBidi" w:cstheme="majorBidi"/>
              </w:rPr>
              <w:t>termin</w:t>
            </w:r>
            <w:r w:rsidRPr="00EC5DB2">
              <w:rPr>
                <w:rFonts w:asciiTheme="majorBidi" w:hAnsiTheme="majorBidi" w:cstheme="majorBidi"/>
                <w:lang w:val="en-US"/>
              </w:rPr>
              <w:t>)</w:t>
            </w:r>
          </w:p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5D79D2" w:rsidRPr="006E0AED" w:rsidTr="005D03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Praktyczna nauka języka czeskiego, II rok LS (rosyjski z czeskim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egzamin pisem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Dr hab. Katarzyna Dembska, prof. UM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spacing w:after="120"/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23.06. 2020r, 11:30-13:30</w:t>
            </w:r>
          </w:p>
          <w:p w:rsidR="005D79D2" w:rsidRPr="00EC5DB2" w:rsidRDefault="005D79D2" w:rsidP="005D0386">
            <w:pPr>
              <w:spacing w:after="120"/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egzamin poprawkowy: 8 września 2020r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D46ACC" w:rsidRDefault="005D79D2" w:rsidP="005D0386">
            <w:pPr>
              <w:jc w:val="both"/>
              <w:rPr>
                <w:rFonts w:asciiTheme="majorBidi" w:hAnsiTheme="majorBidi" w:cstheme="majorBidi"/>
                <w:lang w:val="pl-PL"/>
              </w:rPr>
            </w:pPr>
            <w:r w:rsidRPr="00D46ACC">
              <w:rPr>
                <w:rFonts w:asciiTheme="majorBidi" w:hAnsiTheme="majorBidi" w:cstheme="majorBidi"/>
                <w:lang w:val="pl-PL"/>
              </w:rPr>
              <w:t xml:space="preserve">Collegium </w:t>
            </w:r>
            <w:proofErr w:type="spellStart"/>
            <w:r w:rsidRPr="00D46ACC">
              <w:rPr>
                <w:rFonts w:asciiTheme="majorBidi" w:hAnsiTheme="majorBidi" w:cstheme="majorBidi"/>
                <w:lang w:val="pl-PL"/>
              </w:rPr>
              <w:t>Maius</w:t>
            </w:r>
            <w:proofErr w:type="spellEnd"/>
            <w:r w:rsidRPr="00D46ACC">
              <w:rPr>
                <w:rFonts w:asciiTheme="majorBidi" w:hAnsiTheme="majorBidi" w:cstheme="majorBidi"/>
                <w:lang w:val="pl-PL"/>
              </w:rPr>
              <w:t>, 315, konieczne umożliwienie dostępu do sprzętu</w:t>
            </w:r>
          </w:p>
        </w:tc>
      </w:tr>
      <w:tr w:rsidR="005D79D2" w:rsidRPr="006E0AED" w:rsidTr="005D03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D46ACC" w:rsidRDefault="005D79D2" w:rsidP="005D0386">
            <w:pPr>
              <w:jc w:val="both"/>
              <w:rPr>
                <w:rFonts w:asciiTheme="majorBidi" w:hAnsiTheme="majorBidi" w:cstheme="majorBidi"/>
                <w:lang w:val="pl-PL"/>
              </w:rPr>
            </w:pPr>
            <w:r w:rsidRPr="00EC5DB2">
              <w:rPr>
                <w:rFonts w:asciiTheme="majorBidi" w:hAnsiTheme="majorBidi" w:cstheme="majorBidi"/>
              </w:rPr>
              <w:t>Praktyczna nauka języka czeskiego, II rok LS (rosyjski z czeskim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EC5DB2">
              <w:rPr>
                <w:rFonts w:asciiTheme="majorBidi" w:hAnsiTheme="majorBidi" w:cstheme="majorBidi"/>
                <w:lang w:val="en-US"/>
              </w:rPr>
              <w:t>egzamin</w:t>
            </w:r>
            <w:proofErr w:type="spellEnd"/>
            <w:r w:rsidRPr="00EC5DB2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EC5DB2">
              <w:rPr>
                <w:rFonts w:asciiTheme="majorBidi" w:hAnsiTheme="majorBidi" w:cstheme="majorBidi"/>
                <w:lang w:val="en-US"/>
              </w:rPr>
              <w:t>ustny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Dr hab. Katarzyna Dembska, prof. UM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29. 06. 2020r., rozpoczęcie: 11:30;</w:t>
            </w:r>
          </w:p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egzamin poprawkowy: 11 września 2020r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  <w:lang w:val="en-US"/>
              </w:rPr>
            </w:pPr>
            <w:r w:rsidRPr="00EC5DB2">
              <w:rPr>
                <w:rFonts w:asciiTheme="majorBidi" w:hAnsiTheme="majorBidi" w:cstheme="majorBidi"/>
                <w:lang w:val="en-US"/>
              </w:rPr>
              <w:t xml:space="preserve">Collegium </w:t>
            </w:r>
            <w:proofErr w:type="spellStart"/>
            <w:r w:rsidRPr="00EC5DB2">
              <w:rPr>
                <w:rFonts w:asciiTheme="majorBidi" w:hAnsiTheme="majorBidi" w:cstheme="majorBidi"/>
                <w:lang w:val="en-US"/>
              </w:rPr>
              <w:t>Maius</w:t>
            </w:r>
            <w:proofErr w:type="spellEnd"/>
            <w:r w:rsidRPr="00EC5DB2">
              <w:rPr>
                <w:rFonts w:asciiTheme="majorBidi" w:hAnsiTheme="majorBidi" w:cstheme="majorBidi"/>
                <w:lang w:val="en-US"/>
              </w:rPr>
              <w:t>, 315</w:t>
            </w:r>
          </w:p>
        </w:tc>
      </w:tr>
      <w:tr w:rsidR="005D79D2" w:rsidRPr="006E0AED" w:rsidTr="005D03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Praktyczna nauka języka czeskiego, I rok L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egzamin pisemny</w:t>
            </w:r>
          </w:p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w formie zdal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Dr Joanna Mare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25.06.2020r., 12:30;</w:t>
            </w:r>
          </w:p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egzamin poprawkowy: 2.09. 2020r., 12: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EC5DB2">
              <w:rPr>
                <w:rFonts w:asciiTheme="majorBidi" w:hAnsiTheme="majorBidi" w:cstheme="majorBidi"/>
                <w:lang w:val="en-US"/>
              </w:rPr>
              <w:t>Platforma</w:t>
            </w:r>
            <w:proofErr w:type="spellEnd"/>
            <w:r w:rsidRPr="00EC5DB2">
              <w:rPr>
                <w:rFonts w:asciiTheme="majorBidi" w:hAnsiTheme="majorBidi" w:cstheme="majorBidi"/>
                <w:lang w:val="en-US"/>
              </w:rPr>
              <w:t xml:space="preserve"> MS TEAMS</w:t>
            </w:r>
          </w:p>
        </w:tc>
      </w:tr>
      <w:tr w:rsidR="005D79D2" w:rsidRPr="006E0AED" w:rsidTr="005D03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Praktyczna nauka języka czeskiego, I rok L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D46ACC" w:rsidRDefault="005D79D2" w:rsidP="005D0386">
            <w:pPr>
              <w:jc w:val="both"/>
              <w:rPr>
                <w:rFonts w:asciiTheme="majorBidi" w:hAnsiTheme="majorBidi" w:cstheme="majorBidi"/>
                <w:lang w:val="pl-PL"/>
              </w:rPr>
            </w:pPr>
            <w:r w:rsidRPr="00D46ACC">
              <w:rPr>
                <w:rFonts w:asciiTheme="majorBidi" w:hAnsiTheme="majorBidi" w:cstheme="majorBidi"/>
                <w:lang w:val="pl-PL"/>
              </w:rPr>
              <w:t>egzamin ustny w formie zdal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Dr Joanna Mare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26.06.2020r., 10:00;</w:t>
            </w:r>
          </w:p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 xml:space="preserve">egzamin poprawkowy: 4.09. 2020r., 11:00 </w:t>
            </w:r>
          </w:p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EC5DB2">
              <w:rPr>
                <w:rFonts w:asciiTheme="majorBidi" w:hAnsiTheme="majorBidi" w:cstheme="majorBidi"/>
                <w:lang w:val="en-US"/>
              </w:rPr>
              <w:t>Platforma</w:t>
            </w:r>
            <w:proofErr w:type="spellEnd"/>
            <w:r w:rsidRPr="00EC5DB2">
              <w:rPr>
                <w:rFonts w:asciiTheme="majorBidi" w:hAnsiTheme="majorBidi" w:cstheme="majorBidi"/>
                <w:lang w:val="en-US"/>
              </w:rPr>
              <w:t xml:space="preserve"> MS TEAMS</w:t>
            </w:r>
          </w:p>
        </w:tc>
      </w:tr>
      <w:tr w:rsidR="005D79D2" w:rsidRPr="006E0AED" w:rsidTr="005D03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Praktyczna nauka języka czeskiego, III rok LS (rosyjski z czeskim)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D46ACC" w:rsidRDefault="005D79D2" w:rsidP="005D0386">
            <w:pPr>
              <w:jc w:val="both"/>
              <w:rPr>
                <w:rFonts w:asciiTheme="majorBidi" w:hAnsiTheme="majorBidi" w:cstheme="majorBidi"/>
                <w:lang w:val="pl-PL"/>
              </w:rPr>
            </w:pPr>
            <w:r w:rsidRPr="00D46ACC">
              <w:rPr>
                <w:rFonts w:asciiTheme="majorBidi" w:hAnsiTheme="majorBidi" w:cstheme="majorBidi"/>
                <w:lang w:val="pl-PL"/>
              </w:rPr>
              <w:t>egzamin pisemny w formie zdal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  <w:lang w:val="en-US"/>
              </w:rPr>
            </w:pPr>
            <w:r w:rsidRPr="00EC5DB2">
              <w:rPr>
                <w:rFonts w:asciiTheme="majorBidi" w:hAnsiTheme="majorBidi" w:cstheme="majorBidi"/>
                <w:lang w:val="en-US"/>
              </w:rPr>
              <w:t>Dr Joanna Mare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25.06.2020r., 9:30;</w:t>
            </w:r>
          </w:p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egzamin poprawkowy: 2.09. 2020r., 9: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EC5DB2">
              <w:rPr>
                <w:rFonts w:asciiTheme="majorBidi" w:hAnsiTheme="majorBidi" w:cstheme="majorBidi"/>
                <w:lang w:val="en-US"/>
              </w:rPr>
              <w:t>Platforma</w:t>
            </w:r>
            <w:proofErr w:type="spellEnd"/>
            <w:r w:rsidRPr="00EC5DB2">
              <w:rPr>
                <w:rFonts w:asciiTheme="majorBidi" w:hAnsiTheme="majorBidi" w:cstheme="majorBidi"/>
                <w:lang w:val="en-US"/>
              </w:rPr>
              <w:t xml:space="preserve"> MS TEAMS</w:t>
            </w:r>
          </w:p>
        </w:tc>
      </w:tr>
      <w:tr w:rsidR="005D79D2" w:rsidRPr="006E0AED" w:rsidTr="005D03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Praktyczna nauka języka czeskiego, III rok LS (rosyjski z czeskim)</w:t>
            </w:r>
          </w:p>
          <w:p w:rsidR="005D79D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</w:p>
          <w:p w:rsidR="005D79D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</w:p>
          <w:p w:rsidR="005D79D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</w:p>
          <w:p w:rsidR="005D79D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Praktyczna nauka języka czeskiego, III rok LS (rosyjski z czeskim)</w:t>
            </w:r>
          </w:p>
          <w:p w:rsidR="005D79D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</w:p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D46ACC" w:rsidRDefault="005D79D2" w:rsidP="005D0386">
            <w:pPr>
              <w:jc w:val="both"/>
              <w:rPr>
                <w:rFonts w:asciiTheme="majorBidi" w:hAnsiTheme="majorBidi" w:cstheme="majorBidi"/>
                <w:lang w:val="pl-PL"/>
              </w:rPr>
            </w:pPr>
            <w:r w:rsidRPr="00D46ACC">
              <w:rPr>
                <w:rFonts w:asciiTheme="majorBidi" w:hAnsiTheme="majorBidi" w:cstheme="majorBidi"/>
                <w:lang w:val="pl-PL"/>
              </w:rPr>
              <w:lastRenderedPageBreak/>
              <w:t>egzamin ustny w formie zdalnej</w:t>
            </w:r>
          </w:p>
          <w:p w:rsidR="005D79D2" w:rsidRPr="00D46ACC" w:rsidRDefault="005D79D2" w:rsidP="005D0386">
            <w:pPr>
              <w:jc w:val="both"/>
              <w:rPr>
                <w:rFonts w:asciiTheme="majorBidi" w:hAnsiTheme="majorBidi" w:cstheme="majorBidi"/>
                <w:lang w:val="pl-PL"/>
              </w:rPr>
            </w:pPr>
          </w:p>
          <w:p w:rsidR="005D79D2" w:rsidRPr="00D46ACC" w:rsidRDefault="005D79D2" w:rsidP="005D0386">
            <w:pPr>
              <w:jc w:val="both"/>
              <w:rPr>
                <w:rFonts w:asciiTheme="majorBidi" w:hAnsiTheme="majorBidi" w:cstheme="majorBidi"/>
                <w:lang w:val="pl-PL"/>
              </w:rPr>
            </w:pPr>
          </w:p>
          <w:p w:rsidR="005D79D2" w:rsidRPr="00D46ACC" w:rsidRDefault="005D79D2" w:rsidP="005D0386">
            <w:pPr>
              <w:jc w:val="both"/>
              <w:rPr>
                <w:rFonts w:asciiTheme="majorBidi" w:hAnsiTheme="majorBidi" w:cstheme="majorBidi"/>
                <w:lang w:val="pl-PL"/>
              </w:rPr>
            </w:pPr>
          </w:p>
          <w:p w:rsidR="005D79D2" w:rsidRPr="00D46ACC" w:rsidRDefault="005D79D2" w:rsidP="005D0386">
            <w:pPr>
              <w:jc w:val="both"/>
              <w:rPr>
                <w:rFonts w:asciiTheme="majorBidi" w:hAnsiTheme="majorBidi" w:cstheme="majorBidi"/>
                <w:lang w:val="pl-PL"/>
              </w:rPr>
            </w:pPr>
          </w:p>
          <w:p w:rsidR="005D79D2" w:rsidRPr="00D46ACC" w:rsidRDefault="005D79D2" w:rsidP="005D0386">
            <w:pPr>
              <w:jc w:val="both"/>
              <w:rPr>
                <w:rFonts w:asciiTheme="majorBidi" w:hAnsiTheme="majorBidi" w:cstheme="majorBidi"/>
                <w:lang w:val="pl-PL"/>
              </w:rPr>
            </w:pPr>
            <w:r w:rsidRPr="00D46ACC">
              <w:rPr>
                <w:rFonts w:asciiTheme="majorBidi" w:hAnsiTheme="majorBidi" w:cstheme="majorBidi"/>
                <w:lang w:val="pl-PL"/>
              </w:rPr>
              <w:t>egzamin pisemny I ustny w formie tradycyjnej (na wniosek 3 studentów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  <w:lang w:val="en-US"/>
              </w:rPr>
            </w:pPr>
            <w:r w:rsidRPr="00EC5DB2">
              <w:rPr>
                <w:rFonts w:asciiTheme="majorBidi" w:hAnsiTheme="majorBidi" w:cstheme="majorBidi"/>
                <w:lang w:val="en-US"/>
              </w:rPr>
              <w:lastRenderedPageBreak/>
              <w:t>Dr Joanna Mare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29.06.2020r., 10:00;</w:t>
            </w:r>
          </w:p>
          <w:p w:rsidR="005D79D2" w:rsidRDefault="005D79D2" w:rsidP="005D0386">
            <w:pPr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egzamin poprawkowy: 4.09.2020r., 10:00</w:t>
            </w:r>
          </w:p>
          <w:p w:rsidR="005D79D2" w:rsidRDefault="005D79D2" w:rsidP="005D0386">
            <w:pPr>
              <w:rPr>
                <w:rFonts w:asciiTheme="majorBidi" w:hAnsiTheme="majorBidi" w:cstheme="majorBidi"/>
              </w:rPr>
            </w:pPr>
          </w:p>
          <w:p w:rsidR="005D79D2" w:rsidRDefault="005D79D2" w:rsidP="005D0386">
            <w:pPr>
              <w:rPr>
                <w:rFonts w:asciiTheme="majorBidi" w:hAnsiTheme="majorBidi" w:cstheme="majorBidi"/>
              </w:rPr>
            </w:pPr>
          </w:p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30.06., od 9: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Default="005D79D2" w:rsidP="005D0386">
            <w:pPr>
              <w:jc w:val="both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EC5DB2">
              <w:rPr>
                <w:rFonts w:asciiTheme="majorBidi" w:hAnsiTheme="majorBidi" w:cstheme="majorBidi"/>
                <w:lang w:val="en-US"/>
              </w:rPr>
              <w:lastRenderedPageBreak/>
              <w:t>Platforma</w:t>
            </w:r>
            <w:proofErr w:type="spellEnd"/>
            <w:r w:rsidRPr="00EC5DB2">
              <w:rPr>
                <w:rFonts w:asciiTheme="majorBidi" w:hAnsiTheme="majorBidi" w:cstheme="majorBidi"/>
                <w:lang w:val="en-US"/>
              </w:rPr>
              <w:t xml:space="preserve"> MS TEAMS</w:t>
            </w:r>
          </w:p>
          <w:p w:rsidR="005D79D2" w:rsidRDefault="005D79D2" w:rsidP="005D0386">
            <w:pPr>
              <w:jc w:val="both"/>
              <w:rPr>
                <w:rFonts w:asciiTheme="majorBidi" w:hAnsiTheme="majorBidi" w:cstheme="majorBidi"/>
                <w:lang w:val="en-US"/>
              </w:rPr>
            </w:pPr>
          </w:p>
          <w:p w:rsidR="005D79D2" w:rsidRDefault="005D79D2" w:rsidP="005D0386">
            <w:pPr>
              <w:jc w:val="both"/>
              <w:rPr>
                <w:rFonts w:asciiTheme="majorBidi" w:hAnsiTheme="majorBidi" w:cstheme="majorBidi"/>
                <w:lang w:val="en-US"/>
              </w:rPr>
            </w:pPr>
          </w:p>
          <w:p w:rsidR="005D79D2" w:rsidRDefault="005D79D2" w:rsidP="005D0386">
            <w:pPr>
              <w:jc w:val="both"/>
              <w:rPr>
                <w:rFonts w:asciiTheme="majorBidi" w:hAnsiTheme="majorBidi" w:cstheme="majorBidi"/>
                <w:lang w:val="en-US"/>
              </w:rPr>
            </w:pPr>
          </w:p>
          <w:p w:rsidR="005D79D2" w:rsidRDefault="005D79D2" w:rsidP="005D0386">
            <w:pPr>
              <w:jc w:val="both"/>
              <w:rPr>
                <w:rFonts w:asciiTheme="majorBidi" w:hAnsiTheme="majorBidi" w:cstheme="majorBidi"/>
                <w:lang w:val="en-US"/>
              </w:rPr>
            </w:pPr>
          </w:p>
          <w:p w:rsidR="005D79D2" w:rsidRDefault="005D79D2" w:rsidP="005D0386">
            <w:pPr>
              <w:jc w:val="both"/>
              <w:rPr>
                <w:rFonts w:asciiTheme="majorBidi" w:hAnsiTheme="majorBidi" w:cstheme="majorBidi"/>
                <w:lang w:val="en-US"/>
              </w:rPr>
            </w:pPr>
          </w:p>
          <w:p w:rsidR="005D79D2" w:rsidRDefault="005D79D2" w:rsidP="005D0386">
            <w:pPr>
              <w:jc w:val="both"/>
              <w:rPr>
                <w:rFonts w:asciiTheme="majorBidi" w:hAnsiTheme="majorBidi" w:cstheme="majorBidi"/>
                <w:lang w:val="en-US"/>
              </w:rPr>
            </w:pPr>
          </w:p>
          <w:p w:rsidR="005D79D2" w:rsidRDefault="005D79D2" w:rsidP="005D0386">
            <w:pPr>
              <w:jc w:val="both"/>
              <w:rPr>
                <w:rFonts w:asciiTheme="majorBidi" w:hAnsiTheme="majorBidi" w:cstheme="majorBidi"/>
                <w:lang w:val="en-US"/>
              </w:rPr>
            </w:pPr>
          </w:p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sala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315</w:t>
            </w:r>
          </w:p>
        </w:tc>
      </w:tr>
      <w:tr w:rsidR="005D79D2" w:rsidRPr="006E0AED" w:rsidTr="005D03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5D79D2" w:rsidRPr="006E0AED" w:rsidTr="005D03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Literatura rosyjska XX wieku, II rok filologii rosyj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D46ACC" w:rsidRDefault="005D79D2" w:rsidP="005D0386">
            <w:pPr>
              <w:jc w:val="both"/>
              <w:rPr>
                <w:rFonts w:asciiTheme="majorBidi" w:hAnsiTheme="majorBidi" w:cstheme="majorBidi"/>
                <w:lang w:val="pl-PL"/>
              </w:rPr>
            </w:pPr>
            <w:r w:rsidRPr="00D46ACC">
              <w:rPr>
                <w:rFonts w:asciiTheme="majorBidi" w:hAnsiTheme="majorBidi" w:cstheme="majorBidi"/>
                <w:lang w:val="pl-PL"/>
              </w:rPr>
              <w:t>egzamin ustny w formie zdal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D46ACC" w:rsidRDefault="005D79D2" w:rsidP="005D0386">
            <w:pPr>
              <w:jc w:val="both"/>
              <w:rPr>
                <w:rFonts w:asciiTheme="majorBidi" w:hAnsiTheme="majorBidi" w:cstheme="majorBidi"/>
                <w:lang w:val="pl-PL"/>
              </w:rPr>
            </w:pPr>
            <w:r w:rsidRPr="00D46ACC">
              <w:rPr>
                <w:rFonts w:asciiTheme="majorBidi" w:hAnsiTheme="majorBidi" w:cstheme="majorBidi"/>
                <w:lang w:val="pl-PL"/>
              </w:rPr>
              <w:t xml:space="preserve">Dr hab. Iwona </w:t>
            </w:r>
            <w:proofErr w:type="spellStart"/>
            <w:r w:rsidRPr="00D46ACC">
              <w:rPr>
                <w:rFonts w:asciiTheme="majorBidi" w:hAnsiTheme="majorBidi" w:cstheme="majorBidi"/>
                <w:lang w:val="pl-PL"/>
              </w:rPr>
              <w:t>Rzepnikowska</w:t>
            </w:r>
            <w:proofErr w:type="spellEnd"/>
            <w:r w:rsidRPr="00D46ACC">
              <w:rPr>
                <w:rFonts w:asciiTheme="majorBidi" w:hAnsiTheme="majorBidi" w:cstheme="majorBidi"/>
                <w:lang w:val="pl-PL"/>
              </w:rPr>
              <w:t>, prof. UM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18.06.2020r., 9:30;</w:t>
            </w:r>
          </w:p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egzamin poprawkowy: 7.09.2020r., 9:30</w:t>
            </w:r>
          </w:p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  <w:lang w:val="en-US"/>
              </w:rPr>
            </w:pPr>
            <w:r w:rsidRPr="00EC5DB2">
              <w:rPr>
                <w:rFonts w:asciiTheme="majorBidi" w:hAnsiTheme="majorBidi" w:cstheme="majorBidi"/>
                <w:lang w:val="en-US"/>
              </w:rPr>
              <w:t>SKYPE</w:t>
            </w:r>
          </w:p>
        </w:tc>
      </w:tr>
      <w:tr w:rsidR="005D79D2" w:rsidRPr="006E0AED" w:rsidTr="005D03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EC5DB2" w:rsidRDefault="005D79D2" w:rsidP="005D0386">
            <w:r w:rsidRPr="00EC5DB2">
              <w:t>PNJR GRAMATYKA z ORTOGRAFIĄ, II rok, filologia rosyjska, lingwistyka stosow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EC5DB2" w:rsidRDefault="005D79D2" w:rsidP="005D0386">
            <w:r w:rsidRPr="00EC5DB2">
              <w:t>egzamin pisemny, zdalny:</w:t>
            </w:r>
          </w:p>
          <w:p w:rsidR="005D79D2" w:rsidRPr="00EC5DB2" w:rsidRDefault="005D79D2" w:rsidP="005D0386">
            <w:r w:rsidRPr="00EC5DB2">
              <w:t>test gramatyczny,</w:t>
            </w:r>
          </w:p>
          <w:p w:rsidR="005D79D2" w:rsidRPr="00EC5DB2" w:rsidRDefault="005D79D2" w:rsidP="005D0386">
            <w:r w:rsidRPr="00EC5DB2">
              <w:t>test ortograficzny</w:t>
            </w:r>
          </w:p>
          <w:p w:rsidR="005D79D2" w:rsidRPr="00EC5DB2" w:rsidRDefault="005D79D2" w:rsidP="005D038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EC5DB2" w:rsidRDefault="005D79D2" w:rsidP="005D0386">
            <w:r w:rsidRPr="00EC5DB2">
              <w:t>Dr hab. Piotr Zemszał, prof. UM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EC5DB2" w:rsidRDefault="005D79D2" w:rsidP="005D0386">
            <w:r w:rsidRPr="00EC5DB2">
              <w:t>25 czerwca, godziny 14:00 – 18:00</w:t>
            </w:r>
          </w:p>
          <w:p w:rsidR="005D79D2" w:rsidRPr="00EC5DB2" w:rsidRDefault="005D79D2" w:rsidP="005D0386"/>
          <w:p w:rsidR="005D79D2" w:rsidRPr="00EC5DB2" w:rsidRDefault="005D79D2" w:rsidP="005D0386">
            <w:r w:rsidRPr="00EC5DB2">
              <w:t>II termin 3 września, 14:00 –18: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EC5DB2" w:rsidRDefault="005D79D2" w:rsidP="005D0386">
            <w:r w:rsidRPr="00EC5DB2">
              <w:t>Platforma Testportal.pl</w:t>
            </w:r>
          </w:p>
        </w:tc>
      </w:tr>
      <w:tr w:rsidR="005D79D2" w:rsidRPr="006E0AED" w:rsidTr="005D03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EC5DB2" w:rsidRDefault="005D79D2" w:rsidP="005D0386">
            <w:r w:rsidRPr="00EC5DB2">
              <w:t>Współczesna historia Rosji</w:t>
            </w:r>
            <w:r>
              <w:t>, I rok II stopnia filologii rosyj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EC5DB2" w:rsidRDefault="005D79D2" w:rsidP="005D0386">
            <w:r w:rsidRPr="00EC5DB2">
              <w:t>egzamin ustny, zdal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EC5DB2" w:rsidRDefault="005D79D2" w:rsidP="005D0386">
            <w:r w:rsidRPr="00EC5DB2">
              <w:t>Dr hab. Piotr Zemszał, prof. UM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r w:rsidRPr="00EC5DB2">
              <w:t>30 czerwca, 12:00–15:00</w:t>
            </w:r>
            <w:r>
              <w:t>;</w:t>
            </w:r>
          </w:p>
          <w:p w:rsidR="005D79D2" w:rsidRDefault="005D79D2" w:rsidP="005D0386"/>
          <w:p w:rsidR="005D79D2" w:rsidRDefault="005D79D2" w:rsidP="005D0386">
            <w:r>
              <w:t>II termin: 4 września, 13:00</w:t>
            </w:r>
          </w:p>
          <w:p w:rsidR="005D79D2" w:rsidRDefault="005D79D2" w:rsidP="005D0386"/>
          <w:p w:rsidR="005D79D2" w:rsidRPr="00EC5DB2" w:rsidRDefault="005D79D2" w:rsidP="005D0386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EC5DB2" w:rsidRDefault="005D79D2" w:rsidP="005D0386">
            <w:r w:rsidRPr="00EC5DB2">
              <w:t xml:space="preserve">Skype, </w:t>
            </w:r>
            <w:hyperlink r:id="rId8" w:history="1">
              <w:r w:rsidRPr="00EC5DB2">
                <w:rPr>
                  <w:rStyle w:val="Hipercze"/>
                </w:rPr>
                <w:t>https://generujemy.pl/losowa_liczba</w:t>
              </w:r>
            </w:hyperlink>
          </w:p>
        </w:tc>
      </w:tr>
      <w:tr w:rsidR="005D79D2" w:rsidRPr="006E0AED" w:rsidTr="005D03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EC5DB2" w:rsidRDefault="005D79D2" w:rsidP="005D0386">
            <w:r>
              <w:t>Język rosyjski w ujęciu funkcjonalnym, I rok filologii rosyj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EC5DB2" w:rsidRDefault="005D79D2" w:rsidP="005D0386">
            <w:r>
              <w:t>egzamin pisemny w formie zdal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EC5DB2" w:rsidRDefault="005D79D2" w:rsidP="005D0386">
            <w:r>
              <w:t>Dr hab. Stefan Grzybowski, em. prof. UM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r>
              <w:t>23 czerwca, 13:30;</w:t>
            </w:r>
          </w:p>
          <w:p w:rsidR="005D79D2" w:rsidRPr="00EC5DB2" w:rsidRDefault="005D79D2" w:rsidP="005D0386">
            <w:r>
              <w:t>egzamin poprawkowy: 15 września, 13: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EC5DB2" w:rsidRDefault="005D79D2" w:rsidP="005D0386">
            <w:r>
              <w:t>Platforma Moodle</w:t>
            </w:r>
          </w:p>
        </w:tc>
      </w:tr>
      <w:tr w:rsidR="005D79D2" w:rsidRPr="006E0AED" w:rsidTr="005D03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pPr>
              <w:rPr>
                <w:rFonts w:ascii="Roboto" w:hAnsi="Roboto" w:cs="Arial"/>
                <w:color w:val="222222"/>
              </w:rPr>
            </w:pPr>
            <w:r>
              <w:rPr>
                <w:rFonts w:ascii="Roboto" w:hAnsi="Roboto" w:cs="Arial"/>
                <w:color w:val="222222"/>
              </w:rPr>
              <w:t>PNJR, I rok,</w:t>
            </w:r>
          </w:p>
          <w:p w:rsidR="005D79D2" w:rsidRPr="00B80AC5" w:rsidRDefault="005D79D2" w:rsidP="005D0386">
            <w:pPr>
              <w:rPr>
                <w:rFonts w:ascii="Roboto" w:hAnsi="Roboto" w:cs="Arial"/>
                <w:color w:val="222222"/>
              </w:rPr>
            </w:pPr>
            <w:r>
              <w:rPr>
                <w:rFonts w:ascii="Roboto" w:hAnsi="Roboto" w:cs="Arial"/>
                <w:color w:val="222222"/>
              </w:rPr>
              <w:t>Fil. ros. + L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B80AC5" w:rsidRDefault="005D79D2" w:rsidP="005D0386">
            <w:pPr>
              <w:rPr>
                <w:rFonts w:ascii="Roboto" w:hAnsi="Roboto" w:cs="Arial"/>
                <w:color w:val="222222"/>
              </w:rPr>
            </w:pPr>
            <w:r>
              <w:rPr>
                <w:rFonts w:ascii="Roboto" w:hAnsi="Roboto" w:cs="Arial"/>
                <w:color w:val="222222"/>
              </w:rPr>
              <w:t>test leksykalno-gramatyczny w formie zdal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B80AC5" w:rsidRDefault="005D79D2" w:rsidP="005D0386">
            <w:pPr>
              <w:rPr>
                <w:rFonts w:ascii="Roboto" w:hAnsi="Roboto" w:cs="Arial"/>
                <w:color w:val="222222"/>
              </w:rPr>
            </w:pPr>
            <w:r>
              <w:rPr>
                <w:rFonts w:ascii="Roboto" w:hAnsi="Roboto" w:cs="Arial"/>
                <w:color w:val="222222"/>
              </w:rPr>
              <w:t xml:space="preserve">Mgr IrenaMatczyńska****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pPr>
              <w:rPr>
                <w:rFonts w:ascii="Roboto" w:hAnsi="Roboto" w:cs="Arial"/>
                <w:color w:val="222222"/>
              </w:rPr>
            </w:pPr>
            <w:r w:rsidRPr="00B80AC5">
              <w:rPr>
                <w:rFonts w:ascii="Roboto" w:hAnsi="Roboto" w:cs="Arial"/>
                <w:color w:val="222222"/>
              </w:rPr>
              <w:t> </w:t>
            </w:r>
            <w:r>
              <w:rPr>
                <w:rFonts w:ascii="Roboto" w:hAnsi="Roboto" w:cs="Arial"/>
                <w:color w:val="222222"/>
              </w:rPr>
              <w:t>24/06</w:t>
            </w:r>
          </w:p>
          <w:p w:rsidR="005D79D2" w:rsidRPr="00B80AC5" w:rsidRDefault="005D79D2" w:rsidP="005D0386">
            <w:pPr>
              <w:rPr>
                <w:rFonts w:ascii="Roboto" w:hAnsi="Roboto" w:cs="Arial"/>
                <w:color w:val="222222"/>
              </w:rPr>
            </w:pPr>
            <w:r>
              <w:rPr>
                <w:rFonts w:ascii="Roboto" w:hAnsi="Roboto" w:cs="Arial"/>
                <w:color w:val="222222"/>
              </w:rPr>
              <w:t>10:00-12: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B80AC5" w:rsidRDefault="005D79D2" w:rsidP="005D0386">
            <w:pPr>
              <w:rPr>
                <w:rFonts w:ascii="Roboto" w:hAnsi="Roboto" w:cs="Arial"/>
                <w:color w:val="222222"/>
              </w:rPr>
            </w:pPr>
            <w:r w:rsidRPr="00B80AC5">
              <w:rPr>
                <w:rFonts w:ascii="Roboto" w:hAnsi="Roboto" w:cs="Arial"/>
                <w:color w:val="222222"/>
              </w:rPr>
              <w:t> </w:t>
            </w:r>
            <w:r>
              <w:rPr>
                <w:rFonts w:ascii="Roboto" w:hAnsi="Roboto" w:cs="Arial"/>
                <w:color w:val="222222"/>
              </w:rPr>
              <w:t>Skype</w:t>
            </w:r>
          </w:p>
        </w:tc>
      </w:tr>
      <w:tr w:rsidR="005D79D2" w:rsidRPr="006E0AED" w:rsidTr="005D03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pPr>
              <w:rPr>
                <w:rFonts w:ascii="Roboto" w:hAnsi="Roboto" w:cs="Arial"/>
                <w:color w:val="222222"/>
              </w:rPr>
            </w:pPr>
            <w:r>
              <w:rPr>
                <w:rFonts w:ascii="Roboto" w:hAnsi="Roboto" w:cs="Arial"/>
                <w:color w:val="222222"/>
              </w:rPr>
              <w:t>PNJR, I rok,</w:t>
            </w:r>
          </w:p>
          <w:p w:rsidR="005D79D2" w:rsidRPr="00B80AC5" w:rsidRDefault="005D79D2" w:rsidP="005D0386">
            <w:pPr>
              <w:rPr>
                <w:rFonts w:ascii="Roboto" w:hAnsi="Roboto" w:cs="Arial"/>
                <w:color w:val="222222"/>
              </w:rPr>
            </w:pPr>
            <w:r>
              <w:rPr>
                <w:rFonts w:ascii="Roboto" w:hAnsi="Roboto" w:cs="Arial"/>
                <w:color w:val="222222"/>
              </w:rPr>
              <w:lastRenderedPageBreak/>
              <w:t>Fil. ros. + L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B80AC5" w:rsidRDefault="005D79D2" w:rsidP="005D0386">
            <w:pPr>
              <w:rPr>
                <w:rFonts w:ascii="Roboto" w:hAnsi="Roboto" w:cs="Arial"/>
                <w:color w:val="222222"/>
              </w:rPr>
            </w:pPr>
            <w:r>
              <w:rPr>
                <w:rFonts w:ascii="Roboto" w:hAnsi="Roboto" w:cs="Arial"/>
                <w:color w:val="222222"/>
              </w:rPr>
              <w:lastRenderedPageBreak/>
              <w:t xml:space="preserve">egzamin ustny w </w:t>
            </w:r>
            <w:r>
              <w:rPr>
                <w:rFonts w:ascii="Roboto" w:hAnsi="Roboto" w:cs="Arial"/>
                <w:color w:val="222222"/>
              </w:rPr>
              <w:lastRenderedPageBreak/>
              <w:t>formie zdal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B80AC5" w:rsidRDefault="005D79D2" w:rsidP="005D0386">
            <w:pPr>
              <w:rPr>
                <w:rFonts w:ascii="Roboto" w:hAnsi="Roboto" w:cs="Arial"/>
                <w:color w:val="222222"/>
              </w:rPr>
            </w:pPr>
            <w:r>
              <w:rPr>
                <w:rFonts w:ascii="Roboto" w:hAnsi="Roboto" w:cs="Arial"/>
                <w:color w:val="222222"/>
              </w:rPr>
              <w:lastRenderedPageBreak/>
              <w:t>Mgr Irena Matczyńs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pPr>
              <w:rPr>
                <w:rFonts w:ascii="Roboto" w:hAnsi="Roboto" w:cs="Arial"/>
                <w:color w:val="222222"/>
              </w:rPr>
            </w:pPr>
            <w:r w:rsidRPr="00B80AC5">
              <w:rPr>
                <w:rFonts w:ascii="Roboto" w:hAnsi="Roboto" w:cs="Arial"/>
                <w:color w:val="222222"/>
              </w:rPr>
              <w:t> </w:t>
            </w:r>
            <w:r>
              <w:rPr>
                <w:rFonts w:ascii="Roboto" w:hAnsi="Roboto" w:cs="Arial"/>
                <w:color w:val="222222"/>
              </w:rPr>
              <w:t>29/06</w:t>
            </w:r>
          </w:p>
          <w:p w:rsidR="005D79D2" w:rsidRPr="00B80AC5" w:rsidRDefault="005D79D2" w:rsidP="005D0386">
            <w:pPr>
              <w:rPr>
                <w:rFonts w:ascii="Roboto" w:hAnsi="Roboto" w:cs="Arial"/>
                <w:color w:val="222222"/>
              </w:rPr>
            </w:pPr>
            <w:r>
              <w:rPr>
                <w:rFonts w:ascii="Roboto" w:hAnsi="Roboto" w:cs="Arial"/>
                <w:color w:val="222222"/>
              </w:rPr>
              <w:lastRenderedPageBreak/>
              <w:t>9:00-12: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B80AC5" w:rsidRDefault="005D79D2" w:rsidP="005D0386">
            <w:pPr>
              <w:rPr>
                <w:rFonts w:ascii="Roboto" w:hAnsi="Roboto" w:cs="Arial"/>
                <w:color w:val="222222"/>
              </w:rPr>
            </w:pPr>
            <w:r w:rsidRPr="00B80AC5">
              <w:rPr>
                <w:rFonts w:ascii="Roboto" w:hAnsi="Roboto" w:cs="Arial"/>
                <w:color w:val="222222"/>
              </w:rPr>
              <w:lastRenderedPageBreak/>
              <w:t>  </w:t>
            </w:r>
            <w:r>
              <w:rPr>
                <w:rFonts w:ascii="Roboto" w:hAnsi="Roboto" w:cs="Arial"/>
                <w:color w:val="222222"/>
              </w:rPr>
              <w:t>Skype</w:t>
            </w:r>
          </w:p>
        </w:tc>
      </w:tr>
      <w:tr w:rsidR="005D79D2" w:rsidRPr="006E0AED" w:rsidTr="005D03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pPr>
              <w:rPr>
                <w:rFonts w:ascii="Roboto" w:hAnsi="Roboto" w:cs="Arial"/>
                <w:color w:val="222222"/>
              </w:rPr>
            </w:pPr>
            <w:r>
              <w:rPr>
                <w:rFonts w:ascii="Roboto" w:hAnsi="Roboto" w:cs="Arial"/>
                <w:color w:val="222222"/>
              </w:rPr>
              <w:t>PNJR, III rok,</w:t>
            </w:r>
          </w:p>
          <w:p w:rsidR="005D79D2" w:rsidRPr="00B80AC5" w:rsidRDefault="005D79D2" w:rsidP="005D0386">
            <w:pPr>
              <w:rPr>
                <w:rFonts w:ascii="Roboto" w:hAnsi="Roboto" w:cs="Arial"/>
                <w:color w:val="222222"/>
              </w:rPr>
            </w:pPr>
            <w:r>
              <w:rPr>
                <w:rFonts w:ascii="Roboto" w:hAnsi="Roboto" w:cs="Arial"/>
                <w:color w:val="222222"/>
              </w:rPr>
              <w:t>Fil. ro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B80AC5" w:rsidRDefault="005D79D2" w:rsidP="005D0386">
            <w:pPr>
              <w:rPr>
                <w:rFonts w:ascii="Roboto" w:hAnsi="Roboto" w:cs="Arial"/>
                <w:color w:val="222222"/>
              </w:rPr>
            </w:pPr>
            <w:r>
              <w:rPr>
                <w:rFonts w:ascii="Roboto" w:hAnsi="Roboto" w:cs="Arial"/>
                <w:color w:val="222222"/>
              </w:rPr>
              <w:t>wypracowanie w formie zdal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B80AC5" w:rsidRDefault="005D79D2" w:rsidP="005D0386">
            <w:pPr>
              <w:rPr>
                <w:rFonts w:ascii="Roboto" w:hAnsi="Roboto" w:cs="Arial"/>
                <w:color w:val="222222"/>
              </w:rPr>
            </w:pPr>
            <w:r>
              <w:rPr>
                <w:rFonts w:ascii="Roboto" w:hAnsi="Roboto" w:cs="Arial"/>
                <w:color w:val="222222"/>
              </w:rPr>
              <w:t xml:space="preserve">Mgr Irena Matczyńsk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pPr>
              <w:rPr>
                <w:rFonts w:ascii="Roboto" w:hAnsi="Roboto" w:cs="Arial"/>
                <w:color w:val="222222"/>
              </w:rPr>
            </w:pPr>
            <w:r w:rsidRPr="00B80AC5">
              <w:rPr>
                <w:rFonts w:ascii="Roboto" w:hAnsi="Roboto" w:cs="Arial"/>
                <w:color w:val="222222"/>
              </w:rPr>
              <w:t> </w:t>
            </w:r>
            <w:r>
              <w:rPr>
                <w:rFonts w:ascii="Roboto" w:hAnsi="Roboto" w:cs="Arial"/>
                <w:color w:val="222222"/>
              </w:rPr>
              <w:t>23/06</w:t>
            </w:r>
          </w:p>
          <w:p w:rsidR="005D79D2" w:rsidRPr="00B80AC5" w:rsidRDefault="005D79D2" w:rsidP="005D0386">
            <w:pPr>
              <w:rPr>
                <w:rFonts w:ascii="Roboto" w:hAnsi="Roboto" w:cs="Arial"/>
                <w:color w:val="222222"/>
              </w:rPr>
            </w:pPr>
            <w:r>
              <w:rPr>
                <w:rFonts w:ascii="Roboto" w:hAnsi="Roboto" w:cs="Arial"/>
                <w:color w:val="222222"/>
              </w:rPr>
              <w:t>10:00-13: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B80AC5" w:rsidRDefault="005D79D2" w:rsidP="005D0386">
            <w:pPr>
              <w:rPr>
                <w:rFonts w:ascii="Roboto" w:hAnsi="Roboto" w:cs="Arial"/>
                <w:color w:val="222222"/>
              </w:rPr>
            </w:pPr>
            <w:r w:rsidRPr="00B80AC5">
              <w:rPr>
                <w:rFonts w:ascii="Roboto" w:hAnsi="Roboto" w:cs="Arial"/>
                <w:color w:val="222222"/>
              </w:rPr>
              <w:t> </w:t>
            </w:r>
            <w:r>
              <w:rPr>
                <w:rFonts w:ascii="Roboto" w:hAnsi="Roboto" w:cs="Arial"/>
                <w:color w:val="222222"/>
              </w:rPr>
              <w:t>Skype</w:t>
            </w:r>
          </w:p>
        </w:tc>
      </w:tr>
      <w:tr w:rsidR="005D79D2" w:rsidRPr="006E0AED" w:rsidTr="005D03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pPr>
              <w:rPr>
                <w:rFonts w:ascii="Roboto" w:hAnsi="Roboto" w:cs="Arial"/>
                <w:color w:val="222222"/>
              </w:rPr>
            </w:pPr>
            <w:r>
              <w:rPr>
                <w:rFonts w:ascii="Roboto" w:hAnsi="Roboto" w:cs="Arial"/>
                <w:color w:val="222222"/>
              </w:rPr>
              <w:t>PNJR, III rok,</w:t>
            </w:r>
          </w:p>
          <w:p w:rsidR="005D79D2" w:rsidRPr="00B80AC5" w:rsidRDefault="005D79D2" w:rsidP="005D0386">
            <w:pPr>
              <w:rPr>
                <w:rFonts w:ascii="Roboto" w:hAnsi="Roboto" w:cs="Arial"/>
                <w:color w:val="222222"/>
              </w:rPr>
            </w:pPr>
            <w:r>
              <w:rPr>
                <w:rFonts w:ascii="Roboto" w:hAnsi="Roboto" w:cs="Arial"/>
                <w:color w:val="222222"/>
              </w:rPr>
              <w:t>Fil. ro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B80AC5" w:rsidRDefault="005D79D2" w:rsidP="005D0386">
            <w:pPr>
              <w:rPr>
                <w:rFonts w:ascii="Roboto" w:hAnsi="Roboto" w:cs="Arial"/>
                <w:color w:val="222222"/>
              </w:rPr>
            </w:pPr>
            <w:r>
              <w:rPr>
                <w:rFonts w:ascii="Roboto" w:hAnsi="Roboto" w:cs="Arial"/>
                <w:color w:val="222222"/>
              </w:rPr>
              <w:t>egzamin ustny w formie zdal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B80AC5" w:rsidRDefault="005D79D2" w:rsidP="005D0386">
            <w:pPr>
              <w:rPr>
                <w:rFonts w:ascii="Roboto" w:hAnsi="Roboto" w:cs="Arial"/>
                <w:color w:val="222222"/>
              </w:rPr>
            </w:pPr>
            <w:r>
              <w:rPr>
                <w:rFonts w:ascii="Roboto" w:hAnsi="Roboto" w:cs="Arial"/>
                <w:color w:val="222222"/>
              </w:rPr>
              <w:t>Mgr Irena Matczyńs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pPr>
              <w:rPr>
                <w:rFonts w:ascii="Roboto" w:hAnsi="Roboto" w:cs="Arial"/>
                <w:color w:val="222222"/>
              </w:rPr>
            </w:pPr>
            <w:r>
              <w:rPr>
                <w:rFonts w:ascii="Roboto" w:hAnsi="Roboto" w:cs="Arial"/>
                <w:color w:val="222222"/>
              </w:rPr>
              <w:t>30/06</w:t>
            </w:r>
          </w:p>
          <w:p w:rsidR="005D79D2" w:rsidRPr="00B80AC5" w:rsidRDefault="005D79D2" w:rsidP="005D0386">
            <w:pPr>
              <w:rPr>
                <w:rFonts w:ascii="Roboto" w:hAnsi="Roboto" w:cs="Arial"/>
                <w:color w:val="222222"/>
              </w:rPr>
            </w:pPr>
            <w:r>
              <w:rPr>
                <w:rFonts w:ascii="Roboto" w:hAnsi="Roboto" w:cs="Arial"/>
                <w:color w:val="222222"/>
              </w:rPr>
              <w:t>10:00-12: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B80AC5" w:rsidRDefault="005D79D2" w:rsidP="005D0386">
            <w:pPr>
              <w:rPr>
                <w:rFonts w:ascii="Roboto" w:hAnsi="Roboto" w:cs="Arial"/>
                <w:color w:val="222222"/>
              </w:rPr>
            </w:pPr>
            <w:r w:rsidRPr="00B80AC5">
              <w:rPr>
                <w:rFonts w:ascii="Roboto" w:hAnsi="Roboto" w:cs="Arial"/>
                <w:color w:val="222222"/>
              </w:rPr>
              <w:t>  </w:t>
            </w:r>
            <w:r>
              <w:rPr>
                <w:rFonts w:ascii="Roboto" w:hAnsi="Roboto" w:cs="Arial"/>
                <w:color w:val="222222"/>
              </w:rPr>
              <w:t>Skype</w:t>
            </w:r>
          </w:p>
        </w:tc>
      </w:tr>
      <w:tr w:rsidR="005D79D2" w:rsidRPr="006E0AED" w:rsidTr="005D03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E05805" w:rsidRDefault="005D79D2" w:rsidP="005D0386">
            <w:r>
              <w:t>PNJR, r2 s2 filologia rosyj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r w:rsidRPr="00E05805">
              <w:t> </w:t>
            </w:r>
            <w:r>
              <w:t>e. pisemny</w:t>
            </w:r>
            <w:r>
              <w:br/>
              <w:t xml:space="preserve"> </w:t>
            </w:r>
          </w:p>
          <w:p w:rsidR="005D79D2" w:rsidRDefault="005D79D2" w:rsidP="005D0386"/>
          <w:p w:rsidR="005D79D2" w:rsidRDefault="005D79D2" w:rsidP="005D0386"/>
          <w:p w:rsidR="005D79D2" w:rsidRDefault="005D79D2" w:rsidP="005D0386">
            <w:r>
              <w:br/>
            </w:r>
          </w:p>
          <w:p w:rsidR="005D79D2" w:rsidRPr="00E05805" w:rsidRDefault="005D79D2" w:rsidP="005D0386">
            <w:r>
              <w:t>e. ust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E05805" w:rsidRDefault="005D79D2" w:rsidP="005D0386">
            <w:r w:rsidRPr="00E05805">
              <w:t> </w:t>
            </w:r>
            <w:r>
              <w:t>dr A. Graszek-Tańs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r>
              <w:t xml:space="preserve">25.06 </w:t>
            </w:r>
            <w:r>
              <w:br/>
              <w:t>10.00-14.00</w:t>
            </w:r>
            <w:r>
              <w:br/>
              <w:t>II termin</w:t>
            </w:r>
            <w:r>
              <w:br/>
              <w:t>6.07</w:t>
            </w:r>
            <w:r>
              <w:br/>
              <w:t>10.00-14.00</w:t>
            </w:r>
          </w:p>
          <w:p w:rsidR="005D79D2" w:rsidRPr="00E05805" w:rsidRDefault="005D79D2" w:rsidP="005D0386">
            <w:r>
              <w:br/>
              <w:t xml:space="preserve">30.06 </w:t>
            </w:r>
            <w:r>
              <w:br/>
              <w:t>10.00-14.00</w:t>
            </w:r>
            <w:r>
              <w:br/>
              <w:t>II termin</w:t>
            </w:r>
            <w:r>
              <w:br/>
              <w:t>8.07</w:t>
            </w:r>
            <w:r>
              <w:br/>
              <w:t>10.00-12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r>
              <w:t>zdalnie (Testportal, pliki jpg)</w:t>
            </w:r>
          </w:p>
          <w:p w:rsidR="005D79D2" w:rsidRDefault="005D79D2" w:rsidP="005D0386">
            <w:r>
              <w:br/>
            </w:r>
            <w:r>
              <w:br/>
            </w:r>
          </w:p>
          <w:p w:rsidR="005D79D2" w:rsidRDefault="005D79D2" w:rsidP="005D0386"/>
          <w:p w:rsidR="005D79D2" w:rsidRPr="00E05805" w:rsidRDefault="005D79D2" w:rsidP="005D0386">
            <w:r>
              <w:t>zdalnie (Skype)</w:t>
            </w:r>
          </w:p>
        </w:tc>
      </w:tr>
      <w:tr w:rsidR="005D79D2" w:rsidRPr="006E0AED" w:rsidTr="005D03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E05805" w:rsidRDefault="005D79D2" w:rsidP="005D0386">
            <w:r>
              <w:t>PNJR, r1 s2</w:t>
            </w:r>
            <w:r>
              <w:br/>
              <w:t>filologia rosyj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r w:rsidRPr="00E05805">
              <w:t> </w:t>
            </w:r>
            <w:r>
              <w:t>e. pisemny</w:t>
            </w:r>
            <w:r>
              <w:br/>
              <w:t xml:space="preserve"> </w:t>
            </w:r>
          </w:p>
          <w:p w:rsidR="005D79D2" w:rsidRDefault="005D79D2" w:rsidP="005D0386"/>
          <w:p w:rsidR="005D79D2" w:rsidRDefault="005D79D2" w:rsidP="005D0386"/>
          <w:p w:rsidR="005D79D2" w:rsidRDefault="005D79D2" w:rsidP="005D0386"/>
          <w:p w:rsidR="005D79D2" w:rsidRDefault="005D79D2" w:rsidP="005D0386"/>
          <w:p w:rsidR="005D79D2" w:rsidRPr="00E05805" w:rsidRDefault="005D79D2" w:rsidP="005D0386">
            <w:r>
              <w:t>e. ust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E05805" w:rsidRDefault="005D79D2" w:rsidP="005D0386">
            <w:r w:rsidRPr="00E05805">
              <w:t>  </w:t>
            </w:r>
            <w:r>
              <w:t>dr A. Graszek-Tańs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r>
              <w:t>24.06</w:t>
            </w:r>
          </w:p>
          <w:p w:rsidR="005D79D2" w:rsidRDefault="005D79D2" w:rsidP="005D0386">
            <w:r>
              <w:t>10.00 -14.00</w:t>
            </w:r>
          </w:p>
          <w:p w:rsidR="005D79D2" w:rsidRDefault="005D79D2" w:rsidP="005D0386">
            <w:r>
              <w:t>II termin</w:t>
            </w:r>
            <w:r>
              <w:br/>
              <w:t>6.07</w:t>
            </w:r>
            <w:r>
              <w:br/>
              <w:t>10.00-14.00</w:t>
            </w:r>
          </w:p>
          <w:p w:rsidR="005D79D2" w:rsidRDefault="005D79D2" w:rsidP="005D0386"/>
          <w:p w:rsidR="005D79D2" w:rsidRDefault="005D79D2" w:rsidP="005D0386">
            <w:r>
              <w:t>29.06</w:t>
            </w:r>
            <w:r w:rsidRPr="00E05805">
              <w:t> </w:t>
            </w:r>
          </w:p>
          <w:p w:rsidR="005D79D2" w:rsidRDefault="005D79D2" w:rsidP="005D0386">
            <w:r>
              <w:t>9.00-12.00</w:t>
            </w:r>
          </w:p>
          <w:p w:rsidR="005D79D2" w:rsidRPr="00E05805" w:rsidRDefault="005D79D2" w:rsidP="005D0386">
            <w:r>
              <w:t>II termin</w:t>
            </w:r>
            <w:r>
              <w:br/>
              <w:t>8.07</w:t>
            </w:r>
            <w:r>
              <w:br/>
              <w:t>10.00-12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r>
              <w:t>zdalnie (Testportal, pliki jpg)</w:t>
            </w:r>
          </w:p>
          <w:p w:rsidR="005D79D2" w:rsidRDefault="005D79D2" w:rsidP="005D0386">
            <w:r>
              <w:br/>
            </w:r>
          </w:p>
          <w:p w:rsidR="005D79D2" w:rsidRDefault="005D79D2" w:rsidP="005D0386"/>
          <w:p w:rsidR="005D79D2" w:rsidRDefault="005D79D2" w:rsidP="005D0386"/>
          <w:p w:rsidR="005D79D2" w:rsidRPr="00E05805" w:rsidRDefault="005D79D2" w:rsidP="005D0386">
            <w:r>
              <w:t>zdalnie (Skype)</w:t>
            </w:r>
          </w:p>
        </w:tc>
      </w:tr>
      <w:tr w:rsidR="005D79D2" w:rsidRPr="006E0AED" w:rsidTr="005D03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r>
              <w:t>PNJR-leksyka, r3 s1</w:t>
            </w:r>
            <w:r>
              <w:br/>
              <w:t>Lingwistyka stosowana</w:t>
            </w:r>
          </w:p>
          <w:p w:rsidR="005D79D2" w:rsidRDefault="005D79D2" w:rsidP="005D0386"/>
          <w:p w:rsidR="005D79D2" w:rsidRDefault="005D79D2" w:rsidP="005D0386"/>
          <w:p w:rsidR="005D79D2" w:rsidRDefault="005D79D2" w:rsidP="005D0386"/>
          <w:p w:rsidR="005D79D2" w:rsidRDefault="005D79D2" w:rsidP="005D0386"/>
          <w:p w:rsidR="005D79D2" w:rsidRPr="00E05805" w:rsidRDefault="005D79D2" w:rsidP="005D0386">
            <w:r>
              <w:t>PNJR, r3 s1</w:t>
            </w:r>
            <w:r>
              <w:br/>
              <w:t>Lingwistyka stosow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r w:rsidRPr="00E05805">
              <w:lastRenderedPageBreak/>
              <w:t> </w:t>
            </w:r>
            <w:r>
              <w:t>e. pisemny</w:t>
            </w:r>
            <w:r>
              <w:br/>
              <w:t xml:space="preserve"> </w:t>
            </w:r>
          </w:p>
          <w:p w:rsidR="005D79D2" w:rsidRDefault="005D79D2" w:rsidP="005D0386"/>
          <w:p w:rsidR="005D79D2" w:rsidRDefault="005D79D2" w:rsidP="005D0386"/>
          <w:p w:rsidR="005D79D2" w:rsidRDefault="005D79D2" w:rsidP="005D0386"/>
          <w:p w:rsidR="005D79D2" w:rsidRDefault="005D79D2" w:rsidP="005D0386"/>
          <w:p w:rsidR="005D79D2" w:rsidRDefault="005D79D2" w:rsidP="005D0386"/>
          <w:p w:rsidR="005D79D2" w:rsidRPr="00E05805" w:rsidRDefault="005D79D2" w:rsidP="005D0386">
            <w:r>
              <w:t>e. ust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E05805" w:rsidRDefault="005D79D2" w:rsidP="005D0386">
            <w:r w:rsidRPr="00E05805">
              <w:lastRenderedPageBreak/>
              <w:t>  </w:t>
            </w:r>
            <w:r>
              <w:t>dr A. Graszek-Tańs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r>
              <w:t>23.06</w:t>
            </w:r>
            <w:r>
              <w:br/>
              <w:t>10.00-13.00</w:t>
            </w:r>
            <w:r>
              <w:br/>
              <w:t>II termin</w:t>
            </w:r>
            <w:r>
              <w:br/>
              <w:t>6.07</w:t>
            </w:r>
            <w:r>
              <w:br/>
              <w:t>10.00-14.00</w:t>
            </w:r>
          </w:p>
          <w:p w:rsidR="005D79D2" w:rsidRDefault="005D79D2" w:rsidP="005D0386"/>
          <w:p w:rsidR="005D79D2" w:rsidRDefault="005D79D2" w:rsidP="005D0386"/>
          <w:p w:rsidR="005D79D2" w:rsidRDefault="005D79D2" w:rsidP="005D0386">
            <w:r>
              <w:t>29.06</w:t>
            </w:r>
            <w:r>
              <w:br/>
              <w:t>12.30-15.30</w:t>
            </w:r>
          </w:p>
          <w:p w:rsidR="005D79D2" w:rsidRDefault="005D79D2" w:rsidP="005D0386">
            <w:r>
              <w:t>II termin</w:t>
            </w:r>
          </w:p>
          <w:p w:rsidR="005D79D2" w:rsidRPr="00E05805" w:rsidRDefault="005D79D2" w:rsidP="005D0386">
            <w:r>
              <w:t>8.07</w:t>
            </w:r>
            <w:r>
              <w:br/>
              <w:t>10.00-12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r>
              <w:lastRenderedPageBreak/>
              <w:t>zdalnie (Testportal, pliki jpg)</w:t>
            </w:r>
          </w:p>
          <w:p w:rsidR="005D79D2" w:rsidRDefault="005D79D2" w:rsidP="005D0386">
            <w:r>
              <w:br/>
            </w:r>
          </w:p>
          <w:p w:rsidR="005D79D2" w:rsidRDefault="005D79D2" w:rsidP="005D0386"/>
          <w:p w:rsidR="005D79D2" w:rsidRDefault="005D79D2" w:rsidP="005D0386"/>
          <w:p w:rsidR="005D79D2" w:rsidRDefault="005D79D2" w:rsidP="005D0386"/>
          <w:p w:rsidR="005D79D2" w:rsidRPr="00E05805" w:rsidRDefault="005D79D2" w:rsidP="005D0386">
            <w:r>
              <w:t>zdalnie (Skype)</w:t>
            </w:r>
          </w:p>
        </w:tc>
      </w:tr>
      <w:tr w:rsidR="005D79D2" w:rsidRPr="006E0AED" w:rsidTr="005D03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r>
              <w:lastRenderedPageBreak/>
              <w:t>PNJR-leksyka, r3 s1</w:t>
            </w:r>
            <w:r>
              <w:br/>
              <w:t>Lingwistyka stosowana</w:t>
            </w:r>
            <w:r>
              <w:br/>
            </w:r>
          </w:p>
          <w:p w:rsidR="005D79D2" w:rsidRDefault="005D79D2" w:rsidP="005D0386"/>
          <w:p w:rsidR="005D79D2" w:rsidRDefault="005D79D2" w:rsidP="005D0386"/>
          <w:p w:rsidR="005D79D2" w:rsidRDefault="005D79D2" w:rsidP="005D0386"/>
          <w:p w:rsidR="005D79D2" w:rsidRPr="00E05805" w:rsidRDefault="005D79D2" w:rsidP="005D0386">
            <w:r>
              <w:t>PNJR, r3 s1</w:t>
            </w:r>
            <w:r>
              <w:br/>
              <w:t>Lingwistyka stosow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r>
              <w:t xml:space="preserve"> e. pisemny</w:t>
            </w:r>
            <w:r>
              <w:br/>
              <w:t xml:space="preserve"> </w:t>
            </w:r>
          </w:p>
          <w:p w:rsidR="005D79D2" w:rsidRDefault="005D79D2" w:rsidP="005D0386"/>
          <w:p w:rsidR="005D79D2" w:rsidRDefault="005D79D2" w:rsidP="005D0386"/>
          <w:p w:rsidR="005D79D2" w:rsidRDefault="005D79D2" w:rsidP="005D0386"/>
          <w:p w:rsidR="005D79D2" w:rsidRDefault="005D79D2" w:rsidP="005D0386"/>
          <w:p w:rsidR="005D79D2" w:rsidRDefault="005D79D2" w:rsidP="005D0386"/>
          <w:p w:rsidR="005D79D2" w:rsidRDefault="005D79D2" w:rsidP="005D0386"/>
          <w:p w:rsidR="005D79D2" w:rsidRPr="00E05805" w:rsidRDefault="005D79D2" w:rsidP="005D0386">
            <w:r>
              <w:t>e. ust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E05805" w:rsidRDefault="005D79D2" w:rsidP="005D0386">
            <w:r w:rsidRPr="00E05805">
              <w:t> </w:t>
            </w:r>
            <w:r>
              <w:t>dr A. Graszek-Tańs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r>
              <w:t>26.06</w:t>
            </w:r>
            <w:r>
              <w:br/>
              <w:t>10.00-13.00</w:t>
            </w:r>
            <w:r>
              <w:br/>
              <w:t>II termin</w:t>
            </w:r>
            <w:r>
              <w:br/>
              <w:t>7.07</w:t>
            </w:r>
            <w:r>
              <w:br/>
              <w:t>10.00-14.00</w:t>
            </w:r>
          </w:p>
          <w:p w:rsidR="005D79D2" w:rsidRDefault="005D79D2" w:rsidP="005D0386"/>
          <w:p w:rsidR="005D79D2" w:rsidRDefault="005D79D2" w:rsidP="005D0386"/>
          <w:p w:rsidR="005D79D2" w:rsidRDefault="005D79D2" w:rsidP="005D0386"/>
          <w:p w:rsidR="005D79D2" w:rsidRDefault="005D79D2" w:rsidP="005D0386">
            <w:r>
              <w:t>26.06</w:t>
            </w:r>
          </w:p>
          <w:p w:rsidR="005D79D2" w:rsidRDefault="005D79D2" w:rsidP="005D0386">
            <w:r>
              <w:t>13.30 -15.30</w:t>
            </w:r>
          </w:p>
          <w:p w:rsidR="005D79D2" w:rsidRPr="00E05805" w:rsidRDefault="005D79D2" w:rsidP="005D0386">
            <w:r>
              <w:t>II termin</w:t>
            </w:r>
            <w:r>
              <w:br/>
              <w:t>7.07</w:t>
            </w:r>
            <w:r>
              <w:br/>
              <w:t>10.00-12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r w:rsidRPr="0053467F">
              <w:rPr>
                <w:highlight w:val="yellow"/>
              </w:rPr>
              <w:t>stacjonarnie</w:t>
            </w:r>
          </w:p>
          <w:p w:rsidR="005D79D2" w:rsidRDefault="005D79D2" w:rsidP="005D0386">
            <w:r>
              <w:t>Collegium Maius</w:t>
            </w:r>
            <w:r>
              <w:br/>
              <w:t>s. 312 ?</w:t>
            </w:r>
            <w:r>
              <w:br/>
              <w:t>(3 os. +egzaminator)</w:t>
            </w:r>
            <w:r>
              <w:br/>
              <w:t>konieczny dostęp do sprzętu</w:t>
            </w:r>
          </w:p>
          <w:p w:rsidR="005D79D2" w:rsidRDefault="005D79D2" w:rsidP="005D0386"/>
          <w:p w:rsidR="005D79D2" w:rsidRDefault="005D79D2" w:rsidP="005D0386"/>
          <w:p w:rsidR="005D79D2" w:rsidRPr="00E05805" w:rsidRDefault="005D79D2" w:rsidP="005D0386">
            <w:r>
              <w:t>s. 312</w:t>
            </w:r>
          </w:p>
        </w:tc>
      </w:tr>
      <w:tr w:rsidR="005D79D2" w:rsidRPr="006E0AED" w:rsidTr="005D03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A875A3" w:rsidRDefault="005D79D2" w:rsidP="005D0386">
            <w:r w:rsidRPr="00A875A3">
              <w:t>PNJR, LS+FR, II rok, I stop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A875A3" w:rsidRDefault="005D79D2" w:rsidP="005D0386">
            <w:r w:rsidRPr="00A875A3">
              <w:t>egzamin pisemny (streszczenie) w formie zdal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A875A3" w:rsidRDefault="005D79D2" w:rsidP="005D0386">
            <w:r w:rsidRPr="00A875A3">
              <w:t>Dr Tatiana Zinowjew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A875A3" w:rsidRDefault="005D79D2" w:rsidP="005D0386">
            <w:r w:rsidRPr="00A875A3">
              <w:t>24.06, godz. 09.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A875A3" w:rsidRDefault="005D79D2" w:rsidP="005D0386">
            <w:pPr>
              <w:rPr>
                <w:highlight w:val="yellow"/>
              </w:rPr>
            </w:pPr>
            <w:r w:rsidRPr="00A875A3">
              <w:t>Teams, Discord</w:t>
            </w:r>
          </w:p>
        </w:tc>
      </w:tr>
      <w:tr w:rsidR="005D79D2" w:rsidRPr="006E0AED" w:rsidTr="005D03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A875A3" w:rsidRDefault="005D79D2" w:rsidP="005D0386">
            <w:r w:rsidRPr="00A875A3">
              <w:t>PNJR, LS+FR, II rok, I stop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A875A3" w:rsidRDefault="005D79D2" w:rsidP="005D0386">
            <w:r w:rsidRPr="00A875A3">
              <w:t>egzamin ustny w formie zdal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A875A3" w:rsidRDefault="005D79D2" w:rsidP="005D0386">
            <w:r w:rsidRPr="00A875A3">
              <w:t>Dr Tatiana Zinowjew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A875A3" w:rsidRDefault="005D79D2" w:rsidP="005D0386">
            <w:r w:rsidRPr="00A875A3">
              <w:t>30.06, godz. 09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A875A3" w:rsidRDefault="005D79D2" w:rsidP="005D0386">
            <w:r w:rsidRPr="00A875A3">
              <w:t>Teams, Discord</w:t>
            </w:r>
          </w:p>
        </w:tc>
      </w:tr>
      <w:tr w:rsidR="005D79D2" w:rsidRPr="006E0AED" w:rsidTr="005D03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pPr>
              <w:pStyle w:val="TableContents"/>
              <w:rPr>
                <w:rFonts w:hint="eastAsia"/>
              </w:rPr>
            </w:pPr>
            <w:r>
              <w:t>PNJR</w:t>
            </w:r>
          </w:p>
          <w:p w:rsidR="005D79D2" w:rsidRDefault="005D79D2" w:rsidP="005D0386">
            <w:pPr>
              <w:pStyle w:val="TableContents"/>
              <w:rPr>
                <w:rFonts w:hint="eastAsia"/>
              </w:rPr>
            </w:pPr>
            <w:r>
              <w:t>I rok, gr. „początkująca”</w:t>
            </w:r>
          </w:p>
          <w:p w:rsidR="005D79D2" w:rsidRDefault="005D79D2" w:rsidP="005D0386">
            <w:pPr>
              <w:pStyle w:val="TableContents"/>
              <w:rPr>
                <w:rFonts w:hint="eastAsia"/>
              </w:rPr>
            </w:pPr>
            <w:r>
              <w:t>FR</w:t>
            </w:r>
          </w:p>
          <w:p w:rsidR="005D79D2" w:rsidRDefault="005D79D2" w:rsidP="005D0386">
            <w:pPr>
              <w:pStyle w:val="TableContents"/>
              <w:rPr>
                <w:rFonts w:hint="eastAsia"/>
              </w:rPr>
            </w:pPr>
            <w:r>
              <w:t>L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pPr>
              <w:pStyle w:val="TableContents"/>
              <w:rPr>
                <w:rFonts w:hint="eastAsia"/>
              </w:rPr>
            </w:pPr>
            <w:r>
              <w:t>egzamin w formie zdal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pPr>
              <w:pStyle w:val="TableContents"/>
              <w:rPr>
                <w:rFonts w:hint="eastAsia"/>
              </w:rPr>
            </w:pPr>
            <w:r>
              <w:t>Mgr Kamila Sadowska-</w:t>
            </w:r>
            <w:proofErr w:type="spellStart"/>
            <w:r>
              <w:t>Krahl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pPr>
              <w:pStyle w:val="TableContents"/>
              <w:rPr>
                <w:rFonts w:hint="eastAsia"/>
              </w:rPr>
            </w:pPr>
            <w:r>
              <w:t>24.06.</w:t>
            </w:r>
          </w:p>
          <w:p w:rsidR="005D79D2" w:rsidRDefault="005D79D2" w:rsidP="005D0386">
            <w:pPr>
              <w:pStyle w:val="TableContents"/>
              <w:rPr>
                <w:rFonts w:hint="eastAsia"/>
              </w:rPr>
            </w:pPr>
            <w:r>
              <w:t>godz. 10: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pPr>
              <w:pStyle w:val="TableContents"/>
              <w:rPr>
                <w:rFonts w:hint="eastAsia"/>
              </w:rPr>
            </w:pPr>
            <w:r>
              <w:t>Skype</w:t>
            </w:r>
          </w:p>
        </w:tc>
      </w:tr>
      <w:tr w:rsidR="005D79D2" w:rsidRPr="006E0AED" w:rsidTr="005D03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pPr>
              <w:pStyle w:val="TableContents"/>
              <w:rPr>
                <w:rFonts w:hint="eastAsia"/>
              </w:rPr>
            </w:pPr>
            <w:r>
              <w:t>PNJR Leksyka</w:t>
            </w:r>
          </w:p>
          <w:p w:rsidR="005D79D2" w:rsidRDefault="005D79D2" w:rsidP="005D0386">
            <w:pPr>
              <w:pStyle w:val="TableContents"/>
              <w:rPr>
                <w:rFonts w:hint="eastAsia"/>
              </w:rPr>
            </w:pPr>
            <w:r>
              <w:lastRenderedPageBreak/>
              <w:t>II rok, gr. „początkująca”</w:t>
            </w:r>
          </w:p>
          <w:p w:rsidR="005D79D2" w:rsidRDefault="005D79D2" w:rsidP="005D0386">
            <w:pPr>
              <w:pStyle w:val="TableContents"/>
              <w:rPr>
                <w:rFonts w:hint="eastAsia"/>
              </w:rPr>
            </w:pPr>
            <w:r>
              <w:t>FR</w:t>
            </w:r>
          </w:p>
          <w:p w:rsidR="005D79D2" w:rsidRDefault="005D79D2" w:rsidP="005D0386">
            <w:pPr>
              <w:pStyle w:val="TableContents"/>
              <w:rPr>
                <w:rFonts w:hint="eastAsia"/>
              </w:rPr>
            </w:pPr>
            <w:r>
              <w:t>L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pPr>
              <w:pStyle w:val="TableContents"/>
              <w:rPr>
                <w:rFonts w:hint="eastAsia"/>
              </w:rPr>
            </w:pPr>
            <w:r>
              <w:lastRenderedPageBreak/>
              <w:t xml:space="preserve">egzamin w </w:t>
            </w:r>
            <w:r>
              <w:lastRenderedPageBreak/>
              <w:t>formie zdal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pPr>
              <w:pStyle w:val="TableContents"/>
              <w:rPr>
                <w:rFonts w:hint="eastAsia"/>
              </w:rPr>
            </w:pPr>
            <w:r>
              <w:lastRenderedPageBreak/>
              <w:t xml:space="preserve">Mgr Kamila </w:t>
            </w:r>
            <w:r>
              <w:lastRenderedPageBreak/>
              <w:t>Sadowska-</w:t>
            </w:r>
            <w:proofErr w:type="spellStart"/>
            <w:r>
              <w:t>Krahl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pPr>
              <w:pStyle w:val="TableContents"/>
              <w:rPr>
                <w:rFonts w:hint="eastAsia"/>
              </w:rPr>
            </w:pPr>
            <w:r>
              <w:lastRenderedPageBreak/>
              <w:t>24.06.2020</w:t>
            </w:r>
          </w:p>
          <w:p w:rsidR="005D79D2" w:rsidRDefault="005D79D2" w:rsidP="005D0386">
            <w:pPr>
              <w:pStyle w:val="TableContents"/>
              <w:rPr>
                <w:rFonts w:hint="eastAsia"/>
              </w:rPr>
            </w:pPr>
            <w:r>
              <w:lastRenderedPageBreak/>
              <w:t>godz. 13.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pPr>
              <w:pStyle w:val="TableContents"/>
              <w:rPr>
                <w:rFonts w:hint="eastAsia"/>
              </w:rPr>
            </w:pPr>
            <w:r>
              <w:lastRenderedPageBreak/>
              <w:t>Skype</w:t>
            </w:r>
          </w:p>
        </w:tc>
      </w:tr>
      <w:tr w:rsidR="005D79D2" w:rsidRPr="006E0AED" w:rsidTr="005D03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pPr>
              <w:pStyle w:val="TableContents"/>
              <w:rPr>
                <w:rFonts w:hint="eastAsia"/>
              </w:rPr>
            </w:pPr>
            <w:r>
              <w:t>PNJR III rok filologii rosyjskiej, gramatyka i ortograf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pPr>
              <w:pStyle w:val="TableContents"/>
              <w:rPr>
                <w:rFonts w:hint="eastAsia"/>
              </w:rPr>
            </w:pPr>
            <w:r>
              <w:t>egzamin w formie zdal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pPr>
              <w:pStyle w:val="TableContents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 xml:space="preserve">r </w:t>
            </w:r>
            <w:r>
              <w:rPr>
                <w:rFonts w:hint="eastAsia"/>
              </w:rPr>
              <w:t>hab</w:t>
            </w:r>
            <w:r>
              <w:t xml:space="preserve">. Michał Głuszkowski, </w:t>
            </w:r>
            <w:r>
              <w:rPr>
                <w:rFonts w:hint="eastAsia"/>
              </w:rPr>
              <w:t>prof</w:t>
            </w:r>
            <w:r>
              <w:t>. UM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pPr>
              <w:pStyle w:val="TableContents"/>
              <w:rPr>
                <w:rFonts w:hint="eastAsia"/>
              </w:rPr>
            </w:pPr>
            <w:r>
              <w:t>24.06.2020r., 12:30;</w:t>
            </w:r>
          </w:p>
          <w:p w:rsidR="005D79D2" w:rsidRDefault="005D79D2" w:rsidP="005D0386">
            <w:pPr>
              <w:pStyle w:val="TableContents"/>
              <w:rPr>
                <w:rFonts w:hint="eastAsia"/>
              </w:rPr>
            </w:pPr>
          </w:p>
          <w:p w:rsidR="005D79D2" w:rsidRDefault="005D79D2" w:rsidP="005D0386">
            <w:pPr>
              <w:pStyle w:val="TableContents"/>
              <w:rPr>
                <w:rFonts w:hint="eastAsia"/>
              </w:rPr>
            </w:pPr>
            <w:r>
              <w:t xml:space="preserve">egzamin poprawkowy: 10.09.2020r., 11:0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pPr>
              <w:pStyle w:val="TableContents"/>
              <w:rPr>
                <w:rFonts w:hint="eastAsia"/>
              </w:rPr>
            </w:pPr>
            <w:proofErr w:type="spellStart"/>
            <w:r>
              <w:t>Moodle</w:t>
            </w:r>
            <w:proofErr w:type="spellEnd"/>
          </w:p>
        </w:tc>
      </w:tr>
    </w:tbl>
    <w:p w:rsidR="005D79D2" w:rsidRDefault="005D79D2" w:rsidP="005D79D2"/>
    <w:p w:rsidR="00423305" w:rsidRDefault="00423305" w:rsidP="00423305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24 czerwca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80"/>
        <w:gridCol w:w="3713"/>
        <w:gridCol w:w="5637"/>
        <w:gridCol w:w="2835"/>
      </w:tblGrid>
      <w:tr w:rsidR="00423305" w:rsidTr="00B55FC7">
        <w:tc>
          <w:tcPr>
            <w:tcW w:w="2115" w:type="dxa"/>
          </w:tcPr>
          <w:p w:rsidR="00423305" w:rsidRDefault="00423305" w:rsidP="00B55FC7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Beata Haniec, mgr Marta Ściesińska</w:t>
            </w:r>
          </w:p>
        </w:tc>
        <w:tc>
          <w:tcPr>
            <w:tcW w:w="3300" w:type="dxa"/>
          </w:tcPr>
          <w:p w:rsidR="00423305" w:rsidRDefault="00423305" w:rsidP="00B55FC7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PNJH</w:t>
            </w:r>
          </w:p>
          <w:p w:rsidR="00423305" w:rsidRDefault="00423305" w:rsidP="00B55FC7">
            <w:pPr>
              <w:rPr>
                <w:rStyle w:val="Pogrubienie"/>
                <w:rFonts w:asciiTheme="minorHAnsi" w:hAnsiTheme="minorHAnsi"/>
              </w:rPr>
            </w:pPr>
          </w:p>
        </w:tc>
        <w:tc>
          <w:tcPr>
            <w:tcW w:w="5010" w:type="dxa"/>
          </w:tcPr>
          <w:p w:rsidR="00423305" w:rsidRDefault="00423305" w:rsidP="00B55FC7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 xml:space="preserve"> Egzamin zdalny - wideokonferencja Teams</w:t>
            </w:r>
          </w:p>
          <w:p w:rsidR="00423305" w:rsidRDefault="00423305" w:rsidP="00B55FC7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9.00-15.00</w:t>
            </w:r>
          </w:p>
          <w:p w:rsidR="00423305" w:rsidRDefault="00423305" w:rsidP="00B55FC7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520" w:type="dxa"/>
          </w:tcPr>
          <w:p w:rsidR="00423305" w:rsidRDefault="00423305" w:rsidP="00B55FC7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I rok LS</w:t>
            </w:r>
            <w:r>
              <w:rPr>
                <w:rFonts w:asciiTheme="minorHAnsi" w:hAnsiTheme="minorHAnsi"/>
                <w:b/>
                <w:bCs/>
              </w:rPr>
              <w:t xml:space="preserve">, </w:t>
            </w:r>
            <w:r>
              <w:rPr>
                <w:rFonts w:asciiTheme="minorHAnsi" w:hAnsiTheme="minorHAnsi"/>
                <w:b/>
                <w:bCs/>
                <w:color w:val="FF0000"/>
              </w:rPr>
              <w:t>lingwistyka stosowana rosyjski z hiszpańskim</w:t>
            </w:r>
          </w:p>
        </w:tc>
      </w:tr>
    </w:tbl>
    <w:p w:rsidR="00423305" w:rsidRDefault="00423305" w:rsidP="00423305">
      <w:pPr>
        <w:rPr>
          <w:rFonts w:asciiTheme="minorHAnsi" w:hAnsiTheme="minorHAnsi"/>
          <w:b/>
          <w:bCs/>
        </w:rPr>
      </w:pPr>
    </w:p>
    <w:p w:rsidR="00423305" w:rsidRDefault="00423305" w:rsidP="00423305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2 lipca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80"/>
        <w:gridCol w:w="3713"/>
        <w:gridCol w:w="5637"/>
        <w:gridCol w:w="2835"/>
      </w:tblGrid>
      <w:tr w:rsidR="00423305" w:rsidRPr="00560BC7" w:rsidTr="00B55FC7">
        <w:tc>
          <w:tcPr>
            <w:tcW w:w="2115" w:type="dxa"/>
          </w:tcPr>
          <w:p w:rsidR="00423305" w:rsidRDefault="00423305" w:rsidP="00B55FC7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Beata Haniec, mgr Marta Ściesińska</w:t>
            </w:r>
          </w:p>
        </w:tc>
        <w:tc>
          <w:tcPr>
            <w:tcW w:w="3300" w:type="dxa"/>
          </w:tcPr>
          <w:p w:rsidR="00423305" w:rsidRDefault="00423305" w:rsidP="00B55FC7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PNJH</w:t>
            </w:r>
          </w:p>
        </w:tc>
        <w:tc>
          <w:tcPr>
            <w:tcW w:w="5010" w:type="dxa"/>
          </w:tcPr>
          <w:p w:rsidR="00423305" w:rsidRDefault="00423305" w:rsidP="00B55FC7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11.00-17.00 Egzamin zdalny – wideokonferencja Teams</w:t>
            </w:r>
          </w:p>
        </w:tc>
        <w:tc>
          <w:tcPr>
            <w:tcW w:w="2520" w:type="dxa"/>
          </w:tcPr>
          <w:p w:rsidR="00423305" w:rsidRPr="00560BC7" w:rsidRDefault="00423305" w:rsidP="00B55FC7">
            <w:pPr>
              <w:rPr>
                <w:rFonts w:asciiTheme="minorHAnsi" w:hAnsiTheme="minorHAnsi"/>
                <w:b/>
                <w:bCs/>
                <w:color w:val="FF0000"/>
              </w:rPr>
            </w:pPr>
            <w:r w:rsidRPr="201DA2D3">
              <w:rPr>
                <w:rFonts w:asciiTheme="minorHAnsi" w:hAnsiTheme="minorHAnsi"/>
                <w:b/>
                <w:bCs/>
              </w:rPr>
              <w:t>I rok LS</w:t>
            </w:r>
            <w:r>
              <w:rPr>
                <w:rFonts w:asciiTheme="minorHAnsi" w:hAnsiTheme="minorHAnsi"/>
                <w:b/>
                <w:bCs/>
              </w:rPr>
              <w:t xml:space="preserve">, </w:t>
            </w:r>
            <w:r>
              <w:rPr>
                <w:rFonts w:asciiTheme="minorHAnsi" w:hAnsiTheme="minorHAnsi"/>
                <w:b/>
                <w:bCs/>
                <w:color w:val="FF0000"/>
              </w:rPr>
              <w:t xml:space="preserve">lingwistyka stosowana </w:t>
            </w:r>
            <w:bookmarkStart w:id="4" w:name="_GoBack"/>
            <w:bookmarkEnd w:id="4"/>
            <w:r>
              <w:rPr>
                <w:rFonts w:asciiTheme="minorHAnsi" w:hAnsiTheme="minorHAnsi"/>
                <w:b/>
                <w:bCs/>
                <w:color w:val="FF0000"/>
              </w:rPr>
              <w:t>rosyjski z hiszpańskim</w:t>
            </w:r>
          </w:p>
        </w:tc>
      </w:tr>
    </w:tbl>
    <w:p w:rsidR="005D79D2" w:rsidRDefault="005D79D2" w:rsidP="005D79D2"/>
    <w:p w:rsidR="005D79D2" w:rsidRPr="00EC5DB2" w:rsidRDefault="005D79D2" w:rsidP="005D79D2">
      <w:pPr>
        <w:jc w:val="both"/>
        <w:rPr>
          <w:rFonts w:asciiTheme="majorBidi" w:hAnsiTheme="majorBidi" w:cstheme="majorBidi"/>
        </w:rPr>
      </w:pPr>
      <w:r w:rsidRPr="00EC5DB2">
        <w:rPr>
          <w:rFonts w:asciiTheme="majorBidi" w:hAnsiTheme="majorBidi" w:cstheme="majorBidi"/>
        </w:rPr>
        <w:t>*10 osób w pierwszym terminie</w:t>
      </w:r>
    </w:p>
    <w:p w:rsidR="005D79D2" w:rsidRPr="00EC5DB2" w:rsidRDefault="005D79D2" w:rsidP="005D79D2">
      <w:pPr>
        <w:jc w:val="both"/>
        <w:rPr>
          <w:rFonts w:asciiTheme="majorBidi" w:hAnsiTheme="majorBidi" w:cstheme="majorBidi"/>
        </w:rPr>
      </w:pPr>
      <w:r w:rsidRPr="00EC5DB2">
        <w:rPr>
          <w:rFonts w:asciiTheme="majorBidi" w:hAnsiTheme="majorBidi" w:cstheme="majorBidi"/>
        </w:rPr>
        <w:t>**4 osoby w pierwszym terminie</w:t>
      </w:r>
    </w:p>
    <w:p w:rsidR="005D79D2" w:rsidRDefault="005D79D2" w:rsidP="005D79D2">
      <w:r w:rsidRPr="00EC5DB2">
        <w:rPr>
          <w:rFonts w:asciiTheme="majorBidi" w:hAnsiTheme="majorBidi" w:cstheme="majorBidi"/>
        </w:rPr>
        <w:t>***</w:t>
      </w:r>
      <w:r w:rsidRPr="00EC5DB2">
        <w:t xml:space="preserve"> Egzaminy (pisemny i ustny) w formie tradycyjnej organizowane na wniosek studentów – terminu jeszcze nie ustalono.</w:t>
      </w:r>
    </w:p>
    <w:p w:rsidR="005D79D2" w:rsidRPr="0069443F" w:rsidRDefault="005D79D2" w:rsidP="005D79D2">
      <w:pPr>
        <w:rPr>
          <w:rFonts w:ascii="Roboto" w:hAnsi="Roboto"/>
        </w:rPr>
      </w:pPr>
      <w:r>
        <w:t xml:space="preserve">**** </w:t>
      </w:r>
      <w:r>
        <w:rPr>
          <w:rFonts w:ascii="Roboto" w:hAnsi="Roboto"/>
        </w:rPr>
        <w:t xml:space="preserve">Egzaminy poprawkowe u mgr Ireny Matczyńskiej odbędą się </w:t>
      </w:r>
      <w:r w:rsidRPr="0069443F">
        <w:rPr>
          <w:rFonts w:ascii="Roboto" w:hAnsi="Roboto"/>
        </w:rPr>
        <w:t>8 i 9 lipca 2020</w:t>
      </w:r>
      <w:r>
        <w:rPr>
          <w:rFonts w:ascii="Roboto" w:hAnsi="Roboto"/>
        </w:rPr>
        <w:t xml:space="preserve"> r.</w:t>
      </w:r>
      <w:r w:rsidRPr="0069443F">
        <w:rPr>
          <w:rFonts w:ascii="Roboto" w:hAnsi="Roboto"/>
        </w:rPr>
        <w:t xml:space="preserve"> </w:t>
      </w:r>
    </w:p>
    <w:p w:rsidR="005D79D2" w:rsidRDefault="005D79D2" w:rsidP="005D79D2">
      <w:pPr>
        <w:widowControl w:val="0"/>
        <w:pBdr>
          <w:top w:val="nil"/>
          <w:left w:val="nil"/>
          <w:bottom w:val="nil"/>
          <w:right w:val="nil"/>
          <w:between w:val="nil"/>
        </w:pBdr>
        <w:ind w:left="108" w:hanging="108"/>
        <w:rPr>
          <w:rFonts w:ascii="Arial" w:eastAsia="Arial" w:hAnsi="Arial" w:cs="Arial"/>
          <w:color w:val="000000"/>
          <w:sz w:val="22"/>
          <w:szCs w:val="22"/>
        </w:rPr>
      </w:pPr>
    </w:p>
    <w:p w:rsidR="00B32643" w:rsidRPr="000F1D5F" w:rsidRDefault="00B32643" w:rsidP="00B32643">
      <w:pPr>
        <w:jc w:val="both"/>
        <w:rPr>
          <w:b/>
          <w:color w:val="00B050"/>
          <w:sz w:val="32"/>
          <w:szCs w:val="32"/>
        </w:rPr>
      </w:pPr>
      <w:r w:rsidRPr="00682F7B">
        <w:rPr>
          <w:rFonts w:eastAsia="Arial"/>
          <w:b/>
          <w:color w:val="000000"/>
          <w:sz w:val="32"/>
          <w:szCs w:val="32"/>
        </w:rPr>
        <w:t>LINGWISTYKA STOSOWANA</w:t>
      </w:r>
      <w:r w:rsidRPr="00682F7B">
        <w:rPr>
          <w:b/>
          <w:sz w:val="32"/>
          <w:szCs w:val="32"/>
        </w:rPr>
        <w:t xml:space="preserve">: </w:t>
      </w:r>
      <w:r w:rsidRPr="00EE018F">
        <w:rPr>
          <w:b/>
          <w:color w:val="00B050"/>
          <w:sz w:val="32"/>
          <w:szCs w:val="32"/>
        </w:rPr>
        <w:t>język rosyjski z arabskim</w:t>
      </w:r>
    </w:p>
    <w:p w:rsidR="00B32643" w:rsidRPr="00682F7B" w:rsidRDefault="00B32643" w:rsidP="00B3264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B050"/>
          <w:sz w:val="32"/>
          <w:szCs w:val="32"/>
        </w:rPr>
      </w:pPr>
      <w:r w:rsidRPr="00682F7B">
        <w:rPr>
          <w:rFonts w:ascii="Arial" w:eastAsia="Arial" w:hAnsi="Arial" w:cs="Arial"/>
          <w:b/>
          <w:color w:val="00B050"/>
          <w:sz w:val="32"/>
          <w:szCs w:val="32"/>
        </w:rPr>
        <w:t>PRAKTYCZNA NAUKA JĘZYKA ARABSKIEGO</w:t>
      </w:r>
    </w:p>
    <w:p w:rsidR="00B32643" w:rsidRDefault="00B32643" w:rsidP="00B32643">
      <w:pPr>
        <w:widowControl w:val="0"/>
        <w:pBdr>
          <w:top w:val="nil"/>
          <w:left w:val="nil"/>
          <w:bottom w:val="nil"/>
          <w:right w:val="nil"/>
          <w:between w:val="nil"/>
        </w:pBdr>
        <w:ind w:left="108" w:hanging="108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3958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715"/>
        <w:gridCol w:w="1701"/>
        <w:gridCol w:w="1873"/>
        <w:gridCol w:w="2238"/>
        <w:gridCol w:w="2552"/>
        <w:gridCol w:w="2879"/>
      </w:tblGrid>
      <w:tr w:rsidR="00B32643" w:rsidTr="0027172F">
        <w:trPr>
          <w:trHeight w:val="591"/>
        </w:trPr>
        <w:tc>
          <w:tcPr>
            <w:tcW w:w="139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  <w:shd w:val="clear" w:color="auto" w:fill="B6D7A8"/>
              </w:rPr>
            </w:pPr>
          </w:p>
          <w:p w:rsidR="00B32643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  <w:shd w:val="clear" w:color="auto" w:fill="B6D7A8"/>
              </w:rPr>
              <w:t>PONIEDZIAŁEK 29 CZERWCA</w:t>
            </w:r>
          </w:p>
        </w:tc>
      </w:tr>
      <w:tr w:rsidR="00B32643" w:rsidTr="0027172F">
        <w:trPr>
          <w:trHeight w:val="513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>Kierunek</w:t>
            </w:r>
          </w:p>
          <w:p w:rsidR="00B32643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Rok 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rzedmiot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odzina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Sposób przeprowadzenia egzaminu 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rowadzący</w:t>
            </w:r>
          </w:p>
        </w:tc>
      </w:tr>
      <w:tr w:rsidR="00B32643" w:rsidTr="0027172F">
        <w:trPr>
          <w:trHeight w:val="513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Pr="00EE018F" w:rsidRDefault="00B32643" w:rsidP="0027172F">
            <w:pPr>
              <w:jc w:val="both"/>
              <w:rPr>
                <w:b/>
              </w:rPr>
            </w:pPr>
            <w:r>
              <w:rPr>
                <w:rFonts w:eastAsia="Arial"/>
                <w:b/>
                <w:color w:val="000000"/>
              </w:rPr>
              <w:t xml:space="preserve">Lingwistyka stosowana: </w:t>
            </w:r>
            <w:r w:rsidRPr="00DE662D">
              <w:rPr>
                <w:b/>
              </w:rPr>
              <w:t>język francuski z arabskim, język włoski z  arabskim, język rosyjski z arabski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Pr="00DE662D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DE662D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I, II, III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Pr="00DE662D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DE662D">
              <w:rPr>
                <w:rFonts w:ascii="Arial" w:eastAsia="Arial" w:hAnsi="Arial" w:cs="Arial"/>
                <w:b/>
                <w:color w:val="00B050"/>
                <w:sz w:val="22"/>
                <w:szCs w:val="22"/>
              </w:rPr>
              <w:t>PNJAr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tacjonarny</w:t>
            </w:r>
            <w:r>
              <w:rPr>
                <w:rStyle w:val="Odwoanieprzypisudolnego"/>
                <w:rFonts w:ascii="Arial" w:eastAsia="Arial" w:hAnsi="Arial" w:cs="Arial"/>
                <w:color w:val="000000"/>
                <w:sz w:val="22"/>
                <w:szCs w:val="22"/>
              </w:rPr>
              <w:footnoteReference w:id="3"/>
            </w:r>
          </w:p>
          <w:p w:rsidR="00B32643" w:rsidRDefault="00B32643" w:rsidP="0027172F">
            <w:r>
              <w:t>Collegium Humanisticum</w:t>
            </w:r>
          </w:p>
          <w:p w:rsidR="00B32643" w:rsidRPr="00EE018F" w:rsidRDefault="00B32643" w:rsidP="0027172F">
            <w:r>
              <w:t>sale nr AB 316 i AB 317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gr Joanna Zastrzeżyńska, mgr Sumaya Al-Hawary</w:t>
            </w:r>
          </w:p>
        </w:tc>
      </w:tr>
    </w:tbl>
    <w:p w:rsidR="00B32643" w:rsidRDefault="00B32643" w:rsidP="00B32643">
      <w:pPr>
        <w:widowControl w:val="0"/>
        <w:pBdr>
          <w:top w:val="nil"/>
          <w:left w:val="nil"/>
          <w:bottom w:val="nil"/>
          <w:right w:val="nil"/>
          <w:between w:val="nil"/>
        </w:pBdr>
        <w:ind w:left="108" w:hanging="108"/>
        <w:rPr>
          <w:rFonts w:ascii="Arial" w:eastAsia="Arial" w:hAnsi="Arial" w:cs="Arial"/>
          <w:color w:val="000000"/>
          <w:sz w:val="22"/>
          <w:szCs w:val="22"/>
        </w:rPr>
      </w:pPr>
    </w:p>
    <w:p w:rsidR="00B32643" w:rsidRPr="000F1D5F" w:rsidRDefault="00B32643" w:rsidP="00B32643">
      <w:pPr>
        <w:widowControl w:val="0"/>
        <w:pBdr>
          <w:top w:val="nil"/>
          <w:left w:val="nil"/>
          <w:bottom w:val="nil"/>
          <w:right w:val="nil"/>
          <w:between w:val="nil"/>
        </w:pBdr>
        <w:ind w:left="108" w:hanging="108"/>
        <w:rPr>
          <w:rFonts w:ascii="Arial" w:eastAsia="Arial" w:hAnsi="Arial" w:cs="Arial"/>
          <w:b/>
          <w:color w:val="00B050"/>
          <w:sz w:val="28"/>
          <w:szCs w:val="28"/>
        </w:rPr>
      </w:pPr>
      <w:r w:rsidRPr="000F1D5F">
        <w:rPr>
          <w:rFonts w:ascii="Arial" w:eastAsia="Arial" w:hAnsi="Arial" w:cs="Arial"/>
          <w:b/>
          <w:color w:val="00B050"/>
          <w:sz w:val="28"/>
          <w:szCs w:val="28"/>
        </w:rPr>
        <w:t>Egzaminy niebędące PNJAr</w:t>
      </w:r>
    </w:p>
    <w:p w:rsidR="00B32643" w:rsidRDefault="00B32643" w:rsidP="00B32643">
      <w:pPr>
        <w:widowControl w:val="0"/>
        <w:pBdr>
          <w:top w:val="nil"/>
          <w:left w:val="nil"/>
          <w:bottom w:val="nil"/>
          <w:right w:val="nil"/>
          <w:between w:val="nil"/>
        </w:pBdr>
        <w:ind w:left="108" w:hanging="108"/>
        <w:rPr>
          <w:rFonts w:ascii="Arial" w:eastAsia="Arial" w:hAnsi="Arial" w:cs="Arial"/>
          <w:color w:val="00B050"/>
          <w:sz w:val="22"/>
          <w:szCs w:val="22"/>
        </w:rPr>
      </w:pPr>
    </w:p>
    <w:tbl>
      <w:tblPr>
        <w:tblStyle w:val="a"/>
        <w:tblW w:w="13958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715"/>
        <w:gridCol w:w="1701"/>
        <w:gridCol w:w="1873"/>
        <w:gridCol w:w="2238"/>
        <w:gridCol w:w="2552"/>
        <w:gridCol w:w="2879"/>
      </w:tblGrid>
      <w:tr w:rsidR="00B32643" w:rsidTr="0027172F">
        <w:trPr>
          <w:trHeight w:val="591"/>
        </w:trPr>
        <w:tc>
          <w:tcPr>
            <w:tcW w:w="139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  <w:shd w:val="clear" w:color="auto" w:fill="B6D7A8"/>
              </w:rPr>
            </w:pPr>
          </w:p>
          <w:p w:rsidR="00B32643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  <w:shd w:val="clear" w:color="auto" w:fill="B6D7A8"/>
              </w:rPr>
              <w:t>PIATEK 26 CZERWCA</w:t>
            </w:r>
          </w:p>
        </w:tc>
      </w:tr>
      <w:tr w:rsidR="00B32643" w:rsidRPr="00ED66E7" w:rsidTr="0027172F">
        <w:trPr>
          <w:trHeight w:val="513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Pr="00ED66E7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ED66E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Kierunek</w:t>
            </w:r>
          </w:p>
          <w:p w:rsidR="00B32643" w:rsidRPr="00ED66E7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Pr="00ED66E7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ED66E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Rok 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Pr="00ED66E7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ED66E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rzedmiot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Pr="00ED66E7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ED66E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Godzina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Pr="00ED66E7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ED66E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Sposób przeprowadzenia egzaminu 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Pr="00ED66E7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ED66E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rowadzący</w:t>
            </w:r>
          </w:p>
        </w:tc>
      </w:tr>
      <w:tr w:rsidR="00B32643" w:rsidTr="0027172F">
        <w:trPr>
          <w:trHeight w:val="513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ingwistyka stosowana język włoski z językiem arabskim, lingwistyka stosowana język francuski z językiem arabski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F790D">
              <w:rPr>
                <w:color w:val="000000"/>
                <w:sz w:val="27"/>
                <w:szCs w:val="27"/>
              </w:rPr>
              <w:t>Religie świata islamu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F790D">
              <w:rPr>
                <w:color w:val="000000"/>
                <w:sz w:val="27"/>
                <w:szCs w:val="27"/>
              </w:rPr>
              <w:t>platform</w:t>
            </w:r>
            <w:r>
              <w:rPr>
                <w:color w:val="000000"/>
                <w:sz w:val="27"/>
                <w:szCs w:val="27"/>
              </w:rPr>
              <w:t>a</w:t>
            </w:r>
            <w:r w:rsidRPr="00FF790D">
              <w:rPr>
                <w:color w:val="000000"/>
                <w:sz w:val="27"/>
                <w:szCs w:val="27"/>
              </w:rPr>
              <w:t xml:space="preserve"> Microsoft Teams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r Magdalena Lewicka</w:t>
            </w:r>
          </w:p>
        </w:tc>
      </w:tr>
      <w:tr w:rsidR="00B32643" w:rsidTr="0027172F">
        <w:trPr>
          <w:trHeight w:val="513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Lingwistyka stosowana język francuski z językiem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>arabski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>II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 xml:space="preserve">Gramatyka opisowa języka </w:t>
            </w:r>
            <w:r>
              <w:rPr>
                <w:color w:val="000000"/>
                <w:sz w:val="27"/>
                <w:szCs w:val="27"/>
              </w:rPr>
              <w:lastRenderedPageBreak/>
              <w:t>arabskiego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>11.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F790D">
              <w:rPr>
                <w:color w:val="000000"/>
                <w:sz w:val="27"/>
                <w:szCs w:val="27"/>
              </w:rPr>
              <w:t>platform</w:t>
            </w:r>
            <w:r>
              <w:rPr>
                <w:color w:val="000000"/>
                <w:sz w:val="27"/>
                <w:szCs w:val="27"/>
              </w:rPr>
              <w:t>a</w:t>
            </w:r>
            <w:r w:rsidRPr="00FF790D">
              <w:rPr>
                <w:color w:val="000000"/>
                <w:sz w:val="27"/>
                <w:szCs w:val="27"/>
              </w:rPr>
              <w:t xml:space="preserve"> Microsoft Teams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r Magdalena Lewicka</w:t>
            </w:r>
          </w:p>
        </w:tc>
      </w:tr>
    </w:tbl>
    <w:p w:rsidR="005D79D2" w:rsidRDefault="005D79D2" w:rsidP="000441E6">
      <w:pPr>
        <w:rPr>
          <w:rFonts w:asciiTheme="minorHAnsi" w:hAnsiTheme="minorHAnsi"/>
          <w:b/>
          <w:bCs/>
        </w:rPr>
      </w:pPr>
    </w:p>
    <w:p w:rsidR="00423305" w:rsidRDefault="00423305" w:rsidP="000441E6">
      <w:pPr>
        <w:rPr>
          <w:rFonts w:asciiTheme="minorHAnsi" w:hAnsiTheme="minorHAnsi"/>
          <w:b/>
          <w:bCs/>
        </w:rPr>
      </w:pPr>
    </w:p>
    <w:p w:rsidR="000441E6" w:rsidRDefault="000441E6" w:rsidP="000441E6">
      <w:pPr>
        <w:rPr>
          <w:rFonts w:asciiTheme="minorHAnsi" w:hAnsiTheme="minorHAnsi"/>
          <w:b/>
          <w:bCs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551"/>
        <w:gridCol w:w="3969"/>
        <w:gridCol w:w="2977"/>
        <w:gridCol w:w="3544"/>
      </w:tblGrid>
      <w:tr w:rsidR="000441E6" w:rsidRPr="0069752D" w:rsidTr="000441E6">
        <w:tc>
          <w:tcPr>
            <w:tcW w:w="14567" w:type="dxa"/>
            <w:gridSpan w:val="5"/>
            <w:shd w:val="clear" w:color="auto" w:fill="C6D9F1" w:themeFill="text2" w:themeFillTint="33"/>
          </w:tcPr>
          <w:p w:rsidR="000441E6" w:rsidRPr="0069752D" w:rsidRDefault="000441E6" w:rsidP="000441E6">
            <w:pPr>
              <w:jc w:val="center"/>
              <w:rPr>
                <w:rFonts w:asciiTheme="minorHAnsi" w:hAnsiTheme="minorHAnsi"/>
                <w:b/>
              </w:rPr>
            </w:pPr>
            <w:r w:rsidRPr="0069752D">
              <w:rPr>
                <w:rFonts w:asciiTheme="minorHAnsi" w:hAnsiTheme="minorHAnsi"/>
                <w:b/>
              </w:rPr>
              <w:t>Egzaminacyjna sesja letnia 2019/2020</w:t>
            </w:r>
          </w:p>
          <w:p w:rsidR="000441E6" w:rsidRPr="0069752D" w:rsidRDefault="000441E6" w:rsidP="000441E6">
            <w:pPr>
              <w:jc w:val="center"/>
              <w:rPr>
                <w:rFonts w:asciiTheme="minorHAnsi" w:hAnsiTheme="minorHAnsi"/>
                <w:b/>
              </w:rPr>
            </w:pPr>
            <w:r w:rsidRPr="0069752D">
              <w:rPr>
                <w:rFonts w:asciiTheme="minorHAnsi" w:hAnsiTheme="minorHAnsi"/>
                <w:b/>
              </w:rPr>
              <w:t>(Sesja poprawkowa:  1 września do 14 września 2020)</w:t>
            </w:r>
          </w:p>
        </w:tc>
      </w:tr>
      <w:tr w:rsidR="000441E6" w:rsidRPr="0069752D" w:rsidTr="000441E6">
        <w:tc>
          <w:tcPr>
            <w:tcW w:w="1526" w:type="dxa"/>
          </w:tcPr>
          <w:p w:rsidR="000441E6" w:rsidRPr="00076C74" w:rsidRDefault="000441E6" w:rsidP="000441E6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076C74">
              <w:rPr>
                <w:rFonts w:asciiTheme="minorHAnsi" w:hAnsiTheme="minorHAnsi"/>
                <w:b/>
                <w:color w:val="FF0000"/>
              </w:rPr>
              <w:t>WRZESIEŃ</w:t>
            </w:r>
          </w:p>
          <w:p w:rsidR="000441E6" w:rsidRPr="0069752D" w:rsidRDefault="000441E6" w:rsidP="000441E6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</w:tcPr>
          <w:p w:rsidR="000441E6" w:rsidRPr="0069752D" w:rsidRDefault="000441E6" w:rsidP="000441E6">
            <w:pPr>
              <w:jc w:val="center"/>
              <w:rPr>
                <w:rFonts w:asciiTheme="minorHAnsi" w:hAnsiTheme="minorHAnsi"/>
                <w:b/>
              </w:rPr>
            </w:pPr>
            <w:r w:rsidRPr="0069752D">
              <w:rPr>
                <w:rFonts w:asciiTheme="minorHAnsi" w:hAnsiTheme="minorHAnsi"/>
                <w:b/>
              </w:rPr>
              <w:t>PROWADZĄCY</w:t>
            </w:r>
          </w:p>
        </w:tc>
        <w:tc>
          <w:tcPr>
            <w:tcW w:w="3969" w:type="dxa"/>
          </w:tcPr>
          <w:p w:rsidR="000441E6" w:rsidRPr="0069752D" w:rsidRDefault="000441E6" w:rsidP="000441E6">
            <w:pPr>
              <w:jc w:val="center"/>
              <w:rPr>
                <w:rFonts w:asciiTheme="minorHAnsi" w:hAnsiTheme="minorHAnsi"/>
                <w:b/>
              </w:rPr>
            </w:pPr>
            <w:r w:rsidRPr="0069752D">
              <w:rPr>
                <w:rFonts w:asciiTheme="minorHAnsi" w:hAnsiTheme="minorHAnsi"/>
                <w:b/>
              </w:rPr>
              <w:t>PRZEDMIOT</w:t>
            </w:r>
          </w:p>
        </w:tc>
        <w:tc>
          <w:tcPr>
            <w:tcW w:w="2977" w:type="dxa"/>
          </w:tcPr>
          <w:p w:rsidR="000441E6" w:rsidRPr="0069752D" w:rsidRDefault="000441E6" w:rsidP="000441E6">
            <w:pPr>
              <w:jc w:val="center"/>
              <w:rPr>
                <w:rFonts w:asciiTheme="minorHAnsi" w:hAnsiTheme="minorHAnsi"/>
                <w:b/>
              </w:rPr>
            </w:pPr>
            <w:r w:rsidRPr="0069752D">
              <w:rPr>
                <w:rFonts w:asciiTheme="minorHAnsi" w:hAnsiTheme="minorHAnsi"/>
                <w:b/>
              </w:rPr>
              <w:t>FORMA ZALICZENIA</w:t>
            </w:r>
          </w:p>
          <w:p w:rsidR="000441E6" w:rsidRPr="0069752D" w:rsidRDefault="000441E6" w:rsidP="000441E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godzina i sala (dla formy stacjonarnej, narzędzie dla formy zdalnej)</w:t>
            </w:r>
          </w:p>
        </w:tc>
        <w:tc>
          <w:tcPr>
            <w:tcW w:w="3544" w:type="dxa"/>
          </w:tcPr>
          <w:p w:rsidR="000441E6" w:rsidRPr="0069752D" w:rsidRDefault="000441E6" w:rsidP="000441E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ROK , STOPIEŃ STUDIÓW, grupa</w:t>
            </w:r>
          </w:p>
        </w:tc>
      </w:tr>
      <w:tr w:rsidR="000441E6" w:rsidRPr="0069752D" w:rsidTr="000441E6">
        <w:tc>
          <w:tcPr>
            <w:tcW w:w="1526" w:type="dxa"/>
            <w:vMerge w:val="restart"/>
          </w:tcPr>
          <w:p w:rsidR="000441E6" w:rsidRDefault="000441E6" w:rsidP="000441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.09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torek</w:t>
            </w:r>
          </w:p>
        </w:tc>
        <w:tc>
          <w:tcPr>
            <w:tcW w:w="2551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Ł. Ściesiński</w:t>
            </w:r>
          </w:p>
        </w:tc>
        <w:tc>
          <w:tcPr>
            <w:tcW w:w="3969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PNJF pisanie i leksyka</w:t>
            </w:r>
          </w:p>
        </w:tc>
        <w:tc>
          <w:tcPr>
            <w:tcW w:w="2977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pisemny stacjonarny</w:t>
            </w:r>
          </w:p>
          <w:p w:rsidR="000441E6" w:rsidRPr="0069752D" w:rsidRDefault="000441E6" w:rsidP="000441E6">
            <w:pPr>
              <w:rPr>
                <w:rFonts w:ascii="Calibri" w:eastAsia="Calibri" w:hAnsi="Calibri" w:cs="Calibri"/>
                <w:b/>
                <w:bCs/>
              </w:rPr>
            </w:pPr>
            <w:r w:rsidRPr="7C2D9AA7">
              <w:rPr>
                <w:rFonts w:ascii="Calibri" w:eastAsia="Calibri" w:hAnsi="Calibri" w:cs="Calibri"/>
                <w:b/>
                <w:bCs/>
                <w:lang w:val="pl-PL"/>
              </w:rPr>
              <w:t>AB 207 godz. 10:00-13:00</w:t>
            </w:r>
          </w:p>
        </w:tc>
        <w:tc>
          <w:tcPr>
            <w:tcW w:w="3544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II rok s1 filologia romańska gr 1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II rok s1 lingwistyki gr 2</w:t>
            </w:r>
          </w:p>
        </w:tc>
      </w:tr>
      <w:tr w:rsidR="000441E6" w:rsidRPr="0069752D" w:rsidTr="000441E6">
        <w:tc>
          <w:tcPr>
            <w:tcW w:w="1526" w:type="dxa"/>
            <w:vMerge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Ł. Ściesiński</w:t>
            </w:r>
          </w:p>
        </w:tc>
        <w:tc>
          <w:tcPr>
            <w:tcW w:w="3969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 xml:space="preserve">PNJF Nauczanie Zintegrowane </w:t>
            </w:r>
          </w:p>
        </w:tc>
        <w:tc>
          <w:tcPr>
            <w:tcW w:w="2977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pisemny stacjonarny</w:t>
            </w:r>
          </w:p>
          <w:p w:rsidR="000441E6" w:rsidRPr="0069752D" w:rsidRDefault="000441E6" w:rsidP="000441E6">
            <w:pPr>
              <w:rPr>
                <w:rFonts w:ascii="Calibri" w:eastAsia="Calibri" w:hAnsi="Calibri" w:cs="Calibri"/>
                <w:b/>
                <w:bCs/>
              </w:rPr>
            </w:pPr>
            <w:r w:rsidRPr="7C2D9AA7">
              <w:rPr>
                <w:rFonts w:ascii="Calibri" w:eastAsia="Calibri" w:hAnsi="Calibri" w:cs="Calibri"/>
                <w:b/>
                <w:bCs/>
                <w:lang w:val="pl-PL"/>
              </w:rPr>
              <w:t>AB 207 godz. 10:00-13:00</w:t>
            </w:r>
          </w:p>
        </w:tc>
        <w:tc>
          <w:tcPr>
            <w:tcW w:w="3544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I rok s1 filologia romańska i lingwistyki gr 4</w:t>
            </w:r>
          </w:p>
        </w:tc>
      </w:tr>
      <w:tr w:rsidR="000441E6" w:rsidTr="000441E6">
        <w:tc>
          <w:tcPr>
            <w:tcW w:w="1526" w:type="dxa"/>
            <w:vMerge/>
          </w:tcPr>
          <w:p w:rsidR="000441E6" w:rsidRDefault="000441E6" w:rsidP="000441E6"/>
        </w:tc>
        <w:tc>
          <w:tcPr>
            <w:tcW w:w="2551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M. Ściesińska</w:t>
            </w:r>
          </w:p>
        </w:tc>
        <w:tc>
          <w:tcPr>
            <w:tcW w:w="3969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 xml:space="preserve">PNJF-gramatyka </w:t>
            </w:r>
          </w:p>
        </w:tc>
        <w:tc>
          <w:tcPr>
            <w:tcW w:w="2977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pisemny stacjonarny</w:t>
            </w:r>
          </w:p>
          <w:p w:rsidR="000441E6" w:rsidRDefault="000441E6" w:rsidP="000441E6">
            <w:pPr>
              <w:rPr>
                <w:rFonts w:ascii="Calibri" w:eastAsia="Calibri" w:hAnsi="Calibri" w:cs="Calibri"/>
                <w:b/>
                <w:bCs/>
              </w:rPr>
            </w:pPr>
            <w:r w:rsidRPr="256B8430">
              <w:rPr>
                <w:rFonts w:ascii="Calibri" w:eastAsia="Calibri" w:hAnsi="Calibri" w:cs="Calibri"/>
                <w:b/>
                <w:bCs/>
                <w:lang w:val="pl-PL"/>
              </w:rPr>
              <w:t>AB 207 godz. 10:00-13:00</w:t>
            </w:r>
          </w:p>
        </w:tc>
        <w:tc>
          <w:tcPr>
            <w:tcW w:w="3544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56B8430">
              <w:rPr>
                <w:rFonts w:asciiTheme="minorHAnsi" w:hAnsiTheme="minorHAnsi"/>
                <w:b/>
                <w:bCs/>
              </w:rPr>
              <w:t xml:space="preserve">II rok ROM i LS gr. 1, 2 i 3 </w:t>
            </w:r>
          </w:p>
        </w:tc>
      </w:tr>
      <w:tr w:rsidR="000441E6" w:rsidRPr="0069752D" w:rsidTr="000441E6">
        <w:tc>
          <w:tcPr>
            <w:tcW w:w="1526" w:type="dxa"/>
            <w:vMerge w:val="restart"/>
          </w:tcPr>
          <w:p w:rsidR="000441E6" w:rsidRDefault="000441E6" w:rsidP="000441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09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Środa</w:t>
            </w:r>
          </w:p>
        </w:tc>
        <w:tc>
          <w:tcPr>
            <w:tcW w:w="2551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Ł. Ściesiński</w:t>
            </w:r>
          </w:p>
        </w:tc>
        <w:tc>
          <w:tcPr>
            <w:tcW w:w="3969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PNJF Konwersacje/ rozumienie ze słuchu</w:t>
            </w:r>
          </w:p>
        </w:tc>
        <w:tc>
          <w:tcPr>
            <w:tcW w:w="2977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Egzamin zdalny na platformie Teams</w:t>
            </w:r>
          </w:p>
        </w:tc>
        <w:tc>
          <w:tcPr>
            <w:tcW w:w="3544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II rok s 1 filologia romańska i lingwistyki gr 3</w:t>
            </w:r>
          </w:p>
        </w:tc>
      </w:tr>
      <w:tr w:rsidR="000441E6" w:rsidRPr="0069752D" w:rsidTr="000441E6">
        <w:tc>
          <w:tcPr>
            <w:tcW w:w="1526" w:type="dxa"/>
            <w:vMerge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M. Ściesińska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969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Tłumaczenia-morfologia i składnia j. hiszpański</w:t>
            </w:r>
          </w:p>
        </w:tc>
        <w:tc>
          <w:tcPr>
            <w:tcW w:w="2977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56B8430">
              <w:rPr>
                <w:rFonts w:asciiTheme="minorHAnsi" w:hAnsiTheme="minorHAnsi"/>
                <w:b/>
                <w:bCs/>
              </w:rPr>
              <w:t>Egzamin zdalny na platformie Teams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56B8430">
              <w:rPr>
                <w:rFonts w:asciiTheme="minorHAnsi" w:hAnsiTheme="minorHAnsi"/>
                <w:b/>
                <w:bCs/>
              </w:rPr>
              <w:t>Od godz. 16:00</w:t>
            </w:r>
          </w:p>
        </w:tc>
        <w:tc>
          <w:tcPr>
            <w:tcW w:w="3544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II rok s1 LS HP</w:t>
            </w:r>
          </w:p>
        </w:tc>
      </w:tr>
      <w:tr w:rsidR="000441E6" w:rsidTr="000441E6">
        <w:tc>
          <w:tcPr>
            <w:tcW w:w="1526" w:type="dxa"/>
            <w:vMerge/>
          </w:tcPr>
          <w:p w:rsidR="000441E6" w:rsidRDefault="000441E6" w:rsidP="000441E6"/>
        </w:tc>
        <w:tc>
          <w:tcPr>
            <w:tcW w:w="2551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M. Ściesińska</w:t>
            </w:r>
          </w:p>
        </w:tc>
        <w:tc>
          <w:tcPr>
            <w:tcW w:w="3969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56B8430">
              <w:rPr>
                <w:rFonts w:asciiTheme="minorHAnsi" w:hAnsiTheme="minorHAnsi"/>
                <w:b/>
                <w:bCs/>
              </w:rPr>
              <w:t>Gramatyka kontrastywna: j. francuski i j. hiszpański</w:t>
            </w:r>
          </w:p>
        </w:tc>
        <w:tc>
          <w:tcPr>
            <w:tcW w:w="2977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56B8430">
              <w:rPr>
                <w:rFonts w:asciiTheme="minorHAnsi" w:hAnsiTheme="minorHAnsi"/>
                <w:b/>
                <w:bCs/>
              </w:rPr>
              <w:t>Egzamin zdalny na platformie Teams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56B8430">
              <w:rPr>
                <w:rFonts w:asciiTheme="minorHAnsi" w:hAnsiTheme="minorHAnsi"/>
                <w:b/>
                <w:bCs/>
              </w:rPr>
              <w:t>Od godz.18:00</w:t>
            </w:r>
          </w:p>
        </w:tc>
        <w:tc>
          <w:tcPr>
            <w:tcW w:w="3544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56B8430">
              <w:rPr>
                <w:rFonts w:asciiTheme="minorHAnsi" w:hAnsiTheme="minorHAnsi"/>
                <w:b/>
                <w:bCs/>
              </w:rPr>
              <w:t>III rok s1 LS HP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441E6" w:rsidRPr="0069752D" w:rsidTr="000441E6">
        <w:tc>
          <w:tcPr>
            <w:tcW w:w="1526" w:type="dxa"/>
            <w:vMerge w:val="restart"/>
          </w:tcPr>
          <w:p w:rsidR="000441E6" w:rsidRDefault="000441E6" w:rsidP="000441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.09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zwartek</w:t>
            </w:r>
          </w:p>
        </w:tc>
        <w:tc>
          <w:tcPr>
            <w:tcW w:w="2551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Sylwia Mołoń</w:t>
            </w:r>
          </w:p>
        </w:tc>
        <w:tc>
          <w:tcPr>
            <w:tcW w:w="3969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 xml:space="preserve">PNJF Nauczanie Zintegrowane </w:t>
            </w:r>
          </w:p>
        </w:tc>
        <w:tc>
          <w:tcPr>
            <w:tcW w:w="2977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pisemny stacjonarny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11.30-12.30</w:t>
            </w:r>
          </w:p>
        </w:tc>
        <w:tc>
          <w:tcPr>
            <w:tcW w:w="3544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I rok</w:t>
            </w:r>
          </w:p>
        </w:tc>
      </w:tr>
      <w:tr w:rsidR="000441E6" w:rsidRPr="0069752D" w:rsidTr="000441E6">
        <w:tc>
          <w:tcPr>
            <w:tcW w:w="1526" w:type="dxa"/>
            <w:vMerge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Sylwia Moloń</w:t>
            </w:r>
          </w:p>
        </w:tc>
        <w:tc>
          <w:tcPr>
            <w:tcW w:w="3969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PNJF Konwersacje i rozumienie ze słuchu</w:t>
            </w:r>
          </w:p>
        </w:tc>
        <w:tc>
          <w:tcPr>
            <w:tcW w:w="2977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pisemny stacjonarny</w:t>
            </w:r>
          </w:p>
        </w:tc>
        <w:tc>
          <w:tcPr>
            <w:tcW w:w="3544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II rok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441E6" w:rsidRPr="0069752D" w:rsidTr="000441E6">
        <w:tc>
          <w:tcPr>
            <w:tcW w:w="1526" w:type="dxa"/>
            <w:vMerge w:val="restart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4.09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Piątek</w:t>
            </w:r>
          </w:p>
        </w:tc>
        <w:tc>
          <w:tcPr>
            <w:tcW w:w="2551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dr R. Jarzębowska-Sadkowska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969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Fonetyka języka francuskiego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977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w trybie zdalnym (na platformie MOODLE)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8.15-9.45</w:t>
            </w:r>
          </w:p>
        </w:tc>
        <w:tc>
          <w:tcPr>
            <w:tcW w:w="3544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 xml:space="preserve">I rok s1 filologia romańska i LS 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GR 4 0+ i GR 5 Z</w:t>
            </w:r>
          </w:p>
        </w:tc>
      </w:tr>
      <w:tr w:rsidR="000441E6" w:rsidTr="000441E6">
        <w:tc>
          <w:tcPr>
            <w:tcW w:w="1526" w:type="dxa"/>
            <w:vMerge/>
          </w:tcPr>
          <w:p w:rsidR="000441E6" w:rsidRDefault="000441E6" w:rsidP="000441E6"/>
        </w:tc>
        <w:tc>
          <w:tcPr>
            <w:tcW w:w="2551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R. Jarzębowska-Sadkowska</w:t>
            </w:r>
          </w:p>
        </w:tc>
        <w:tc>
          <w:tcPr>
            <w:tcW w:w="3969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Fonetyka języka francuskiego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977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pisemny i ustny stacjonarny</w:t>
            </w:r>
          </w:p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10:00-11:30 AB 2.15</w:t>
            </w:r>
          </w:p>
        </w:tc>
        <w:tc>
          <w:tcPr>
            <w:tcW w:w="3544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 xml:space="preserve">I rok s1 filologia romańska i LS 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GR 4 0+ i GR 5 Z</w:t>
            </w:r>
          </w:p>
        </w:tc>
      </w:tr>
      <w:tr w:rsidR="000441E6" w:rsidRPr="0069752D" w:rsidTr="000441E6">
        <w:tc>
          <w:tcPr>
            <w:tcW w:w="1526" w:type="dxa"/>
            <w:vMerge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dr R. Jarzębowska-Sadkowska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969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Język francuski w hotelarstwie i restauratorstwie</w:t>
            </w:r>
          </w:p>
        </w:tc>
        <w:tc>
          <w:tcPr>
            <w:tcW w:w="2977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Zaliczenie pisemne w trybie stacjonarnym</w:t>
            </w:r>
          </w:p>
          <w:p w:rsidR="000441E6" w:rsidRPr="0069752D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12:00-13:30 AB 2.15</w:t>
            </w:r>
          </w:p>
        </w:tc>
        <w:tc>
          <w:tcPr>
            <w:tcW w:w="3544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II rok s1 filologia romańska i II rok LS francuski z arabskim</w:t>
            </w:r>
          </w:p>
        </w:tc>
      </w:tr>
      <w:tr w:rsidR="000441E6" w:rsidTr="000441E6">
        <w:tc>
          <w:tcPr>
            <w:tcW w:w="1526" w:type="dxa"/>
            <w:vMerge/>
          </w:tcPr>
          <w:p w:rsidR="000441E6" w:rsidRDefault="000441E6" w:rsidP="000441E6"/>
        </w:tc>
        <w:tc>
          <w:tcPr>
            <w:tcW w:w="2551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dr R. Jarzębowska-Sadkowska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969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Język francuski w hotelarstwie i restauratorstwie</w:t>
            </w:r>
          </w:p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 xml:space="preserve"> </w:t>
            </w:r>
          </w:p>
        </w:tc>
        <w:tc>
          <w:tcPr>
            <w:tcW w:w="2977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Zaliczenie w trybie zdalnym (na platformie MOODLE)</w:t>
            </w:r>
          </w:p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14:00-15:30</w:t>
            </w:r>
          </w:p>
        </w:tc>
        <w:tc>
          <w:tcPr>
            <w:tcW w:w="3544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II rok s1 filologia romańska i II rok LS francuski z arabskim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441E6" w:rsidTr="000441E6">
        <w:tc>
          <w:tcPr>
            <w:tcW w:w="1526" w:type="dxa"/>
            <w:vMerge/>
          </w:tcPr>
          <w:p w:rsidR="000441E6" w:rsidRDefault="000441E6" w:rsidP="000441E6"/>
        </w:tc>
        <w:tc>
          <w:tcPr>
            <w:tcW w:w="2551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R. Jarzębowska-Sadkowska</w:t>
            </w:r>
          </w:p>
        </w:tc>
        <w:tc>
          <w:tcPr>
            <w:tcW w:w="3969" w:type="dxa"/>
          </w:tcPr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Fonts w:asciiTheme="minorHAnsi" w:hAnsiTheme="minorHAnsi"/>
                <w:b/>
                <w:bCs/>
              </w:rPr>
              <w:t xml:space="preserve">Narzędzia informatyczne w pracy filologa </w:t>
            </w:r>
          </w:p>
        </w:tc>
        <w:tc>
          <w:tcPr>
            <w:tcW w:w="2977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Zaliczenie pisemne w trybie stacjonarnym</w:t>
            </w:r>
          </w:p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Fonts w:asciiTheme="minorHAnsi" w:hAnsiTheme="minorHAnsi"/>
                <w:b/>
                <w:bCs/>
              </w:rPr>
              <w:t>16.00-17.30 AB 2.15</w:t>
            </w:r>
          </w:p>
        </w:tc>
        <w:tc>
          <w:tcPr>
            <w:tcW w:w="3544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III rok s1 filologia romańska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441E6" w:rsidTr="000441E6">
        <w:tc>
          <w:tcPr>
            <w:tcW w:w="1526" w:type="dxa"/>
            <w:vMerge/>
          </w:tcPr>
          <w:p w:rsidR="000441E6" w:rsidRDefault="000441E6" w:rsidP="000441E6"/>
        </w:tc>
        <w:tc>
          <w:tcPr>
            <w:tcW w:w="2551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10D3EFE4">
              <w:rPr>
                <w:rFonts w:asciiTheme="minorHAnsi" w:hAnsiTheme="minorHAnsi"/>
                <w:b/>
                <w:bCs/>
              </w:rPr>
              <w:t>dr R. Jarzębowska-Sadkowska</w:t>
            </w:r>
          </w:p>
        </w:tc>
        <w:tc>
          <w:tcPr>
            <w:tcW w:w="3969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Narzędzia informatyczne w pracy filologa</w:t>
            </w:r>
          </w:p>
        </w:tc>
        <w:tc>
          <w:tcPr>
            <w:tcW w:w="2977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Zaliczenie w trybie zdalnym (na platformie MOODLE)</w:t>
            </w:r>
          </w:p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18:00-19:30</w:t>
            </w:r>
          </w:p>
        </w:tc>
        <w:tc>
          <w:tcPr>
            <w:tcW w:w="3544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10D3EFE4">
              <w:rPr>
                <w:rFonts w:asciiTheme="minorHAnsi" w:hAnsiTheme="minorHAnsi"/>
                <w:b/>
                <w:bCs/>
              </w:rPr>
              <w:t>III rok s1 filologia romańska</w:t>
            </w:r>
          </w:p>
        </w:tc>
      </w:tr>
      <w:tr w:rsidR="000441E6" w:rsidTr="000441E6">
        <w:tc>
          <w:tcPr>
            <w:tcW w:w="1526" w:type="dxa"/>
            <w:vMerge/>
          </w:tcPr>
          <w:p w:rsidR="000441E6" w:rsidRDefault="000441E6" w:rsidP="000441E6"/>
        </w:tc>
        <w:tc>
          <w:tcPr>
            <w:tcW w:w="2551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Marta Ściesińska</w:t>
            </w:r>
          </w:p>
        </w:tc>
        <w:tc>
          <w:tcPr>
            <w:tcW w:w="3969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 xml:space="preserve">PNJF-konwersacje i rozumienie ze słuchu </w:t>
            </w:r>
          </w:p>
        </w:tc>
        <w:tc>
          <w:tcPr>
            <w:tcW w:w="2977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56B8430">
              <w:rPr>
                <w:rFonts w:asciiTheme="minorHAnsi" w:hAnsiTheme="minorHAnsi"/>
                <w:b/>
                <w:bCs/>
              </w:rPr>
              <w:t>Zaliczenie w trybie zdalnym na platformie teams od godz. 9:00</w:t>
            </w:r>
          </w:p>
        </w:tc>
        <w:tc>
          <w:tcPr>
            <w:tcW w:w="3544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56B8430">
              <w:rPr>
                <w:rFonts w:asciiTheme="minorHAnsi" w:hAnsiTheme="minorHAnsi"/>
                <w:b/>
                <w:bCs/>
              </w:rPr>
              <w:t>II rok s1 ROM gr. 1</w:t>
            </w:r>
          </w:p>
        </w:tc>
      </w:tr>
      <w:tr w:rsidR="000441E6" w:rsidRPr="0069752D" w:rsidTr="000441E6">
        <w:tc>
          <w:tcPr>
            <w:tcW w:w="1526" w:type="dxa"/>
            <w:vMerge w:val="restart"/>
          </w:tcPr>
          <w:p w:rsidR="000441E6" w:rsidRDefault="000441E6" w:rsidP="000441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.09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niedziałek</w:t>
            </w:r>
          </w:p>
        </w:tc>
        <w:tc>
          <w:tcPr>
            <w:tcW w:w="2551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Anna Kochanowska</w:t>
            </w:r>
          </w:p>
        </w:tc>
        <w:tc>
          <w:tcPr>
            <w:tcW w:w="3969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Gramatyka funkcjonalna j. francuskiego</w:t>
            </w:r>
          </w:p>
        </w:tc>
        <w:tc>
          <w:tcPr>
            <w:tcW w:w="2977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Egzamin zdalny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Moodle</w:t>
            </w:r>
          </w:p>
        </w:tc>
        <w:tc>
          <w:tcPr>
            <w:tcW w:w="3544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I rok lingwistyki</w:t>
            </w:r>
          </w:p>
        </w:tc>
      </w:tr>
      <w:tr w:rsidR="000441E6" w:rsidRPr="0069752D" w:rsidTr="000441E6">
        <w:tc>
          <w:tcPr>
            <w:tcW w:w="1526" w:type="dxa"/>
            <w:vMerge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Anna Kochanowska</w:t>
            </w:r>
          </w:p>
        </w:tc>
        <w:tc>
          <w:tcPr>
            <w:tcW w:w="3969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Przekładoznawstwo</w:t>
            </w:r>
          </w:p>
        </w:tc>
        <w:tc>
          <w:tcPr>
            <w:tcW w:w="2977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Zaliczenie zdalne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Moodle</w:t>
            </w:r>
          </w:p>
        </w:tc>
        <w:tc>
          <w:tcPr>
            <w:tcW w:w="3544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II rok romanistyki</w:t>
            </w:r>
          </w:p>
        </w:tc>
      </w:tr>
      <w:tr w:rsidR="000441E6" w:rsidTr="000441E6">
        <w:tc>
          <w:tcPr>
            <w:tcW w:w="1526" w:type="dxa"/>
            <w:vMerge/>
          </w:tcPr>
          <w:p w:rsidR="000441E6" w:rsidRDefault="000441E6" w:rsidP="000441E6"/>
        </w:tc>
        <w:tc>
          <w:tcPr>
            <w:tcW w:w="2551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Dorota Lajus</w:t>
            </w:r>
          </w:p>
        </w:tc>
        <w:tc>
          <w:tcPr>
            <w:tcW w:w="3969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2F623CA">
              <w:rPr>
                <w:rFonts w:asciiTheme="minorHAnsi" w:hAnsiTheme="minorHAnsi"/>
                <w:b/>
                <w:bCs/>
              </w:rPr>
              <w:t xml:space="preserve">Gramatyka funkcjonalna j. </w:t>
            </w:r>
            <w:r w:rsidRPr="22F623CA">
              <w:rPr>
                <w:rFonts w:asciiTheme="minorHAnsi" w:hAnsiTheme="minorHAnsi"/>
                <w:b/>
                <w:bCs/>
              </w:rPr>
              <w:lastRenderedPageBreak/>
              <w:t xml:space="preserve">francuskiego </w:t>
            </w:r>
          </w:p>
        </w:tc>
        <w:tc>
          <w:tcPr>
            <w:tcW w:w="2977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2F623CA">
              <w:rPr>
                <w:rFonts w:asciiTheme="minorHAnsi" w:hAnsiTheme="minorHAnsi"/>
                <w:b/>
                <w:bCs/>
              </w:rPr>
              <w:lastRenderedPageBreak/>
              <w:t xml:space="preserve">Zaliczenie pisemne </w:t>
            </w:r>
            <w:r w:rsidRPr="22F623CA">
              <w:rPr>
                <w:rFonts w:asciiTheme="minorHAnsi" w:hAnsiTheme="minorHAnsi"/>
                <w:b/>
                <w:bCs/>
              </w:rPr>
              <w:lastRenderedPageBreak/>
              <w:t>zdalne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2F623CA">
              <w:rPr>
                <w:rFonts w:asciiTheme="minorHAnsi" w:hAnsiTheme="minorHAnsi"/>
                <w:b/>
                <w:bCs/>
              </w:rPr>
              <w:t>Teams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2F623CA">
              <w:rPr>
                <w:rFonts w:asciiTheme="minorHAnsi" w:hAnsiTheme="minorHAnsi"/>
                <w:b/>
                <w:bCs/>
              </w:rPr>
              <w:t>10.00 - 12.00</w:t>
            </w:r>
          </w:p>
        </w:tc>
        <w:tc>
          <w:tcPr>
            <w:tcW w:w="3544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2F623CA">
              <w:rPr>
                <w:rFonts w:asciiTheme="minorHAnsi" w:hAnsiTheme="minorHAnsi"/>
                <w:b/>
                <w:bCs/>
              </w:rPr>
              <w:lastRenderedPageBreak/>
              <w:t>I rok filologii romańskiej</w:t>
            </w:r>
          </w:p>
        </w:tc>
      </w:tr>
      <w:tr w:rsidR="000441E6" w:rsidTr="000441E6">
        <w:tc>
          <w:tcPr>
            <w:tcW w:w="1526" w:type="dxa"/>
            <w:vMerge/>
          </w:tcPr>
          <w:p w:rsidR="000441E6" w:rsidRDefault="000441E6" w:rsidP="000441E6"/>
        </w:tc>
        <w:tc>
          <w:tcPr>
            <w:tcW w:w="2551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Dorota Lajus</w:t>
            </w:r>
          </w:p>
        </w:tc>
        <w:tc>
          <w:tcPr>
            <w:tcW w:w="3969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2F623CA">
              <w:rPr>
                <w:rFonts w:asciiTheme="minorHAnsi" w:hAnsiTheme="minorHAnsi"/>
                <w:b/>
                <w:bCs/>
              </w:rPr>
              <w:t>Korespondencja i język handlowy</w:t>
            </w:r>
          </w:p>
        </w:tc>
        <w:tc>
          <w:tcPr>
            <w:tcW w:w="2977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Zaliczenie pisemne zdalne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2F623CA">
              <w:rPr>
                <w:rFonts w:asciiTheme="minorHAnsi" w:hAnsiTheme="minorHAnsi"/>
                <w:b/>
                <w:bCs/>
              </w:rPr>
              <w:t>Teams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2F623CA">
              <w:rPr>
                <w:rFonts w:asciiTheme="minorHAnsi" w:hAnsiTheme="minorHAnsi"/>
                <w:b/>
                <w:bCs/>
              </w:rPr>
              <w:t>12.30- 14.30</w:t>
            </w:r>
          </w:p>
        </w:tc>
        <w:tc>
          <w:tcPr>
            <w:tcW w:w="3544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2F623CA">
              <w:rPr>
                <w:rFonts w:asciiTheme="minorHAnsi" w:hAnsiTheme="minorHAnsi"/>
                <w:b/>
                <w:bCs/>
              </w:rPr>
              <w:t>II rok LS gr zaawansowana</w:t>
            </w:r>
          </w:p>
        </w:tc>
      </w:tr>
      <w:tr w:rsidR="000441E6" w:rsidTr="000441E6">
        <w:tc>
          <w:tcPr>
            <w:tcW w:w="1526" w:type="dxa"/>
            <w:vMerge/>
          </w:tcPr>
          <w:p w:rsidR="000441E6" w:rsidRDefault="000441E6" w:rsidP="000441E6"/>
        </w:tc>
        <w:tc>
          <w:tcPr>
            <w:tcW w:w="2551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R. Jarzębowska-Sadkowska</w:t>
            </w:r>
          </w:p>
        </w:tc>
        <w:tc>
          <w:tcPr>
            <w:tcW w:w="3969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Język francuski w turystyce</w:t>
            </w:r>
          </w:p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Zaliczenie pisemne w trybie stacjonarnym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12.00-13.30 AB 2.15</w:t>
            </w:r>
          </w:p>
        </w:tc>
        <w:tc>
          <w:tcPr>
            <w:tcW w:w="3544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III rok s1 filologia romańska i III rok LS francuski z arabskim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441E6" w:rsidTr="000441E6">
        <w:tc>
          <w:tcPr>
            <w:tcW w:w="1526" w:type="dxa"/>
            <w:vMerge/>
          </w:tcPr>
          <w:p w:rsidR="000441E6" w:rsidRDefault="000441E6" w:rsidP="000441E6"/>
        </w:tc>
        <w:tc>
          <w:tcPr>
            <w:tcW w:w="2551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R. Jarzębowska-Sadkowska</w:t>
            </w:r>
          </w:p>
        </w:tc>
        <w:tc>
          <w:tcPr>
            <w:tcW w:w="3969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Język francuski w turystyce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977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Zaliczenie w trybie zdalnym (na platformie MOODLE)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14.00-15.30</w:t>
            </w:r>
          </w:p>
        </w:tc>
        <w:tc>
          <w:tcPr>
            <w:tcW w:w="3544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III rok s1 filologia romańska i III rok LS francuski z arabskim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441E6" w:rsidRPr="0069752D" w:rsidTr="000441E6">
        <w:tc>
          <w:tcPr>
            <w:tcW w:w="1526" w:type="dxa"/>
            <w:vMerge w:val="restart"/>
          </w:tcPr>
          <w:p w:rsidR="000441E6" w:rsidRDefault="000441E6" w:rsidP="000441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.09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torek</w:t>
            </w:r>
          </w:p>
        </w:tc>
        <w:tc>
          <w:tcPr>
            <w:tcW w:w="2551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Anna Kochanowska</w:t>
            </w:r>
          </w:p>
        </w:tc>
        <w:tc>
          <w:tcPr>
            <w:tcW w:w="3969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PNJF gramatyka praktyczna</w:t>
            </w:r>
          </w:p>
        </w:tc>
        <w:tc>
          <w:tcPr>
            <w:tcW w:w="2977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Zaliczenie zdalne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Moodle</w:t>
            </w:r>
          </w:p>
        </w:tc>
        <w:tc>
          <w:tcPr>
            <w:tcW w:w="3544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 xml:space="preserve">I rok grupy 2 i 4 </w:t>
            </w:r>
          </w:p>
        </w:tc>
      </w:tr>
      <w:tr w:rsidR="000441E6" w:rsidRPr="0069752D" w:rsidTr="000441E6">
        <w:tc>
          <w:tcPr>
            <w:tcW w:w="1526" w:type="dxa"/>
            <w:vMerge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Dorota Lajus</w:t>
            </w:r>
          </w:p>
        </w:tc>
        <w:tc>
          <w:tcPr>
            <w:tcW w:w="3969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2F623CA">
              <w:rPr>
                <w:rFonts w:asciiTheme="minorHAnsi" w:hAnsiTheme="minorHAnsi"/>
                <w:b/>
                <w:bCs/>
              </w:rPr>
              <w:t>Francuski dyplomacji i polityki</w:t>
            </w:r>
          </w:p>
        </w:tc>
        <w:tc>
          <w:tcPr>
            <w:tcW w:w="2977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2F623CA">
              <w:rPr>
                <w:rFonts w:asciiTheme="minorHAnsi" w:hAnsiTheme="minorHAnsi"/>
                <w:b/>
                <w:bCs/>
              </w:rPr>
              <w:t>Zaliczenie pisemne zdalne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2F623CA">
              <w:rPr>
                <w:rFonts w:asciiTheme="minorHAnsi" w:hAnsiTheme="minorHAnsi"/>
                <w:b/>
                <w:bCs/>
              </w:rPr>
              <w:t>Teams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2F623CA">
              <w:rPr>
                <w:rFonts w:asciiTheme="minorHAnsi" w:hAnsiTheme="minorHAnsi"/>
                <w:b/>
                <w:bCs/>
              </w:rPr>
              <w:t>10.00 - 12.00</w:t>
            </w:r>
          </w:p>
        </w:tc>
        <w:tc>
          <w:tcPr>
            <w:tcW w:w="3544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2F623CA">
              <w:rPr>
                <w:rFonts w:asciiTheme="minorHAnsi" w:hAnsiTheme="minorHAnsi"/>
                <w:b/>
                <w:bCs/>
              </w:rPr>
              <w:t>II rok s2 filologia romańska</w:t>
            </w:r>
          </w:p>
        </w:tc>
      </w:tr>
      <w:tr w:rsidR="000441E6" w:rsidTr="000441E6">
        <w:tc>
          <w:tcPr>
            <w:tcW w:w="1526" w:type="dxa"/>
            <w:vMerge/>
          </w:tcPr>
          <w:p w:rsidR="000441E6" w:rsidRDefault="000441E6" w:rsidP="000441E6"/>
        </w:tc>
        <w:tc>
          <w:tcPr>
            <w:tcW w:w="2551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Dorota Lajus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969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Francuski prawniczy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977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2F623CA">
              <w:rPr>
                <w:rFonts w:asciiTheme="minorHAnsi" w:hAnsiTheme="minorHAnsi"/>
                <w:b/>
                <w:bCs/>
              </w:rPr>
              <w:t>Egzamin pisemny zdalny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2F623CA">
              <w:rPr>
                <w:rFonts w:asciiTheme="minorHAnsi" w:hAnsiTheme="minorHAnsi"/>
                <w:b/>
                <w:bCs/>
              </w:rPr>
              <w:t>Teams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12.30-14.30</w:t>
            </w:r>
          </w:p>
        </w:tc>
        <w:tc>
          <w:tcPr>
            <w:tcW w:w="3544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I rok s2 filologia romańska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441E6" w:rsidTr="000441E6">
        <w:tc>
          <w:tcPr>
            <w:tcW w:w="1526" w:type="dxa"/>
            <w:vMerge/>
          </w:tcPr>
          <w:p w:rsidR="000441E6" w:rsidRDefault="000441E6" w:rsidP="000441E6"/>
        </w:tc>
        <w:tc>
          <w:tcPr>
            <w:tcW w:w="2551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Krzysztof Trojanowski</w:t>
            </w:r>
          </w:p>
        </w:tc>
        <w:tc>
          <w:tcPr>
            <w:tcW w:w="3969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PNJF - język pisany i leksyka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977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pisemny zdalny godz. 12.00-13.30</w:t>
            </w:r>
          </w:p>
        </w:tc>
        <w:tc>
          <w:tcPr>
            <w:tcW w:w="3544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II rok ROM+LS. grupa zaawansowana</w:t>
            </w:r>
          </w:p>
        </w:tc>
      </w:tr>
      <w:tr w:rsidR="000441E6" w:rsidRPr="0069752D" w:rsidTr="000441E6">
        <w:tc>
          <w:tcPr>
            <w:tcW w:w="1526" w:type="dxa"/>
            <w:vMerge w:val="restart"/>
          </w:tcPr>
          <w:p w:rsidR="000441E6" w:rsidRDefault="000441E6" w:rsidP="000441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.09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Środa</w:t>
            </w:r>
          </w:p>
        </w:tc>
        <w:tc>
          <w:tcPr>
            <w:tcW w:w="2551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Agnieszka Kołakowska</w:t>
            </w:r>
          </w:p>
        </w:tc>
        <w:tc>
          <w:tcPr>
            <w:tcW w:w="3969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PNJF nauczanie zintegrowane</w:t>
            </w:r>
          </w:p>
        </w:tc>
        <w:tc>
          <w:tcPr>
            <w:tcW w:w="2977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pisemny stacjonarny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Godz.13.00-16.00</w:t>
            </w:r>
          </w:p>
        </w:tc>
        <w:tc>
          <w:tcPr>
            <w:tcW w:w="3544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I rok from+ LS Grupy nr 1 i 2</w:t>
            </w:r>
          </w:p>
        </w:tc>
      </w:tr>
      <w:tr w:rsidR="000441E6" w:rsidRPr="0069752D" w:rsidTr="000441E6">
        <w:tc>
          <w:tcPr>
            <w:tcW w:w="1526" w:type="dxa"/>
            <w:vMerge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Álvarez Bernárdez</w:t>
            </w:r>
          </w:p>
        </w:tc>
        <w:tc>
          <w:tcPr>
            <w:tcW w:w="3969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4458B230">
              <w:rPr>
                <w:rFonts w:asciiTheme="minorHAnsi" w:hAnsiTheme="minorHAnsi"/>
                <w:b/>
                <w:bCs/>
              </w:rPr>
              <w:t>PNJH pisanie</w:t>
            </w:r>
          </w:p>
        </w:tc>
        <w:tc>
          <w:tcPr>
            <w:tcW w:w="2977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4458B230">
              <w:rPr>
                <w:rFonts w:asciiTheme="minorHAnsi" w:hAnsiTheme="minorHAnsi"/>
                <w:b/>
                <w:bCs/>
              </w:rPr>
              <w:t xml:space="preserve">Poczta UMK 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4458B230">
              <w:rPr>
                <w:rFonts w:asciiTheme="minorHAnsi" w:hAnsiTheme="minorHAnsi"/>
                <w:b/>
                <w:bCs/>
              </w:rPr>
              <w:t>10.00 - 10.45</w:t>
            </w:r>
          </w:p>
        </w:tc>
        <w:tc>
          <w:tcPr>
            <w:tcW w:w="3544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4458B230">
              <w:rPr>
                <w:rFonts w:asciiTheme="minorHAnsi" w:hAnsiTheme="minorHAnsi"/>
                <w:b/>
                <w:bCs/>
              </w:rPr>
              <w:t>III rok LS</w:t>
            </w:r>
          </w:p>
        </w:tc>
      </w:tr>
      <w:tr w:rsidR="000441E6" w:rsidRPr="0069752D" w:rsidTr="000441E6">
        <w:tc>
          <w:tcPr>
            <w:tcW w:w="1526" w:type="dxa"/>
            <w:vMerge w:val="restart"/>
          </w:tcPr>
          <w:p w:rsidR="000441E6" w:rsidRDefault="000441E6" w:rsidP="000441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10.09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zwartek</w:t>
            </w:r>
          </w:p>
        </w:tc>
        <w:tc>
          <w:tcPr>
            <w:tcW w:w="2551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Sylwia Mołoń</w:t>
            </w:r>
          </w:p>
        </w:tc>
        <w:tc>
          <w:tcPr>
            <w:tcW w:w="3969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 xml:space="preserve">PNJF Struktury i gramatyka praktyczna </w:t>
            </w:r>
          </w:p>
        </w:tc>
        <w:tc>
          <w:tcPr>
            <w:tcW w:w="2977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pisemny stacjonarny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11:00 –12:30</w:t>
            </w:r>
          </w:p>
        </w:tc>
        <w:tc>
          <w:tcPr>
            <w:tcW w:w="3544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II rok</w:t>
            </w:r>
          </w:p>
        </w:tc>
      </w:tr>
      <w:tr w:rsidR="000441E6" w:rsidRPr="0069752D" w:rsidTr="000441E6">
        <w:tc>
          <w:tcPr>
            <w:tcW w:w="1526" w:type="dxa"/>
            <w:vMerge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Sylwia Mołoń</w:t>
            </w:r>
          </w:p>
        </w:tc>
        <w:tc>
          <w:tcPr>
            <w:tcW w:w="3969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 xml:space="preserve">Fonetyka języka francuskiego </w:t>
            </w:r>
          </w:p>
        </w:tc>
        <w:tc>
          <w:tcPr>
            <w:tcW w:w="2977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stacjonarny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13.00-14.30</w:t>
            </w:r>
          </w:p>
        </w:tc>
        <w:tc>
          <w:tcPr>
            <w:tcW w:w="3544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I rok</w:t>
            </w:r>
          </w:p>
        </w:tc>
      </w:tr>
      <w:tr w:rsidR="000441E6" w:rsidRPr="0069752D" w:rsidTr="000441E6">
        <w:tc>
          <w:tcPr>
            <w:tcW w:w="1526" w:type="dxa"/>
            <w:vMerge w:val="restart"/>
          </w:tcPr>
          <w:p w:rsidR="000441E6" w:rsidRDefault="000441E6" w:rsidP="000441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.09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iątek</w:t>
            </w:r>
          </w:p>
        </w:tc>
        <w:tc>
          <w:tcPr>
            <w:tcW w:w="2551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Álvarez Bernárdez</w:t>
            </w:r>
          </w:p>
        </w:tc>
        <w:tc>
          <w:tcPr>
            <w:tcW w:w="3969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4458B230">
              <w:rPr>
                <w:rFonts w:asciiTheme="minorHAnsi" w:hAnsiTheme="minorHAnsi"/>
                <w:b/>
                <w:bCs/>
              </w:rPr>
              <w:t>PNJH Konwersacje</w:t>
            </w:r>
          </w:p>
        </w:tc>
        <w:tc>
          <w:tcPr>
            <w:tcW w:w="2977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4458B230">
              <w:rPr>
                <w:rFonts w:asciiTheme="minorHAnsi" w:hAnsiTheme="minorHAnsi"/>
                <w:b/>
                <w:bCs/>
              </w:rPr>
              <w:t>Platforma Zoom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4458B230">
              <w:rPr>
                <w:rFonts w:asciiTheme="minorHAnsi" w:hAnsiTheme="minorHAnsi"/>
                <w:b/>
                <w:bCs/>
              </w:rPr>
              <w:t>od godz. 10.00</w:t>
            </w:r>
          </w:p>
        </w:tc>
        <w:tc>
          <w:tcPr>
            <w:tcW w:w="3544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4458B230">
              <w:rPr>
                <w:rFonts w:asciiTheme="minorHAnsi" w:hAnsiTheme="minorHAnsi"/>
                <w:b/>
                <w:bCs/>
              </w:rPr>
              <w:t>III rok LS</w:t>
            </w:r>
          </w:p>
        </w:tc>
      </w:tr>
      <w:tr w:rsidR="000441E6" w:rsidRPr="0069752D" w:rsidTr="000441E6">
        <w:tc>
          <w:tcPr>
            <w:tcW w:w="1526" w:type="dxa"/>
            <w:vMerge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Marcin Skibicki</w:t>
            </w:r>
          </w:p>
        </w:tc>
        <w:tc>
          <w:tcPr>
            <w:tcW w:w="3969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5EB6F61">
              <w:rPr>
                <w:rFonts w:asciiTheme="minorHAnsi" w:hAnsiTheme="minorHAnsi"/>
                <w:b/>
                <w:bCs/>
              </w:rPr>
              <w:t>Składnia j. francuskiego</w:t>
            </w:r>
          </w:p>
        </w:tc>
        <w:tc>
          <w:tcPr>
            <w:tcW w:w="2977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5EB6F61">
              <w:rPr>
                <w:rFonts w:asciiTheme="minorHAnsi" w:hAnsiTheme="minorHAnsi"/>
                <w:b/>
                <w:bCs/>
              </w:rPr>
              <w:t>Zaliczenie on line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5EB6F61">
              <w:rPr>
                <w:rFonts w:asciiTheme="minorHAnsi" w:hAnsiTheme="minorHAnsi"/>
                <w:b/>
                <w:bCs/>
              </w:rPr>
              <w:t>Godzina 15-16.30</w:t>
            </w:r>
          </w:p>
        </w:tc>
        <w:tc>
          <w:tcPr>
            <w:tcW w:w="3544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5EB6F61">
              <w:rPr>
                <w:rFonts w:asciiTheme="minorHAnsi" w:hAnsiTheme="minorHAnsi"/>
                <w:b/>
                <w:bCs/>
              </w:rPr>
              <w:t>II rok filologii romańskiej S1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5EB6F61">
              <w:rPr>
                <w:rFonts w:asciiTheme="minorHAnsi" w:hAnsiTheme="minorHAnsi"/>
                <w:b/>
                <w:bCs/>
              </w:rPr>
              <w:t>II rok LS francuski z arabskim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II rok LS francuski z hiszpańskim</w:t>
            </w:r>
          </w:p>
        </w:tc>
      </w:tr>
      <w:tr w:rsidR="000441E6" w:rsidTr="000441E6">
        <w:tc>
          <w:tcPr>
            <w:tcW w:w="1526" w:type="dxa"/>
            <w:vMerge/>
          </w:tcPr>
          <w:p w:rsidR="000441E6" w:rsidRDefault="000441E6" w:rsidP="000441E6"/>
        </w:tc>
        <w:tc>
          <w:tcPr>
            <w:tcW w:w="2551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56B8430">
              <w:rPr>
                <w:rFonts w:asciiTheme="minorHAnsi" w:hAnsiTheme="minorHAnsi"/>
                <w:b/>
                <w:bCs/>
              </w:rPr>
              <w:t>Mgr Beata Haniec i mgr Marta Ściesińska</w:t>
            </w:r>
          </w:p>
        </w:tc>
        <w:tc>
          <w:tcPr>
            <w:tcW w:w="3969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56B8430">
              <w:rPr>
                <w:rFonts w:asciiTheme="minorHAnsi" w:hAnsiTheme="minorHAnsi"/>
                <w:b/>
                <w:bCs/>
              </w:rPr>
              <w:t>PNJH-nauczanie zintegrowane</w:t>
            </w:r>
          </w:p>
        </w:tc>
        <w:tc>
          <w:tcPr>
            <w:tcW w:w="2977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56B8430">
              <w:rPr>
                <w:rFonts w:asciiTheme="minorHAnsi" w:hAnsiTheme="minorHAnsi"/>
                <w:b/>
                <w:bCs/>
              </w:rPr>
              <w:t>Egzamin zdalny na platformie teams od godz. 9:00</w:t>
            </w:r>
          </w:p>
        </w:tc>
        <w:tc>
          <w:tcPr>
            <w:tcW w:w="3544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56B8430">
              <w:rPr>
                <w:rFonts w:asciiTheme="minorHAnsi" w:hAnsiTheme="minorHAnsi"/>
                <w:b/>
                <w:bCs/>
              </w:rPr>
              <w:t>I rok s1 LS HP</w:t>
            </w:r>
          </w:p>
        </w:tc>
      </w:tr>
      <w:tr w:rsidR="000441E6" w:rsidRPr="0069752D" w:rsidTr="000441E6">
        <w:tc>
          <w:tcPr>
            <w:tcW w:w="1526" w:type="dxa"/>
            <w:vMerge w:val="restart"/>
          </w:tcPr>
          <w:p w:rsidR="000441E6" w:rsidRDefault="000441E6" w:rsidP="000441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4.09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niedziałek</w:t>
            </w:r>
          </w:p>
        </w:tc>
        <w:tc>
          <w:tcPr>
            <w:tcW w:w="2551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dr hab. Piotr Sadkowski, prof. UMK</w:t>
            </w:r>
          </w:p>
        </w:tc>
        <w:tc>
          <w:tcPr>
            <w:tcW w:w="3969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 xml:space="preserve">Literatura francuska </w:t>
            </w:r>
          </w:p>
        </w:tc>
        <w:tc>
          <w:tcPr>
            <w:tcW w:w="2977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Egzamin ustny, zdalny – wideokonferencja na Teams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 xml:space="preserve">(godz. zostanie ustalona w późniejszym terminie)   </w:t>
            </w:r>
          </w:p>
        </w:tc>
        <w:tc>
          <w:tcPr>
            <w:tcW w:w="3544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III rok filologia romańska</w:t>
            </w:r>
          </w:p>
        </w:tc>
      </w:tr>
      <w:tr w:rsidR="000441E6" w:rsidRPr="0069752D" w:rsidTr="000441E6">
        <w:tc>
          <w:tcPr>
            <w:tcW w:w="1526" w:type="dxa"/>
            <w:vMerge/>
          </w:tcPr>
          <w:p w:rsidR="000441E6" w:rsidRPr="0069752D" w:rsidRDefault="000441E6" w:rsidP="000441E6">
            <w:pPr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Anna Żurawska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969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Literatura francuska XVIII wiek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977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Egzamin ustny, zdalny – wideokonferencja Teams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od godz. 10.00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544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II rok filologia romańska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441E6" w:rsidTr="000441E6">
        <w:tc>
          <w:tcPr>
            <w:tcW w:w="1526" w:type="dxa"/>
            <w:vMerge/>
          </w:tcPr>
          <w:p w:rsidR="000441E6" w:rsidRDefault="000441E6" w:rsidP="000441E6"/>
        </w:tc>
        <w:tc>
          <w:tcPr>
            <w:tcW w:w="2551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hab. Anna Gęsicka, prof. UMK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969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Literatura francuska XVI wiek</w:t>
            </w:r>
          </w:p>
        </w:tc>
        <w:tc>
          <w:tcPr>
            <w:tcW w:w="2977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ustny, zdalny – wideokonferencja Teams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od godz. 10.00</w:t>
            </w:r>
          </w:p>
        </w:tc>
        <w:tc>
          <w:tcPr>
            <w:tcW w:w="3544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I rok filologia romańska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</w:tr>
    </w:tbl>
    <w:p w:rsidR="000441E6" w:rsidRPr="00076C74" w:rsidRDefault="000441E6" w:rsidP="000441E6">
      <w:pPr>
        <w:spacing w:line="360" w:lineRule="auto"/>
        <w:rPr>
          <w:rFonts w:asciiTheme="minorHAnsi" w:hAnsiTheme="minorHAnsi"/>
          <w:b/>
          <w:bCs/>
        </w:rPr>
      </w:pPr>
      <w:r w:rsidRPr="201DA2D3">
        <w:rPr>
          <w:rFonts w:asciiTheme="minorHAnsi" w:hAnsiTheme="minorHAnsi"/>
          <w:b/>
          <w:bCs/>
        </w:rPr>
        <w:t>Ostateczny termin uzyskania zaliczeń zajęć i zdania wszystkich egzaminów objętych planem studiów w semestrze zimowym upływa 28 lutego 2020 r., a w semestrze letnim 20 września 2020 r.</w:t>
      </w:r>
    </w:p>
    <w:p w:rsidR="000441E6" w:rsidRDefault="000441E6" w:rsidP="00017AA7">
      <w:pPr>
        <w:spacing w:line="360" w:lineRule="auto"/>
        <w:rPr>
          <w:rFonts w:asciiTheme="minorHAnsi" w:hAnsiTheme="minorHAnsi"/>
          <w:b/>
        </w:rPr>
      </w:pPr>
    </w:p>
    <w:p w:rsidR="005D79D2" w:rsidRDefault="005D79D2" w:rsidP="00017AA7">
      <w:pPr>
        <w:spacing w:line="360" w:lineRule="auto"/>
        <w:rPr>
          <w:rFonts w:asciiTheme="minorHAnsi" w:hAnsiTheme="minorHAnsi"/>
          <w:b/>
        </w:rPr>
      </w:pPr>
    </w:p>
    <w:p w:rsidR="005D79D2" w:rsidRDefault="005D79D2" w:rsidP="005D79D2">
      <w:pPr>
        <w:spacing w:line="276" w:lineRule="auto"/>
        <w:rPr>
          <w:rFonts w:ascii="Arial" w:eastAsia="Arial" w:hAnsi="Arial" w:cs="Arial"/>
          <w:b/>
          <w:color w:val="C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LINGWISTYKA STOSOWANA </w:t>
      </w:r>
      <w:r>
        <w:rPr>
          <w:rFonts w:ascii="Arial" w:eastAsia="Arial" w:hAnsi="Arial" w:cs="Arial"/>
          <w:b/>
          <w:color w:val="C00000"/>
          <w:sz w:val="32"/>
          <w:szCs w:val="32"/>
        </w:rPr>
        <w:t>język włoski z językiem czeskim</w:t>
      </w:r>
    </w:p>
    <w:p w:rsidR="005D79D2" w:rsidRDefault="005D79D2" w:rsidP="005D79D2">
      <w:pPr>
        <w:spacing w:line="276" w:lineRule="auto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C00000"/>
          <w:sz w:val="32"/>
          <w:szCs w:val="32"/>
        </w:rPr>
        <w:t>PRAKTYCZNA NAUKA JĘZYKA CZESKIEGO</w:t>
      </w:r>
    </w:p>
    <w:tbl>
      <w:tblPr>
        <w:tblW w:w="13965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31"/>
        <w:gridCol w:w="1456"/>
        <w:gridCol w:w="2506"/>
        <w:gridCol w:w="2239"/>
        <w:gridCol w:w="2553"/>
        <w:gridCol w:w="2880"/>
      </w:tblGrid>
      <w:tr w:rsidR="005D79D2" w:rsidTr="005D79D2">
        <w:trPr>
          <w:trHeight w:val="591"/>
        </w:trPr>
        <w:tc>
          <w:tcPr>
            <w:tcW w:w="139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  <w:shd w:val="clear" w:color="auto" w:fill="B6D7A8"/>
                <w:lang w:eastAsia="en-US"/>
              </w:rPr>
              <w:t>2 WRZEŚNIA</w:t>
            </w:r>
          </w:p>
        </w:tc>
      </w:tr>
      <w:tr w:rsidR="005D79D2" w:rsidTr="005D79D2">
        <w:trPr>
          <w:trHeight w:val="513"/>
        </w:trPr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Kierunek</w:t>
            </w:r>
          </w:p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 xml:space="preserve">Rok 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Przedmiot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Godzina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 xml:space="preserve">Sposób przeprowadzenia egzaminu 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Prowadzący</w:t>
            </w:r>
          </w:p>
        </w:tc>
      </w:tr>
      <w:tr w:rsidR="005D79D2" w:rsidTr="005D79D2">
        <w:trPr>
          <w:trHeight w:val="480"/>
        </w:trPr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  <w:t>Lingwistyka stosowana język włoski z czeskim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C00000"/>
                <w:sz w:val="22"/>
                <w:szCs w:val="22"/>
                <w:lang w:eastAsia="en-US"/>
              </w:rPr>
              <w:t>PNJCz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12.3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en-US"/>
              </w:rPr>
              <w:t>Zdalny w czasie rzeczywistym: -</w:t>
            </w:r>
            <w:r>
              <w:rPr>
                <w:lang w:eastAsia="en-US"/>
              </w:rPr>
              <w:t xml:space="preserve"> na platformie MS TEAMS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Dr Joanna Ewa Marek</w:t>
            </w:r>
          </w:p>
        </w:tc>
      </w:tr>
      <w:tr w:rsidR="005D79D2" w:rsidTr="005D79D2">
        <w:trPr>
          <w:trHeight w:val="591"/>
        </w:trPr>
        <w:tc>
          <w:tcPr>
            <w:tcW w:w="139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color w:val="000000"/>
                <w:sz w:val="22"/>
                <w:szCs w:val="22"/>
                <w:shd w:val="clear" w:color="auto" w:fill="B6D7A8"/>
                <w:lang w:eastAsia="en-US"/>
              </w:rPr>
            </w:pPr>
          </w:p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  <w:shd w:val="clear" w:color="auto" w:fill="B6D7A8"/>
                <w:lang w:eastAsia="en-US"/>
              </w:rPr>
              <w:t>4 WRZEŚNIA</w:t>
            </w:r>
          </w:p>
        </w:tc>
      </w:tr>
      <w:tr w:rsidR="005D79D2" w:rsidTr="005D79D2">
        <w:trPr>
          <w:trHeight w:val="480"/>
        </w:trPr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  <w:t>Lingwistyka stosowana język włoski z czeskim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b/>
                <w:color w:val="C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C00000"/>
                <w:sz w:val="22"/>
                <w:szCs w:val="22"/>
                <w:lang w:eastAsia="en-US"/>
              </w:rPr>
              <w:t>PNJCz</w:t>
            </w:r>
          </w:p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b/>
                <w:color w:val="C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C00000"/>
                <w:sz w:val="22"/>
                <w:szCs w:val="22"/>
                <w:lang w:eastAsia="en-US"/>
              </w:rPr>
              <w:t>Egzamin ustny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11.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en-US"/>
              </w:rPr>
              <w:t xml:space="preserve">Zdalny: czas rzeczywisty, </w:t>
            </w:r>
            <w:r>
              <w:rPr>
                <w:lang w:eastAsia="en-US"/>
              </w:rPr>
              <w:t>na platformie MS TEAMS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Dr Joanna Ewa Marek</w:t>
            </w:r>
          </w:p>
        </w:tc>
      </w:tr>
    </w:tbl>
    <w:p w:rsidR="005D79D2" w:rsidRDefault="005D79D2" w:rsidP="005D79D2"/>
    <w:p w:rsidR="005D79D2" w:rsidRDefault="005D79D2" w:rsidP="005D79D2">
      <w:pPr>
        <w:spacing w:line="276" w:lineRule="auto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5D79D2" w:rsidRDefault="005D79D2" w:rsidP="005D79D2">
      <w:pPr>
        <w:spacing w:line="276" w:lineRule="auto"/>
        <w:rPr>
          <w:rFonts w:ascii="Arial" w:eastAsia="Arial" w:hAnsi="Arial" w:cs="Arial"/>
          <w:b/>
          <w:color w:val="C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LINGWISTYKA STOSOWANA </w:t>
      </w:r>
      <w:r>
        <w:rPr>
          <w:rFonts w:ascii="Arial" w:eastAsia="Arial" w:hAnsi="Arial" w:cs="Arial"/>
          <w:b/>
          <w:color w:val="C00000"/>
          <w:sz w:val="32"/>
          <w:szCs w:val="32"/>
        </w:rPr>
        <w:t>język włoski z językiem arabskim</w:t>
      </w:r>
    </w:p>
    <w:p w:rsidR="005D79D2" w:rsidRDefault="005D79D2" w:rsidP="005D79D2">
      <w:pPr>
        <w:spacing w:line="276" w:lineRule="auto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C00000"/>
          <w:sz w:val="32"/>
          <w:szCs w:val="32"/>
        </w:rPr>
        <w:t>PRAKTYCZNA NAUKA JĘZYKA ARABSKIEGO</w:t>
      </w:r>
    </w:p>
    <w:tbl>
      <w:tblPr>
        <w:tblW w:w="13755" w:type="dxa"/>
        <w:tblInd w:w="-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2968"/>
        <w:gridCol w:w="1560"/>
        <w:gridCol w:w="3829"/>
        <w:gridCol w:w="2269"/>
        <w:gridCol w:w="3119"/>
      </w:tblGrid>
      <w:tr w:rsidR="005D79D2" w:rsidTr="005D79D2">
        <w:trPr>
          <w:trHeight w:val="591"/>
        </w:trPr>
        <w:tc>
          <w:tcPr>
            <w:tcW w:w="137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  <w:shd w:val="clear" w:color="auto" w:fill="B6D7A8"/>
                <w:lang w:eastAsia="en-US"/>
              </w:rPr>
              <w:t>14 WRZEŚNIA</w:t>
            </w:r>
          </w:p>
        </w:tc>
      </w:tr>
      <w:tr w:rsidR="005D79D2" w:rsidTr="005D79D2">
        <w:trPr>
          <w:gridBefore w:val="1"/>
          <w:wBefore w:w="10" w:type="dxa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Kierune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odzina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zedmio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ala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wadzący</w:t>
            </w:r>
          </w:p>
        </w:tc>
      </w:tr>
      <w:tr w:rsidR="005D79D2" w:rsidTr="005D79D2">
        <w:trPr>
          <w:gridBefore w:val="1"/>
          <w:wBefore w:w="10" w:type="dxa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Lingwistyka stosowana włoski z językiem arabskim, </w:t>
            </w:r>
          </w:p>
          <w:p w:rsidR="005D79D2" w:rsidRDefault="005D79D2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rancuski z językiem arabskim, rosyjski z językiem arabski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.3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aktyczna nauka języka arabskiego -egzamin pisemny I, II i III rok,</w:t>
            </w:r>
          </w:p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egzamin ustny</w:t>
            </w:r>
          </w:p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Collegium Hum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mgr Joanna Zastrzeżyńska, mgr Sumaya Al-Hawary</w:t>
            </w:r>
          </w:p>
        </w:tc>
      </w:tr>
    </w:tbl>
    <w:p w:rsidR="005D79D2" w:rsidRDefault="005D79D2" w:rsidP="005D79D2">
      <w:pPr>
        <w:spacing w:line="276" w:lineRule="auto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5D79D2" w:rsidRDefault="005D79D2" w:rsidP="005D79D2">
      <w:pPr>
        <w:widowControl w:val="0"/>
        <w:ind w:left="108" w:hanging="108"/>
        <w:rPr>
          <w:rFonts w:ascii="Arial" w:eastAsia="Arial" w:hAnsi="Arial" w:cs="Arial"/>
          <w:b/>
          <w:color w:val="00B050"/>
          <w:sz w:val="28"/>
          <w:szCs w:val="28"/>
        </w:rPr>
      </w:pPr>
      <w:r>
        <w:rPr>
          <w:rFonts w:ascii="Arial" w:eastAsia="Arial" w:hAnsi="Arial" w:cs="Arial"/>
          <w:b/>
          <w:color w:val="00B050"/>
          <w:sz w:val="28"/>
          <w:szCs w:val="28"/>
        </w:rPr>
        <w:t>Egzaminy niebędące PNJAr</w:t>
      </w:r>
    </w:p>
    <w:p w:rsidR="005D79D2" w:rsidRDefault="005D79D2" w:rsidP="005D79D2">
      <w:pPr>
        <w:widowControl w:val="0"/>
        <w:ind w:left="108" w:hanging="108"/>
        <w:rPr>
          <w:rFonts w:ascii="Arial" w:eastAsia="Arial" w:hAnsi="Arial" w:cs="Arial"/>
          <w:color w:val="00B050"/>
          <w:sz w:val="22"/>
          <w:szCs w:val="22"/>
        </w:rPr>
      </w:pPr>
    </w:p>
    <w:tbl>
      <w:tblPr>
        <w:tblW w:w="13965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717"/>
        <w:gridCol w:w="1702"/>
        <w:gridCol w:w="1874"/>
        <w:gridCol w:w="2239"/>
        <w:gridCol w:w="2553"/>
        <w:gridCol w:w="2880"/>
      </w:tblGrid>
      <w:tr w:rsidR="005D79D2" w:rsidTr="005D79D2">
        <w:trPr>
          <w:trHeight w:val="591"/>
        </w:trPr>
        <w:tc>
          <w:tcPr>
            <w:tcW w:w="139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color w:val="000000"/>
                <w:sz w:val="22"/>
                <w:szCs w:val="22"/>
                <w:shd w:val="clear" w:color="auto" w:fill="B6D7A8"/>
                <w:lang w:eastAsia="en-US"/>
              </w:rPr>
            </w:pPr>
          </w:p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  <w:shd w:val="clear" w:color="auto" w:fill="B6D7A8"/>
                <w:lang w:eastAsia="en-US"/>
              </w:rPr>
              <w:t>PPONIEDZIAŁEK 7 WRZEŚNIA</w:t>
            </w:r>
          </w:p>
        </w:tc>
      </w:tr>
      <w:tr w:rsidR="005D79D2" w:rsidTr="005D79D2">
        <w:trPr>
          <w:trHeight w:val="513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  <w:t>Kierunek</w:t>
            </w:r>
          </w:p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  <w:t xml:space="preserve">Rok 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  <w:t>Przedmiot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  <w:t>Godzina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  <w:t xml:space="preserve">Sposób przeprowadzenia egzaminu 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  <w:t>Prowadzący</w:t>
            </w:r>
          </w:p>
        </w:tc>
      </w:tr>
      <w:tr w:rsidR="005D79D2" w:rsidTr="005D79D2">
        <w:trPr>
          <w:trHeight w:val="513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Lingwistyka stosowana język włoski z językiem arabskim, lingwistyka stosowana język francuski z językiem arabski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Religie świata islamu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11.00-13.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platforma Microsoft Teams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dr Magdalena Lewicka</w:t>
            </w:r>
          </w:p>
        </w:tc>
      </w:tr>
      <w:tr w:rsidR="005D79D2" w:rsidTr="005D79D2">
        <w:trPr>
          <w:trHeight w:val="513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Lingwistyka stosowana język francuski z językiem arabski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II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Gramatyka opisowa języka arabskiego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11.00-13.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platforma Microsoft Teams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dr Magdalena Lewicka</w:t>
            </w:r>
          </w:p>
        </w:tc>
      </w:tr>
    </w:tbl>
    <w:p w:rsidR="005D79D2" w:rsidRDefault="005D79D2" w:rsidP="005D79D2">
      <w:pPr>
        <w:spacing w:line="276" w:lineRule="auto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5D79D2" w:rsidRDefault="005D79D2" w:rsidP="005D79D2">
      <w:pPr>
        <w:spacing w:line="276" w:lineRule="auto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5D79D2" w:rsidRDefault="005D79D2" w:rsidP="005D79D2">
      <w:pPr>
        <w:spacing w:line="276" w:lineRule="auto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5D79D2" w:rsidRDefault="005D79D2" w:rsidP="005D79D2">
      <w:pPr>
        <w:spacing w:line="276" w:lineRule="auto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5D79D2" w:rsidRDefault="005D79D2" w:rsidP="005D79D2">
      <w:pPr>
        <w:spacing w:line="276" w:lineRule="auto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5D79D2" w:rsidRDefault="005D79D2" w:rsidP="005D79D2">
      <w:pPr>
        <w:spacing w:line="276" w:lineRule="auto"/>
        <w:rPr>
          <w:rFonts w:ascii="Arial" w:eastAsia="Arial" w:hAnsi="Arial" w:cs="Arial"/>
          <w:b/>
          <w:color w:val="C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LINGWISTYKA STOSOWANA </w:t>
      </w:r>
      <w:r>
        <w:rPr>
          <w:rFonts w:ascii="Arial" w:eastAsia="Arial" w:hAnsi="Arial" w:cs="Arial"/>
          <w:b/>
          <w:color w:val="C00000"/>
          <w:sz w:val="32"/>
          <w:szCs w:val="32"/>
        </w:rPr>
        <w:t>język włoski z językiem hiszpańskim, język włoski z językiem arabskim, język włoski z językiem czeskim</w:t>
      </w:r>
    </w:p>
    <w:p w:rsidR="005D79D2" w:rsidRDefault="005D79D2" w:rsidP="005D79D2">
      <w:pPr>
        <w:spacing w:line="276" w:lineRule="auto"/>
        <w:rPr>
          <w:rFonts w:ascii="Arial" w:eastAsia="Arial" w:hAnsi="Arial" w:cs="Arial"/>
          <w:b/>
          <w:color w:val="C00000"/>
          <w:sz w:val="32"/>
          <w:szCs w:val="32"/>
        </w:rPr>
      </w:pPr>
      <w:r>
        <w:rPr>
          <w:rFonts w:ascii="Arial" w:eastAsia="Arial" w:hAnsi="Arial" w:cs="Arial"/>
          <w:b/>
          <w:color w:val="C00000"/>
          <w:sz w:val="32"/>
          <w:szCs w:val="32"/>
        </w:rPr>
        <w:t>PRAKTYCZNA NAUKA JĘZYKA WŁOSKIEGO</w:t>
      </w:r>
    </w:p>
    <w:tbl>
      <w:tblPr>
        <w:tblW w:w="13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965"/>
      </w:tblGrid>
      <w:tr w:rsidR="005D79D2" w:rsidTr="005D79D2">
        <w:trPr>
          <w:trHeight w:val="420"/>
        </w:trPr>
        <w:tc>
          <w:tcPr>
            <w:tcW w:w="1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</w:tcPr>
          <w:p w:rsidR="005D79D2" w:rsidRDefault="005D79D2">
            <w:pPr>
              <w:widowControl w:val="0"/>
              <w:spacing w:line="256" w:lineRule="auto"/>
              <w:rPr>
                <w:shd w:val="clear" w:color="auto" w:fill="B6D7A8"/>
                <w:lang w:eastAsia="en-US"/>
              </w:rPr>
            </w:pPr>
          </w:p>
          <w:p w:rsidR="005D79D2" w:rsidRDefault="005D79D2">
            <w:pPr>
              <w:widowControl w:val="0"/>
              <w:spacing w:line="256" w:lineRule="auto"/>
              <w:rPr>
                <w:b/>
                <w:sz w:val="28"/>
                <w:szCs w:val="28"/>
                <w:shd w:val="clear" w:color="auto" w:fill="B6D7A8"/>
                <w:lang w:eastAsia="en-US"/>
              </w:rPr>
            </w:pPr>
            <w:r>
              <w:rPr>
                <w:b/>
                <w:sz w:val="28"/>
                <w:szCs w:val="28"/>
                <w:shd w:val="clear" w:color="auto" w:fill="B6D7A8"/>
                <w:lang w:eastAsia="en-US"/>
              </w:rPr>
              <w:t>PIĄTEK 4 WRZEŚNIA</w:t>
            </w:r>
          </w:p>
        </w:tc>
      </w:tr>
    </w:tbl>
    <w:p w:rsidR="005D79D2" w:rsidRDefault="005D79D2" w:rsidP="005D79D2">
      <w:pPr>
        <w:spacing w:line="276" w:lineRule="auto"/>
        <w:rPr>
          <w:rFonts w:ascii="Arial" w:eastAsia="Arial" w:hAnsi="Arial" w:cs="Arial"/>
          <w:b/>
          <w:color w:val="000000"/>
          <w:sz w:val="32"/>
          <w:szCs w:val="32"/>
        </w:rPr>
      </w:pPr>
    </w:p>
    <w:tbl>
      <w:tblPr>
        <w:tblW w:w="137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1530"/>
        <w:gridCol w:w="3432"/>
        <w:gridCol w:w="2343"/>
        <w:gridCol w:w="4177"/>
      </w:tblGrid>
      <w:tr w:rsidR="005D79D2" w:rsidTr="005D79D2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ierunek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odzina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zedmiot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ala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wadzący</w:t>
            </w:r>
          </w:p>
        </w:tc>
      </w:tr>
      <w:tr w:rsidR="005D79D2" w:rsidTr="005D79D2">
        <w:trPr>
          <w:trHeight w:val="420"/>
        </w:trPr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ramatyka</w:t>
            </w:r>
          </w:p>
        </w:tc>
        <w:tc>
          <w:tcPr>
            <w:tcW w:w="15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:30-11:00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 filologia włoska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r O.Kutzner, mgr R. Mankowska</w:t>
            </w:r>
          </w:p>
        </w:tc>
      </w:tr>
      <w:tr w:rsidR="005D79D2" w:rsidTr="005D79D2">
        <w:trPr>
          <w:trHeight w:val="420"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79D2" w:rsidRDefault="005D79D2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79D2" w:rsidRDefault="005D79D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I filologia włoska; II rok lingwistyka stosowana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gr A. Gerlando</w:t>
            </w:r>
          </w:p>
        </w:tc>
      </w:tr>
      <w:tr w:rsidR="005D79D2" w:rsidTr="005D79D2">
        <w:trPr>
          <w:trHeight w:val="42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zekła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:30-11:00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III rok filologia włoska; III rok lingwistyka stosowana 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r hab. K. Karp, prof UMK</w:t>
            </w:r>
          </w:p>
        </w:tc>
      </w:tr>
      <w:tr w:rsidR="005D79D2" w:rsidTr="005D79D2">
        <w:trPr>
          <w:trHeight w:val="420"/>
        </w:trPr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isanie</w:t>
            </w:r>
          </w:p>
        </w:tc>
        <w:tc>
          <w:tcPr>
            <w:tcW w:w="15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:30-13:00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 rok filologia włoska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gr R. Mankowska</w:t>
            </w:r>
          </w:p>
        </w:tc>
      </w:tr>
      <w:tr w:rsidR="005D79D2" w:rsidTr="005D79D2">
        <w:trPr>
          <w:trHeight w:val="420"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79D2" w:rsidRDefault="005D79D2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79D2" w:rsidRDefault="005D79D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I rok filologia włoska; II rok lingwistyka stosowana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r hab. K. Karp, prof UMK</w:t>
            </w:r>
          </w:p>
        </w:tc>
      </w:tr>
      <w:tr w:rsidR="005D79D2" w:rsidTr="005D79D2">
        <w:trPr>
          <w:trHeight w:val="420"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79D2" w:rsidRDefault="005D79D2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79D2" w:rsidRDefault="005D79D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II rok filologia włoska; III rok lingwistyka stosowana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gr O. Orel</w:t>
            </w:r>
          </w:p>
        </w:tc>
      </w:tr>
      <w:tr w:rsidR="005D79D2" w:rsidTr="005D79D2">
        <w:trPr>
          <w:trHeight w:val="420"/>
        </w:trPr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eksyka</w:t>
            </w:r>
          </w:p>
        </w:tc>
        <w:tc>
          <w:tcPr>
            <w:tcW w:w="15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3:30-15:00 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I rok filologia włoska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r O. Kutzner</w:t>
            </w:r>
          </w:p>
        </w:tc>
      </w:tr>
      <w:tr w:rsidR="005D79D2" w:rsidTr="005D79D2">
        <w:trPr>
          <w:trHeight w:val="420"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79D2" w:rsidRDefault="005D79D2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79D2" w:rsidRDefault="005D79D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II rok filologia włoska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r O. Kutzner</w:t>
            </w:r>
          </w:p>
        </w:tc>
      </w:tr>
      <w:tr w:rsidR="005D79D2" w:rsidTr="005D79D2">
        <w:trPr>
          <w:trHeight w:val="42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scolto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3:00-13:45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scolto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gr A. Gerlando</w:t>
            </w:r>
          </w:p>
        </w:tc>
      </w:tr>
    </w:tbl>
    <w:p w:rsidR="005D79D2" w:rsidRDefault="005D79D2" w:rsidP="005D79D2"/>
    <w:p w:rsidR="005D79D2" w:rsidRDefault="005D79D2" w:rsidP="005D79D2"/>
    <w:tbl>
      <w:tblPr>
        <w:tblW w:w="13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9"/>
        <w:gridCol w:w="1702"/>
        <w:gridCol w:w="3263"/>
        <w:gridCol w:w="2344"/>
        <w:gridCol w:w="4179"/>
        <w:gridCol w:w="218"/>
      </w:tblGrid>
      <w:tr w:rsidR="005D79D2" w:rsidTr="005D79D2">
        <w:trPr>
          <w:trHeight w:val="420"/>
        </w:trPr>
        <w:tc>
          <w:tcPr>
            <w:tcW w:w="139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</w:tcPr>
          <w:p w:rsidR="005D79D2" w:rsidRDefault="005D79D2">
            <w:pPr>
              <w:widowControl w:val="0"/>
              <w:spacing w:line="256" w:lineRule="auto"/>
              <w:rPr>
                <w:shd w:val="clear" w:color="auto" w:fill="B6D7A8"/>
                <w:lang w:eastAsia="en-US"/>
              </w:rPr>
            </w:pPr>
          </w:p>
          <w:p w:rsidR="005D79D2" w:rsidRDefault="005D79D2">
            <w:pPr>
              <w:widowControl w:val="0"/>
              <w:spacing w:line="256" w:lineRule="auto"/>
              <w:rPr>
                <w:b/>
                <w:sz w:val="28"/>
                <w:szCs w:val="28"/>
                <w:shd w:val="clear" w:color="auto" w:fill="B6D7A8"/>
                <w:lang w:eastAsia="en-US"/>
              </w:rPr>
            </w:pPr>
            <w:r>
              <w:rPr>
                <w:b/>
                <w:sz w:val="28"/>
                <w:szCs w:val="28"/>
                <w:shd w:val="clear" w:color="auto" w:fill="B6D7A8"/>
                <w:lang w:eastAsia="en-US"/>
              </w:rPr>
              <w:t>WTOREK 8 WRZEŚNIA</w:t>
            </w:r>
          </w:p>
        </w:tc>
      </w:tr>
      <w:tr w:rsidR="005D79D2" w:rsidTr="005D79D2">
        <w:trPr>
          <w:gridAfter w:val="1"/>
          <w:wAfter w:w="218" w:type="dxa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ierune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odzina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zedmiot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ala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wadzący</w:t>
            </w:r>
          </w:p>
        </w:tc>
      </w:tr>
      <w:tr w:rsidR="005D79D2" w:rsidTr="005D79D2">
        <w:trPr>
          <w:gridAfter w:val="1"/>
          <w:wAfter w:w="218" w:type="dxa"/>
          <w:trHeight w:val="42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ingwistyka stosowana włoski z hiszpańskim, włoski z arabskim, włoski z czeskim</w:t>
            </w:r>
          </w:p>
          <w:p w:rsidR="005D79D2" w:rsidRDefault="005D79D2">
            <w:pPr>
              <w:widowControl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 RO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9.30 – 11.3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NJW - gramatyka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Collegium Humanisticum 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r O.Kutzner, mgr R. Mankowska</w:t>
            </w:r>
          </w:p>
        </w:tc>
      </w:tr>
      <w:tr w:rsidR="005D79D2" w:rsidTr="005D79D2">
        <w:trPr>
          <w:gridAfter w:val="1"/>
          <w:wAfter w:w="218" w:type="dxa"/>
          <w:trHeight w:val="42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ingwistyka stosowana włoski z hiszpańskim, włoski z arabskim, włoski z czeskim</w:t>
            </w:r>
          </w:p>
          <w:p w:rsidR="005D79D2" w:rsidRDefault="005D79D2">
            <w:pPr>
              <w:widowControl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 RO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.00 – 13.3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NJW - pisanie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Collegium Humanisticum 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gr A. Gerlando</w:t>
            </w:r>
          </w:p>
        </w:tc>
      </w:tr>
      <w:tr w:rsidR="005D79D2" w:rsidTr="005D79D2">
        <w:trPr>
          <w:gridAfter w:val="1"/>
          <w:wAfter w:w="218" w:type="dxa"/>
          <w:trHeight w:val="42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ingwistyka stosowana włoski z hiszpańskim</w:t>
            </w:r>
          </w:p>
          <w:p w:rsidR="005D79D2" w:rsidRDefault="005D79D2">
            <w:pPr>
              <w:widowControl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I ROK</w:t>
            </w:r>
          </w:p>
          <w:p w:rsidR="005D79D2" w:rsidRDefault="005D79D2">
            <w:pPr>
              <w:widowControl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II RO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.00 II rok</w:t>
            </w:r>
          </w:p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.30 III rok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NJW – egzamin ustny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Collegium Humanisticum AB.216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dr hab Sylwia Skuza, prof. UMK.,  </w:t>
            </w:r>
          </w:p>
          <w:p w:rsidR="005D79D2" w:rsidRDefault="005D79D2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mgr Orietta Orel, </w:t>
            </w:r>
          </w:p>
          <w:p w:rsidR="005D79D2" w:rsidRDefault="005D79D2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gr Alessandro Gerlando</w:t>
            </w:r>
          </w:p>
        </w:tc>
      </w:tr>
    </w:tbl>
    <w:p w:rsidR="005D79D2" w:rsidRDefault="005D79D2" w:rsidP="005D79D2"/>
    <w:p w:rsidR="005D79D2" w:rsidRDefault="005D79D2" w:rsidP="005D79D2"/>
    <w:p w:rsidR="005D79D2" w:rsidRDefault="005D79D2" w:rsidP="005D79D2"/>
    <w:p w:rsidR="005D79D2" w:rsidRDefault="005D79D2" w:rsidP="005D79D2">
      <w:pPr>
        <w:spacing w:line="276" w:lineRule="auto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LINGWISTYKA STOSOWANA </w:t>
      </w:r>
      <w:r>
        <w:rPr>
          <w:rFonts w:ascii="Arial" w:eastAsia="Arial" w:hAnsi="Arial" w:cs="Arial"/>
          <w:b/>
          <w:color w:val="7030A0"/>
          <w:sz w:val="32"/>
          <w:szCs w:val="32"/>
        </w:rPr>
        <w:t>język włoski z językiem hiszpańskim</w:t>
      </w:r>
    </w:p>
    <w:p w:rsidR="005D79D2" w:rsidRDefault="005D79D2" w:rsidP="005D79D2">
      <w:pPr>
        <w:pStyle w:val="Normalny1"/>
        <w:spacing w:after="160" w:line="256" w:lineRule="auto"/>
        <w:rPr>
          <w:rFonts w:ascii="Times New Roman" w:eastAsia="Times New Roman" w:hAnsi="Times New Roman" w:cs="Times New Roman"/>
          <w:b/>
          <w:color w:val="7030A0"/>
          <w:sz w:val="32"/>
          <w:szCs w:val="32"/>
          <w:lang w:val="pl-PL"/>
        </w:rPr>
      </w:pPr>
      <w:r>
        <w:rPr>
          <w:rFonts w:ascii="Times New Roman" w:eastAsia="Times New Roman" w:hAnsi="Times New Roman" w:cs="Times New Roman"/>
          <w:b/>
          <w:color w:val="7030A0"/>
          <w:sz w:val="32"/>
          <w:szCs w:val="32"/>
          <w:lang w:val="pl-PL"/>
        </w:rPr>
        <w:t>PRAKTYCZNA NAUKA JĘZYKA HISZPAŃSKIEGO</w:t>
      </w:r>
    </w:p>
    <w:p w:rsidR="005D79D2" w:rsidRDefault="005D79D2" w:rsidP="005D79D2">
      <w:pPr>
        <w:pStyle w:val="Normalny1"/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  <w:lang w:val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pl-PL"/>
        </w:rPr>
        <w:t xml:space="preserve">EGZAMINY PISEMNE </w:t>
      </w:r>
      <w:r>
        <w:rPr>
          <w:rFonts w:ascii="Times New Roman" w:eastAsia="Times New Roman" w:hAnsi="Times New Roman" w:cs="Times New Roman"/>
          <w:b/>
          <w:sz w:val="40"/>
          <w:szCs w:val="40"/>
          <w:lang w:val="pl-PL"/>
        </w:rPr>
        <w:t>09.IX.2020 (środa)</w:t>
      </w:r>
    </w:p>
    <w:tbl>
      <w:tblPr>
        <w:tblW w:w="12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983"/>
        <w:gridCol w:w="2808"/>
        <w:gridCol w:w="2860"/>
        <w:gridCol w:w="1561"/>
        <w:gridCol w:w="3373"/>
      </w:tblGrid>
      <w:tr w:rsidR="005D79D2" w:rsidTr="005D79D2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GODZINA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ROK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PRZEDMIOT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Platforma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PROWADZĄCY</w:t>
            </w:r>
          </w:p>
        </w:tc>
      </w:tr>
      <w:tr w:rsidR="005D79D2" w:rsidTr="005D79D2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D79D2" w:rsidTr="005D79D2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D79D2" w:rsidRDefault="005D79D2">
            <w:pPr>
              <w:pStyle w:val="Normalny1"/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00-10.30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D79D2" w:rsidRDefault="005D79D2">
            <w:pPr>
              <w:pStyle w:val="Normalny1"/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III rok 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D79D2" w:rsidRDefault="005D79D2">
            <w:pPr>
              <w:pStyle w:val="Normalny1"/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PNJH – przekład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D79D2" w:rsidRDefault="005D79D2">
            <w:pPr>
              <w:pStyle w:val="Normalny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Platforma zoom. Poczta UMK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D79D2" w:rsidRDefault="005D79D2">
            <w:pPr>
              <w:pStyle w:val="Normalny1"/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dr Tosik</w:t>
            </w:r>
          </w:p>
        </w:tc>
      </w:tr>
      <w:tr w:rsidR="005D79D2" w:rsidTr="005D79D2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D79D2" w:rsidRDefault="005D79D2">
            <w:pPr>
              <w:pStyle w:val="Normalny1"/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30-12.15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D79D2" w:rsidRDefault="005D79D2">
            <w:pPr>
              <w:pStyle w:val="Normalny1"/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pl-PL" w:eastAsia="en-US"/>
              </w:rPr>
              <w:t xml:space="preserve">III rok 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D79D2" w:rsidRDefault="005D79D2">
            <w:pPr>
              <w:pStyle w:val="Normalny1"/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PNJH – pisani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D79D2" w:rsidRDefault="005D79D2">
            <w:pPr>
              <w:pStyle w:val="Normalny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Poczta UMK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D79D2" w:rsidRDefault="005D79D2">
            <w:pPr>
              <w:pStyle w:val="Normalny1"/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s-ES" w:eastAsia="en-US"/>
              </w:rPr>
              <w:t>dr Álvarez Bernárdez</w:t>
            </w:r>
          </w:p>
        </w:tc>
      </w:tr>
      <w:tr w:rsidR="005D79D2" w:rsidTr="005D79D2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9D2" w:rsidRDefault="005D79D2">
            <w:pPr>
              <w:pStyle w:val="Normalny1"/>
              <w:spacing w:line="240" w:lineRule="auto"/>
              <w:rPr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9D2" w:rsidRDefault="005D79D2">
            <w:pPr>
              <w:pStyle w:val="Normalny1"/>
              <w:spacing w:line="240" w:lineRule="auto"/>
              <w:rPr>
                <w:color w:val="00B050"/>
                <w:sz w:val="28"/>
                <w:szCs w:val="28"/>
                <w:lang w:val="pl-PL" w:eastAsia="en-US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9D2" w:rsidRDefault="005D79D2">
            <w:pPr>
              <w:pStyle w:val="Normalny1"/>
              <w:spacing w:line="240" w:lineRule="auto"/>
              <w:rPr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9D2" w:rsidRDefault="005D79D2">
            <w:pPr>
              <w:pStyle w:val="Normalny1"/>
              <w:spacing w:line="240" w:lineRule="auto"/>
              <w:rPr>
                <w:color w:val="00B050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9D2" w:rsidRDefault="005D79D2">
            <w:pPr>
              <w:pStyle w:val="Normalny1"/>
              <w:spacing w:line="240" w:lineRule="auto"/>
              <w:rPr>
                <w:color w:val="00B050"/>
                <w:sz w:val="28"/>
                <w:szCs w:val="28"/>
                <w:lang w:val="es-ES" w:eastAsia="en-US"/>
              </w:rPr>
            </w:pPr>
          </w:p>
        </w:tc>
      </w:tr>
      <w:tr w:rsidR="005D79D2" w:rsidTr="005D79D2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0-11.00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val="pl-PL" w:eastAsia="en-US"/>
              </w:rPr>
            </w:pPr>
            <w:r>
              <w:rPr>
                <w:sz w:val="28"/>
                <w:szCs w:val="28"/>
                <w:lang w:val="pl-PL" w:eastAsia="en-US"/>
              </w:rPr>
              <w:t xml:space="preserve">II rok 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PNJH – pisani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Poczta UMK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val="es-ES" w:eastAsia="en-US"/>
              </w:rPr>
            </w:pPr>
            <w:r>
              <w:rPr>
                <w:sz w:val="28"/>
                <w:szCs w:val="28"/>
                <w:lang w:val="pl-PL" w:eastAsia="en-US"/>
              </w:rPr>
              <w:t xml:space="preserve">dr </w:t>
            </w:r>
            <w:proofErr w:type="spellStart"/>
            <w:r>
              <w:rPr>
                <w:sz w:val="28"/>
                <w:szCs w:val="28"/>
                <w:lang w:val="pl-PL" w:eastAsia="en-US"/>
              </w:rPr>
              <w:t>Álvarez</w:t>
            </w:r>
            <w:proofErr w:type="spellEnd"/>
            <w:r>
              <w:rPr>
                <w:sz w:val="28"/>
                <w:szCs w:val="28"/>
                <w:lang w:val="pl-PL" w:eastAsia="en-US"/>
              </w:rPr>
              <w:t xml:space="preserve"> Be</w:t>
            </w:r>
            <w:r>
              <w:rPr>
                <w:sz w:val="28"/>
                <w:szCs w:val="28"/>
                <w:lang w:val="es-ES" w:eastAsia="en-US"/>
              </w:rPr>
              <w:t>rnárdez</w:t>
            </w:r>
          </w:p>
        </w:tc>
      </w:tr>
      <w:tr w:rsidR="005D79D2" w:rsidTr="005D79D2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0-13.00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val="pl-PL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II rok 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PNJH – gramatyk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5D79D2" w:rsidRDefault="005D79D2">
            <w:pPr>
              <w:pStyle w:val="Normalny1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Poczta UMK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val="pl-PL" w:eastAsia="en-US"/>
              </w:rPr>
            </w:pPr>
            <w:r>
              <w:rPr>
                <w:sz w:val="28"/>
                <w:szCs w:val="28"/>
                <w:lang w:val="pl-PL" w:eastAsia="en-US"/>
              </w:rPr>
              <w:t>dr Pawlak</w:t>
            </w:r>
          </w:p>
        </w:tc>
      </w:tr>
      <w:tr w:rsidR="005D79D2" w:rsidTr="005D79D2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00-15.00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II rok 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PNJH – przekład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5D79D2" w:rsidRDefault="005D79D2">
            <w:pPr>
              <w:pStyle w:val="Normalny1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Poczta UMK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dr Pawlak</w:t>
            </w:r>
          </w:p>
        </w:tc>
      </w:tr>
      <w:tr w:rsidR="005D79D2" w:rsidTr="005D79D2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D79D2" w:rsidTr="005D79D2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30-12.30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I rok 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PNJH - gramatyk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5D79D2" w:rsidRDefault="005D79D2">
            <w:pPr>
              <w:pStyle w:val="Normalny1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Poczta UMK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dr Pawlak</w:t>
            </w:r>
          </w:p>
        </w:tc>
      </w:tr>
      <w:tr w:rsidR="005D79D2" w:rsidTr="005D79D2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30-14.30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val="pl-PL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I rok 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PNJH - kurs zintegrowany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5D79D2" w:rsidRDefault="005D79D2">
            <w:pPr>
              <w:pStyle w:val="Normalny1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Poczta UMK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val="pl-PL" w:eastAsia="en-US"/>
              </w:rPr>
            </w:pPr>
            <w:r>
              <w:rPr>
                <w:sz w:val="28"/>
                <w:szCs w:val="28"/>
                <w:lang w:eastAsia="en-US"/>
              </w:rPr>
              <w:t>mgr Wysoczyńska</w:t>
            </w:r>
          </w:p>
        </w:tc>
      </w:tr>
    </w:tbl>
    <w:p w:rsidR="005D79D2" w:rsidRDefault="005D79D2" w:rsidP="005D79D2">
      <w:pPr>
        <w:pStyle w:val="Normalny1"/>
        <w:spacing w:after="160" w:line="256" w:lineRule="auto"/>
        <w:rPr>
          <w:rFonts w:ascii="Calibri" w:eastAsia="Calibri" w:hAnsi="Calibri" w:cs="Calibri"/>
          <w:lang w:val="es-ES"/>
        </w:rPr>
      </w:pPr>
    </w:p>
    <w:p w:rsidR="005D79D2" w:rsidRDefault="005D79D2" w:rsidP="005D79D2">
      <w:pPr>
        <w:pStyle w:val="Normalny1"/>
        <w:spacing w:line="240" w:lineRule="auto"/>
        <w:rPr>
          <w:rFonts w:ascii="Times New Roman" w:eastAsia="Times New Roman" w:hAnsi="Times New Roman" w:cs="Times New Roman"/>
          <w:b/>
          <w:sz w:val="40"/>
          <w:szCs w:val="40"/>
          <w:lang w:val="pl-PL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pl-PL"/>
        </w:rPr>
        <w:t xml:space="preserve">10.IX.2020 (czwartek)  </w:t>
      </w:r>
    </w:p>
    <w:tbl>
      <w:tblPr>
        <w:tblW w:w="12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983"/>
        <w:gridCol w:w="2808"/>
        <w:gridCol w:w="2860"/>
        <w:gridCol w:w="1561"/>
        <w:gridCol w:w="3373"/>
      </w:tblGrid>
      <w:tr w:rsidR="005D79D2" w:rsidTr="005D79D2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GODZINA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ROK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PRZEDMIOT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Platforma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PROWADZĄCY</w:t>
            </w:r>
          </w:p>
        </w:tc>
      </w:tr>
      <w:tr w:rsidR="005D79D2" w:rsidTr="005D79D2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D79D2" w:rsidTr="005D79D2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45-11.30</w:t>
            </w:r>
          </w:p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0-13.00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val="pl-PL" w:eastAsia="en-US"/>
              </w:rPr>
            </w:pPr>
            <w:r>
              <w:rPr>
                <w:sz w:val="28"/>
                <w:szCs w:val="28"/>
                <w:lang w:val="pl-PL" w:eastAsia="en-US"/>
              </w:rPr>
              <w:t xml:space="preserve">I rok </w:t>
            </w:r>
          </w:p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pl-PL" w:eastAsia="en-US"/>
              </w:rPr>
              <w:t xml:space="preserve">I rok 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PNJH – lektury</w:t>
            </w:r>
          </w:p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PNJH – pisani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5D79D2" w:rsidRDefault="005D79D2">
            <w:pPr>
              <w:pStyle w:val="Normalny1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Poczta UMK</w:t>
            </w:r>
          </w:p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Poczta UMK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val="es-ES" w:eastAsia="en-US"/>
              </w:rPr>
            </w:pPr>
            <w:r>
              <w:rPr>
                <w:sz w:val="28"/>
                <w:szCs w:val="28"/>
                <w:lang w:val="es-ES" w:eastAsia="en-US"/>
              </w:rPr>
              <w:t>dr Álvarez Bernárdez</w:t>
            </w:r>
          </w:p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val="es-ES" w:eastAsia="en-US"/>
              </w:rPr>
            </w:pPr>
            <w:r>
              <w:rPr>
                <w:sz w:val="28"/>
                <w:szCs w:val="28"/>
                <w:lang w:val="es-ES" w:eastAsia="en-US"/>
              </w:rPr>
              <w:t>dr Álvarez Bernárdez</w:t>
            </w:r>
          </w:p>
        </w:tc>
      </w:tr>
    </w:tbl>
    <w:p w:rsidR="005D79D2" w:rsidRDefault="005D79D2" w:rsidP="005D79D2">
      <w:pPr>
        <w:pStyle w:val="Normalny1"/>
        <w:spacing w:after="160" w:line="256" w:lineRule="auto"/>
        <w:rPr>
          <w:rFonts w:ascii="Calibri" w:eastAsia="Calibri" w:hAnsi="Calibri" w:cs="Calibri"/>
          <w:lang w:val="es-ES"/>
        </w:rPr>
      </w:pPr>
    </w:p>
    <w:p w:rsidR="005D79D2" w:rsidRDefault="005D79D2" w:rsidP="005D79D2">
      <w:pPr>
        <w:pStyle w:val="Normalny1"/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EGZAMINY USTNE:  </w:t>
      </w:r>
    </w:p>
    <w:p w:rsidR="005D79D2" w:rsidRDefault="005D79D2" w:rsidP="005D79D2">
      <w:pPr>
        <w:pStyle w:val="Normalny1"/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pl-PL"/>
        </w:rPr>
        <w:t xml:space="preserve">11.IX.2020 (piątek)  </w:t>
      </w:r>
    </w:p>
    <w:tbl>
      <w:tblPr>
        <w:tblW w:w="12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983"/>
        <w:gridCol w:w="2808"/>
        <w:gridCol w:w="2860"/>
        <w:gridCol w:w="1561"/>
        <w:gridCol w:w="3373"/>
      </w:tblGrid>
      <w:tr w:rsidR="005D79D2" w:rsidTr="005D79D2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GODZINA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ROK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PRZEDMIOT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Platforma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PROWADZĄCY</w:t>
            </w:r>
          </w:p>
        </w:tc>
      </w:tr>
      <w:tr w:rsidR="005D79D2" w:rsidTr="005D79D2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D79D2" w:rsidTr="005D79D2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0-13.00</w:t>
            </w:r>
          </w:p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val="pl-PL" w:eastAsia="en-US"/>
              </w:rPr>
            </w:pPr>
            <w:r>
              <w:rPr>
                <w:sz w:val="28"/>
                <w:szCs w:val="28"/>
                <w:lang w:val="pl-PL" w:eastAsia="en-US"/>
              </w:rPr>
              <w:t xml:space="preserve">II rok </w:t>
            </w:r>
          </w:p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PNJH – konwersacje</w:t>
            </w:r>
          </w:p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Platforma ZOOM, moodle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dr Álvarez Bernárdez </w:t>
            </w:r>
            <w:r>
              <w:rPr>
                <w:sz w:val="28"/>
                <w:szCs w:val="28"/>
                <w:lang w:eastAsia="en-US"/>
              </w:rPr>
              <w:br/>
              <w:t>i dr Tosik</w:t>
            </w:r>
          </w:p>
        </w:tc>
      </w:tr>
      <w:tr w:rsidR="005D79D2" w:rsidTr="005D79D2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00-16.00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val="pl-PL" w:eastAsia="en-US"/>
              </w:rPr>
            </w:pPr>
            <w:r>
              <w:rPr>
                <w:sz w:val="28"/>
                <w:szCs w:val="28"/>
                <w:lang w:val="pl-PL" w:eastAsia="en-US"/>
              </w:rPr>
              <w:t>III rok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PNJH – konwersacj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D79D2" w:rsidRDefault="005D79D2">
            <w:pPr>
              <w:pStyle w:val="Normalny1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Platforma ZOOM, moodle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dr Álvarez Bernárdez </w:t>
            </w:r>
            <w:r>
              <w:rPr>
                <w:sz w:val="28"/>
                <w:szCs w:val="28"/>
                <w:lang w:eastAsia="en-US"/>
              </w:rPr>
              <w:br/>
              <w:t>i dr Tosik</w:t>
            </w:r>
          </w:p>
        </w:tc>
      </w:tr>
    </w:tbl>
    <w:p w:rsidR="005D79D2" w:rsidRDefault="005D79D2" w:rsidP="005D79D2">
      <w:pPr>
        <w:pStyle w:val="Normalny1"/>
        <w:spacing w:line="240" w:lineRule="auto"/>
        <w:rPr>
          <w:color w:val="00B050"/>
          <w:sz w:val="28"/>
          <w:szCs w:val="28"/>
        </w:rPr>
      </w:pPr>
    </w:p>
    <w:p w:rsidR="005D79D2" w:rsidRDefault="005D79D2" w:rsidP="005D79D2">
      <w:pPr>
        <w:pStyle w:val="Normalny1"/>
        <w:spacing w:line="240" w:lineRule="auto"/>
        <w:rPr>
          <w:b/>
          <w:color w:val="002060"/>
          <w:sz w:val="28"/>
          <w:szCs w:val="28"/>
        </w:rPr>
      </w:pPr>
    </w:p>
    <w:p w:rsidR="005D79D2" w:rsidRDefault="005D79D2" w:rsidP="005D79D2">
      <w:pPr>
        <w:pStyle w:val="Normalny1"/>
        <w:spacing w:line="240" w:lineRule="auto"/>
        <w:rPr>
          <w:b/>
          <w:color w:val="002060"/>
          <w:sz w:val="28"/>
          <w:szCs w:val="28"/>
        </w:rPr>
      </w:pPr>
    </w:p>
    <w:p w:rsidR="005D79D2" w:rsidRDefault="005D79D2" w:rsidP="005D79D2">
      <w:pPr>
        <w:pStyle w:val="Normalny1"/>
        <w:spacing w:line="240" w:lineRule="auto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EGZAMINY PRZEDMIOTOWE</w:t>
      </w:r>
    </w:p>
    <w:tbl>
      <w:tblPr>
        <w:tblW w:w="13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965"/>
      </w:tblGrid>
      <w:tr w:rsidR="005D79D2" w:rsidTr="005D79D2">
        <w:trPr>
          <w:trHeight w:val="420"/>
        </w:trPr>
        <w:tc>
          <w:tcPr>
            <w:tcW w:w="1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</w:tcPr>
          <w:p w:rsidR="005D79D2" w:rsidRDefault="005D79D2">
            <w:pPr>
              <w:widowControl w:val="0"/>
              <w:spacing w:line="256" w:lineRule="auto"/>
              <w:rPr>
                <w:shd w:val="clear" w:color="auto" w:fill="B6D7A8"/>
                <w:lang w:eastAsia="en-US"/>
              </w:rPr>
            </w:pPr>
          </w:p>
          <w:p w:rsidR="005D79D2" w:rsidRDefault="005D79D2">
            <w:pPr>
              <w:widowControl w:val="0"/>
              <w:spacing w:line="256" w:lineRule="auto"/>
              <w:rPr>
                <w:b/>
                <w:sz w:val="28"/>
                <w:szCs w:val="28"/>
                <w:shd w:val="clear" w:color="auto" w:fill="B6D7A8"/>
                <w:lang w:eastAsia="en-US"/>
              </w:rPr>
            </w:pPr>
            <w:r>
              <w:rPr>
                <w:b/>
                <w:sz w:val="28"/>
                <w:szCs w:val="28"/>
                <w:shd w:val="clear" w:color="auto" w:fill="B6D7A8"/>
                <w:lang w:eastAsia="en-US"/>
              </w:rPr>
              <w:t>PONIEDZIAŁEK 7 WRZEŚNIA</w:t>
            </w:r>
          </w:p>
        </w:tc>
      </w:tr>
    </w:tbl>
    <w:p w:rsidR="005D79D2" w:rsidRDefault="005D79D2" w:rsidP="005D79D2">
      <w:pPr>
        <w:pStyle w:val="Normalny1"/>
        <w:spacing w:line="240" w:lineRule="auto"/>
        <w:rPr>
          <w:b/>
          <w:color w:val="002060"/>
          <w:sz w:val="28"/>
          <w:szCs w:val="28"/>
        </w:rPr>
      </w:pPr>
    </w:p>
    <w:tbl>
      <w:tblPr>
        <w:tblW w:w="13965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"/>
        <w:gridCol w:w="2269"/>
        <w:gridCol w:w="39"/>
        <w:gridCol w:w="1380"/>
        <w:gridCol w:w="76"/>
        <w:gridCol w:w="2476"/>
        <w:gridCol w:w="30"/>
        <w:gridCol w:w="2239"/>
        <w:gridCol w:w="2553"/>
        <w:gridCol w:w="2552"/>
        <w:gridCol w:w="328"/>
      </w:tblGrid>
      <w:tr w:rsidR="005D79D2" w:rsidTr="005D79D2">
        <w:trPr>
          <w:gridBefore w:val="1"/>
          <w:gridAfter w:val="1"/>
          <w:wBefore w:w="22" w:type="dxa"/>
          <w:wAfter w:w="328" w:type="dxa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ierunek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Rok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zedmiot</w:t>
            </w:r>
          </w:p>
        </w:tc>
        <w:tc>
          <w:tcPr>
            <w:tcW w:w="48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odzina                           Forma egzaminu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wadzący</w:t>
            </w:r>
          </w:p>
        </w:tc>
      </w:tr>
      <w:tr w:rsidR="005D79D2" w:rsidTr="005D79D2">
        <w:trPr>
          <w:trHeight w:val="480"/>
        </w:trPr>
        <w:tc>
          <w:tcPr>
            <w:tcW w:w="2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  <w:lastRenderedPageBreak/>
              <w:t>Lingwistyka stosowana język włoski z językiem hiszpańskim</w:t>
            </w:r>
          </w:p>
        </w:tc>
        <w:tc>
          <w:tcPr>
            <w:tcW w:w="1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  <w:t>II</w:t>
            </w:r>
          </w:p>
        </w:tc>
        <w:tc>
          <w:tcPr>
            <w:tcW w:w="2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b/>
                <w:color w:val="C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Tłumaczenia – morfologia i składnia (język hiszpański)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10.00 – 11.3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en-US"/>
              </w:rPr>
              <w:t xml:space="preserve">Zdalny – </w:t>
            </w:r>
            <w:r>
              <w:rPr>
                <w:lang w:eastAsia="en-US"/>
              </w:rPr>
              <w:t>na platformie Zoom. Poczta UMK</w:t>
            </w:r>
          </w:p>
        </w:tc>
        <w:tc>
          <w:tcPr>
            <w:tcW w:w="28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dr Magdalena Tosik</w:t>
            </w:r>
          </w:p>
        </w:tc>
      </w:tr>
    </w:tbl>
    <w:p w:rsidR="005D79D2" w:rsidRDefault="005D79D2" w:rsidP="005D79D2">
      <w:pPr>
        <w:pStyle w:val="Normalny1"/>
        <w:spacing w:line="240" w:lineRule="auto"/>
        <w:rPr>
          <w:color w:val="00B050"/>
          <w:sz w:val="28"/>
          <w:szCs w:val="28"/>
        </w:rPr>
      </w:pPr>
    </w:p>
    <w:tbl>
      <w:tblPr>
        <w:tblW w:w="13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965"/>
      </w:tblGrid>
      <w:tr w:rsidR="005D79D2" w:rsidTr="005D79D2">
        <w:trPr>
          <w:trHeight w:val="420"/>
        </w:trPr>
        <w:tc>
          <w:tcPr>
            <w:tcW w:w="1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</w:tcPr>
          <w:p w:rsidR="005D79D2" w:rsidRDefault="005D79D2">
            <w:pPr>
              <w:widowControl w:val="0"/>
              <w:spacing w:line="256" w:lineRule="auto"/>
              <w:rPr>
                <w:shd w:val="clear" w:color="auto" w:fill="B6D7A8"/>
                <w:lang w:eastAsia="en-US"/>
              </w:rPr>
            </w:pPr>
          </w:p>
          <w:p w:rsidR="005D79D2" w:rsidRDefault="005D79D2">
            <w:pPr>
              <w:widowControl w:val="0"/>
              <w:spacing w:line="256" w:lineRule="auto"/>
              <w:rPr>
                <w:b/>
                <w:sz w:val="28"/>
                <w:szCs w:val="28"/>
                <w:shd w:val="clear" w:color="auto" w:fill="B6D7A8"/>
                <w:lang w:eastAsia="en-US"/>
              </w:rPr>
            </w:pPr>
            <w:r>
              <w:rPr>
                <w:b/>
                <w:sz w:val="28"/>
                <w:szCs w:val="28"/>
                <w:shd w:val="clear" w:color="auto" w:fill="B6D7A8"/>
                <w:lang w:eastAsia="en-US"/>
              </w:rPr>
              <w:t>WTOREK 1 WRZEŚNIA</w:t>
            </w:r>
          </w:p>
        </w:tc>
      </w:tr>
    </w:tbl>
    <w:p w:rsidR="005D79D2" w:rsidRDefault="005D79D2" w:rsidP="005D79D2"/>
    <w:tbl>
      <w:tblPr>
        <w:tblW w:w="137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851"/>
        <w:gridCol w:w="2551"/>
        <w:gridCol w:w="1418"/>
        <w:gridCol w:w="2126"/>
        <w:gridCol w:w="3402"/>
      </w:tblGrid>
      <w:tr w:rsidR="005D79D2" w:rsidTr="005D79D2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ierunek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Rok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zedmio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odzina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ala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wadzący</w:t>
            </w:r>
          </w:p>
        </w:tc>
      </w:tr>
      <w:tr w:rsidR="005D79D2" w:rsidTr="005D79D2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ingwistyka stosowana język włoski z językiem hiszpańskim,</w:t>
            </w:r>
          </w:p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włoski z językiem czeskim,</w:t>
            </w:r>
          </w:p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włoski z językiem arabskim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I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iteratura włosk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Collegium Humanisticum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f. dr hab Cezary Bronowski</w:t>
            </w:r>
          </w:p>
        </w:tc>
      </w:tr>
    </w:tbl>
    <w:p w:rsidR="005D79D2" w:rsidRDefault="005D79D2" w:rsidP="005D79D2"/>
    <w:p w:rsidR="005D79D2" w:rsidRDefault="005D79D2" w:rsidP="005D79D2"/>
    <w:tbl>
      <w:tblPr>
        <w:tblW w:w="13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965"/>
      </w:tblGrid>
      <w:tr w:rsidR="005D79D2" w:rsidTr="005D79D2">
        <w:trPr>
          <w:trHeight w:val="420"/>
        </w:trPr>
        <w:tc>
          <w:tcPr>
            <w:tcW w:w="1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</w:tcPr>
          <w:p w:rsidR="005D79D2" w:rsidRDefault="005D79D2">
            <w:pPr>
              <w:widowControl w:val="0"/>
              <w:spacing w:line="256" w:lineRule="auto"/>
              <w:rPr>
                <w:shd w:val="clear" w:color="auto" w:fill="B6D7A8"/>
                <w:lang w:eastAsia="en-US"/>
              </w:rPr>
            </w:pPr>
          </w:p>
          <w:p w:rsidR="005D79D2" w:rsidRDefault="005D79D2">
            <w:pPr>
              <w:widowControl w:val="0"/>
              <w:spacing w:line="256" w:lineRule="auto"/>
              <w:rPr>
                <w:b/>
                <w:sz w:val="28"/>
                <w:szCs w:val="28"/>
                <w:shd w:val="clear" w:color="auto" w:fill="B6D7A8"/>
                <w:lang w:eastAsia="en-US"/>
              </w:rPr>
            </w:pPr>
            <w:r>
              <w:rPr>
                <w:b/>
                <w:sz w:val="28"/>
                <w:szCs w:val="28"/>
                <w:shd w:val="clear" w:color="auto" w:fill="B6D7A8"/>
                <w:lang w:eastAsia="en-US"/>
              </w:rPr>
              <w:t>ŚRODA 2 WRZEŚNIA</w:t>
            </w:r>
          </w:p>
        </w:tc>
      </w:tr>
    </w:tbl>
    <w:p w:rsidR="005D79D2" w:rsidRDefault="005D79D2" w:rsidP="005D79D2"/>
    <w:tbl>
      <w:tblPr>
        <w:tblW w:w="137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851"/>
        <w:gridCol w:w="2551"/>
        <w:gridCol w:w="1418"/>
        <w:gridCol w:w="2126"/>
        <w:gridCol w:w="3402"/>
      </w:tblGrid>
      <w:tr w:rsidR="005D79D2" w:rsidTr="005D79D2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ierunek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Rok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zedmio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odzina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ala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wadzący</w:t>
            </w:r>
          </w:p>
        </w:tc>
      </w:tr>
      <w:tr w:rsidR="005D79D2" w:rsidTr="005D79D2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ingwistyka stosowana język włoski z językiem hiszpańskim,</w:t>
            </w:r>
          </w:p>
          <w:p w:rsidR="005D79D2" w:rsidRDefault="005D79D2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rancuski z językiem hiszpańskim,</w:t>
            </w:r>
          </w:p>
          <w:p w:rsidR="005D79D2" w:rsidRDefault="005D79D2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osyjski z językiem hiszpańskim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I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iteratura hiszpańsk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Collegium Humanisticum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f. dr hab Cezary Bronowski</w:t>
            </w:r>
          </w:p>
        </w:tc>
      </w:tr>
    </w:tbl>
    <w:p w:rsidR="005D79D2" w:rsidRDefault="005D79D2" w:rsidP="005D79D2"/>
    <w:p w:rsidR="005D79D2" w:rsidRDefault="005D79D2" w:rsidP="005D79D2"/>
    <w:tbl>
      <w:tblPr>
        <w:tblW w:w="13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965"/>
      </w:tblGrid>
      <w:tr w:rsidR="005D79D2" w:rsidTr="005D79D2">
        <w:trPr>
          <w:trHeight w:val="420"/>
        </w:trPr>
        <w:tc>
          <w:tcPr>
            <w:tcW w:w="1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</w:tcPr>
          <w:p w:rsidR="005D79D2" w:rsidRDefault="005D79D2">
            <w:pPr>
              <w:widowControl w:val="0"/>
              <w:spacing w:line="256" w:lineRule="auto"/>
              <w:rPr>
                <w:shd w:val="clear" w:color="auto" w:fill="B6D7A8"/>
                <w:lang w:eastAsia="en-US"/>
              </w:rPr>
            </w:pPr>
          </w:p>
          <w:p w:rsidR="005D79D2" w:rsidRDefault="005D79D2">
            <w:pPr>
              <w:widowControl w:val="0"/>
              <w:spacing w:line="256" w:lineRule="auto"/>
              <w:rPr>
                <w:b/>
                <w:sz w:val="28"/>
                <w:szCs w:val="28"/>
                <w:shd w:val="clear" w:color="auto" w:fill="B6D7A8"/>
                <w:lang w:eastAsia="en-US"/>
              </w:rPr>
            </w:pPr>
            <w:r>
              <w:rPr>
                <w:b/>
                <w:sz w:val="28"/>
                <w:szCs w:val="28"/>
                <w:shd w:val="clear" w:color="auto" w:fill="B6D7A8"/>
                <w:lang w:eastAsia="en-US"/>
              </w:rPr>
              <w:t>CZWARTEK 3 WRZEŚNIA</w:t>
            </w:r>
          </w:p>
        </w:tc>
      </w:tr>
    </w:tbl>
    <w:p w:rsidR="005D79D2" w:rsidRDefault="005D79D2" w:rsidP="005D79D2"/>
    <w:tbl>
      <w:tblPr>
        <w:tblW w:w="137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851"/>
        <w:gridCol w:w="2551"/>
        <w:gridCol w:w="1418"/>
        <w:gridCol w:w="2126"/>
        <w:gridCol w:w="3402"/>
      </w:tblGrid>
      <w:tr w:rsidR="005D79D2" w:rsidTr="005D79D2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ierunek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Rok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zedmio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odzina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ala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wadzący</w:t>
            </w:r>
          </w:p>
        </w:tc>
      </w:tr>
      <w:tr w:rsidR="005D79D2" w:rsidTr="005D79D2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ingwistyka stosowana język włoski z językiem hiszpańskim,</w:t>
            </w:r>
          </w:p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włoski z językiem czeskim,</w:t>
            </w:r>
          </w:p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włoski z językiem arabskim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I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Historia i kultura Włoch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Collegium Humanisticum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f. dr hab Cezary Bronowski</w:t>
            </w:r>
          </w:p>
        </w:tc>
      </w:tr>
    </w:tbl>
    <w:p w:rsidR="005D79D2" w:rsidRDefault="005D79D2" w:rsidP="005D79D2"/>
    <w:p w:rsidR="005D79D2" w:rsidRDefault="005D79D2" w:rsidP="005D79D2"/>
    <w:p w:rsidR="005D79D2" w:rsidRDefault="005D79D2" w:rsidP="005D79D2"/>
    <w:tbl>
      <w:tblPr>
        <w:tblW w:w="13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965"/>
      </w:tblGrid>
      <w:tr w:rsidR="005D79D2" w:rsidTr="005D79D2">
        <w:trPr>
          <w:trHeight w:val="420"/>
        </w:trPr>
        <w:tc>
          <w:tcPr>
            <w:tcW w:w="1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</w:tcPr>
          <w:p w:rsidR="005D79D2" w:rsidRDefault="005D79D2">
            <w:pPr>
              <w:widowControl w:val="0"/>
              <w:spacing w:line="256" w:lineRule="auto"/>
              <w:rPr>
                <w:shd w:val="clear" w:color="auto" w:fill="B6D7A8"/>
                <w:lang w:eastAsia="en-US"/>
              </w:rPr>
            </w:pPr>
          </w:p>
          <w:p w:rsidR="005D79D2" w:rsidRDefault="005D79D2">
            <w:pPr>
              <w:widowControl w:val="0"/>
              <w:spacing w:line="256" w:lineRule="auto"/>
              <w:rPr>
                <w:b/>
                <w:sz w:val="28"/>
                <w:szCs w:val="28"/>
                <w:shd w:val="clear" w:color="auto" w:fill="B6D7A8"/>
                <w:lang w:eastAsia="en-US"/>
              </w:rPr>
            </w:pPr>
            <w:r>
              <w:rPr>
                <w:b/>
                <w:sz w:val="28"/>
                <w:szCs w:val="28"/>
                <w:shd w:val="clear" w:color="auto" w:fill="B6D7A8"/>
                <w:lang w:eastAsia="en-US"/>
              </w:rPr>
              <w:t>PONIEDZIAŁEK 14 WRZEŚNIA</w:t>
            </w:r>
          </w:p>
        </w:tc>
      </w:tr>
    </w:tbl>
    <w:p w:rsidR="005D79D2" w:rsidRDefault="005D79D2" w:rsidP="005D79D2"/>
    <w:tbl>
      <w:tblPr>
        <w:tblW w:w="137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42"/>
        <w:gridCol w:w="1701"/>
        <w:gridCol w:w="3260"/>
        <w:gridCol w:w="2060"/>
        <w:gridCol w:w="4177"/>
      </w:tblGrid>
      <w:tr w:rsidR="005D79D2" w:rsidTr="005D79D2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ierune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odzina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zedmiot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ala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wadzący</w:t>
            </w:r>
          </w:p>
        </w:tc>
      </w:tr>
      <w:tr w:rsidR="005D79D2" w:rsidTr="005D79D2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ingwistyka stosowana język włoski z językiem hiszpańskim,</w:t>
            </w:r>
          </w:p>
          <w:p w:rsidR="005D79D2" w:rsidRDefault="005D79D2">
            <w:pPr>
              <w:widowControl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I ro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Tłumaczenia – morfologia i składnia (język włoski)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Collegium Humanisticum, AB 3.16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r hab. Sylwia Skuza, prof.UMK</w:t>
            </w:r>
          </w:p>
        </w:tc>
      </w:tr>
    </w:tbl>
    <w:p w:rsidR="005D79D2" w:rsidRDefault="005D79D2" w:rsidP="005D79D2">
      <w:pPr>
        <w:pStyle w:val="Bezodstpw"/>
        <w:rPr>
          <w:rFonts w:ascii="Times New Roman" w:hAnsi="Times New Roman"/>
          <w:sz w:val="28"/>
          <w:szCs w:val="28"/>
        </w:rPr>
      </w:pPr>
    </w:p>
    <w:p w:rsidR="005D79D2" w:rsidRDefault="005D79D2" w:rsidP="005D79D2">
      <w:pPr>
        <w:pStyle w:val="Bezodstpw"/>
        <w:rPr>
          <w:rFonts w:ascii="Times New Roman" w:hAnsi="Times New Roman"/>
          <w:sz w:val="28"/>
          <w:szCs w:val="28"/>
        </w:rPr>
      </w:pPr>
    </w:p>
    <w:p w:rsidR="005D79D2" w:rsidRDefault="005D79D2" w:rsidP="005D79D2">
      <w:pPr>
        <w:pStyle w:val="Bezodstpw"/>
        <w:rPr>
          <w:rFonts w:ascii="Times New Roman" w:hAnsi="Times New Roman"/>
          <w:sz w:val="28"/>
          <w:szCs w:val="28"/>
        </w:rPr>
      </w:pPr>
    </w:p>
    <w:p w:rsidR="005D79D2" w:rsidRDefault="005D79D2" w:rsidP="005D79D2">
      <w:pPr>
        <w:pStyle w:val="Bezodstpw"/>
        <w:rPr>
          <w:rFonts w:ascii="Times New Roman" w:hAnsi="Times New Roman"/>
          <w:sz w:val="28"/>
          <w:szCs w:val="28"/>
        </w:rPr>
      </w:pPr>
    </w:p>
    <w:p w:rsidR="005D79D2" w:rsidRDefault="005D79D2" w:rsidP="005D79D2">
      <w:pPr>
        <w:pStyle w:val="Bezodstpw"/>
        <w:rPr>
          <w:rFonts w:ascii="Times New Roman" w:hAnsi="Times New Roman"/>
          <w:sz w:val="28"/>
          <w:szCs w:val="28"/>
        </w:rPr>
      </w:pPr>
    </w:p>
    <w:p w:rsidR="005D79D2" w:rsidRDefault="005D79D2" w:rsidP="005D79D2">
      <w:pPr>
        <w:pStyle w:val="Bezodstpw"/>
        <w:rPr>
          <w:rFonts w:ascii="Times New Roman" w:hAnsi="Times New Roman"/>
          <w:sz w:val="28"/>
          <w:szCs w:val="28"/>
        </w:rPr>
      </w:pPr>
    </w:p>
    <w:p w:rsidR="005D79D2" w:rsidRDefault="005D79D2" w:rsidP="00017AA7">
      <w:pPr>
        <w:spacing w:line="360" w:lineRule="auto"/>
        <w:rPr>
          <w:rFonts w:asciiTheme="minorHAnsi" w:hAnsiTheme="minorHAnsi"/>
          <w:b/>
        </w:rPr>
      </w:pPr>
    </w:p>
    <w:sectPr w:rsidR="005D79D2" w:rsidSect="005D6E04">
      <w:headerReference w:type="default" r:id="rId9"/>
      <w:footerReference w:type="default" r:id="rId10"/>
      <w:pgSz w:w="16840" w:h="11900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06A" w:rsidRDefault="00EA006A">
      <w:r>
        <w:separator/>
      </w:r>
    </w:p>
  </w:endnote>
  <w:endnote w:type="continuationSeparator" w:id="0">
    <w:p w:rsidR="00EA006A" w:rsidRDefault="00EA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386" w:rsidRDefault="005D0386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06A" w:rsidRDefault="00EA006A">
      <w:r>
        <w:separator/>
      </w:r>
    </w:p>
  </w:footnote>
  <w:footnote w:type="continuationSeparator" w:id="0">
    <w:p w:rsidR="00EA006A" w:rsidRDefault="00EA006A">
      <w:r>
        <w:continuationSeparator/>
      </w:r>
    </w:p>
  </w:footnote>
  <w:footnote w:id="1">
    <w:p w:rsidR="005D0386" w:rsidRDefault="005D0386" w:rsidP="00BE2CEA">
      <w:r>
        <w:rPr>
          <w:rStyle w:val="Odwoanieprzypisudolnego"/>
        </w:rPr>
        <w:footnoteRef/>
      </w:r>
      <w:r>
        <w:t xml:space="preserve"> Egzaminy poprawkowe: 2.09. godz. 12.30 (pisemny), 4.09. godz. 11.00 (ustny).</w:t>
      </w:r>
    </w:p>
    <w:p w:rsidR="005D0386" w:rsidRPr="00BE2CEA" w:rsidRDefault="005D0386">
      <w:pPr>
        <w:pStyle w:val="Tekstprzypisudolnego"/>
        <w:rPr>
          <w:lang w:val="pl-PL"/>
        </w:rPr>
      </w:pPr>
    </w:p>
  </w:footnote>
  <w:footnote w:id="2">
    <w:p w:rsidR="005D0386" w:rsidRPr="00DE662D" w:rsidRDefault="005D0386" w:rsidP="00DE662D">
      <w:pPr>
        <w:jc w:val="both"/>
        <w:rPr>
          <w:sz w:val="20"/>
          <w:szCs w:val="20"/>
        </w:rPr>
      </w:pPr>
      <w:r w:rsidRPr="00DE662D">
        <w:rPr>
          <w:rStyle w:val="Odwoanieprzypisudolnego"/>
          <w:sz w:val="20"/>
          <w:szCs w:val="20"/>
        </w:rPr>
        <w:footnoteRef/>
      </w:r>
      <w:r w:rsidRPr="00DE662D">
        <w:rPr>
          <w:sz w:val="20"/>
          <w:szCs w:val="20"/>
        </w:rPr>
        <w:t xml:space="preserve"> </w:t>
      </w:r>
      <w:r>
        <w:rPr>
          <w:sz w:val="20"/>
          <w:szCs w:val="20"/>
        </w:rPr>
        <w:t>W</w:t>
      </w:r>
      <w:r w:rsidRPr="00DE662D">
        <w:rPr>
          <w:sz w:val="20"/>
          <w:szCs w:val="20"/>
        </w:rPr>
        <w:t xml:space="preserve">ielkość sal oraz </w:t>
      </w:r>
      <w:r>
        <w:rPr>
          <w:sz w:val="20"/>
          <w:szCs w:val="20"/>
        </w:rPr>
        <w:t>liczba</w:t>
      </w:r>
      <w:r w:rsidRPr="00DE662D">
        <w:rPr>
          <w:sz w:val="20"/>
          <w:szCs w:val="20"/>
        </w:rPr>
        <w:t xml:space="preserve"> studentów biorących udział w egzaminie spełnia wymagane warunki przedstawione w zarządzeniu nr 109 Rektora  UMK w sprawie zapobiegania rozprzestrzenianiu się wirusa SARS-CoV-2  wśród członków społeczności UMK w Toruniu, Instrukcji przystosowania infrastruktury UMK w okresie epidemii, a zwłaszcza punktu 3 tej  Instrukcji, zarządzenia nr 110 Rektora UMK w sprawie realizacji zajęć dydaktycznych w formie zdalnej oraz sposobu przeprowadzania egzaminów  i zaliczeń, oraz zarządzenia nr 21 Kanclerza UMK w sprawie zasad funkcjonowania administracji UMK [...]</w:t>
      </w:r>
    </w:p>
    <w:p w:rsidR="005D0386" w:rsidRPr="00DE662D" w:rsidRDefault="005D0386">
      <w:pPr>
        <w:pStyle w:val="Tekstprzypisudolnego"/>
        <w:rPr>
          <w:lang w:val="pl-PL"/>
        </w:rPr>
      </w:pPr>
    </w:p>
  </w:footnote>
  <w:footnote w:id="3">
    <w:p w:rsidR="00B32643" w:rsidRPr="00DE662D" w:rsidRDefault="00B32643" w:rsidP="00B32643">
      <w:pPr>
        <w:jc w:val="both"/>
        <w:rPr>
          <w:sz w:val="20"/>
          <w:szCs w:val="20"/>
        </w:rPr>
      </w:pPr>
      <w:r w:rsidRPr="00DE662D">
        <w:rPr>
          <w:rStyle w:val="Odwoanieprzypisudolnego"/>
          <w:sz w:val="20"/>
          <w:szCs w:val="20"/>
        </w:rPr>
        <w:footnoteRef/>
      </w:r>
      <w:r w:rsidRPr="00DE662D">
        <w:rPr>
          <w:sz w:val="20"/>
          <w:szCs w:val="20"/>
        </w:rPr>
        <w:t xml:space="preserve"> </w:t>
      </w:r>
      <w:r>
        <w:rPr>
          <w:sz w:val="20"/>
          <w:szCs w:val="20"/>
        </w:rPr>
        <w:t>W</w:t>
      </w:r>
      <w:r w:rsidRPr="00DE662D">
        <w:rPr>
          <w:sz w:val="20"/>
          <w:szCs w:val="20"/>
        </w:rPr>
        <w:t xml:space="preserve">ielkość sal oraz </w:t>
      </w:r>
      <w:r>
        <w:rPr>
          <w:sz w:val="20"/>
          <w:szCs w:val="20"/>
        </w:rPr>
        <w:t>liczba</w:t>
      </w:r>
      <w:r w:rsidRPr="00DE662D">
        <w:rPr>
          <w:sz w:val="20"/>
          <w:szCs w:val="20"/>
        </w:rPr>
        <w:t xml:space="preserve"> studentów biorących udział w egzaminie spełnia wymagane warunki przedstawione w zarządzeniu nr 109 Rektora  UMK w sprawie zapobiegania rozprzestrzenianiu się wirusa SARS-CoV-2  wśród członków społeczności UMK w Toruniu, Instrukcji przystosowania infrastruktury UMK w okresie epidemii, a zwłaszcza punktu 3 tej  Instrukcji, zarządzenia nr 110 Rektora UMK w sprawie realizacji zajęć dydaktycznych w formie zdalnej oraz sposobu przeprowadzania egzaminów  i zaliczeń, oraz zarządzenia nr 21 Kanclerza UMK w sprawie zasad funkcjonowania administracji UMK [...]</w:t>
      </w:r>
    </w:p>
    <w:p w:rsidR="00B32643" w:rsidRPr="00DE662D" w:rsidRDefault="00B32643" w:rsidP="00B32643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386" w:rsidRDefault="005D0386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B5574"/>
    <w:multiLevelType w:val="hybridMultilevel"/>
    <w:tmpl w:val="FBDE25CE"/>
    <w:lvl w:ilvl="0" w:tplc="A3687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96E3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64F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E4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68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D4ED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6E3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CEC1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148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55305"/>
    <w:multiLevelType w:val="hybridMultilevel"/>
    <w:tmpl w:val="3E18695C"/>
    <w:lvl w:ilvl="0" w:tplc="8B607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F2DE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CCA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6E56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9EAA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C0C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26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AE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B828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A550E"/>
    <w:multiLevelType w:val="hybridMultilevel"/>
    <w:tmpl w:val="7A160262"/>
    <w:lvl w:ilvl="0" w:tplc="DD547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5EAC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B86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CED1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327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D06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466D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3A9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4A45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24511"/>
    <w:multiLevelType w:val="hybridMultilevel"/>
    <w:tmpl w:val="46D81B0E"/>
    <w:lvl w:ilvl="0" w:tplc="2EC23E80">
      <w:start w:val="1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6B91"/>
    <w:rsid w:val="00017AA7"/>
    <w:rsid w:val="00035A27"/>
    <w:rsid w:val="000441E6"/>
    <w:rsid w:val="00055A3A"/>
    <w:rsid w:val="000B7466"/>
    <w:rsid w:val="000C7995"/>
    <w:rsid w:val="000F1D5F"/>
    <w:rsid w:val="00115C34"/>
    <w:rsid w:val="0015352D"/>
    <w:rsid w:val="00183551"/>
    <w:rsid w:val="001B3322"/>
    <w:rsid w:val="001B5BDD"/>
    <w:rsid w:val="001D3339"/>
    <w:rsid w:val="00423305"/>
    <w:rsid w:val="00550949"/>
    <w:rsid w:val="00560BC7"/>
    <w:rsid w:val="005620C1"/>
    <w:rsid w:val="005D0386"/>
    <w:rsid w:val="005D6E04"/>
    <w:rsid w:val="005D79D2"/>
    <w:rsid w:val="005F28E6"/>
    <w:rsid w:val="0065039C"/>
    <w:rsid w:val="00677373"/>
    <w:rsid w:val="00682F7B"/>
    <w:rsid w:val="00770B64"/>
    <w:rsid w:val="007C3F5A"/>
    <w:rsid w:val="007D6B91"/>
    <w:rsid w:val="00850FC6"/>
    <w:rsid w:val="00875044"/>
    <w:rsid w:val="00932447"/>
    <w:rsid w:val="00977CF6"/>
    <w:rsid w:val="009F4C5C"/>
    <w:rsid w:val="00A42E12"/>
    <w:rsid w:val="00A86AA5"/>
    <w:rsid w:val="00A9065A"/>
    <w:rsid w:val="00AF44BE"/>
    <w:rsid w:val="00B32643"/>
    <w:rsid w:val="00BE2CEA"/>
    <w:rsid w:val="00C0528E"/>
    <w:rsid w:val="00CA34EC"/>
    <w:rsid w:val="00D46ACC"/>
    <w:rsid w:val="00D70624"/>
    <w:rsid w:val="00D7208C"/>
    <w:rsid w:val="00DE662D"/>
    <w:rsid w:val="00E274F2"/>
    <w:rsid w:val="00E90D24"/>
    <w:rsid w:val="00EA006A"/>
    <w:rsid w:val="00ED66E7"/>
    <w:rsid w:val="00EE018F"/>
    <w:rsid w:val="00FC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37630"/>
  <w15:docId w15:val="{DA766BD5-70AC-4650-BA63-3D9EB2C5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5D6E04"/>
  </w:style>
  <w:style w:type="paragraph" w:styleId="Nagwek1">
    <w:name w:val="heading 1"/>
    <w:basedOn w:val="Normalny"/>
    <w:next w:val="Normalny"/>
    <w:rsid w:val="005D6E0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5D6E0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5D6E0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5D6E04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rsid w:val="005D6E0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5D6E0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5D6E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5D6E04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5D6E0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D6E0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5D6E0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Normalny1">
    <w:name w:val="Normalny1"/>
    <w:rsid w:val="0065039C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CE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C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CEA"/>
    <w:rPr>
      <w:vertAlign w:val="superscript"/>
    </w:rPr>
  </w:style>
  <w:style w:type="character" w:styleId="Pogrubienie">
    <w:name w:val="Strong"/>
    <w:basedOn w:val="Domylnaczcionkaakapitu"/>
    <w:uiPriority w:val="99"/>
    <w:qFormat/>
    <w:rsid w:val="00017AA7"/>
    <w:rPr>
      <w:rFonts w:cs="Times New Roman"/>
      <w:b/>
    </w:rPr>
  </w:style>
  <w:style w:type="paragraph" w:styleId="Akapitzlist">
    <w:name w:val="List Paragraph"/>
    <w:basedOn w:val="Normalny"/>
    <w:uiPriority w:val="34"/>
    <w:qFormat/>
    <w:rsid w:val="00017AA7"/>
    <w:pPr>
      <w:ind w:left="720"/>
      <w:contextualSpacing/>
    </w:pPr>
    <w:rPr>
      <w:lang w:val="pl-PL"/>
    </w:rPr>
  </w:style>
  <w:style w:type="paragraph" w:styleId="Bezodstpw">
    <w:name w:val="No Spacing"/>
    <w:uiPriority w:val="1"/>
    <w:qFormat/>
    <w:rsid w:val="00FC05DE"/>
    <w:rPr>
      <w:rFonts w:ascii="Calibri" w:eastAsia="Calibri" w:hAnsi="Calibri"/>
      <w:sz w:val="22"/>
      <w:szCs w:val="22"/>
      <w:lang w:val="pl-PL" w:eastAsia="en-US"/>
    </w:rPr>
  </w:style>
  <w:style w:type="table" w:styleId="Tabela-Siatka">
    <w:name w:val="Table Grid"/>
    <w:basedOn w:val="Standardowy"/>
    <w:uiPriority w:val="59"/>
    <w:rsid w:val="00FC05DE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977CF6"/>
    <w:rPr>
      <w:color w:val="0000FF" w:themeColor="hyperlink"/>
      <w:u w:val="single"/>
    </w:rPr>
  </w:style>
  <w:style w:type="paragraph" w:customStyle="1" w:styleId="TableContents">
    <w:name w:val="Table Contents"/>
    <w:basedOn w:val="Normalny"/>
    <w:rsid w:val="00977CF6"/>
    <w:pPr>
      <w:suppressLineNumbers/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rsid w:val="000F1D5F"/>
    <w:rPr>
      <w:rFonts w:ascii="Segoe UI" w:hAnsi="Segoe UI" w:cs="Segoe UI"/>
      <w:sz w:val="18"/>
      <w:szCs w:val="18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D5F"/>
    <w:rPr>
      <w:rFonts w:ascii="Segoe UI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7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nerujemy.pl/losowa_licz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E43BE-451F-4266-BFE3-71786983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595</Words>
  <Characters>27573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3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ser</dc:creator>
  <cp:lastModifiedBy>Sylwia Skuza</cp:lastModifiedBy>
  <cp:revision>28</cp:revision>
  <dcterms:created xsi:type="dcterms:W3CDTF">2020-06-02T12:13:00Z</dcterms:created>
  <dcterms:modified xsi:type="dcterms:W3CDTF">2020-06-08T10:51:00Z</dcterms:modified>
</cp:coreProperties>
</file>